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406D2" w14:textId="664A45D2" w:rsidR="000632CF" w:rsidRDefault="00AA5664" w:rsidP="008A56C3">
      <w:pPr>
        <w:jc w:val="center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t>2023</w:t>
      </w:r>
      <w:r w:rsidR="008A56C3">
        <w:rPr>
          <w:rFonts w:ascii="Trebuchet MS" w:hAnsi="Trebuchet MS" w:cs="Arial"/>
          <w:sz w:val="28"/>
          <w:szCs w:val="28"/>
        </w:rPr>
        <w:t xml:space="preserve"> </w:t>
      </w:r>
      <w:r w:rsidR="000632CF" w:rsidRPr="000632CF">
        <w:rPr>
          <w:rFonts w:ascii="Trebuchet MS" w:hAnsi="Trebuchet MS" w:cs="Arial"/>
          <w:sz w:val="28"/>
          <w:szCs w:val="28"/>
        </w:rPr>
        <w:t xml:space="preserve">Best in Class </w:t>
      </w:r>
      <w:r w:rsidR="000872B8">
        <w:rPr>
          <w:rFonts w:ascii="Trebuchet MS" w:hAnsi="Trebuchet MS" w:cs="Arial"/>
          <w:sz w:val="28"/>
          <w:szCs w:val="28"/>
        </w:rPr>
        <w:t xml:space="preserve">Marketing </w:t>
      </w:r>
      <w:r w:rsidR="000632CF" w:rsidRPr="000632CF">
        <w:rPr>
          <w:rFonts w:ascii="Trebuchet MS" w:hAnsi="Trebuchet MS" w:cs="Arial"/>
          <w:sz w:val="28"/>
          <w:szCs w:val="28"/>
        </w:rPr>
        <w:t>Awards</w:t>
      </w:r>
    </w:p>
    <w:p w14:paraId="7FC68C0A" w14:textId="77777777" w:rsidR="003D504F" w:rsidRPr="000632CF" w:rsidRDefault="003D504F" w:rsidP="008A56C3">
      <w:pPr>
        <w:jc w:val="center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t>Application Form</w:t>
      </w:r>
    </w:p>
    <w:p w14:paraId="7EF74F18" w14:textId="77777777" w:rsidR="005C560C" w:rsidRDefault="005C560C" w:rsidP="005C560C">
      <w:pPr>
        <w:rPr>
          <w:rFonts w:ascii="Arial" w:hAnsi="Arial" w:cs="Arial"/>
          <w:b/>
          <w:bCs/>
          <w:sz w:val="20"/>
          <w:szCs w:val="20"/>
        </w:rPr>
      </w:pPr>
    </w:p>
    <w:p w14:paraId="70A24879" w14:textId="77777777" w:rsidR="003624BE" w:rsidRDefault="003624BE" w:rsidP="005C560C">
      <w:pPr>
        <w:rPr>
          <w:rFonts w:ascii="Arial" w:hAnsi="Arial" w:cs="Arial"/>
          <w:b/>
          <w:bCs/>
          <w:sz w:val="20"/>
          <w:szCs w:val="20"/>
        </w:rPr>
      </w:pPr>
    </w:p>
    <w:p w14:paraId="1CC3346F" w14:textId="3B259DFA" w:rsidR="008D595F" w:rsidRPr="003624BE" w:rsidRDefault="003624BE" w:rsidP="003624BE">
      <w:pPr>
        <w:numPr>
          <w:ilvl w:val="0"/>
          <w:numId w:val="5"/>
        </w:numPr>
        <w:ind w:right="-648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This nomination form may be downloaded here: </w:t>
      </w:r>
      <w:hyperlink w:history="1"/>
      <w:r>
        <w:rPr>
          <w:rFonts w:ascii="Trebuchet MS" w:hAnsi="Trebuchet MS" w:cs="Arial"/>
          <w:sz w:val="20"/>
          <w:szCs w:val="20"/>
        </w:rPr>
        <w:t xml:space="preserve"> </w:t>
      </w:r>
      <w:hyperlink r:id="rId8" w:history="1">
        <w:r w:rsidR="00AA5664">
          <w:rPr>
            <w:rStyle w:val="Hyperlink"/>
            <w:rFonts w:ascii="Trebuchet MS" w:hAnsi="Trebuchet MS" w:cs="Arial"/>
            <w:sz w:val="20"/>
            <w:szCs w:val="20"/>
          </w:rPr>
          <w:t>https://bmma.org/best-in-class-awards/</w:t>
        </w:r>
      </w:hyperlink>
      <w:r>
        <w:rPr>
          <w:rFonts w:ascii="Trebuchet MS" w:hAnsi="Trebuchet MS" w:cs="Arial"/>
          <w:sz w:val="20"/>
          <w:szCs w:val="20"/>
        </w:rPr>
        <w:t xml:space="preserve"> </w:t>
      </w:r>
    </w:p>
    <w:p w14:paraId="07BF3E26" w14:textId="77777777" w:rsidR="003624BE" w:rsidRDefault="003624BE" w:rsidP="005C560C">
      <w:pPr>
        <w:rPr>
          <w:rFonts w:ascii="Arial" w:hAnsi="Arial" w:cs="Arial"/>
          <w:b/>
          <w:bCs/>
          <w:sz w:val="20"/>
          <w:szCs w:val="20"/>
        </w:rPr>
      </w:pPr>
    </w:p>
    <w:p w14:paraId="4EBFF7A5" w14:textId="3047E743" w:rsidR="00CB029C" w:rsidRPr="00A217B3" w:rsidRDefault="00CB029C" w:rsidP="00C85403">
      <w:pPr>
        <w:numPr>
          <w:ilvl w:val="0"/>
          <w:numId w:val="5"/>
        </w:numPr>
        <w:ind w:right="-648"/>
        <w:rPr>
          <w:rFonts w:ascii="Trebuchet MS" w:hAnsi="Trebuchet MS" w:cs="Arial"/>
          <w:b/>
          <w:sz w:val="20"/>
          <w:szCs w:val="20"/>
        </w:rPr>
      </w:pPr>
      <w:r w:rsidRPr="00A217B3">
        <w:rPr>
          <w:rFonts w:ascii="Trebuchet MS" w:hAnsi="Trebuchet MS" w:cs="Arial"/>
          <w:b/>
          <w:sz w:val="20"/>
          <w:szCs w:val="20"/>
        </w:rPr>
        <w:t>Submission deadline:</w:t>
      </w:r>
      <w:r w:rsidR="00100BE3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  <w:r w:rsidR="00055ADF">
        <w:rPr>
          <w:rFonts w:ascii="Trebuchet MS" w:hAnsi="Trebuchet MS" w:cs="Arial"/>
          <w:b/>
          <w:color w:val="FF0000"/>
          <w:sz w:val="20"/>
          <w:szCs w:val="20"/>
        </w:rPr>
        <w:t>January</w:t>
      </w:r>
      <w:r w:rsidR="00100BE3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  <w:r w:rsidR="00055ADF">
        <w:rPr>
          <w:rFonts w:ascii="Trebuchet MS" w:hAnsi="Trebuchet MS" w:cs="Arial"/>
          <w:b/>
          <w:color w:val="FF0000"/>
          <w:sz w:val="20"/>
          <w:szCs w:val="20"/>
        </w:rPr>
        <w:t>1</w:t>
      </w:r>
      <w:r w:rsidR="00AA5664">
        <w:rPr>
          <w:rFonts w:ascii="Trebuchet MS" w:hAnsi="Trebuchet MS" w:cs="Arial"/>
          <w:b/>
          <w:color w:val="FF0000"/>
          <w:sz w:val="20"/>
          <w:szCs w:val="20"/>
        </w:rPr>
        <w:t>3</w:t>
      </w:r>
      <w:r w:rsidR="00C25717">
        <w:rPr>
          <w:rFonts w:ascii="Trebuchet MS" w:hAnsi="Trebuchet MS" w:cs="Arial"/>
          <w:b/>
          <w:color w:val="FF0000"/>
          <w:sz w:val="20"/>
          <w:szCs w:val="20"/>
        </w:rPr>
        <w:t xml:space="preserve">, </w:t>
      </w:r>
      <w:r w:rsidR="00AA5664">
        <w:rPr>
          <w:rFonts w:ascii="Trebuchet MS" w:hAnsi="Trebuchet MS" w:cs="Arial"/>
          <w:b/>
          <w:color w:val="FF0000"/>
          <w:sz w:val="20"/>
          <w:szCs w:val="20"/>
        </w:rPr>
        <w:t>2023</w:t>
      </w:r>
    </w:p>
    <w:p w14:paraId="358C457E" w14:textId="77777777" w:rsidR="008D595F" w:rsidRPr="008D595F" w:rsidRDefault="008D595F" w:rsidP="00C85403">
      <w:pPr>
        <w:ind w:left="360" w:right="-648"/>
        <w:rPr>
          <w:rFonts w:ascii="Trebuchet MS" w:hAnsi="Trebuchet MS" w:cs="Arial"/>
          <w:bCs/>
          <w:sz w:val="20"/>
          <w:szCs w:val="20"/>
        </w:rPr>
      </w:pPr>
    </w:p>
    <w:p w14:paraId="6152B05D" w14:textId="5F674376" w:rsidR="0086668E" w:rsidRPr="0086668E" w:rsidRDefault="002F5351" w:rsidP="00C85403">
      <w:pPr>
        <w:numPr>
          <w:ilvl w:val="0"/>
          <w:numId w:val="5"/>
        </w:numPr>
        <w:ind w:right="-648"/>
        <w:rPr>
          <w:rFonts w:ascii="Trebuchet MS" w:hAnsi="Trebuchet MS" w:cs="Arial"/>
          <w:bCs/>
          <w:sz w:val="20"/>
          <w:szCs w:val="20"/>
        </w:rPr>
      </w:pPr>
      <w:r w:rsidRPr="00A217B3">
        <w:rPr>
          <w:rFonts w:ascii="Trebuchet MS" w:hAnsi="Trebuchet MS" w:cs="Arial"/>
          <w:b/>
          <w:sz w:val="20"/>
          <w:szCs w:val="20"/>
        </w:rPr>
        <w:t xml:space="preserve">Forward </w:t>
      </w:r>
      <w:r w:rsidR="005C560C" w:rsidRPr="00A217B3">
        <w:rPr>
          <w:rFonts w:ascii="Trebuchet MS" w:hAnsi="Trebuchet MS" w:cs="Arial"/>
          <w:b/>
          <w:sz w:val="20"/>
          <w:szCs w:val="20"/>
        </w:rPr>
        <w:t xml:space="preserve">applications </w:t>
      </w:r>
      <w:r w:rsidRPr="00A217B3">
        <w:rPr>
          <w:rFonts w:ascii="Trebuchet MS" w:hAnsi="Trebuchet MS" w:cs="Arial"/>
          <w:b/>
          <w:sz w:val="20"/>
          <w:szCs w:val="20"/>
        </w:rPr>
        <w:t xml:space="preserve">to: </w:t>
      </w:r>
      <w:hyperlink r:id="rId9" w:history="1">
        <w:r w:rsidR="0088041D">
          <w:rPr>
            <w:rStyle w:val="Hyperlink"/>
            <w:rFonts w:ascii="Trebuchet MS" w:hAnsi="Trebuchet MS" w:cs="Arial"/>
            <w:sz w:val="20"/>
            <w:szCs w:val="20"/>
          </w:rPr>
          <w:t>lauren@researchfirst.com</w:t>
        </w:r>
      </w:hyperlink>
      <w:r w:rsidR="00127E9D">
        <w:rPr>
          <w:rFonts w:ascii="Trebuchet MS" w:hAnsi="Trebuchet MS" w:cs="Arial"/>
          <w:bCs/>
          <w:sz w:val="20"/>
          <w:szCs w:val="20"/>
        </w:rPr>
        <w:t xml:space="preserve">. </w:t>
      </w:r>
      <w:r w:rsidRPr="00A217B3">
        <w:rPr>
          <w:rFonts w:ascii="Trebuchet MS" w:hAnsi="Trebuchet MS" w:cs="Arial"/>
          <w:bCs/>
          <w:sz w:val="20"/>
          <w:szCs w:val="20"/>
        </w:rPr>
        <w:t xml:space="preserve">We will acknowledge receipt of your application within 48 hours. </w:t>
      </w:r>
      <w:r w:rsidRPr="00A217B3">
        <w:rPr>
          <w:rFonts w:ascii="Trebuchet MS" w:hAnsi="Trebuchet MS" w:cs="Arial"/>
          <w:bCs/>
          <w:i/>
          <w:sz w:val="20"/>
          <w:szCs w:val="20"/>
        </w:rPr>
        <w:t xml:space="preserve">If you do not receive </w:t>
      </w:r>
      <w:r w:rsidR="005C560C" w:rsidRPr="00A217B3">
        <w:rPr>
          <w:rFonts w:ascii="Trebuchet MS" w:hAnsi="Trebuchet MS" w:cs="Arial"/>
          <w:bCs/>
          <w:i/>
          <w:sz w:val="20"/>
          <w:szCs w:val="20"/>
        </w:rPr>
        <w:t>a confirmation</w:t>
      </w:r>
      <w:r w:rsidRPr="00A217B3">
        <w:rPr>
          <w:rFonts w:ascii="Trebuchet MS" w:hAnsi="Trebuchet MS" w:cs="Arial"/>
          <w:bCs/>
          <w:i/>
          <w:sz w:val="20"/>
          <w:szCs w:val="20"/>
        </w:rPr>
        <w:t xml:space="preserve">, please follow up with </w:t>
      </w:r>
      <w:hyperlink r:id="rId10" w:history="1">
        <w:r w:rsidR="0088041D">
          <w:rPr>
            <w:rStyle w:val="Hyperlink"/>
            <w:rFonts w:ascii="Trebuchet MS" w:hAnsi="Trebuchet MS" w:cs="Arial"/>
            <w:bCs/>
            <w:i/>
            <w:sz w:val="20"/>
            <w:szCs w:val="20"/>
          </w:rPr>
          <w:t>Lauren Roux</w:t>
        </w:r>
      </w:hyperlink>
      <w:r w:rsidR="00127E9D">
        <w:rPr>
          <w:rFonts w:ascii="Trebuchet MS" w:hAnsi="Trebuchet MS" w:cs="Arial"/>
          <w:bCs/>
          <w:i/>
          <w:sz w:val="20"/>
          <w:szCs w:val="20"/>
        </w:rPr>
        <w:t xml:space="preserve"> </w:t>
      </w:r>
      <w:r w:rsidR="008E48DF">
        <w:rPr>
          <w:rFonts w:ascii="Trebuchet MS" w:hAnsi="Trebuchet MS" w:cs="Arial"/>
          <w:bCs/>
          <w:sz w:val="20"/>
          <w:szCs w:val="20"/>
        </w:rPr>
        <w:t>(228-</w:t>
      </w:r>
      <w:r w:rsidR="00AD4910">
        <w:rPr>
          <w:rFonts w:ascii="Trebuchet MS" w:hAnsi="Trebuchet MS" w:cs="Arial"/>
          <w:bCs/>
          <w:sz w:val="20"/>
          <w:szCs w:val="20"/>
        </w:rPr>
        <w:t>2</w:t>
      </w:r>
      <w:r w:rsidR="0088041D">
        <w:rPr>
          <w:rFonts w:ascii="Trebuchet MS" w:hAnsi="Trebuchet MS" w:cs="Arial"/>
          <w:bCs/>
          <w:sz w:val="20"/>
          <w:szCs w:val="20"/>
        </w:rPr>
        <w:t>34-4373</w:t>
      </w:r>
      <w:r w:rsidR="00127E9D">
        <w:rPr>
          <w:rFonts w:ascii="Trebuchet MS" w:hAnsi="Trebuchet MS" w:cs="Arial"/>
          <w:bCs/>
          <w:sz w:val="20"/>
          <w:szCs w:val="20"/>
        </w:rPr>
        <w:t>)</w:t>
      </w:r>
      <w:r w:rsidR="00127E9D" w:rsidRPr="00A217B3">
        <w:rPr>
          <w:rFonts w:ascii="Trebuchet MS" w:hAnsi="Trebuchet MS" w:cs="Arial"/>
          <w:bCs/>
          <w:sz w:val="20"/>
          <w:szCs w:val="20"/>
        </w:rPr>
        <w:t xml:space="preserve"> </w:t>
      </w:r>
      <w:r w:rsidRPr="00A217B3">
        <w:rPr>
          <w:rFonts w:ascii="Trebuchet MS" w:hAnsi="Trebuchet MS" w:cs="Arial"/>
          <w:bCs/>
          <w:i/>
          <w:sz w:val="20"/>
          <w:szCs w:val="20"/>
        </w:rPr>
        <w:t>to assure we have received it.</w:t>
      </w:r>
    </w:p>
    <w:p w14:paraId="3C44C577" w14:textId="77777777" w:rsidR="0086668E" w:rsidRDefault="0086668E" w:rsidP="00C85403">
      <w:pPr>
        <w:pStyle w:val="LightList-Accent51"/>
        <w:ind w:right="-648"/>
        <w:rPr>
          <w:rFonts w:ascii="Trebuchet MS" w:hAnsi="Trebuchet MS" w:cs="Arial"/>
          <w:bCs/>
          <w:sz w:val="20"/>
          <w:szCs w:val="20"/>
        </w:rPr>
      </w:pPr>
    </w:p>
    <w:p w14:paraId="35582C5D" w14:textId="77777777" w:rsidR="0086668E" w:rsidRPr="00127E9D" w:rsidRDefault="00387CD9" w:rsidP="008854B2">
      <w:pPr>
        <w:numPr>
          <w:ilvl w:val="0"/>
          <w:numId w:val="5"/>
        </w:numPr>
        <w:ind w:right="576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Please complete one</w:t>
      </w:r>
      <w:r w:rsidR="0086668E" w:rsidRPr="0086668E">
        <w:rPr>
          <w:rFonts w:ascii="Trebuchet MS" w:hAnsi="Trebuchet MS" w:cs="Arial"/>
          <w:b/>
          <w:sz w:val="20"/>
          <w:szCs w:val="20"/>
        </w:rPr>
        <w:t xml:space="preserve"> application </w:t>
      </w:r>
      <w:r w:rsidRPr="00387CD9">
        <w:rPr>
          <w:rFonts w:ascii="Trebuchet MS" w:hAnsi="Trebuchet MS" w:cs="Arial"/>
          <w:b/>
          <w:sz w:val="20"/>
          <w:szCs w:val="20"/>
          <w:u w:val="single"/>
        </w:rPr>
        <w:t>for each</w:t>
      </w:r>
      <w:r w:rsidR="0086668E" w:rsidRPr="0086668E">
        <w:rPr>
          <w:rFonts w:ascii="Trebuchet MS" w:hAnsi="Trebuchet MS" w:cs="Arial"/>
          <w:b/>
          <w:sz w:val="20"/>
          <w:szCs w:val="20"/>
        </w:rPr>
        <w:t xml:space="preserve"> award</w:t>
      </w:r>
      <w:r w:rsidR="00DD3E07">
        <w:rPr>
          <w:rFonts w:ascii="Trebuchet MS" w:hAnsi="Trebuchet MS" w:cs="Arial"/>
          <w:b/>
          <w:sz w:val="20"/>
          <w:szCs w:val="20"/>
        </w:rPr>
        <w:t xml:space="preserve"> nomination</w:t>
      </w:r>
      <w:r w:rsidR="00443197">
        <w:rPr>
          <w:rFonts w:ascii="Trebuchet MS" w:hAnsi="Trebuchet MS" w:cs="Arial"/>
          <w:b/>
          <w:sz w:val="20"/>
          <w:szCs w:val="20"/>
        </w:rPr>
        <w:t xml:space="preserve"> </w:t>
      </w:r>
      <w:r w:rsidR="0086668E" w:rsidRPr="0086668E">
        <w:rPr>
          <w:rFonts w:ascii="Trebuchet MS" w:hAnsi="Trebuchet MS" w:cs="Arial"/>
          <w:b/>
          <w:sz w:val="20"/>
          <w:szCs w:val="20"/>
        </w:rPr>
        <w:t xml:space="preserve">submission. </w:t>
      </w:r>
      <w:r w:rsidR="0086668E" w:rsidRPr="0086668E">
        <w:rPr>
          <w:rFonts w:ascii="Trebuchet MS" w:hAnsi="Trebuchet MS" w:cs="Arial"/>
          <w:sz w:val="20"/>
          <w:szCs w:val="20"/>
        </w:rPr>
        <w:t xml:space="preserve">If you wish to submit more than one </w:t>
      </w:r>
      <w:r w:rsidR="003E1EB7">
        <w:rPr>
          <w:rFonts w:ascii="Trebuchet MS" w:hAnsi="Trebuchet MS" w:cs="Arial"/>
          <w:sz w:val="20"/>
          <w:szCs w:val="20"/>
        </w:rPr>
        <w:t>nomination</w:t>
      </w:r>
      <w:r w:rsidR="002A0847">
        <w:rPr>
          <w:rFonts w:ascii="Trebuchet MS" w:hAnsi="Trebuchet MS" w:cs="Arial"/>
          <w:sz w:val="20"/>
          <w:szCs w:val="20"/>
        </w:rPr>
        <w:t xml:space="preserve">, please do so </w:t>
      </w:r>
      <w:r w:rsidR="0086668E" w:rsidRPr="0086668E">
        <w:rPr>
          <w:rFonts w:ascii="Trebuchet MS" w:hAnsi="Trebuchet MS" w:cs="Arial"/>
          <w:sz w:val="20"/>
          <w:szCs w:val="20"/>
        </w:rPr>
        <w:t>on separate forms to avoid any confusion.</w:t>
      </w:r>
      <w:r w:rsidR="00127E9D">
        <w:rPr>
          <w:rFonts w:ascii="Trebuchet MS" w:hAnsi="Trebuchet MS" w:cs="Arial"/>
          <w:sz w:val="20"/>
          <w:szCs w:val="20"/>
        </w:rPr>
        <w:t xml:space="preserve"> This year we will take submissions for t</w:t>
      </w:r>
      <w:r w:rsidR="00861047">
        <w:rPr>
          <w:rFonts w:ascii="Trebuchet MS" w:hAnsi="Trebuchet MS" w:cs="Arial"/>
          <w:sz w:val="20"/>
          <w:szCs w:val="20"/>
        </w:rPr>
        <w:t>wo</w:t>
      </w:r>
      <w:r w:rsidR="00127E9D">
        <w:rPr>
          <w:rFonts w:ascii="Trebuchet MS" w:hAnsi="Trebuchet MS" w:cs="Arial"/>
          <w:sz w:val="20"/>
          <w:szCs w:val="20"/>
        </w:rPr>
        <w:t xml:space="preserve"> awards</w:t>
      </w:r>
      <w:r w:rsidR="004B20E3">
        <w:rPr>
          <w:rFonts w:ascii="Trebuchet MS" w:hAnsi="Trebuchet MS" w:cs="Arial"/>
          <w:sz w:val="20"/>
          <w:szCs w:val="20"/>
        </w:rPr>
        <w:t xml:space="preserve"> recognizing excellence or innovation</w:t>
      </w:r>
      <w:r w:rsidR="00127E9D">
        <w:rPr>
          <w:rFonts w:ascii="Trebuchet MS" w:hAnsi="Trebuchet MS" w:cs="Arial"/>
          <w:sz w:val="20"/>
          <w:szCs w:val="20"/>
        </w:rPr>
        <w:t>:</w:t>
      </w:r>
    </w:p>
    <w:p w14:paraId="12AAC63A" w14:textId="77777777" w:rsidR="00127E9D" w:rsidRDefault="00127E9D" w:rsidP="00861047">
      <w:pPr>
        <w:numPr>
          <w:ilvl w:val="1"/>
          <w:numId w:val="5"/>
        </w:numPr>
        <w:ind w:right="-648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Marketing </w:t>
      </w:r>
    </w:p>
    <w:p w14:paraId="3C835BC3" w14:textId="77777777" w:rsidR="008A5BAD" w:rsidRPr="008A5BAD" w:rsidRDefault="00D96855" w:rsidP="008A5BAD">
      <w:pPr>
        <w:numPr>
          <w:ilvl w:val="1"/>
          <w:numId w:val="5"/>
        </w:numPr>
        <w:ind w:right="-648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Marketing Partnership </w:t>
      </w:r>
    </w:p>
    <w:p w14:paraId="166426A1" w14:textId="77777777" w:rsidR="0086668E" w:rsidRDefault="0086668E" w:rsidP="00C85403">
      <w:pPr>
        <w:pStyle w:val="LightList-Accent51"/>
        <w:ind w:right="-648"/>
        <w:rPr>
          <w:rFonts w:ascii="Trebuchet MS" w:hAnsi="Trebuchet MS" w:cs="Arial"/>
          <w:b/>
          <w:sz w:val="20"/>
          <w:szCs w:val="20"/>
        </w:rPr>
      </w:pPr>
    </w:p>
    <w:p w14:paraId="1B2A995A" w14:textId="77777777" w:rsidR="0010135A" w:rsidRPr="00A217B3" w:rsidRDefault="0010135A" w:rsidP="00C85403">
      <w:pPr>
        <w:numPr>
          <w:ilvl w:val="0"/>
          <w:numId w:val="5"/>
        </w:numPr>
        <w:ind w:right="-648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Wh</w:t>
      </w:r>
      <w:r w:rsidR="00DF7A37">
        <w:rPr>
          <w:rFonts w:ascii="Trebuchet MS" w:hAnsi="Trebuchet MS" w:cs="Arial"/>
          <w:b/>
          <w:sz w:val="20"/>
          <w:szCs w:val="20"/>
        </w:rPr>
        <w:t xml:space="preserve">at </w:t>
      </w:r>
      <w:r w:rsidR="00DF7A37" w:rsidRPr="0089449C">
        <w:rPr>
          <w:rFonts w:ascii="Trebuchet MS" w:hAnsi="Trebuchet MS" w:cs="Arial"/>
          <w:b/>
          <w:sz w:val="20"/>
          <w:szCs w:val="20"/>
          <w:u w:val="single"/>
        </w:rPr>
        <w:t>value</w:t>
      </w:r>
      <w:r w:rsidR="00DF7A37">
        <w:rPr>
          <w:rFonts w:ascii="Trebuchet MS" w:hAnsi="Trebuchet MS" w:cs="Arial"/>
          <w:b/>
          <w:sz w:val="20"/>
          <w:szCs w:val="20"/>
        </w:rPr>
        <w:t xml:space="preserve"> do the BIC </w:t>
      </w:r>
      <w:r>
        <w:rPr>
          <w:rFonts w:ascii="Trebuchet MS" w:hAnsi="Trebuchet MS" w:cs="Arial"/>
          <w:b/>
          <w:sz w:val="20"/>
          <w:szCs w:val="20"/>
        </w:rPr>
        <w:t>awards bring to</w:t>
      </w:r>
      <w:r w:rsidRPr="00A217B3">
        <w:rPr>
          <w:rFonts w:ascii="Trebuchet MS" w:hAnsi="Trebuchet MS" w:cs="Arial"/>
          <w:b/>
          <w:sz w:val="20"/>
          <w:szCs w:val="20"/>
        </w:rPr>
        <w:t xml:space="preserve"> our members</w:t>
      </w:r>
      <w:r>
        <w:rPr>
          <w:rFonts w:ascii="Trebuchet MS" w:hAnsi="Trebuchet MS" w:cs="Arial"/>
          <w:b/>
          <w:sz w:val="20"/>
          <w:szCs w:val="20"/>
        </w:rPr>
        <w:t>?</w:t>
      </w:r>
    </w:p>
    <w:p w14:paraId="4C49C146" w14:textId="77777777" w:rsidR="00B86129" w:rsidRPr="004534A6" w:rsidRDefault="00B86129" w:rsidP="00C85403">
      <w:pPr>
        <w:numPr>
          <w:ilvl w:val="1"/>
          <w:numId w:val="5"/>
        </w:numPr>
        <w:ind w:right="-648"/>
        <w:rPr>
          <w:rFonts w:ascii="Trebuchet MS" w:hAnsi="Trebuchet MS" w:cs="Arial"/>
          <w:sz w:val="20"/>
          <w:szCs w:val="20"/>
        </w:rPr>
      </w:pPr>
      <w:r w:rsidRPr="004534A6">
        <w:rPr>
          <w:rFonts w:ascii="Trebuchet MS" w:hAnsi="Trebuchet MS" w:cs="Arial"/>
          <w:sz w:val="20"/>
          <w:szCs w:val="20"/>
        </w:rPr>
        <w:t>Peer recognition (within the BMMA and one’s own organization)</w:t>
      </w:r>
    </w:p>
    <w:p w14:paraId="44888162" w14:textId="77777777" w:rsidR="00B86129" w:rsidRPr="004534A6" w:rsidRDefault="00B86129" w:rsidP="00C85403">
      <w:pPr>
        <w:numPr>
          <w:ilvl w:val="1"/>
          <w:numId w:val="5"/>
        </w:numPr>
        <w:ind w:right="-648"/>
        <w:rPr>
          <w:rFonts w:ascii="Trebuchet MS" w:hAnsi="Trebuchet MS" w:cs="Arial"/>
          <w:sz w:val="20"/>
          <w:szCs w:val="20"/>
        </w:rPr>
      </w:pPr>
      <w:r w:rsidRPr="004534A6">
        <w:rPr>
          <w:rFonts w:ascii="Trebuchet MS" w:hAnsi="Trebuchet MS" w:cs="Arial"/>
          <w:sz w:val="20"/>
          <w:szCs w:val="20"/>
        </w:rPr>
        <w:t>Ability to cla</w:t>
      </w:r>
      <w:r w:rsidR="004534A6">
        <w:rPr>
          <w:rFonts w:ascii="Trebuchet MS" w:hAnsi="Trebuchet MS" w:cs="Arial"/>
          <w:sz w:val="20"/>
          <w:szCs w:val="20"/>
        </w:rPr>
        <w:t>im your product/service “Award W</w:t>
      </w:r>
      <w:r w:rsidRPr="004534A6">
        <w:rPr>
          <w:rFonts w:ascii="Trebuchet MS" w:hAnsi="Trebuchet MS" w:cs="Arial"/>
          <w:sz w:val="20"/>
          <w:szCs w:val="20"/>
        </w:rPr>
        <w:t>inning” in the public domain</w:t>
      </w:r>
    </w:p>
    <w:p w14:paraId="43D8561B" w14:textId="77777777" w:rsidR="00B86129" w:rsidRPr="004534A6" w:rsidRDefault="00B86129" w:rsidP="00C85403">
      <w:pPr>
        <w:numPr>
          <w:ilvl w:val="1"/>
          <w:numId w:val="5"/>
        </w:numPr>
        <w:ind w:right="-648"/>
        <w:rPr>
          <w:rFonts w:ascii="Trebuchet MS" w:hAnsi="Trebuchet MS" w:cs="Arial"/>
          <w:sz w:val="20"/>
          <w:szCs w:val="20"/>
        </w:rPr>
      </w:pPr>
      <w:r w:rsidRPr="004534A6">
        <w:rPr>
          <w:rFonts w:ascii="Trebuchet MS" w:hAnsi="Trebuchet MS" w:cs="Arial"/>
          <w:sz w:val="20"/>
          <w:szCs w:val="20"/>
        </w:rPr>
        <w:t xml:space="preserve">Provide the opportunity to other members to learn more about industry best practices (award winners </w:t>
      </w:r>
      <w:r w:rsidR="004534A6">
        <w:rPr>
          <w:rFonts w:ascii="Trebuchet MS" w:hAnsi="Trebuchet MS" w:cs="Arial"/>
          <w:sz w:val="20"/>
          <w:szCs w:val="20"/>
        </w:rPr>
        <w:t>may present their programs at the Annual M</w:t>
      </w:r>
      <w:r w:rsidRPr="004534A6">
        <w:rPr>
          <w:rFonts w:ascii="Trebuchet MS" w:hAnsi="Trebuchet MS" w:cs="Arial"/>
          <w:sz w:val="20"/>
          <w:szCs w:val="20"/>
        </w:rPr>
        <w:t>eeting)</w:t>
      </w:r>
    </w:p>
    <w:p w14:paraId="5D6C2AEA" w14:textId="77777777" w:rsidR="004534A6" w:rsidRPr="004534A6" w:rsidRDefault="00B86129" w:rsidP="00C85403">
      <w:pPr>
        <w:numPr>
          <w:ilvl w:val="1"/>
          <w:numId w:val="5"/>
        </w:numPr>
        <w:ind w:right="-648"/>
        <w:rPr>
          <w:rFonts w:ascii="Trebuchet MS" w:hAnsi="Trebuchet MS" w:cs="Arial"/>
          <w:sz w:val="20"/>
          <w:szCs w:val="20"/>
        </w:rPr>
      </w:pPr>
      <w:r w:rsidRPr="004534A6">
        <w:rPr>
          <w:rFonts w:ascii="Trebuchet MS" w:hAnsi="Trebuchet MS" w:cs="Arial"/>
          <w:sz w:val="20"/>
          <w:szCs w:val="20"/>
        </w:rPr>
        <w:t xml:space="preserve">Award plaque </w:t>
      </w:r>
    </w:p>
    <w:p w14:paraId="19B73C6F" w14:textId="77777777" w:rsidR="0010135A" w:rsidRPr="008D595F" w:rsidRDefault="0010135A" w:rsidP="00C85403">
      <w:pPr>
        <w:ind w:left="1080" w:right="-648"/>
        <w:rPr>
          <w:rFonts w:ascii="Trebuchet MS" w:hAnsi="Trebuchet MS" w:cs="Arial"/>
          <w:sz w:val="20"/>
          <w:szCs w:val="20"/>
        </w:rPr>
      </w:pPr>
    </w:p>
    <w:p w14:paraId="2596379B" w14:textId="77777777" w:rsidR="002E68C0" w:rsidRPr="002E68C0" w:rsidRDefault="002E68C0" w:rsidP="00C85403">
      <w:pPr>
        <w:numPr>
          <w:ilvl w:val="0"/>
          <w:numId w:val="5"/>
        </w:numPr>
        <w:ind w:right="-648"/>
        <w:rPr>
          <w:rFonts w:ascii="Trebuchet MS" w:hAnsi="Trebuchet MS" w:cs="Arial"/>
          <w:b/>
          <w:sz w:val="20"/>
          <w:szCs w:val="20"/>
        </w:rPr>
      </w:pPr>
      <w:r w:rsidRPr="002E68C0">
        <w:rPr>
          <w:rFonts w:ascii="Trebuchet MS" w:hAnsi="Trebuchet MS" w:cs="Arial"/>
          <w:b/>
          <w:sz w:val="20"/>
          <w:szCs w:val="20"/>
        </w:rPr>
        <w:t>Overview</w:t>
      </w:r>
    </w:p>
    <w:p w14:paraId="0EE00184" w14:textId="384519D9" w:rsidR="0010135A" w:rsidRDefault="007E414D" w:rsidP="008854B2">
      <w:pPr>
        <w:ind w:left="720" w:right="666"/>
        <w:rPr>
          <w:rFonts w:ascii="Trebuchet MS" w:hAnsi="Trebuchet MS" w:cs="Arial"/>
          <w:sz w:val="20"/>
          <w:szCs w:val="20"/>
        </w:rPr>
      </w:pPr>
      <w:r w:rsidRPr="007E414D">
        <w:rPr>
          <w:rFonts w:ascii="Trebuchet MS" w:hAnsi="Trebuchet MS" w:cs="Arial"/>
          <w:sz w:val="20"/>
          <w:szCs w:val="20"/>
        </w:rPr>
        <w:t>The BMMA will r</w:t>
      </w:r>
      <w:r>
        <w:rPr>
          <w:rFonts w:ascii="Trebuchet MS" w:hAnsi="Trebuchet MS" w:cs="Arial"/>
          <w:sz w:val="20"/>
          <w:szCs w:val="20"/>
        </w:rPr>
        <w:t xml:space="preserve">ecognize </w:t>
      </w:r>
      <w:r w:rsidRPr="007E414D">
        <w:rPr>
          <w:rFonts w:ascii="Trebuchet MS" w:hAnsi="Trebuchet MS" w:cs="Arial"/>
          <w:sz w:val="20"/>
          <w:szCs w:val="20"/>
        </w:rPr>
        <w:t>teams</w:t>
      </w:r>
      <w:r w:rsidR="00544BBF">
        <w:rPr>
          <w:rFonts w:ascii="Trebuchet MS" w:hAnsi="Trebuchet MS" w:cs="Arial"/>
          <w:sz w:val="20"/>
          <w:szCs w:val="20"/>
        </w:rPr>
        <w:t xml:space="preserve"> / companies</w:t>
      </w:r>
      <w:r w:rsidRPr="007E414D">
        <w:rPr>
          <w:rFonts w:ascii="Trebuchet MS" w:hAnsi="Trebuchet MS" w:cs="Arial"/>
          <w:sz w:val="20"/>
          <w:szCs w:val="20"/>
        </w:rPr>
        <w:t xml:space="preserve"> that </w:t>
      </w:r>
      <w:r w:rsidR="00127E9D">
        <w:rPr>
          <w:rFonts w:ascii="Trebuchet MS" w:hAnsi="Trebuchet MS" w:cs="Arial"/>
          <w:sz w:val="20"/>
          <w:szCs w:val="20"/>
        </w:rPr>
        <w:t xml:space="preserve">have demonstrated </w:t>
      </w:r>
      <w:r w:rsidR="00861047">
        <w:rPr>
          <w:rFonts w:ascii="Trebuchet MS" w:hAnsi="Trebuchet MS" w:cs="Arial"/>
          <w:sz w:val="20"/>
          <w:szCs w:val="20"/>
        </w:rPr>
        <w:t xml:space="preserve">broadband services marketing </w:t>
      </w:r>
      <w:r w:rsidR="00127E9D">
        <w:rPr>
          <w:rFonts w:ascii="Trebuchet MS" w:hAnsi="Trebuchet MS" w:cs="Arial"/>
          <w:sz w:val="20"/>
          <w:szCs w:val="20"/>
        </w:rPr>
        <w:t>innovation</w:t>
      </w:r>
      <w:r w:rsidR="00E72970">
        <w:rPr>
          <w:rFonts w:ascii="Trebuchet MS" w:hAnsi="Trebuchet MS" w:cs="Arial"/>
          <w:sz w:val="20"/>
          <w:szCs w:val="20"/>
        </w:rPr>
        <w:t xml:space="preserve"> </w:t>
      </w:r>
      <w:r w:rsidR="00861047">
        <w:rPr>
          <w:rFonts w:ascii="Trebuchet MS" w:hAnsi="Trebuchet MS" w:cs="Arial"/>
          <w:sz w:val="20"/>
          <w:szCs w:val="20"/>
        </w:rPr>
        <w:t xml:space="preserve">or </w:t>
      </w:r>
      <w:r w:rsidRPr="007E414D">
        <w:rPr>
          <w:rFonts w:ascii="Trebuchet MS" w:hAnsi="Trebuchet MS" w:cs="Arial"/>
          <w:sz w:val="20"/>
          <w:szCs w:val="20"/>
        </w:rPr>
        <w:t xml:space="preserve">excellence. </w:t>
      </w:r>
      <w:r w:rsidR="008854B2">
        <w:rPr>
          <w:rFonts w:ascii="Trebuchet MS" w:hAnsi="Trebuchet MS" w:cs="Arial"/>
          <w:sz w:val="20"/>
          <w:szCs w:val="20"/>
        </w:rPr>
        <w:t xml:space="preserve">The </w:t>
      </w:r>
      <w:hyperlink r:id="rId11" w:anchor="boardofdirectors" w:history="1">
        <w:r w:rsidR="008854B2" w:rsidRPr="0018152F">
          <w:rPr>
            <w:rStyle w:val="Hyperlink"/>
            <w:rFonts w:ascii="Trebuchet MS" w:hAnsi="Trebuchet MS" w:cs="Arial"/>
            <w:sz w:val="20"/>
            <w:szCs w:val="20"/>
          </w:rPr>
          <w:t>Board of Directors</w:t>
        </w:r>
      </w:hyperlink>
      <w:r w:rsidR="008854B2">
        <w:rPr>
          <w:rFonts w:ascii="Trebuchet MS" w:hAnsi="Trebuchet MS" w:cs="Arial"/>
          <w:sz w:val="20"/>
          <w:szCs w:val="20"/>
        </w:rPr>
        <w:t xml:space="preserve"> will review the a</w:t>
      </w:r>
      <w:r w:rsidR="008D595F">
        <w:rPr>
          <w:rFonts w:ascii="Trebuchet MS" w:hAnsi="Trebuchet MS" w:cs="Arial"/>
          <w:sz w:val="20"/>
          <w:szCs w:val="20"/>
        </w:rPr>
        <w:t>pplications</w:t>
      </w:r>
      <w:r w:rsidR="008854B2">
        <w:rPr>
          <w:rFonts w:ascii="Trebuchet MS" w:hAnsi="Trebuchet MS" w:cs="Arial"/>
          <w:sz w:val="20"/>
          <w:szCs w:val="20"/>
        </w:rPr>
        <w:t xml:space="preserve"> and select the winners</w:t>
      </w:r>
      <w:r w:rsidR="008D595F">
        <w:rPr>
          <w:rFonts w:ascii="Trebuchet MS" w:hAnsi="Trebuchet MS" w:cs="Arial"/>
          <w:sz w:val="20"/>
          <w:szCs w:val="20"/>
        </w:rPr>
        <w:t xml:space="preserve"> </w:t>
      </w:r>
    </w:p>
    <w:p w14:paraId="42A6CE04" w14:textId="77777777" w:rsidR="0010135A" w:rsidRDefault="0010135A" w:rsidP="00C85403">
      <w:pPr>
        <w:ind w:left="720" w:right="-648"/>
        <w:rPr>
          <w:rFonts w:ascii="Trebuchet MS" w:hAnsi="Trebuchet MS" w:cs="Arial"/>
          <w:sz w:val="20"/>
          <w:szCs w:val="20"/>
        </w:rPr>
      </w:pPr>
    </w:p>
    <w:p w14:paraId="143A379D" w14:textId="43530C40" w:rsidR="0010135A" w:rsidRPr="0010135A" w:rsidRDefault="007E414D" w:rsidP="00C85403">
      <w:pPr>
        <w:ind w:left="720" w:right="-648"/>
        <w:rPr>
          <w:rFonts w:ascii="Trebuchet MS" w:hAnsi="Trebuchet MS" w:cs="Arial"/>
          <w:sz w:val="20"/>
          <w:szCs w:val="20"/>
        </w:rPr>
      </w:pPr>
      <w:r w:rsidRPr="007E414D">
        <w:rPr>
          <w:rFonts w:ascii="Trebuchet MS" w:hAnsi="Trebuchet MS" w:cs="Arial"/>
          <w:sz w:val="20"/>
          <w:szCs w:val="20"/>
        </w:rPr>
        <w:t>The awards, which signify superior marketing programs related to broadband services, will be presented at the</w:t>
      </w:r>
      <w:r w:rsidR="00617C94">
        <w:rPr>
          <w:rFonts w:ascii="Trebuchet MS" w:hAnsi="Trebuchet MS" w:cs="Arial"/>
          <w:sz w:val="20"/>
          <w:szCs w:val="20"/>
        </w:rPr>
        <w:t xml:space="preserve"> </w:t>
      </w:r>
      <w:r w:rsidR="00100BE3">
        <w:rPr>
          <w:rFonts w:ascii="Trebuchet MS" w:hAnsi="Trebuchet MS" w:cs="Arial"/>
          <w:b/>
          <w:sz w:val="20"/>
          <w:szCs w:val="20"/>
        </w:rPr>
        <w:t xml:space="preserve">BMMA </w:t>
      </w:r>
      <w:r w:rsidR="00AA5664">
        <w:rPr>
          <w:rFonts w:ascii="Trebuchet MS" w:hAnsi="Trebuchet MS" w:cs="Arial"/>
          <w:b/>
          <w:sz w:val="20"/>
          <w:szCs w:val="20"/>
        </w:rPr>
        <w:t>2023</w:t>
      </w:r>
      <w:r w:rsidR="00D3110C">
        <w:rPr>
          <w:rFonts w:ascii="Trebuchet MS" w:hAnsi="Trebuchet MS" w:cs="Arial"/>
          <w:b/>
          <w:sz w:val="20"/>
          <w:szCs w:val="20"/>
        </w:rPr>
        <w:t xml:space="preserve"> Annual Meeting</w:t>
      </w:r>
      <w:r w:rsidR="00CD4449" w:rsidRPr="0089449C">
        <w:rPr>
          <w:rFonts w:ascii="Trebuchet MS" w:hAnsi="Trebuchet MS" w:cs="Arial"/>
          <w:sz w:val="20"/>
          <w:szCs w:val="20"/>
        </w:rPr>
        <w:t>.</w:t>
      </w:r>
      <w:r w:rsidR="0010135A" w:rsidRPr="0089449C">
        <w:rPr>
          <w:rFonts w:ascii="Trebuchet MS" w:hAnsi="Trebuchet MS" w:cs="Arial"/>
          <w:sz w:val="20"/>
          <w:szCs w:val="20"/>
        </w:rPr>
        <w:t xml:space="preserve"> </w:t>
      </w:r>
      <w:r w:rsidR="00D96855">
        <w:rPr>
          <w:rFonts w:ascii="Trebuchet MS" w:hAnsi="Trebuchet MS" w:cs="Arial"/>
          <w:sz w:val="20"/>
          <w:szCs w:val="20"/>
        </w:rPr>
        <w:t>Award recipients will be invited to present their programs at the</w:t>
      </w:r>
      <w:r w:rsidR="003A675D">
        <w:rPr>
          <w:rFonts w:ascii="Trebuchet MS" w:hAnsi="Trebuchet MS" w:cs="Arial"/>
          <w:b/>
          <w:sz w:val="20"/>
          <w:szCs w:val="20"/>
        </w:rPr>
        <w:t xml:space="preserve"> BMMA</w:t>
      </w:r>
      <w:r w:rsidR="00100BE3">
        <w:rPr>
          <w:rFonts w:ascii="Trebuchet MS" w:hAnsi="Trebuchet MS" w:cs="Arial"/>
          <w:b/>
          <w:sz w:val="20"/>
          <w:szCs w:val="20"/>
        </w:rPr>
        <w:t xml:space="preserve"> </w:t>
      </w:r>
      <w:r w:rsidR="00AA5664">
        <w:rPr>
          <w:rFonts w:ascii="Trebuchet MS" w:hAnsi="Trebuchet MS" w:cs="Arial"/>
          <w:b/>
          <w:sz w:val="20"/>
          <w:szCs w:val="20"/>
        </w:rPr>
        <w:t>2023</w:t>
      </w:r>
      <w:r w:rsidR="00D3110C" w:rsidRPr="00D3110C">
        <w:rPr>
          <w:rFonts w:ascii="Trebuchet MS" w:hAnsi="Trebuchet MS" w:cs="Arial"/>
          <w:b/>
          <w:sz w:val="20"/>
          <w:szCs w:val="20"/>
        </w:rPr>
        <w:t xml:space="preserve"> </w:t>
      </w:r>
      <w:r w:rsidR="00100BE3">
        <w:rPr>
          <w:rFonts w:ascii="Trebuchet MS" w:hAnsi="Trebuchet MS" w:cs="Arial"/>
          <w:b/>
          <w:sz w:val="20"/>
          <w:szCs w:val="20"/>
        </w:rPr>
        <w:t>Annual M</w:t>
      </w:r>
      <w:r w:rsidR="00EF37BE">
        <w:rPr>
          <w:rFonts w:ascii="Trebuchet MS" w:hAnsi="Trebuchet MS" w:cs="Arial"/>
          <w:b/>
          <w:sz w:val="20"/>
          <w:szCs w:val="20"/>
        </w:rPr>
        <w:t>eeting</w:t>
      </w:r>
      <w:r w:rsidR="00D96855">
        <w:rPr>
          <w:rFonts w:ascii="Trebuchet MS" w:hAnsi="Trebuchet MS" w:cs="Arial"/>
          <w:sz w:val="20"/>
          <w:szCs w:val="20"/>
        </w:rPr>
        <w:t xml:space="preserve">. </w:t>
      </w:r>
      <w:r w:rsidR="0089449C">
        <w:rPr>
          <w:rFonts w:ascii="Trebuchet MS" w:hAnsi="Trebuchet MS" w:cs="Arial"/>
          <w:sz w:val="20"/>
          <w:szCs w:val="20"/>
        </w:rPr>
        <w:t>They</w:t>
      </w:r>
      <w:r w:rsidR="0010135A">
        <w:rPr>
          <w:rFonts w:ascii="Trebuchet MS" w:hAnsi="Trebuchet MS" w:cs="Arial"/>
          <w:sz w:val="20"/>
          <w:szCs w:val="20"/>
        </w:rPr>
        <w:t xml:space="preserve"> will also receive </w:t>
      </w:r>
      <w:r w:rsidR="0010135A" w:rsidRPr="0010135A">
        <w:rPr>
          <w:rFonts w:ascii="Trebuchet MS" w:hAnsi="Trebuchet MS" w:cs="Arial"/>
          <w:sz w:val="20"/>
          <w:szCs w:val="20"/>
        </w:rPr>
        <w:t>recognition in a general press</w:t>
      </w:r>
      <w:r w:rsidR="00100BE3">
        <w:rPr>
          <w:rFonts w:ascii="Trebuchet MS" w:hAnsi="Trebuchet MS" w:cs="Arial"/>
          <w:sz w:val="20"/>
          <w:szCs w:val="20"/>
        </w:rPr>
        <w:t xml:space="preserve"> release and</w:t>
      </w:r>
      <w:r w:rsidR="00617C94">
        <w:rPr>
          <w:rFonts w:ascii="Trebuchet MS" w:hAnsi="Trebuchet MS" w:cs="Arial"/>
          <w:sz w:val="20"/>
          <w:szCs w:val="20"/>
        </w:rPr>
        <w:t> on the BMMA web site</w:t>
      </w:r>
      <w:r w:rsidR="0010135A" w:rsidRPr="0010135A">
        <w:rPr>
          <w:rFonts w:ascii="Trebuchet MS" w:hAnsi="Trebuchet MS" w:cs="Arial"/>
          <w:sz w:val="20"/>
          <w:szCs w:val="20"/>
        </w:rPr>
        <w:t xml:space="preserve">. </w:t>
      </w:r>
      <w:r w:rsidR="00D96855">
        <w:rPr>
          <w:rFonts w:ascii="Trebuchet MS" w:hAnsi="Trebuchet MS" w:cs="Arial"/>
          <w:sz w:val="20"/>
          <w:szCs w:val="20"/>
        </w:rPr>
        <w:t>Award “f</w:t>
      </w:r>
      <w:r w:rsidR="00D96855" w:rsidRPr="005D757C">
        <w:rPr>
          <w:rFonts w:ascii="Trebuchet MS" w:hAnsi="Trebuchet MS" w:cs="Arial"/>
          <w:sz w:val="20"/>
          <w:szCs w:val="20"/>
        </w:rPr>
        <w:t>inalists</w:t>
      </w:r>
      <w:r w:rsidR="00D96855">
        <w:rPr>
          <w:rFonts w:ascii="Trebuchet MS" w:hAnsi="Trebuchet MS" w:cs="Arial"/>
          <w:sz w:val="20"/>
          <w:szCs w:val="20"/>
        </w:rPr>
        <w:t>”</w:t>
      </w:r>
      <w:r w:rsidR="00D96855" w:rsidRPr="005D757C">
        <w:rPr>
          <w:rFonts w:ascii="Trebuchet MS" w:hAnsi="Trebuchet MS" w:cs="Arial"/>
          <w:sz w:val="20"/>
          <w:szCs w:val="20"/>
        </w:rPr>
        <w:t xml:space="preserve"> may be invited to present as a Hot Topic on a monthly call</w:t>
      </w:r>
      <w:r w:rsidR="00D96855">
        <w:rPr>
          <w:rFonts w:ascii="Trebuchet MS" w:hAnsi="Trebuchet MS" w:cs="Arial"/>
          <w:sz w:val="20"/>
          <w:szCs w:val="20"/>
        </w:rPr>
        <w:t xml:space="preserve">. </w:t>
      </w:r>
      <w:r w:rsidR="00C62ADE">
        <w:rPr>
          <w:rFonts w:ascii="Trebuchet MS" w:hAnsi="Trebuchet MS" w:cs="Arial"/>
          <w:sz w:val="20"/>
          <w:szCs w:val="20"/>
        </w:rPr>
        <w:t>We encourage ALL</w:t>
      </w:r>
      <w:r w:rsidR="0010135A" w:rsidRPr="0010135A">
        <w:rPr>
          <w:rFonts w:ascii="Trebuchet MS" w:hAnsi="Trebuchet MS" w:cs="Arial"/>
          <w:sz w:val="20"/>
          <w:szCs w:val="20"/>
        </w:rPr>
        <w:t xml:space="preserve"> vendor and service provider members</w:t>
      </w:r>
      <w:r w:rsidR="008854B2">
        <w:rPr>
          <w:rFonts w:ascii="Trebuchet MS" w:hAnsi="Trebuchet MS" w:cs="Arial"/>
          <w:sz w:val="20"/>
          <w:szCs w:val="20"/>
        </w:rPr>
        <w:t xml:space="preserve"> to submit entries</w:t>
      </w:r>
      <w:r w:rsidR="0010135A" w:rsidRPr="0010135A">
        <w:rPr>
          <w:rFonts w:ascii="Trebuchet MS" w:hAnsi="Trebuchet MS" w:cs="Arial"/>
          <w:sz w:val="20"/>
          <w:szCs w:val="20"/>
        </w:rPr>
        <w:t xml:space="preserve">! </w:t>
      </w:r>
    </w:p>
    <w:p w14:paraId="18743271" w14:textId="77777777" w:rsidR="0010135A" w:rsidRPr="0010135A" w:rsidRDefault="0010135A" w:rsidP="00C85403">
      <w:pPr>
        <w:ind w:left="720" w:right="-648"/>
        <w:rPr>
          <w:rFonts w:ascii="Trebuchet MS" w:hAnsi="Trebuchet MS" w:cs="Arial"/>
          <w:sz w:val="20"/>
          <w:szCs w:val="20"/>
        </w:rPr>
      </w:pPr>
      <w:r w:rsidRPr="0010135A">
        <w:rPr>
          <w:rFonts w:ascii="Trebuchet MS" w:hAnsi="Trebuchet MS" w:cs="Arial"/>
          <w:sz w:val="20"/>
          <w:szCs w:val="20"/>
        </w:rPr>
        <w:t> </w:t>
      </w:r>
    </w:p>
    <w:p w14:paraId="3CBFD991" w14:textId="77777777" w:rsidR="0010135A" w:rsidRPr="0010135A" w:rsidRDefault="0010135A" w:rsidP="00C85403">
      <w:pPr>
        <w:ind w:left="720" w:right="-648"/>
        <w:rPr>
          <w:rFonts w:ascii="Trebuchet MS" w:hAnsi="Trebuchet MS" w:cs="Arial"/>
          <w:sz w:val="20"/>
          <w:szCs w:val="20"/>
        </w:rPr>
      </w:pPr>
      <w:r w:rsidRPr="0010135A">
        <w:rPr>
          <w:rFonts w:ascii="Trebuchet MS" w:hAnsi="Trebuchet MS" w:cs="Arial"/>
          <w:sz w:val="20"/>
          <w:szCs w:val="20"/>
        </w:rPr>
        <w:t>BMMA Best-in-Class awards: </w:t>
      </w:r>
    </w:p>
    <w:p w14:paraId="270A5237" w14:textId="77777777" w:rsidR="0010135A" w:rsidRPr="0010135A" w:rsidRDefault="0010135A" w:rsidP="00C85403">
      <w:pPr>
        <w:ind w:left="720" w:right="-648"/>
        <w:rPr>
          <w:rFonts w:ascii="Trebuchet MS" w:hAnsi="Trebuchet MS" w:cs="Arial"/>
          <w:sz w:val="20"/>
          <w:szCs w:val="20"/>
        </w:rPr>
      </w:pPr>
      <w:r w:rsidRPr="0010135A">
        <w:rPr>
          <w:rFonts w:ascii="Trebuchet MS" w:hAnsi="Trebuchet MS" w:cs="Arial"/>
          <w:sz w:val="20"/>
          <w:szCs w:val="20"/>
        </w:rPr>
        <w:t> </w:t>
      </w:r>
    </w:p>
    <w:p w14:paraId="5200C6D8" w14:textId="7D144B76" w:rsidR="0010135A" w:rsidRPr="0010135A" w:rsidRDefault="0010135A" w:rsidP="00C85403">
      <w:pPr>
        <w:ind w:left="720" w:right="-648"/>
        <w:rPr>
          <w:rFonts w:ascii="Trebuchet MS" w:hAnsi="Trebuchet MS" w:cs="Arial"/>
          <w:sz w:val="20"/>
          <w:szCs w:val="20"/>
        </w:rPr>
      </w:pPr>
      <w:r w:rsidRPr="0010135A">
        <w:rPr>
          <w:rFonts w:ascii="Trebuchet MS" w:hAnsi="Trebuchet MS" w:cs="Arial"/>
          <w:sz w:val="20"/>
          <w:szCs w:val="20"/>
        </w:rPr>
        <w:t xml:space="preserve">- Are open </w:t>
      </w:r>
      <w:r w:rsidR="007666A4">
        <w:rPr>
          <w:rFonts w:ascii="Trebuchet MS" w:hAnsi="Trebuchet MS" w:cs="Arial"/>
          <w:sz w:val="20"/>
          <w:szCs w:val="20"/>
        </w:rPr>
        <w:t>to</w:t>
      </w:r>
      <w:r w:rsidRPr="0010135A">
        <w:rPr>
          <w:rFonts w:ascii="Trebuchet MS" w:hAnsi="Trebuchet MS" w:cs="Arial"/>
          <w:sz w:val="20"/>
          <w:szCs w:val="20"/>
        </w:rPr>
        <w:t xml:space="preserve"> all active members of the BMMA. </w:t>
      </w:r>
      <w:r w:rsidRPr="0010135A">
        <w:rPr>
          <w:rFonts w:ascii="Trebuchet MS" w:hAnsi="Trebuchet MS" w:cs="Arial"/>
          <w:sz w:val="20"/>
          <w:szCs w:val="20"/>
        </w:rPr>
        <w:br/>
        <w:t>- May include activities that can be classified as either “marketplace” oriented or “product” oriented.</w:t>
      </w:r>
      <w:r w:rsidRPr="0010135A">
        <w:rPr>
          <w:rFonts w:ascii="Trebuchet MS" w:hAnsi="Trebuchet MS" w:cs="Arial"/>
          <w:sz w:val="20"/>
          <w:szCs w:val="20"/>
        </w:rPr>
        <w:br/>
        <w:t xml:space="preserve">- Will be based on activities during the calendar year </w:t>
      </w:r>
      <w:r w:rsidR="0024415D">
        <w:rPr>
          <w:rFonts w:ascii="Trebuchet MS" w:hAnsi="Trebuchet MS" w:cs="Arial"/>
          <w:sz w:val="20"/>
          <w:szCs w:val="20"/>
        </w:rPr>
        <w:t xml:space="preserve">from January until December </w:t>
      </w:r>
      <w:r w:rsidR="00C52912">
        <w:rPr>
          <w:rFonts w:ascii="Trebuchet MS" w:hAnsi="Trebuchet MS" w:cs="Arial"/>
          <w:sz w:val="20"/>
          <w:szCs w:val="20"/>
        </w:rPr>
        <w:t>20</w:t>
      </w:r>
      <w:r w:rsidR="00AD4910">
        <w:rPr>
          <w:rFonts w:ascii="Trebuchet MS" w:hAnsi="Trebuchet MS" w:cs="Arial"/>
          <w:sz w:val="20"/>
          <w:szCs w:val="20"/>
        </w:rPr>
        <w:t>2</w:t>
      </w:r>
      <w:r w:rsidR="00DB484C">
        <w:rPr>
          <w:rFonts w:ascii="Trebuchet MS" w:hAnsi="Trebuchet MS" w:cs="Arial"/>
          <w:sz w:val="20"/>
          <w:szCs w:val="20"/>
        </w:rPr>
        <w:t>1</w:t>
      </w:r>
      <w:r w:rsidRPr="0010135A">
        <w:rPr>
          <w:rFonts w:ascii="Trebuchet MS" w:hAnsi="Trebuchet MS" w:cs="Arial"/>
          <w:sz w:val="20"/>
          <w:szCs w:val="20"/>
        </w:rPr>
        <w:t>. </w:t>
      </w:r>
    </w:p>
    <w:p w14:paraId="02D93586" w14:textId="77777777" w:rsidR="00A217B3" w:rsidRDefault="00A217B3" w:rsidP="00C85403">
      <w:pPr>
        <w:ind w:right="-648"/>
        <w:rPr>
          <w:rFonts w:ascii="Trebuchet MS" w:hAnsi="Trebuchet MS" w:cs="Arial"/>
          <w:b/>
          <w:sz w:val="20"/>
          <w:szCs w:val="20"/>
        </w:rPr>
      </w:pPr>
    </w:p>
    <w:p w14:paraId="61E6FC1E" w14:textId="77777777" w:rsidR="002F5351" w:rsidRDefault="002F5351" w:rsidP="00C85403">
      <w:pPr>
        <w:numPr>
          <w:ilvl w:val="0"/>
          <w:numId w:val="5"/>
        </w:numPr>
        <w:ind w:right="-648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Table of contents</w:t>
      </w:r>
    </w:p>
    <w:p w14:paraId="7562EBB5" w14:textId="77777777" w:rsidR="002F5351" w:rsidRDefault="002F5351" w:rsidP="00C85403">
      <w:pPr>
        <w:ind w:right="-648"/>
        <w:rPr>
          <w:rFonts w:ascii="Trebuchet MS" w:hAnsi="Trebuchet MS" w:cs="Arial"/>
          <w:sz w:val="20"/>
          <w:szCs w:val="20"/>
        </w:rPr>
      </w:pPr>
    </w:p>
    <w:p w14:paraId="6EF9634E" w14:textId="77777777" w:rsidR="00477EB6" w:rsidRPr="00C721FB" w:rsidRDefault="00477EB6" w:rsidP="00C85403">
      <w:pPr>
        <w:ind w:left="360" w:right="-648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Part 1</w:t>
      </w:r>
      <w:r w:rsidRPr="00C721FB">
        <w:rPr>
          <w:rFonts w:ascii="Trebuchet MS" w:hAnsi="Trebuchet MS" w:cs="Arial"/>
          <w:b/>
          <w:sz w:val="20"/>
          <w:szCs w:val="20"/>
        </w:rPr>
        <w:t xml:space="preserve"> – Award descriptio</w:t>
      </w:r>
      <w:r>
        <w:rPr>
          <w:rFonts w:ascii="Trebuchet MS" w:hAnsi="Trebuchet MS" w:cs="Arial"/>
          <w:b/>
          <w:sz w:val="20"/>
          <w:szCs w:val="20"/>
        </w:rPr>
        <w:t>ns …………………………………………………………………………….</w:t>
      </w:r>
      <w:r>
        <w:rPr>
          <w:rFonts w:ascii="Trebuchet MS" w:hAnsi="Trebuchet MS" w:cs="Arial"/>
          <w:b/>
          <w:sz w:val="20"/>
          <w:szCs w:val="20"/>
        </w:rPr>
        <w:tab/>
        <w:t xml:space="preserve">page </w:t>
      </w:r>
      <w:r w:rsidR="00C85403">
        <w:rPr>
          <w:rFonts w:ascii="Trebuchet MS" w:hAnsi="Trebuchet MS" w:cs="Arial"/>
          <w:b/>
          <w:sz w:val="20"/>
          <w:szCs w:val="20"/>
        </w:rPr>
        <w:t>2</w:t>
      </w:r>
    </w:p>
    <w:p w14:paraId="70639E8B" w14:textId="77777777" w:rsidR="00676905" w:rsidRPr="00C721FB" w:rsidRDefault="00676905" w:rsidP="00C85403">
      <w:pPr>
        <w:ind w:left="360" w:right="-648"/>
        <w:rPr>
          <w:rFonts w:ascii="Trebuchet MS" w:hAnsi="Trebuchet MS" w:cs="Arial"/>
          <w:b/>
          <w:sz w:val="20"/>
          <w:szCs w:val="20"/>
        </w:rPr>
      </w:pPr>
      <w:r w:rsidRPr="00C721FB">
        <w:rPr>
          <w:rFonts w:ascii="Trebuchet MS" w:hAnsi="Trebuchet MS" w:cs="Arial"/>
          <w:b/>
          <w:sz w:val="20"/>
          <w:szCs w:val="20"/>
        </w:rPr>
        <w:t xml:space="preserve">Part </w:t>
      </w:r>
      <w:r w:rsidR="00477EB6">
        <w:rPr>
          <w:rFonts w:ascii="Trebuchet MS" w:hAnsi="Trebuchet MS" w:cs="Arial"/>
          <w:b/>
          <w:sz w:val="20"/>
          <w:szCs w:val="20"/>
        </w:rPr>
        <w:t>2</w:t>
      </w:r>
      <w:r w:rsidRPr="00C721FB">
        <w:rPr>
          <w:rFonts w:ascii="Trebuchet MS" w:hAnsi="Trebuchet MS" w:cs="Arial"/>
          <w:b/>
          <w:sz w:val="20"/>
          <w:szCs w:val="20"/>
        </w:rPr>
        <w:t xml:space="preserve"> – Applicant and nominee contact details</w:t>
      </w:r>
      <w:r w:rsidR="00C721FB">
        <w:rPr>
          <w:rFonts w:ascii="Trebuchet MS" w:hAnsi="Trebuchet MS" w:cs="Arial"/>
          <w:b/>
          <w:sz w:val="20"/>
          <w:szCs w:val="20"/>
        </w:rPr>
        <w:t xml:space="preserve"> ……………………………………………</w:t>
      </w:r>
      <w:r w:rsidR="00C721FB">
        <w:rPr>
          <w:rFonts w:ascii="Trebuchet MS" w:hAnsi="Trebuchet MS" w:cs="Arial"/>
          <w:b/>
          <w:sz w:val="20"/>
          <w:szCs w:val="20"/>
        </w:rPr>
        <w:tab/>
        <w:t xml:space="preserve">page </w:t>
      </w:r>
      <w:r w:rsidR="00C85403">
        <w:rPr>
          <w:rFonts w:ascii="Trebuchet MS" w:hAnsi="Trebuchet MS" w:cs="Arial"/>
          <w:b/>
          <w:sz w:val="20"/>
          <w:szCs w:val="20"/>
        </w:rPr>
        <w:t>3</w:t>
      </w:r>
    </w:p>
    <w:p w14:paraId="38C63A66" w14:textId="77777777" w:rsidR="00676905" w:rsidRDefault="00676905" w:rsidP="00C85403">
      <w:pPr>
        <w:ind w:left="360" w:right="-648"/>
        <w:rPr>
          <w:rFonts w:ascii="Trebuchet MS" w:hAnsi="Trebuchet MS" w:cs="Arial"/>
          <w:b/>
          <w:sz w:val="20"/>
          <w:szCs w:val="20"/>
        </w:rPr>
      </w:pPr>
      <w:r w:rsidRPr="00C721FB">
        <w:rPr>
          <w:rFonts w:ascii="Trebuchet MS" w:hAnsi="Trebuchet MS" w:cs="Arial"/>
          <w:b/>
          <w:sz w:val="20"/>
          <w:szCs w:val="20"/>
        </w:rPr>
        <w:t xml:space="preserve">Part </w:t>
      </w:r>
      <w:r w:rsidR="006262CD">
        <w:rPr>
          <w:rFonts w:ascii="Trebuchet MS" w:hAnsi="Trebuchet MS" w:cs="Arial"/>
          <w:b/>
          <w:sz w:val="20"/>
          <w:szCs w:val="20"/>
        </w:rPr>
        <w:t>3</w:t>
      </w:r>
      <w:r w:rsidRPr="00C721FB">
        <w:rPr>
          <w:rFonts w:ascii="Trebuchet MS" w:hAnsi="Trebuchet MS" w:cs="Arial"/>
          <w:b/>
          <w:sz w:val="20"/>
          <w:szCs w:val="20"/>
        </w:rPr>
        <w:t xml:space="preserve"> – Award nomination forms</w:t>
      </w:r>
    </w:p>
    <w:p w14:paraId="27BB374B" w14:textId="77777777" w:rsidR="00C721FB" w:rsidRDefault="00C721FB" w:rsidP="00C85403">
      <w:pPr>
        <w:numPr>
          <w:ilvl w:val="0"/>
          <w:numId w:val="17"/>
        </w:numPr>
        <w:ind w:right="-648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Marketing  ………………………………………………………………………………</w:t>
      </w:r>
      <w:r w:rsidR="00E72970">
        <w:rPr>
          <w:rFonts w:ascii="Trebuchet MS" w:hAnsi="Trebuchet MS" w:cs="Arial"/>
          <w:b/>
          <w:sz w:val="20"/>
          <w:szCs w:val="20"/>
        </w:rPr>
        <w:t>………………..</w:t>
      </w:r>
      <w:r>
        <w:rPr>
          <w:rFonts w:ascii="Trebuchet MS" w:hAnsi="Trebuchet MS" w:cs="Arial"/>
          <w:b/>
          <w:sz w:val="20"/>
          <w:szCs w:val="20"/>
        </w:rPr>
        <w:t>..</w:t>
      </w:r>
      <w:r>
        <w:rPr>
          <w:rFonts w:ascii="Trebuchet MS" w:hAnsi="Trebuchet MS" w:cs="Arial"/>
          <w:b/>
          <w:sz w:val="20"/>
          <w:szCs w:val="20"/>
        </w:rPr>
        <w:tab/>
        <w:t xml:space="preserve">page </w:t>
      </w:r>
      <w:r w:rsidR="00714037">
        <w:rPr>
          <w:rFonts w:ascii="Trebuchet MS" w:hAnsi="Trebuchet MS" w:cs="Arial"/>
          <w:b/>
          <w:sz w:val="20"/>
          <w:szCs w:val="20"/>
        </w:rPr>
        <w:t>4</w:t>
      </w:r>
    </w:p>
    <w:p w14:paraId="544502B9" w14:textId="77777777" w:rsidR="000F3A7B" w:rsidRPr="00C721FB" w:rsidRDefault="000F3A7B" w:rsidP="00C85403">
      <w:pPr>
        <w:numPr>
          <w:ilvl w:val="0"/>
          <w:numId w:val="17"/>
        </w:numPr>
        <w:ind w:right="-648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Marketing Partnership………………………………………………………………………………..</w:t>
      </w:r>
      <w:r>
        <w:rPr>
          <w:rFonts w:ascii="Trebuchet MS" w:hAnsi="Trebuchet MS" w:cs="Arial"/>
          <w:b/>
          <w:sz w:val="20"/>
          <w:szCs w:val="20"/>
        </w:rPr>
        <w:tab/>
        <w:t xml:space="preserve">page </w:t>
      </w:r>
      <w:r w:rsidR="00E72970">
        <w:rPr>
          <w:rFonts w:ascii="Trebuchet MS" w:hAnsi="Trebuchet MS" w:cs="Arial"/>
          <w:b/>
          <w:sz w:val="20"/>
          <w:szCs w:val="20"/>
        </w:rPr>
        <w:t>5</w:t>
      </w:r>
    </w:p>
    <w:p w14:paraId="7686622C" w14:textId="77777777" w:rsidR="00544BBF" w:rsidRPr="002F5351" w:rsidRDefault="00553E51" w:rsidP="009B77E3">
      <w:pPr>
        <w:rPr>
          <w:rStyle w:val="Strong"/>
          <w:rFonts w:ascii="Trebuchet MS" w:hAnsi="Trebuchet MS" w:cs="Arial"/>
          <w:b w:val="0"/>
          <w:bCs w:val="0"/>
          <w:sz w:val="20"/>
          <w:szCs w:val="20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14:paraId="1C713290" w14:textId="2B70231A" w:rsidR="00544BBF" w:rsidRDefault="00544BBF" w:rsidP="00544BBF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lastRenderedPageBreak/>
        <w:t xml:space="preserve">Part </w:t>
      </w:r>
      <w:r w:rsidR="009B77E3">
        <w:rPr>
          <w:rFonts w:ascii="Trebuchet MS" w:hAnsi="Trebuchet MS" w:cs="Arial"/>
          <w:b/>
          <w:sz w:val="22"/>
          <w:szCs w:val="22"/>
        </w:rPr>
        <w:t>1</w:t>
      </w:r>
      <w:r w:rsidRPr="007E414D">
        <w:rPr>
          <w:rFonts w:ascii="Trebuchet MS" w:hAnsi="Trebuchet MS" w:cs="Arial"/>
          <w:b/>
          <w:sz w:val="22"/>
          <w:szCs w:val="22"/>
        </w:rPr>
        <w:t xml:space="preserve"> –</w:t>
      </w:r>
      <w:r>
        <w:rPr>
          <w:rFonts w:ascii="Trebuchet MS" w:hAnsi="Trebuchet MS" w:cs="Arial"/>
          <w:b/>
          <w:sz w:val="22"/>
          <w:szCs w:val="22"/>
        </w:rPr>
        <w:t xml:space="preserve"> Award</w:t>
      </w:r>
      <w:r w:rsidRPr="007E414D">
        <w:rPr>
          <w:rFonts w:ascii="Trebuchet MS" w:hAnsi="Trebuchet MS" w:cs="Arial"/>
          <w:b/>
          <w:sz w:val="22"/>
          <w:szCs w:val="22"/>
        </w:rPr>
        <w:t xml:space="preserve"> </w:t>
      </w:r>
      <w:r w:rsidR="00054C59">
        <w:rPr>
          <w:rFonts w:ascii="Trebuchet MS" w:hAnsi="Trebuchet MS" w:cs="Arial"/>
          <w:b/>
          <w:sz w:val="22"/>
          <w:szCs w:val="22"/>
        </w:rPr>
        <w:t>descriptions</w:t>
      </w:r>
    </w:p>
    <w:p w14:paraId="3DAD8C77" w14:textId="07FF6D4C" w:rsidR="00B01800" w:rsidRPr="007E414D" w:rsidRDefault="00AA5664" w:rsidP="00544BBF">
      <w:pPr>
        <w:rPr>
          <w:rFonts w:ascii="Trebuchet MS" w:hAnsi="Trebuchet MS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BA45C14" wp14:editId="70F8FAC4">
            <wp:simplePos x="0" y="0"/>
            <wp:positionH relativeFrom="column">
              <wp:posOffset>4055110</wp:posOffset>
            </wp:positionH>
            <wp:positionV relativeFrom="paragraph">
              <wp:posOffset>23495</wp:posOffset>
            </wp:positionV>
            <wp:extent cx="2152650" cy="250761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27604" w14:textId="77777777" w:rsidR="00443197" w:rsidRPr="000D3DFB" w:rsidRDefault="00443197" w:rsidP="00B01800">
      <w:pPr>
        <w:rPr>
          <w:rFonts w:ascii="Trebuchet MS" w:hAnsi="Trebuchet MS" w:cs="Arial"/>
          <w:sz w:val="20"/>
          <w:szCs w:val="20"/>
        </w:rPr>
      </w:pPr>
    </w:p>
    <w:p w14:paraId="01A6478E" w14:textId="77777777" w:rsidR="00443197" w:rsidRDefault="00355D43" w:rsidP="00443197">
      <w:pPr>
        <w:ind w:left="72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T</w:t>
      </w:r>
      <w:r w:rsidR="00C62ADE">
        <w:rPr>
          <w:rFonts w:ascii="Trebuchet MS" w:hAnsi="Trebuchet MS" w:cs="Arial"/>
          <w:sz w:val="20"/>
          <w:szCs w:val="20"/>
        </w:rPr>
        <w:t xml:space="preserve">he BMMA will recognize </w:t>
      </w:r>
      <w:r w:rsidR="00443197" w:rsidRPr="000D3DFB">
        <w:rPr>
          <w:rFonts w:ascii="Trebuchet MS" w:hAnsi="Trebuchet MS" w:cs="Arial"/>
          <w:sz w:val="20"/>
          <w:szCs w:val="20"/>
        </w:rPr>
        <w:t xml:space="preserve">teams / companies that have demonstrated </w:t>
      </w:r>
      <w:r w:rsidR="00443197" w:rsidRPr="00861047">
        <w:rPr>
          <w:rFonts w:ascii="Trebuchet MS" w:hAnsi="Trebuchet MS" w:cs="Arial"/>
          <w:sz w:val="20"/>
          <w:szCs w:val="20"/>
        </w:rPr>
        <w:t>innovation</w:t>
      </w:r>
      <w:r w:rsidR="00E72970">
        <w:rPr>
          <w:rFonts w:ascii="Trebuchet MS" w:hAnsi="Trebuchet MS" w:cs="Arial"/>
          <w:sz w:val="20"/>
          <w:szCs w:val="20"/>
        </w:rPr>
        <w:t xml:space="preserve"> or</w:t>
      </w:r>
      <w:r w:rsidR="00443197" w:rsidRPr="00861047">
        <w:rPr>
          <w:rFonts w:ascii="Trebuchet MS" w:hAnsi="Trebuchet MS" w:cs="Arial"/>
          <w:sz w:val="20"/>
          <w:szCs w:val="20"/>
        </w:rPr>
        <w:t xml:space="preserve"> excellence</w:t>
      </w:r>
      <w:r w:rsidR="00861047">
        <w:rPr>
          <w:rFonts w:ascii="Trebuchet MS" w:hAnsi="Trebuchet MS" w:cs="Arial"/>
          <w:sz w:val="20"/>
          <w:szCs w:val="20"/>
        </w:rPr>
        <w:t xml:space="preserve"> </w:t>
      </w:r>
      <w:r w:rsidR="00443197" w:rsidRPr="000D3DFB">
        <w:rPr>
          <w:rFonts w:ascii="Trebuchet MS" w:hAnsi="Trebuchet MS" w:cs="Arial"/>
          <w:sz w:val="20"/>
          <w:szCs w:val="20"/>
        </w:rPr>
        <w:t xml:space="preserve">in marketing broadband services. </w:t>
      </w:r>
    </w:p>
    <w:p w14:paraId="6313CCBA" w14:textId="77777777" w:rsidR="00544BBF" w:rsidRPr="008A56C3" w:rsidRDefault="00544BBF" w:rsidP="00544BBF">
      <w:pPr>
        <w:jc w:val="center"/>
        <w:rPr>
          <w:rFonts w:ascii="Arial" w:hAnsi="Arial" w:cs="Arial"/>
          <w:sz w:val="20"/>
          <w:szCs w:val="20"/>
        </w:rPr>
      </w:pPr>
    </w:p>
    <w:p w14:paraId="09A1F9FB" w14:textId="77777777" w:rsidR="000D3DFB" w:rsidRDefault="00612E3E" w:rsidP="000D3DFB">
      <w:pPr>
        <w:ind w:left="720"/>
        <w:rPr>
          <w:rFonts w:ascii="Trebuchet MS" w:hAnsi="Trebuchet MS" w:cs="Arial"/>
          <w:sz w:val="20"/>
          <w:szCs w:val="20"/>
        </w:rPr>
      </w:pPr>
      <w:r w:rsidRPr="000D3DFB">
        <w:rPr>
          <w:rFonts w:ascii="Trebuchet MS" w:hAnsi="Trebuchet MS" w:cs="Arial"/>
          <w:sz w:val="20"/>
          <w:szCs w:val="20"/>
        </w:rPr>
        <w:t xml:space="preserve">Below is a </w:t>
      </w:r>
      <w:r w:rsidR="00FE6411">
        <w:rPr>
          <w:rFonts w:ascii="Trebuchet MS" w:hAnsi="Trebuchet MS" w:cs="Arial"/>
          <w:sz w:val="20"/>
          <w:szCs w:val="20"/>
        </w:rPr>
        <w:t xml:space="preserve">brief description of </w:t>
      </w:r>
      <w:r w:rsidR="009C2FA6">
        <w:rPr>
          <w:rFonts w:ascii="Trebuchet MS" w:hAnsi="Trebuchet MS" w:cs="Arial"/>
          <w:sz w:val="20"/>
          <w:szCs w:val="20"/>
        </w:rPr>
        <w:t>each</w:t>
      </w:r>
      <w:r w:rsidR="000D3DFB" w:rsidRPr="000D3DFB">
        <w:rPr>
          <w:rFonts w:ascii="Trebuchet MS" w:hAnsi="Trebuchet MS" w:cs="Arial"/>
          <w:sz w:val="20"/>
          <w:szCs w:val="20"/>
        </w:rPr>
        <w:t xml:space="preserve"> award.</w:t>
      </w:r>
      <w:r w:rsidRPr="000D3DFB">
        <w:rPr>
          <w:rFonts w:ascii="Trebuchet MS" w:hAnsi="Trebuchet MS" w:cs="Arial"/>
          <w:sz w:val="20"/>
          <w:szCs w:val="20"/>
        </w:rPr>
        <w:t xml:space="preserve"> </w:t>
      </w:r>
    </w:p>
    <w:p w14:paraId="25FFBB2C" w14:textId="77777777" w:rsidR="008E48DF" w:rsidRDefault="008E48DF" w:rsidP="000D3DFB">
      <w:pPr>
        <w:ind w:left="720"/>
        <w:rPr>
          <w:rFonts w:ascii="Trebuchet MS" w:hAnsi="Trebuchet MS" w:cs="Arial"/>
          <w:sz w:val="20"/>
          <w:szCs w:val="20"/>
        </w:rPr>
      </w:pPr>
    </w:p>
    <w:p w14:paraId="5EBC482C" w14:textId="77777777" w:rsidR="008E48DF" w:rsidRDefault="008E48DF" w:rsidP="000D3DFB">
      <w:pPr>
        <w:ind w:left="720"/>
        <w:rPr>
          <w:rFonts w:ascii="Trebuchet MS" w:hAnsi="Trebuchet MS" w:cs="Arial"/>
          <w:sz w:val="20"/>
          <w:szCs w:val="20"/>
        </w:rPr>
      </w:pPr>
    </w:p>
    <w:p w14:paraId="78299ADF" w14:textId="77777777" w:rsidR="000D3DFB" w:rsidRDefault="000D3DFB" w:rsidP="000D3DFB">
      <w:pPr>
        <w:ind w:left="720"/>
        <w:rPr>
          <w:rFonts w:ascii="Trebuchet MS" w:hAnsi="Trebuchet MS" w:cs="Arial"/>
          <w:sz w:val="20"/>
          <w:szCs w:val="20"/>
        </w:rPr>
      </w:pPr>
    </w:p>
    <w:p w14:paraId="6F274383" w14:textId="77777777" w:rsidR="00544BBF" w:rsidRDefault="005968E6" w:rsidP="005968E6">
      <w:pPr>
        <w:numPr>
          <w:ilvl w:val="1"/>
          <w:numId w:val="3"/>
        </w:num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Marketing</w:t>
      </w:r>
      <w:r w:rsidR="000648FC">
        <w:rPr>
          <w:rFonts w:ascii="Trebuchet MS" w:hAnsi="Trebuchet MS" w:cs="Arial"/>
          <w:b/>
          <w:sz w:val="20"/>
          <w:szCs w:val="20"/>
        </w:rPr>
        <w:t xml:space="preserve"> Awards</w:t>
      </w:r>
      <w:r w:rsidR="005C7D30">
        <w:rPr>
          <w:rFonts w:ascii="Trebuchet MS" w:hAnsi="Trebuchet MS" w:cs="Arial"/>
          <w:b/>
          <w:sz w:val="20"/>
          <w:szCs w:val="20"/>
        </w:rPr>
        <w:t xml:space="preserve"> (2)</w:t>
      </w:r>
    </w:p>
    <w:p w14:paraId="5055E503" w14:textId="77777777" w:rsidR="005968E6" w:rsidRPr="009C0679" w:rsidRDefault="00612E3E" w:rsidP="009C0679">
      <w:pPr>
        <w:pStyle w:val="style1"/>
        <w:ind w:left="108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warded to one</w:t>
      </w:r>
      <w:r w:rsidR="005968E6">
        <w:rPr>
          <w:rFonts w:ascii="Trebuchet MS" w:hAnsi="Trebuchet MS"/>
          <w:sz w:val="20"/>
          <w:szCs w:val="20"/>
        </w:rPr>
        <w:t xml:space="preserve"> service p</w:t>
      </w:r>
      <w:r w:rsidR="005968E6" w:rsidRPr="000632CF">
        <w:rPr>
          <w:rFonts w:ascii="Trebuchet MS" w:hAnsi="Trebuchet MS"/>
          <w:sz w:val="20"/>
          <w:szCs w:val="20"/>
        </w:rPr>
        <w:t xml:space="preserve">rovider </w:t>
      </w:r>
      <w:r w:rsidRPr="00D96855">
        <w:rPr>
          <w:rFonts w:ascii="Trebuchet MS" w:hAnsi="Trebuchet MS"/>
          <w:sz w:val="20"/>
          <w:szCs w:val="20"/>
        </w:rPr>
        <w:t>and</w:t>
      </w:r>
      <w:r>
        <w:rPr>
          <w:rFonts w:ascii="Trebuchet MS" w:hAnsi="Trebuchet MS"/>
          <w:sz w:val="20"/>
          <w:szCs w:val="20"/>
        </w:rPr>
        <w:t xml:space="preserve"> </w:t>
      </w:r>
      <w:r w:rsidR="00AD1C18">
        <w:rPr>
          <w:rFonts w:ascii="Trebuchet MS" w:hAnsi="Trebuchet MS"/>
          <w:sz w:val="20"/>
          <w:szCs w:val="20"/>
        </w:rPr>
        <w:t xml:space="preserve">to </w:t>
      </w:r>
      <w:r>
        <w:rPr>
          <w:rFonts w:ascii="Trebuchet MS" w:hAnsi="Trebuchet MS"/>
          <w:sz w:val="20"/>
          <w:szCs w:val="20"/>
        </w:rPr>
        <w:t>one vendor</w:t>
      </w:r>
      <w:r w:rsidR="00D84D5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that best display</w:t>
      </w:r>
      <w:r w:rsidR="005968E6" w:rsidRPr="000632CF">
        <w:rPr>
          <w:rFonts w:ascii="Trebuchet MS" w:hAnsi="Trebuchet MS"/>
          <w:sz w:val="20"/>
          <w:szCs w:val="20"/>
        </w:rPr>
        <w:t xml:space="preserve"> </w:t>
      </w:r>
      <w:r w:rsidR="00861047">
        <w:rPr>
          <w:rFonts w:ascii="Trebuchet MS" w:hAnsi="Trebuchet MS"/>
          <w:sz w:val="20"/>
          <w:szCs w:val="20"/>
        </w:rPr>
        <w:t>marketing innovation or excellence</w:t>
      </w:r>
      <w:r w:rsidR="005968E6" w:rsidRPr="000632CF">
        <w:rPr>
          <w:rFonts w:ascii="Trebuchet MS" w:hAnsi="Trebuchet MS"/>
          <w:sz w:val="20"/>
          <w:szCs w:val="20"/>
        </w:rPr>
        <w:t>. All areas of marketing are eligible for this award (i.e. product, promotions, advertising, channel, packaging, etc.). </w:t>
      </w:r>
      <w:r w:rsidR="005968E6" w:rsidRPr="000632CF">
        <w:rPr>
          <w:rFonts w:ascii="Trebuchet MS" w:hAnsi="Trebuchet MS"/>
        </w:rPr>
        <w:t xml:space="preserve"> </w:t>
      </w:r>
    </w:p>
    <w:p w14:paraId="0A3F77A3" w14:textId="77777777" w:rsidR="00D1447F" w:rsidRDefault="00D1447F" w:rsidP="00D1447F">
      <w:pPr>
        <w:numPr>
          <w:ilvl w:val="1"/>
          <w:numId w:val="3"/>
        </w:num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Marketing </w:t>
      </w:r>
      <w:r w:rsidRPr="000648FC">
        <w:rPr>
          <w:rFonts w:ascii="Trebuchet MS" w:hAnsi="Trebuchet MS" w:cs="Arial"/>
          <w:b/>
          <w:sz w:val="20"/>
          <w:szCs w:val="20"/>
        </w:rPr>
        <w:t>Partnership</w:t>
      </w:r>
      <w:r w:rsidR="000648FC" w:rsidRPr="000648FC">
        <w:rPr>
          <w:rFonts w:ascii="Trebuchet MS" w:hAnsi="Trebuchet MS" w:cs="Arial"/>
          <w:b/>
          <w:sz w:val="20"/>
          <w:szCs w:val="20"/>
        </w:rPr>
        <w:t xml:space="preserve"> Award</w:t>
      </w:r>
    </w:p>
    <w:p w14:paraId="3FDD6FFF" w14:textId="77777777" w:rsidR="00391C2E" w:rsidRPr="00D1447F" w:rsidRDefault="00D1447F" w:rsidP="00D1447F">
      <w:pPr>
        <w:pStyle w:val="style1"/>
        <w:ind w:left="108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warded to a partnership of two or more members that best displays teamwork on a marketing initiative</w:t>
      </w:r>
      <w:r w:rsidRPr="000632CF">
        <w:rPr>
          <w:rFonts w:ascii="Trebuchet MS" w:hAnsi="Trebuchet MS"/>
          <w:sz w:val="20"/>
          <w:szCs w:val="20"/>
        </w:rPr>
        <w:t>. All areas of marketing are eligible for this award (i.e. product, promotions, advertising, channel, packaging, etc.). </w:t>
      </w:r>
      <w:r w:rsidRPr="00D84D5C">
        <w:rPr>
          <w:rFonts w:ascii="Trebuchet MS" w:hAnsi="Trebuchet MS"/>
          <w:sz w:val="20"/>
          <w:szCs w:val="20"/>
          <w:u w:val="single"/>
        </w:rPr>
        <w:t xml:space="preserve">Up to </w:t>
      </w:r>
      <w:r>
        <w:rPr>
          <w:rFonts w:ascii="Trebuchet MS" w:hAnsi="Trebuchet MS"/>
          <w:sz w:val="20"/>
          <w:szCs w:val="20"/>
          <w:u w:val="single"/>
        </w:rPr>
        <w:t>one</w:t>
      </w:r>
      <w:r>
        <w:rPr>
          <w:rFonts w:ascii="Trebuchet MS" w:hAnsi="Trebuchet MS"/>
          <w:sz w:val="20"/>
          <w:szCs w:val="20"/>
        </w:rPr>
        <w:t xml:space="preserve"> Marketing Partnership award will be granted</w:t>
      </w:r>
      <w:r w:rsidR="009C2FA6">
        <w:rPr>
          <w:rFonts w:ascii="Trebuchet MS" w:hAnsi="Trebuchet MS"/>
          <w:sz w:val="20"/>
          <w:szCs w:val="20"/>
        </w:rPr>
        <w:t xml:space="preserve"> each year (ea</w:t>
      </w:r>
      <w:r>
        <w:rPr>
          <w:rFonts w:ascii="Trebuchet MS" w:hAnsi="Trebuchet MS"/>
          <w:sz w:val="20"/>
          <w:szCs w:val="20"/>
        </w:rPr>
        <w:t xml:space="preserve">ch “partner” will receive </w:t>
      </w:r>
      <w:r w:rsidR="009C2FA6">
        <w:rPr>
          <w:rFonts w:ascii="Trebuchet MS" w:hAnsi="Trebuchet MS"/>
          <w:sz w:val="20"/>
          <w:szCs w:val="20"/>
        </w:rPr>
        <w:t>an</w:t>
      </w:r>
      <w:r>
        <w:rPr>
          <w:rFonts w:ascii="Trebuchet MS" w:hAnsi="Trebuchet MS"/>
          <w:sz w:val="20"/>
          <w:szCs w:val="20"/>
        </w:rPr>
        <w:t xml:space="preserve"> award.)</w:t>
      </w:r>
    </w:p>
    <w:p w14:paraId="2D1E63ED" w14:textId="77777777" w:rsidR="005968E6" w:rsidRPr="000632CF" w:rsidRDefault="005968E6" w:rsidP="00544BBF">
      <w:pPr>
        <w:rPr>
          <w:rFonts w:ascii="Trebuchet MS" w:hAnsi="Trebuchet MS" w:cs="Arial"/>
          <w:b/>
          <w:sz w:val="20"/>
          <w:szCs w:val="20"/>
        </w:rPr>
      </w:pPr>
    </w:p>
    <w:p w14:paraId="01EC5038" w14:textId="77777777" w:rsidR="009B77E3" w:rsidRDefault="005968E6" w:rsidP="009B77E3">
      <w:pPr>
        <w:rPr>
          <w:rFonts w:ascii="Trebuchet MS" w:hAnsi="Trebuchet MS" w:cs="Arial"/>
          <w:b/>
          <w:sz w:val="22"/>
          <w:szCs w:val="22"/>
        </w:rPr>
      </w:pPr>
      <w:r>
        <w:rPr>
          <w:rStyle w:val="Strong"/>
          <w:rFonts w:ascii="Trebuchet MS" w:hAnsi="Trebuchet MS"/>
          <w:sz w:val="20"/>
          <w:szCs w:val="20"/>
        </w:rPr>
        <w:br w:type="page"/>
      </w:r>
      <w:r w:rsidR="009B77E3">
        <w:rPr>
          <w:rFonts w:ascii="Trebuchet MS" w:hAnsi="Trebuchet MS" w:cs="Arial"/>
          <w:b/>
          <w:sz w:val="22"/>
          <w:szCs w:val="22"/>
        </w:rPr>
        <w:lastRenderedPageBreak/>
        <w:t xml:space="preserve">Part </w:t>
      </w:r>
      <w:r w:rsidR="00223FBF">
        <w:rPr>
          <w:rFonts w:ascii="Trebuchet MS" w:hAnsi="Trebuchet MS" w:cs="Arial"/>
          <w:b/>
          <w:sz w:val="22"/>
          <w:szCs w:val="22"/>
        </w:rPr>
        <w:t>2</w:t>
      </w:r>
      <w:r w:rsidR="009B77E3" w:rsidRPr="007E414D">
        <w:rPr>
          <w:rFonts w:ascii="Trebuchet MS" w:hAnsi="Trebuchet MS" w:cs="Arial"/>
          <w:b/>
          <w:sz w:val="22"/>
          <w:szCs w:val="22"/>
        </w:rPr>
        <w:t xml:space="preserve"> –</w:t>
      </w:r>
      <w:r w:rsidR="009B77E3">
        <w:rPr>
          <w:rFonts w:ascii="Trebuchet MS" w:hAnsi="Trebuchet MS" w:cs="Arial"/>
          <w:b/>
          <w:sz w:val="22"/>
          <w:szCs w:val="22"/>
        </w:rPr>
        <w:t xml:space="preserve"> Applicant and nominee c</w:t>
      </w:r>
      <w:r w:rsidR="009B77E3" w:rsidRPr="007E414D">
        <w:rPr>
          <w:rFonts w:ascii="Trebuchet MS" w:hAnsi="Trebuchet MS" w:cs="Arial"/>
          <w:b/>
          <w:sz w:val="22"/>
          <w:szCs w:val="22"/>
        </w:rPr>
        <w:t>ontact details</w:t>
      </w:r>
    </w:p>
    <w:p w14:paraId="61CE3501" w14:textId="77777777" w:rsidR="009B77E3" w:rsidRDefault="009B77E3" w:rsidP="009B77E3">
      <w:pPr>
        <w:rPr>
          <w:rFonts w:ascii="Trebuchet MS" w:hAnsi="Trebuchet MS" w:cs="Arial"/>
          <w:b/>
          <w:sz w:val="22"/>
          <w:szCs w:val="22"/>
        </w:rPr>
      </w:pPr>
    </w:p>
    <w:p w14:paraId="3ED45E34" w14:textId="77777777" w:rsidR="009B77E3" w:rsidRPr="00A61E22" w:rsidRDefault="009B77E3" w:rsidP="009B77E3">
      <w:pPr>
        <w:rPr>
          <w:rFonts w:ascii="Trebuchet MS" w:hAnsi="Trebuchet MS" w:cs="Arial"/>
          <w:b/>
          <w:sz w:val="20"/>
          <w:szCs w:val="20"/>
        </w:rPr>
      </w:pPr>
      <w:r w:rsidRPr="00FA6CB7">
        <w:rPr>
          <w:rFonts w:ascii="Trebuchet MS" w:hAnsi="Trebuchet MS" w:cs="Arial"/>
          <w:b/>
          <w:sz w:val="20"/>
          <w:szCs w:val="20"/>
          <w:highlight w:val="yellow"/>
        </w:rPr>
        <w:t>Please complete all details below to the best of your ability.</w:t>
      </w:r>
    </w:p>
    <w:p w14:paraId="742EBE83" w14:textId="77777777" w:rsidR="009B77E3" w:rsidRPr="008A56C3" w:rsidRDefault="009B77E3" w:rsidP="009B77E3">
      <w:pPr>
        <w:jc w:val="center"/>
        <w:rPr>
          <w:rFonts w:ascii="Arial" w:hAnsi="Arial" w:cs="Arial"/>
          <w:sz w:val="20"/>
          <w:szCs w:val="20"/>
        </w:rPr>
      </w:pPr>
    </w:p>
    <w:p w14:paraId="404FAEB0" w14:textId="77777777" w:rsidR="009B77E3" w:rsidRPr="000632CF" w:rsidRDefault="009B77E3" w:rsidP="009B77E3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A. </w:t>
      </w:r>
      <w:r w:rsidRPr="000632CF">
        <w:rPr>
          <w:rFonts w:ascii="Trebuchet MS" w:hAnsi="Trebuchet MS" w:cs="Arial"/>
          <w:b/>
          <w:sz w:val="20"/>
          <w:szCs w:val="20"/>
        </w:rPr>
        <w:t>Person submitting this nomination</w:t>
      </w:r>
    </w:p>
    <w:p w14:paraId="4BED5C98" w14:textId="77777777" w:rsidR="009B77E3" w:rsidRPr="000632CF" w:rsidRDefault="009B77E3" w:rsidP="009B77E3">
      <w:pPr>
        <w:rPr>
          <w:rFonts w:ascii="Trebuchet MS" w:hAnsi="Trebuchet MS" w:cs="Arial"/>
          <w:sz w:val="20"/>
          <w:szCs w:val="20"/>
        </w:rPr>
      </w:pPr>
    </w:p>
    <w:p w14:paraId="6C061812" w14:textId="77777777" w:rsidR="009B77E3" w:rsidRPr="00FA6CB7" w:rsidRDefault="009B77E3" w:rsidP="009B77E3">
      <w:pPr>
        <w:ind w:left="720"/>
        <w:rPr>
          <w:rFonts w:ascii="Trebuchet MS" w:hAnsi="Trebuchet MS" w:cs="Arial"/>
          <w:sz w:val="20"/>
          <w:szCs w:val="20"/>
        </w:rPr>
      </w:pPr>
      <w:r w:rsidRPr="00FA6CB7">
        <w:rPr>
          <w:rFonts w:ascii="Trebuchet MS" w:hAnsi="Trebuchet MS" w:cs="Arial"/>
          <w:sz w:val="20"/>
          <w:szCs w:val="20"/>
        </w:rPr>
        <w:t>Name:</w:t>
      </w:r>
    </w:p>
    <w:p w14:paraId="40D6571C" w14:textId="77777777" w:rsidR="009B77E3" w:rsidRPr="00FA6CB7" w:rsidRDefault="009B77E3" w:rsidP="009B77E3">
      <w:pPr>
        <w:ind w:left="720"/>
        <w:rPr>
          <w:rFonts w:ascii="Trebuchet MS" w:hAnsi="Trebuchet MS" w:cs="Arial"/>
          <w:sz w:val="20"/>
          <w:szCs w:val="20"/>
        </w:rPr>
      </w:pPr>
    </w:p>
    <w:p w14:paraId="79D8AEA6" w14:textId="77777777" w:rsidR="009B77E3" w:rsidRPr="00FA6CB7" w:rsidRDefault="009B77E3" w:rsidP="009B77E3">
      <w:pPr>
        <w:ind w:left="720"/>
        <w:rPr>
          <w:rFonts w:ascii="Trebuchet MS" w:hAnsi="Trebuchet MS" w:cs="Arial"/>
          <w:sz w:val="20"/>
          <w:szCs w:val="20"/>
        </w:rPr>
      </w:pPr>
      <w:r w:rsidRPr="00FA6CB7">
        <w:rPr>
          <w:rFonts w:ascii="Trebuchet MS" w:hAnsi="Trebuchet MS" w:cs="Arial"/>
          <w:sz w:val="20"/>
          <w:szCs w:val="20"/>
        </w:rPr>
        <w:t xml:space="preserve">Company: </w:t>
      </w:r>
    </w:p>
    <w:p w14:paraId="08B12293" w14:textId="77777777" w:rsidR="009B77E3" w:rsidRPr="00FA6CB7" w:rsidRDefault="009B77E3" w:rsidP="009B77E3">
      <w:pPr>
        <w:ind w:left="720"/>
        <w:rPr>
          <w:rFonts w:ascii="Trebuchet MS" w:hAnsi="Trebuchet MS" w:cs="Arial"/>
          <w:sz w:val="20"/>
          <w:szCs w:val="20"/>
        </w:rPr>
      </w:pPr>
    </w:p>
    <w:p w14:paraId="0E881615" w14:textId="77777777" w:rsidR="009B77E3" w:rsidRPr="00FA6CB7" w:rsidRDefault="009B77E3" w:rsidP="009B77E3">
      <w:pPr>
        <w:ind w:left="720"/>
        <w:rPr>
          <w:rFonts w:ascii="Trebuchet MS" w:hAnsi="Trebuchet MS" w:cs="Arial"/>
          <w:sz w:val="20"/>
          <w:szCs w:val="20"/>
          <w:u w:val="single"/>
        </w:rPr>
      </w:pPr>
      <w:r w:rsidRPr="00FA6CB7">
        <w:rPr>
          <w:rFonts w:ascii="Trebuchet MS" w:hAnsi="Trebuchet MS" w:cs="Arial"/>
          <w:sz w:val="20"/>
          <w:szCs w:val="20"/>
        </w:rPr>
        <w:t>Email:</w:t>
      </w:r>
      <w:r w:rsidRPr="00FA6CB7">
        <w:rPr>
          <w:rFonts w:ascii="Trebuchet MS" w:hAnsi="Trebuchet MS" w:cs="Arial"/>
          <w:sz w:val="20"/>
          <w:szCs w:val="20"/>
        </w:rPr>
        <w:tab/>
      </w:r>
    </w:p>
    <w:p w14:paraId="15C3CB58" w14:textId="77777777" w:rsidR="009B77E3" w:rsidRPr="00FA6CB7" w:rsidRDefault="009B77E3" w:rsidP="009B77E3">
      <w:pPr>
        <w:ind w:left="720"/>
        <w:rPr>
          <w:rFonts w:ascii="Trebuchet MS" w:hAnsi="Trebuchet MS" w:cs="Arial"/>
          <w:sz w:val="20"/>
          <w:szCs w:val="20"/>
        </w:rPr>
      </w:pPr>
    </w:p>
    <w:p w14:paraId="135CACCA" w14:textId="77777777" w:rsidR="009B77E3" w:rsidRPr="003D504F" w:rsidRDefault="009B77E3" w:rsidP="009B77E3">
      <w:pPr>
        <w:ind w:left="720"/>
        <w:rPr>
          <w:rFonts w:ascii="Trebuchet MS" w:hAnsi="Trebuchet MS" w:cs="Arial"/>
          <w:sz w:val="20"/>
          <w:szCs w:val="20"/>
          <w:u w:val="single"/>
        </w:rPr>
      </w:pPr>
      <w:r w:rsidRPr="00FA6CB7">
        <w:rPr>
          <w:rFonts w:ascii="Trebuchet MS" w:hAnsi="Trebuchet MS" w:cs="Arial"/>
          <w:sz w:val="20"/>
          <w:szCs w:val="20"/>
        </w:rPr>
        <w:t>Telephone:</w:t>
      </w:r>
      <w:r>
        <w:rPr>
          <w:rFonts w:ascii="Trebuchet MS" w:hAnsi="Trebuchet MS" w:cs="Arial"/>
          <w:sz w:val="20"/>
          <w:szCs w:val="20"/>
        </w:rPr>
        <w:tab/>
      </w:r>
    </w:p>
    <w:p w14:paraId="655D6F3D" w14:textId="77777777" w:rsidR="009B77E3" w:rsidRPr="000632CF" w:rsidRDefault="009B77E3" w:rsidP="009B77E3">
      <w:pPr>
        <w:rPr>
          <w:rFonts w:ascii="Trebuchet MS" w:hAnsi="Trebuchet MS" w:cs="Arial"/>
          <w:sz w:val="20"/>
          <w:szCs w:val="20"/>
        </w:rPr>
      </w:pPr>
    </w:p>
    <w:p w14:paraId="4C81574B" w14:textId="77777777" w:rsidR="009B77E3" w:rsidRPr="000632CF" w:rsidRDefault="009B77E3" w:rsidP="009B77E3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B. </w:t>
      </w:r>
      <w:r w:rsidRPr="000632CF">
        <w:rPr>
          <w:rFonts w:ascii="Trebuchet MS" w:hAnsi="Trebuchet MS" w:cs="Arial"/>
          <w:b/>
          <w:sz w:val="20"/>
          <w:szCs w:val="20"/>
        </w:rPr>
        <w:t xml:space="preserve">Nominee </w:t>
      </w:r>
      <w:r>
        <w:rPr>
          <w:rFonts w:ascii="Trebuchet MS" w:hAnsi="Trebuchet MS" w:cs="Arial"/>
          <w:b/>
          <w:sz w:val="20"/>
          <w:szCs w:val="20"/>
        </w:rPr>
        <w:t>– t</w:t>
      </w:r>
      <w:r w:rsidRPr="00B51E49">
        <w:rPr>
          <w:rFonts w:ascii="Trebuchet MS" w:hAnsi="Trebuchet MS" w:cs="Arial"/>
          <w:b/>
          <w:sz w:val="20"/>
          <w:szCs w:val="20"/>
        </w:rPr>
        <w:t>eam</w:t>
      </w:r>
      <w:r>
        <w:rPr>
          <w:rFonts w:ascii="Trebuchet MS" w:hAnsi="Trebuchet MS" w:cs="Arial"/>
          <w:b/>
          <w:sz w:val="20"/>
          <w:szCs w:val="20"/>
        </w:rPr>
        <w:t>/company r</w:t>
      </w:r>
      <w:r w:rsidRPr="00B51E49">
        <w:rPr>
          <w:rFonts w:ascii="Trebuchet MS" w:hAnsi="Trebuchet MS" w:cs="Arial"/>
          <w:b/>
          <w:sz w:val="20"/>
          <w:szCs w:val="20"/>
        </w:rPr>
        <w:t>es</w:t>
      </w:r>
      <w:r>
        <w:rPr>
          <w:rFonts w:ascii="Trebuchet MS" w:hAnsi="Trebuchet MS" w:cs="Arial"/>
          <w:b/>
          <w:sz w:val="20"/>
          <w:szCs w:val="20"/>
        </w:rPr>
        <w:t>ponsible for this product, service or p</w:t>
      </w:r>
      <w:r w:rsidRPr="000632CF">
        <w:rPr>
          <w:rFonts w:ascii="Trebuchet MS" w:hAnsi="Trebuchet MS" w:cs="Arial"/>
          <w:b/>
          <w:sz w:val="20"/>
          <w:szCs w:val="20"/>
        </w:rPr>
        <w:t xml:space="preserve">rogram </w:t>
      </w:r>
    </w:p>
    <w:p w14:paraId="18FEB3D0" w14:textId="77777777" w:rsidR="009B77E3" w:rsidRDefault="009B77E3" w:rsidP="009B77E3">
      <w:pPr>
        <w:ind w:left="720"/>
        <w:rPr>
          <w:rFonts w:ascii="Trebuchet MS" w:hAnsi="Trebuchet MS" w:cs="Arial"/>
          <w:sz w:val="20"/>
          <w:szCs w:val="20"/>
        </w:rPr>
      </w:pPr>
    </w:p>
    <w:p w14:paraId="7E44E4B0" w14:textId="77777777" w:rsidR="009B77E3" w:rsidRDefault="009B77E3" w:rsidP="009B77E3">
      <w:pPr>
        <w:ind w:left="72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Indicate the award for which you are nominating this team/company. </w:t>
      </w:r>
    </w:p>
    <w:p w14:paraId="340621A2" w14:textId="77777777" w:rsidR="009B77E3" w:rsidRDefault="009B77E3" w:rsidP="009B77E3">
      <w:pPr>
        <w:ind w:left="72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(</w:t>
      </w:r>
      <w:r w:rsidRPr="00C95351">
        <w:rPr>
          <w:rFonts w:ascii="Trebuchet MS" w:hAnsi="Trebuchet MS" w:cs="Arial"/>
          <w:b/>
          <w:sz w:val="20"/>
          <w:szCs w:val="20"/>
        </w:rPr>
        <w:t>Select one</w:t>
      </w:r>
      <w:r>
        <w:rPr>
          <w:rFonts w:ascii="Trebuchet MS" w:hAnsi="Trebuchet MS" w:cs="Arial"/>
          <w:sz w:val="20"/>
          <w:szCs w:val="20"/>
        </w:rPr>
        <w:t xml:space="preserve"> – see descriptions on next page.):</w:t>
      </w:r>
    </w:p>
    <w:p w14:paraId="6A451AB1" w14:textId="77777777" w:rsidR="009B77E3" w:rsidRDefault="009B77E3" w:rsidP="009B77E3">
      <w:pPr>
        <w:ind w:left="720"/>
        <w:rPr>
          <w:rFonts w:ascii="Trebuchet MS" w:hAnsi="Trebuchet MS" w:cs="Arial"/>
          <w:sz w:val="20"/>
          <w:szCs w:val="20"/>
        </w:rPr>
      </w:pPr>
    </w:p>
    <w:p w14:paraId="781DE624" w14:textId="77777777" w:rsidR="009B77E3" w:rsidRDefault="009B77E3" w:rsidP="009B77E3">
      <w:pPr>
        <w:ind w:left="144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_____</w:t>
      </w:r>
      <w:r>
        <w:rPr>
          <w:rFonts w:ascii="Trebuchet MS" w:hAnsi="Trebuchet MS" w:cs="Arial"/>
          <w:sz w:val="20"/>
          <w:szCs w:val="20"/>
        </w:rPr>
        <w:tab/>
        <w:t>Marketing Award</w:t>
      </w:r>
    </w:p>
    <w:p w14:paraId="2E12FE39" w14:textId="77777777" w:rsidR="009C0679" w:rsidRDefault="009C0679" w:rsidP="009B77E3">
      <w:pPr>
        <w:ind w:left="1440"/>
        <w:rPr>
          <w:rFonts w:ascii="Trebuchet MS" w:hAnsi="Trebuchet MS" w:cs="Arial"/>
          <w:sz w:val="20"/>
          <w:szCs w:val="20"/>
        </w:rPr>
      </w:pPr>
    </w:p>
    <w:p w14:paraId="29AF9006" w14:textId="77777777" w:rsidR="009C0679" w:rsidRDefault="009C0679" w:rsidP="009B77E3">
      <w:pPr>
        <w:ind w:left="144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_____</w:t>
      </w:r>
      <w:r>
        <w:rPr>
          <w:rFonts w:ascii="Trebuchet MS" w:hAnsi="Trebuchet MS" w:cs="Arial"/>
          <w:sz w:val="20"/>
          <w:szCs w:val="20"/>
        </w:rPr>
        <w:tab/>
        <w:t>Marketing Partnership Award</w:t>
      </w:r>
    </w:p>
    <w:p w14:paraId="4F34FC50" w14:textId="77777777" w:rsidR="009B77E3" w:rsidRPr="000632CF" w:rsidRDefault="009B77E3" w:rsidP="009B77E3">
      <w:pPr>
        <w:ind w:left="1440"/>
        <w:rPr>
          <w:rFonts w:ascii="Trebuchet MS" w:hAnsi="Trebuchet MS" w:cs="Arial"/>
          <w:sz w:val="20"/>
          <w:szCs w:val="20"/>
        </w:rPr>
      </w:pPr>
    </w:p>
    <w:p w14:paraId="3EC06380" w14:textId="77777777" w:rsidR="009B77E3" w:rsidRPr="000632CF" w:rsidRDefault="009B77E3" w:rsidP="009B77E3">
      <w:pPr>
        <w:ind w:left="720"/>
        <w:rPr>
          <w:rFonts w:ascii="Trebuchet MS" w:hAnsi="Trebuchet MS" w:cs="Arial"/>
          <w:sz w:val="20"/>
          <w:szCs w:val="20"/>
        </w:rPr>
      </w:pPr>
      <w:r w:rsidRPr="000632CF">
        <w:rPr>
          <w:rFonts w:ascii="Trebuchet MS" w:hAnsi="Trebuchet MS" w:cs="Arial"/>
          <w:sz w:val="20"/>
          <w:szCs w:val="20"/>
        </w:rPr>
        <w:t>Company</w:t>
      </w:r>
      <w:r>
        <w:rPr>
          <w:rFonts w:ascii="Trebuchet MS" w:hAnsi="Trebuchet MS" w:cs="Arial"/>
          <w:sz w:val="20"/>
          <w:szCs w:val="20"/>
        </w:rPr>
        <w:t>/Team</w:t>
      </w:r>
      <w:r w:rsidRPr="000632CF">
        <w:rPr>
          <w:rFonts w:ascii="Trebuchet MS" w:hAnsi="Trebuchet MS" w:cs="Arial"/>
          <w:sz w:val="20"/>
          <w:szCs w:val="20"/>
        </w:rPr>
        <w:t>:</w:t>
      </w:r>
    </w:p>
    <w:p w14:paraId="75B6088D" w14:textId="77777777" w:rsidR="009B77E3" w:rsidRDefault="009B77E3" w:rsidP="009B77E3">
      <w:pPr>
        <w:ind w:left="720"/>
        <w:rPr>
          <w:rFonts w:ascii="Trebuchet MS" w:hAnsi="Trebuchet MS" w:cs="Arial"/>
          <w:sz w:val="20"/>
          <w:szCs w:val="20"/>
        </w:rPr>
      </w:pPr>
    </w:p>
    <w:p w14:paraId="63730E5E" w14:textId="77777777" w:rsidR="009B77E3" w:rsidRDefault="00223FBF" w:rsidP="009B77E3">
      <w:pPr>
        <w:ind w:left="72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Primary </w:t>
      </w:r>
      <w:r w:rsidR="009B77E3">
        <w:rPr>
          <w:rFonts w:ascii="Trebuchet MS" w:hAnsi="Trebuchet MS" w:cs="Arial"/>
          <w:sz w:val="20"/>
          <w:szCs w:val="20"/>
        </w:rPr>
        <w:t xml:space="preserve">Contact name: </w:t>
      </w:r>
    </w:p>
    <w:p w14:paraId="4FFB23CF" w14:textId="77777777" w:rsidR="009B77E3" w:rsidRPr="000632CF" w:rsidRDefault="009B77E3" w:rsidP="009B77E3">
      <w:pPr>
        <w:ind w:left="720"/>
        <w:rPr>
          <w:rFonts w:ascii="Trebuchet MS" w:hAnsi="Trebuchet MS" w:cs="Arial"/>
          <w:sz w:val="20"/>
          <w:szCs w:val="20"/>
        </w:rPr>
      </w:pPr>
    </w:p>
    <w:p w14:paraId="7099991C" w14:textId="77777777" w:rsidR="009B77E3" w:rsidRPr="000632CF" w:rsidRDefault="009B77E3" w:rsidP="009B77E3">
      <w:pPr>
        <w:ind w:left="720"/>
        <w:rPr>
          <w:rFonts w:ascii="Trebuchet MS" w:hAnsi="Trebuchet MS" w:cs="Arial"/>
          <w:sz w:val="20"/>
          <w:szCs w:val="20"/>
        </w:rPr>
      </w:pPr>
      <w:r w:rsidRPr="000632CF">
        <w:rPr>
          <w:rFonts w:ascii="Trebuchet MS" w:hAnsi="Trebuchet MS" w:cs="Arial"/>
          <w:sz w:val="20"/>
          <w:szCs w:val="20"/>
        </w:rPr>
        <w:t>Email:</w:t>
      </w:r>
    </w:p>
    <w:p w14:paraId="4F93AA00" w14:textId="77777777" w:rsidR="009B77E3" w:rsidRPr="000632CF" w:rsidRDefault="009B77E3" w:rsidP="009B77E3">
      <w:pPr>
        <w:ind w:left="720"/>
        <w:rPr>
          <w:rFonts w:ascii="Trebuchet MS" w:hAnsi="Trebuchet MS" w:cs="Arial"/>
          <w:sz w:val="20"/>
          <w:szCs w:val="20"/>
        </w:rPr>
      </w:pPr>
    </w:p>
    <w:p w14:paraId="6EEDB251" w14:textId="77777777" w:rsidR="009B77E3" w:rsidRDefault="009B77E3" w:rsidP="009B77E3">
      <w:pPr>
        <w:ind w:left="72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Telephone</w:t>
      </w:r>
      <w:r w:rsidRPr="000632CF">
        <w:rPr>
          <w:rFonts w:ascii="Trebuchet MS" w:hAnsi="Trebuchet MS" w:cs="Arial"/>
          <w:sz w:val="20"/>
          <w:szCs w:val="20"/>
        </w:rPr>
        <w:t>:</w:t>
      </w:r>
    </w:p>
    <w:p w14:paraId="2FDEB1FB" w14:textId="77777777" w:rsidR="009B77E3" w:rsidRDefault="009B77E3" w:rsidP="009B77E3">
      <w:pPr>
        <w:ind w:left="720"/>
        <w:rPr>
          <w:rFonts w:ascii="Trebuchet MS" w:hAnsi="Trebuchet MS" w:cs="Arial"/>
          <w:sz w:val="20"/>
          <w:szCs w:val="20"/>
        </w:rPr>
      </w:pPr>
    </w:p>
    <w:p w14:paraId="0D5EBB09" w14:textId="77777777" w:rsidR="009B77E3" w:rsidRPr="002F5351" w:rsidRDefault="009B77E3" w:rsidP="009B77E3">
      <w:pPr>
        <w:ind w:left="720"/>
        <w:rPr>
          <w:rStyle w:val="Strong"/>
          <w:rFonts w:ascii="Trebuchet MS" w:hAnsi="Trebuchet MS" w:cs="Arial"/>
          <w:b w:val="0"/>
          <w:bCs w:val="0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Product/Service </w:t>
      </w:r>
      <w:r w:rsidRPr="000632CF">
        <w:rPr>
          <w:rFonts w:ascii="Trebuchet MS" w:hAnsi="Trebuchet MS" w:cs="Arial"/>
          <w:sz w:val="20"/>
          <w:szCs w:val="20"/>
        </w:rPr>
        <w:t xml:space="preserve">or Program Name: </w:t>
      </w:r>
      <w:r>
        <w:rPr>
          <w:rStyle w:val="Strong"/>
          <w:rFonts w:ascii="Trebuchet MS" w:hAnsi="Trebuchet MS"/>
          <w:sz w:val="20"/>
          <w:szCs w:val="20"/>
        </w:rPr>
        <w:br w:type="page"/>
      </w:r>
    </w:p>
    <w:p w14:paraId="0639FB60" w14:textId="77777777" w:rsidR="003F1C27" w:rsidRPr="003F1C27" w:rsidRDefault="00264A5C" w:rsidP="003F1C2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lastRenderedPageBreak/>
        <w:t xml:space="preserve">Part </w:t>
      </w:r>
      <w:r w:rsidR="006262CD">
        <w:rPr>
          <w:rFonts w:ascii="Trebuchet MS" w:hAnsi="Trebuchet MS" w:cs="Arial"/>
          <w:b/>
          <w:sz w:val="22"/>
          <w:szCs w:val="22"/>
        </w:rPr>
        <w:t>3</w:t>
      </w:r>
      <w:r w:rsidR="003F1C27" w:rsidRPr="007E414D">
        <w:rPr>
          <w:rFonts w:ascii="Trebuchet MS" w:hAnsi="Trebuchet MS" w:cs="Arial"/>
          <w:b/>
          <w:sz w:val="22"/>
          <w:szCs w:val="22"/>
        </w:rPr>
        <w:t xml:space="preserve"> –</w:t>
      </w:r>
      <w:r w:rsidR="003F1C27">
        <w:rPr>
          <w:rFonts w:ascii="Trebuchet MS" w:hAnsi="Trebuchet MS" w:cs="Arial"/>
          <w:b/>
          <w:sz w:val="22"/>
          <w:szCs w:val="22"/>
        </w:rPr>
        <w:t xml:space="preserve"> Award</w:t>
      </w:r>
      <w:r w:rsidR="003F1C27" w:rsidRPr="007E414D">
        <w:rPr>
          <w:rFonts w:ascii="Trebuchet MS" w:hAnsi="Trebuchet MS" w:cs="Arial"/>
          <w:b/>
          <w:sz w:val="22"/>
          <w:szCs w:val="22"/>
        </w:rPr>
        <w:t xml:space="preserve"> </w:t>
      </w:r>
      <w:r w:rsidR="007206FF">
        <w:rPr>
          <w:rFonts w:ascii="Trebuchet MS" w:hAnsi="Trebuchet MS" w:cs="Arial"/>
          <w:b/>
          <w:sz w:val="22"/>
          <w:szCs w:val="22"/>
        </w:rPr>
        <w:t>nomination</w:t>
      </w:r>
      <w:r w:rsidR="00676905">
        <w:rPr>
          <w:rFonts w:ascii="Trebuchet MS" w:hAnsi="Trebuchet MS" w:cs="Arial"/>
          <w:b/>
          <w:sz w:val="22"/>
          <w:szCs w:val="22"/>
        </w:rPr>
        <w:t xml:space="preserve"> forms</w:t>
      </w:r>
    </w:p>
    <w:p w14:paraId="796D40B4" w14:textId="77777777" w:rsidR="00387CD9" w:rsidRDefault="00387CD9" w:rsidP="00387CD9">
      <w:pPr>
        <w:rPr>
          <w:rFonts w:ascii="Trebuchet MS" w:hAnsi="Trebuchet MS" w:cs="Arial"/>
          <w:b/>
          <w:sz w:val="20"/>
          <w:szCs w:val="20"/>
        </w:rPr>
      </w:pPr>
    </w:p>
    <w:p w14:paraId="6F582762" w14:textId="77777777" w:rsidR="00387CD9" w:rsidRPr="0086668E" w:rsidRDefault="00387CD9" w:rsidP="00387CD9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Please complete one</w:t>
      </w:r>
      <w:r w:rsidRPr="0086668E">
        <w:rPr>
          <w:rFonts w:ascii="Trebuchet MS" w:hAnsi="Trebuchet MS" w:cs="Arial"/>
          <w:b/>
          <w:sz w:val="20"/>
          <w:szCs w:val="20"/>
        </w:rPr>
        <w:t xml:space="preserve"> application </w:t>
      </w:r>
      <w:r w:rsidRPr="00387CD9">
        <w:rPr>
          <w:rFonts w:ascii="Trebuchet MS" w:hAnsi="Trebuchet MS" w:cs="Arial"/>
          <w:b/>
          <w:sz w:val="20"/>
          <w:szCs w:val="20"/>
          <w:u w:val="single"/>
        </w:rPr>
        <w:t>for each</w:t>
      </w:r>
      <w:r w:rsidRPr="0086668E">
        <w:rPr>
          <w:rFonts w:ascii="Trebuchet MS" w:hAnsi="Trebuchet MS" w:cs="Arial"/>
          <w:b/>
          <w:sz w:val="20"/>
          <w:szCs w:val="20"/>
        </w:rPr>
        <w:t xml:space="preserve"> award</w:t>
      </w:r>
      <w:r>
        <w:rPr>
          <w:rFonts w:ascii="Trebuchet MS" w:hAnsi="Trebuchet MS" w:cs="Arial"/>
          <w:b/>
          <w:sz w:val="20"/>
          <w:szCs w:val="20"/>
        </w:rPr>
        <w:t xml:space="preserve"> nomination</w:t>
      </w:r>
      <w:r w:rsidR="00443197">
        <w:rPr>
          <w:rFonts w:ascii="Trebuchet MS" w:hAnsi="Trebuchet MS" w:cs="Arial"/>
          <w:b/>
          <w:sz w:val="20"/>
          <w:szCs w:val="20"/>
        </w:rPr>
        <w:t xml:space="preserve"> </w:t>
      </w:r>
      <w:r w:rsidRPr="0086668E">
        <w:rPr>
          <w:rFonts w:ascii="Trebuchet MS" w:hAnsi="Trebuchet MS" w:cs="Arial"/>
          <w:b/>
          <w:sz w:val="20"/>
          <w:szCs w:val="20"/>
        </w:rPr>
        <w:t xml:space="preserve">submission. </w:t>
      </w:r>
      <w:r w:rsidRPr="0086668E">
        <w:rPr>
          <w:rFonts w:ascii="Trebuchet MS" w:hAnsi="Trebuchet MS" w:cs="Arial"/>
          <w:sz w:val="20"/>
          <w:szCs w:val="20"/>
        </w:rPr>
        <w:t xml:space="preserve">If you wish to submit more than one </w:t>
      </w:r>
      <w:r>
        <w:rPr>
          <w:rFonts w:ascii="Trebuchet MS" w:hAnsi="Trebuchet MS" w:cs="Arial"/>
          <w:sz w:val="20"/>
          <w:szCs w:val="20"/>
        </w:rPr>
        <w:t>nomination</w:t>
      </w:r>
      <w:r w:rsidRPr="0086668E">
        <w:rPr>
          <w:rFonts w:ascii="Trebuchet MS" w:hAnsi="Trebuchet MS" w:cs="Arial"/>
          <w:sz w:val="20"/>
          <w:szCs w:val="20"/>
        </w:rPr>
        <w:t>, please do so on separate forms to avoid any confusion.</w:t>
      </w:r>
    </w:p>
    <w:p w14:paraId="23EBCD52" w14:textId="77777777" w:rsidR="00DD3E07" w:rsidRDefault="004446BD" w:rsidP="000E5B48">
      <w:pPr>
        <w:pStyle w:val="style1"/>
        <w:rPr>
          <w:rStyle w:val="Strong"/>
          <w:rFonts w:ascii="Trebuchet MS" w:hAnsi="Trebuchet MS"/>
          <w:b w:val="0"/>
          <w:sz w:val="20"/>
          <w:szCs w:val="20"/>
        </w:rPr>
      </w:pPr>
      <w:r w:rsidRPr="00FA6CB7">
        <w:rPr>
          <w:rStyle w:val="Strong"/>
          <w:rFonts w:ascii="Trebuchet MS" w:hAnsi="Trebuchet MS"/>
          <w:b w:val="0"/>
          <w:sz w:val="20"/>
          <w:szCs w:val="20"/>
          <w:highlight w:val="yellow"/>
        </w:rPr>
        <w:t>To complete your</w:t>
      </w:r>
      <w:r w:rsidR="00DD3E07" w:rsidRPr="00FA6CB7">
        <w:rPr>
          <w:rStyle w:val="Strong"/>
          <w:rFonts w:ascii="Trebuchet MS" w:hAnsi="Trebuchet MS"/>
          <w:b w:val="0"/>
          <w:sz w:val="20"/>
          <w:szCs w:val="20"/>
          <w:highlight w:val="yellow"/>
        </w:rPr>
        <w:t xml:space="preserve"> nomination for </w:t>
      </w:r>
      <w:r w:rsidR="002330F0">
        <w:rPr>
          <w:rStyle w:val="Strong"/>
          <w:rFonts w:ascii="Trebuchet MS" w:hAnsi="Trebuchet MS"/>
          <w:b w:val="0"/>
          <w:sz w:val="20"/>
          <w:szCs w:val="20"/>
          <w:highlight w:val="yellow"/>
        </w:rPr>
        <w:t xml:space="preserve">one of </w:t>
      </w:r>
      <w:r w:rsidR="00DD3E07" w:rsidRPr="00FA6CB7">
        <w:rPr>
          <w:rStyle w:val="Strong"/>
          <w:rFonts w:ascii="Trebuchet MS" w:hAnsi="Trebuchet MS"/>
          <w:b w:val="0"/>
          <w:sz w:val="20"/>
          <w:szCs w:val="20"/>
          <w:highlight w:val="yellow"/>
        </w:rPr>
        <w:t xml:space="preserve">the </w:t>
      </w:r>
      <w:r w:rsidR="00DD3E07" w:rsidRPr="002821F2">
        <w:rPr>
          <w:rStyle w:val="Strong"/>
          <w:rFonts w:ascii="Trebuchet MS" w:hAnsi="Trebuchet MS"/>
          <w:sz w:val="20"/>
          <w:szCs w:val="20"/>
          <w:highlight w:val="yellow"/>
        </w:rPr>
        <w:t>Marketing Award</w:t>
      </w:r>
      <w:r w:rsidR="002330F0">
        <w:rPr>
          <w:rStyle w:val="Strong"/>
          <w:rFonts w:ascii="Trebuchet MS" w:hAnsi="Trebuchet MS"/>
          <w:sz w:val="20"/>
          <w:szCs w:val="20"/>
          <w:highlight w:val="yellow"/>
        </w:rPr>
        <w:t>s</w:t>
      </w:r>
      <w:r w:rsidR="00DD3E07" w:rsidRPr="00FA6CB7">
        <w:rPr>
          <w:rStyle w:val="Strong"/>
          <w:rFonts w:ascii="Trebuchet MS" w:hAnsi="Trebuchet MS"/>
          <w:b w:val="0"/>
          <w:sz w:val="20"/>
          <w:szCs w:val="20"/>
          <w:highlight w:val="yellow"/>
        </w:rPr>
        <w:t>, complete section A.</w:t>
      </w:r>
    </w:p>
    <w:p w14:paraId="283079DD" w14:textId="77777777" w:rsidR="00223FBF" w:rsidRDefault="00223FBF" w:rsidP="000E5B48">
      <w:pPr>
        <w:pStyle w:val="style1"/>
        <w:rPr>
          <w:rStyle w:val="Strong"/>
          <w:rFonts w:ascii="Trebuchet MS" w:hAnsi="Trebuchet MS"/>
          <w:sz w:val="20"/>
          <w:szCs w:val="20"/>
        </w:rPr>
      </w:pPr>
      <w:r w:rsidRPr="00FA6CB7">
        <w:rPr>
          <w:rStyle w:val="Strong"/>
          <w:rFonts w:ascii="Trebuchet MS" w:hAnsi="Trebuchet MS"/>
          <w:b w:val="0"/>
          <w:sz w:val="20"/>
          <w:szCs w:val="20"/>
          <w:highlight w:val="yellow"/>
        </w:rPr>
        <w:t xml:space="preserve">To complete your nomination for the </w:t>
      </w:r>
      <w:r w:rsidRPr="002821F2">
        <w:rPr>
          <w:rStyle w:val="Strong"/>
          <w:rFonts w:ascii="Trebuchet MS" w:hAnsi="Trebuchet MS"/>
          <w:sz w:val="20"/>
          <w:szCs w:val="20"/>
          <w:highlight w:val="yellow"/>
        </w:rPr>
        <w:t xml:space="preserve">Marketing </w:t>
      </w:r>
      <w:r>
        <w:rPr>
          <w:rStyle w:val="Strong"/>
          <w:rFonts w:ascii="Trebuchet MS" w:hAnsi="Trebuchet MS"/>
          <w:sz w:val="20"/>
          <w:szCs w:val="20"/>
          <w:highlight w:val="yellow"/>
        </w:rPr>
        <w:t>Partnership</w:t>
      </w:r>
      <w:r w:rsidRPr="002821F2">
        <w:rPr>
          <w:rStyle w:val="Strong"/>
          <w:rFonts w:ascii="Trebuchet MS" w:hAnsi="Trebuchet MS"/>
          <w:sz w:val="20"/>
          <w:szCs w:val="20"/>
          <w:highlight w:val="yellow"/>
        </w:rPr>
        <w:t xml:space="preserve"> Award</w:t>
      </w:r>
      <w:r>
        <w:rPr>
          <w:rStyle w:val="Strong"/>
          <w:rFonts w:ascii="Trebuchet MS" w:hAnsi="Trebuchet MS"/>
          <w:b w:val="0"/>
          <w:sz w:val="20"/>
          <w:szCs w:val="20"/>
          <w:highlight w:val="yellow"/>
        </w:rPr>
        <w:t xml:space="preserve">, complete section </w:t>
      </w:r>
      <w:r w:rsidR="00D075D7">
        <w:rPr>
          <w:rStyle w:val="Strong"/>
          <w:rFonts w:ascii="Trebuchet MS" w:hAnsi="Trebuchet MS"/>
          <w:b w:val="0"/>
          <w:sz w:val="20"/>
          <w:szCs w:val="20"/>
          <w:highlight w:val="yellow"/>
        </w:rPr>
        <w:t>B</w:t>
      </w:r>
      <w:r w:rsidRPr="00FA6CB7">
        <w:rPr>
          <w:rStyle w:val="Strong"/>
          <w:rFonts w:ascii="Trebuchet MS" w:hAnsi="Trebuchet MS"/>
          <w:b w:val="0"/>
          <w:sz w:val="20"/>
          <w:szCs w:val="20"/>
          <w:highlight w:val="yellow"/>
        </w:rPr>
        <w:t>.</w:t>
      </w:r>
    </w:p>
    <w:p w14:paraId="66BFDA2A" w14:textId="77777777" w:rsidR="008A56C3" w:rsidRPr="00B01E8B" w:rsidRDefault="00DD3E07" w:rsidP="00DD3E07">
      <w:pPr>
        <w:pStyle w:val="style1"/>
        <w:numPr>
          <w:ilvl w:val="0"/>
          <w:numId w:val="10"/>
        </w:numPr>
        <w:rPr>
          <w:rFonts w:ascii="Trebuchet MS" w:hAnsi="Trebuchet MS"/>
          <w:color w:val="1F497D"/>
          <w:sz w:val="28"/>
          <w:szCs w:val="28"/>
        </w:rPr>
      </w:pPr>
      <w:r w:rsidRPr="00B01E8B">
        <w:rPr>
          <w:rStyle w:val="Strong"/>
          <w:rFonts w:ascii="Trebuchet MS" w:hAnsi="Trebuchet MS"/>
          <w:color w:val="1F497D"/>
          <w:sz w:val="28"/>
          <w:szCs w:val="28"/>
        </w:rPr>
        <w:t xml:space="preserve">Marketing </w:t>
      </w:r>
      <w:r w:rsidR="008A56C3" w:rsidRPr="00B01E8B">
        <w:rPr>
          <w:rStyle w:val="Strong"/>
          <w:rFonts w:ascii="Trebuchet MS" w:hAnsi="Trebuchet MS"/>
          <w:color w:val="1F497D"/>
          <w:sz w:val="28"/>
          <w:szCs w:val="28"/>
        </w:rPr>
        <w:t>Award</w:t>
      </w:r>
      <w:r w:rsidR="000648FC">
        <w:rPr>
          <w:rStyle w:val="Strong"/>
          <w:rFonts w:ascii="Trebuchet MS" w:hAnsi="Trebuchet MS"/>
          <w:color w:val="1F497D"/>
          <w:sz w:val="28"/>
          <w:szCs w:val="28"/>
        </w:rPr>
        <w:t>s</w:t>
      </w:r>
    </w:p>
    <w:p w14:paraId="69217704" w14:textId="77777777" w:rsidR="007348DC" w:rsidRPr="009C0679" w:rsidRDefault="007348DC" w:rsidP="007348DC">
      <w:pPr>
        <w:pStyle w:val="style1"/>
        <w:ind w:left="36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warded to one service p</w:t>
      </w:r>
      <w:r w:rsidRPr="000632CF">
        <w:rPr>
          <w:rFonts w:ascii="Trebuchet MS" w:hAnsi="Trebuchet MS"/>
          <w:sz w:val="20"/>
          <w:szCs w:val="20"/>
        </w:rPr>
        <w:t xml:space="preserve">rovider </w:t>
      </w:r>
      <w:r w:rsidRPr="00D96855">
        <w:rPr>
          <w:rFonts w:ascii="Trebuchet MS" w:hAnsi="Trebuchet MS"/>
          <w:sz w:val="20"/>
          <w:szCs w:val="20"/>
        </w:rPr>
        <w:t>and</w:t>
      </w:r>
      <w:r>
        <w:rPr>
          <w:rFonts w:ascii="Trebuchet MS" w:hAnsi="Trebuchet MS"/>
          <w:sz w:val="20"/>
          <w:szCs w:val="20"/>
        </w:rPr>
        <w:t xml:space="preserve"> to one vendor that best display</w:t>
      </w:r>
      <w:r w:rsidRPr="000632C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marketing innovation or excellence</w:t>
      </w:r>
      <w:r w:rsidRPr="000632CF">
        <w:rPr>
          <w:rFonts w:ascii="Trebuchet MS" w:hAnsi="Trebuchet MS"/>
          <w:sz w:val="20"/>
          <w:szCs w:val="20"/>
        </w:rPr>
        <w:t>. All areas of marketing are eligible for this award (i.e. product, promotions, advertising, channel, packaging, etc.). </w:t>
      </w:r>
      <w:r w:rsidRPr="007348DC">
        <w:rPr>
          <w:rFonts w:ascii="Trebuchet MS" w:hAnsi="Trebuchet MS"/>
          <w:sz w:val="20"/>
          <w:szCs w:val="20"/>
        </w:rPr>
        <w:t xml:space="preserve"> </w:t>
      </w:r>
    </w:p>
    <w:p w14:paraId="43DFB4A9" w14:textId="77777777" w:rsidR="007348DC" w:rsidRDefault="007348DC" w:rsidP="00DD3E07">
      <w:pPr>
        <w:ind w:left="360"/>
        <w:rPr>
          <w:rFonts w:ascii="Trebuchet MS" w:hAnsi="Trebuchet MS" w:cs="Arial"/>
          <w:b/>
          <w:color w:val="1F497D"/>
          <w:sz w:val="20"/>
          <w:szCs w:val="20"/>
        </w:rPr>
      </w:pPr>
    </w:p>
    <w:p w14:paraId="782299EC" w14:textId="77777777" w:rsidR="000632CF" w:rsidRPr="00C0317E" w:rsidRDefault="000632CF" w:rsidP="00DD3E07">
      <w:pPr>
        <w:ind w:left="360"/>
        <w:rPr>
          <w:rFonts w:ascii="Trebuchet MS" w:hAnsi="Trebuchet MS" w:cs="Arial"/>
          <w:b/>
          <w:color w:val="1F497D"/>
          <w:sz w:val="20"/>
          <w:szCs w:val="20"/>
        </w:rPr>
      </w:pPr>
      <w:r w:rsidRPr="00C0317E">
        <w:rPr>
          <w:rFonts w:ascii="Trebuchet MS" w:hAnsi="Trebuchet MS" w:cs="Arial"/>
          <w:b/>
          <w:color w:val="1F497D"/>
          <w:sz w:val="20"/>
          <w:szCs w:val="20"/>
        </w:rPr>
        <w:t xml:space="preserve">Please answer all of the questions below </w:t>
      </w:r>
      <w:r w:rsidRPr="00C95351">
        <w:rPr>
          <w:rFonts w:ascii="Trebuchet MS" w:hAnsi="Trebuchet MS" w:cs="Arial"/>
          <w:b/>
          <w:color w:val="1F497D"/>
          <w:sz w:val="20"/>
          <w:szCs w:val="20"/>
          <w:u w:val="single"/>
        </w:rPr>
        <w:t>to the best of your ability</w:t>
      </w:r>
      <w:r w:rsidRPr="00C0317E">
        <w:rPr>
          <w:rFonts w:ascii="Trebuchet MS" w:hAnsi="Trebuchet MS" w:cs="Arial"/>
          <w:b/>
          <w:color w:val="1F497D"/>
          <w:sz w:val="20"/>
          <w:szCs w:val="20"/>
        </w:rPr>
        <w:t>. Thank you!</w:t>
      </w:r>
    </w:p>
    <w:p w14:paraId="6277ED77" w14:textId="77777777" w:rsidR="000632CF" w:rsidRPr="000632CF" w:rsidRDefault="000632CF" w:rsidP="00DD3E07">
      <w:pPr>
        <w:ind w:left="360"/>
        <w:rPr>
          <w:rFonts w:ascii="Trebuchet MS" w:hAnsi="Trebuchet MS" w:cs="Arial"/>
          <w:sz w:val="20"/>
          <w:szCs w:val="20"/>
        </w:rPr>
      </w:pPr>
    </w:p>
    <w:p w14:paraId="2DDDDC74" w14:textId="77777777" w:rsidR="006262CD" w:rsidRDefault="003B1034" w:rsidP="00DD3E07">
      <w:pPr>
        <w:ind w:left="36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1. </w:t>
      </w:r>
      <w:r w:rsidR="00255AA8">
        <w:rPr>
          <w:rFonts w:ascii="Trebuchet MS" w:hAnsi="Trebuchet MS" w:cs="Arial"/>
          <w:sz w:val="20"/>
          <w:szCs w:val="20"/>
        </w:rPr>
        <w:t xml:space="preserve">(5 points) </w:t>
      </w:r>
      <w:r w:rsidR="00AE55AA" w:rsidRPr="00AE55AA">
        <w:rPr>
          <w:rFonts w:ascii="Trebuchet MS" w:hAnsi="Trebuchet MS" w:cs="Arial"/>
          <w:sz w:val="20"/>
          <w:szCs w:val="20"/>
        </w:rPr>
        <w:t>Provide a name for the submission. Describe the product/service or program. When was this product/service or program officially announced/launched? During what period did the product/service or program campaign run?</w:t>
      </w:r>
    </w:p>
    <w:p w14:paraId="335F0909" w14:textId="77777777" w:rsidR="00AE55AA" w:rsidRDefault="00AE55AA" w:rsidP="00DD3E07">
      <w:pPr>
        <w:ind w:left="360"/>
        <w:rPr>
          <w:rFonts w:ascii="Trebuchet MS" w:hAnsi="Trebuchet MS" w:cs="Arial"/>
          <w:sz w:val="20"/>
          <w:szCs w:val="20"/>
        </w:rPr>
      </w:pPr>
    </w:p>
    <w:p w14:paraId="5FEA6F44" w14:textId="77777777" w:rsidR="00AE55AA" w:rsidRPr="000632CF" w:rsidRDefault="00AE55AA" w:rsidP="00DD3E07">
      <w:pPr>
        <w:ind w:left="360"/>
        <w:rPr>
          <w:rFonts w:ascii="Trebuchet MS" w:hAnsi="Trebuchet MS" w:cs="Arial"/>
          <w:sz w:val="20"/>
          <w:szCs w:val="20"/>
        </w:rPr>
      </w:pPr>
    </w:p>
    <w:p w14:paraId="3FBB6B1B" w14:textId="77777777" w:rsidR="00A63DA0" w:rsidRPr="00AE55AA" w:rsidRDefault="00255AA8" w:rsidP="00DD3E07">
      <w:pPr>
        <w:ind w:left="36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2</w:t>
      </w:r>
      <w:r w:rsidR="00A63DA0">
        <w:rPr>
          <w:rFonts w:ascii="Trebuchet MS" w:hAnsi="Trebuchet MS" w:cs="Arial"/>
          <w:sz w:val="20"/>
          <w:szCs w:val="20"/>
        </w:rPr>
        <w:t xml:space="preserve">. </w:t>
      </w:r>
      <w:r w:rsidR="00B93B60">
        <w:rPr>
          <w:rFonts w:ascii="Trebuchet MS" w:hAnsi="Trebuchet MS" w:cs="Arial"/>
          <w:sz w:val="20"/>
          <w:szCs w:val="20"/>
        </w:rPr>
        <w:t>(20</w:t>
      </w:r>
      <w:r>
        <w:rPr>
          <w:rFonts w:ascii="Trebuchet MS" w:hAnsi="Trebuchet MS" w:cs="Arial"/>
          <w:sz w:val="20"/>
          <w:szCs w:val="20"/>
        </w:rPr>
        <w:t xml:space="preserve"> points) </w:t>
      </w:r>
      <w:r w:rsidR="00AE55AA" w:rsidRPr="00AE55AA">
        <w:rPr>
          <w:rFonts w:ascii="Trebuchet MS" w:hAnsi="Trebuchet MS" w:cs="Arial"/>
          <w:sz w:val="20"/>
          <w:szCs w:val="20"/>
        </w:rPr>
        <w:t>What is the target market for this product/service or program and how well does it meet the needs of this market, capture their attention, fill an obvious market void, etc.?</w:t>
      </w:r>
      <w:r w:rsidR="00AE55AA" w:rsidRPr="00A63DA0">
        <w:rPr>
          <w:rFonts w:ascii="Trebuchet MS" w:hAnsi="Trebuchet MS" w:cs="Arial"/>
          <w:sz w:val="20"/>
          <w:szCs w:val="20"/>
        </w:rPr>
        <w:t xml:space="preserve"> Please describe and be specific about examples that support your conclusion</w:t>
      </w:r>
      <w:r w:rsidR="00AE55AA">
        <w:rPr>
          <w:rFonts w:ascii="Trebuchet MS" w:hAnsi="Trebuchet MS" w:cs="Arial"/>
          <w:sz w:val="20"/>
          <w:szCs w:val="20"/>
        </w:rPr>
        <w:t>.</w:t>
      </w:r>
    </w:p>
    <w:p w14:paraId="1408B7C3" w14:textId="77777777" w:rsidR="006262CD" w:rsidRDefault="006262CD" w:rsidP="00DD3E07">
      <w:pPr>
        <w:ind w:left="360"/>
        <w:rPr>
          <w:rFonts w:ascii="Trebuchet MS" w:hAnsi="Trebuchet MS" w:cs="Arial"/>
          <w:i/>
          <w:sz w:val="20"/>
          <w:szCs w:val="20"/>
        </w:rPr>
      </w:pPr>
    </w:p>
    <w:p w14:paraId="2D7E7C39" w14:textId="77777777" w:rsidR="00AE55AA" w:rsidRPr="00104144" w:rsidRDefault="00AE55AA" w:rsidP="00DD3E07">
      <w:pPr>
        <w:ind w:left="360"/>
        <w:rPr>
          <w:rFonts w:ascii="Trebuchet MS" w:hAnsi="Trebuchet MS" w:cs="Arial"/>
          <w:i/>
          <w:sz w:val="20"/>
          <w:szCs w:val="20"/>
        </w:rPr>
      </w:pPr>
    </w:p>
    <w:p w14:paraId="68705C03" w14:textId="77777777" w:rsidR="000632CF" w:rsidRDefault="00BA23E3" w:rsidP="00DD3E07">
      <w:pPr>
        <w:ind w:left="36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3</w:t>
      </w:r>
      <w:r w:rsidR="003B1034">
        <w:rPr>
          <w:rFonts w:ascii="Trebuchet MS" w:hAnsi="Trebuchet MS" w:cs="Arial"/>
          <w:sz w:val="20"/>
          <w:szCs w:val="20"/>
        </w:rPr>
        <w:t xml:space="preserve">. </w:t>
      </w:r>
      <w:r>
        <w:rPr>
          <w:rFonts w:ascii="Trebuchet MS" w:hAnsi="Trebuchet MS" w:cs="Arial"/>
          <w:sz w:val="20"/>
          <w:szCs w:val="20"/>
        </w:rPr>
        <w:t xml:space="preserve">(35 points) </w:t>
      </w:r>
      <w:r w:rsidR="00AE55AA" w:rsidRPr="00AE55AA">
        <w:rPr>
          <w:rFonts w:ascii="Trebuchet MS" w:hAnsi="Trebuchet MS" w:cs="Arial"/>
          <w:sz w:val="20"/>
          <w:szCs w:val="20"/>
        </w:rPr>
        <w:t>Please explain why this product/service or program demonstrates marketing excellence or innovation. How was this demonstrated in promotions, pricing, product, and/or channel selection?</w:t>
      </w:r>
    </w:p>
    <w:p w14:paraId="3986DFF8" w14:textId="77777777" w:rsidR="006262CD" w:rsidRDefault="006262CD" w:rsidP="00DD3E07">
      <w:pPr>
        <w:ind w:left="360"/>
        <w:rPr>
          <w:rFonts w:ascii="Trebuchet MS" w:hAnsi="Trebuchet MS" w:cs="Arial"/>
          <w:sz w:val="20"/>
          <w:szCs w:val="20"/>
        </w:rPr>
      </w:pPr>
    </w:p>
    <w:p w14:paraId="064AF0C2" w14:textId="77777777" w:rsidR="00AE55AA" w:rsidRPr="000632CF" w:rsidRDefault="00AE55AA" w:rsidP="00DD3E07">
      <w:pPr>
        <w:ind w:left="360"/>
        <w:rPr>
          <w:rFonts w:ascii="Trebuchet MS" w:hAnsi="Trebuchet MS" w:cs="Arial"/>
          <w:sz w:val="20"/>
          <w:szCs w:val="20"/>
        </w:rPr>
      </w:pPr>
    </w:p>
    <w:p w14:paraId="0402F6C8" w14:textId="77777777" w:rsidR="000632CF" w:rsidRPr="000632CF" w:rsidRDefault="00BA23E3" w:rsidP="00DD3E07">
      <w:pPr>
        <w:ind w:left="36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4</w:t>
      </w:r>
      <w:r w:rsidR="000632CF" w:rsidRPr="000632CF">
        <w:rPr>
          <w:rFonts w:ascii="Trebuchet MS" w:hAnsi="Trebuchet MS" w:cs="Arial"/>
          <w:sz w:val="20"/>
          <w:szCs w:val="20"/>
        </w:rPr>
        <w:t xml:space="preserve">. </w:t>
      </w:r>
      <w:r w:rsidR="00B93B60">
        <w:rPr>
          <w:rFonts w:ascii="Trebuchet MS" w:hAnsi="Trebuchet MS" w:cs="Arial"/>
          <w:sz w:val="20"/>
          <w:szCs w:val="20"/>
        </w:rPr>
        <w:t xml:space="preserve">(15 points) </w:t>
      </w:r>
      <w:r w:rsidR="000632CF" w:rsidRPr="000632CF">
        <w:rPr>
          <w:rFonts w:ascii="Trebuchet MS" w:hAnsi="Trebuchet MS" w:cs="Arial"/>
          <w:sz w:val="20"/>
          <w:szCs w:val="20"/>
        </w:rPr>
        <w:t>Please describe how the nominee overcame any barriers such as resource availability, funding, communications challen</w:t>
      </w:r>
      <w:r w:rsidR="00AE55AA">
        <w:rPr>
          <w:rFonts w:ascii="Trebuchet MS" w:hAnsi="Trebuchet MS" w:cs="Arial"/>
          <w:sz w:val="20"/>
          <w:szCs w:val="20"/>
        </w:rPr>
        <w:t>ges, resistance to change, etc.</w:t>
      </w:r>
    </w:p>
    <w:p w14:paraId="00C201E5" w14:textId="77777777" w:rsidR="000632CF" w:rsidRDefault="000632CF" w:rsidP="00DD3E07">
      <w:pPr>
        <w:ind w:left="360"/>
        <w:rPr>
          <w:rFonts w:ascii="Trebuchet MS" w:hAnsi="Trebuchet MS" w:cs="Arial"/>
          <w:sz w:val="20"/>
          <w:szCs w:val="20"/>
        </w:rPr>
      </w:pPr>
    </w:p>
    <w:p w14:paraId="2DCF5A40" w14:textId="77777777" w:rsidR="006262CD" w:rsidRPr="000632CF" w:rsidRDefault="006262CD" w:rsidP="00DD3E07">
      <w:pPr>
        <w:ind w:left="360"/>
        <w:rPr>
          <w:rFonts w:ascii="Trebuchet MS" w:hAnsi="Trebuchet MS" w:cs="Arial"/>
          <w:sz w:val="20"/>
          <w:szCs w:val="20"/>
        </w:rPr>
      </w:pPr>
    </w:p>
    <w:p w14:paraId="06C61B9A" w14:textId="77777777" w:rsidR="006262CD" w:rsidRDefault="00BA23E3" w:rsidP="00BA23E3">
      <w:pPr>
        <w:ind w:left="36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5</w:t>
      </w:r>
      <w:r w:rsidRPr="000632CF">
        <w:rPr>
          <w:rFonts w:ascii="Trebuchet MS" w:hAnsi="Trebuchet MS" w:cs="Arial"/>
          <w:sz w:val="20"/>
          <w:szCs w:val="20"/>
        </w:rPr>
        <w:t xml:space="preserve">. </w:t>
      </w:r>
      <w:r w:rsidR="00DB4C7F">
        <w:rPr>
          <w:rFonts w:ascii="Trebuchet MS" w:hAnsi="Trebuchet MS" w:cs="Arial"/>
          <w:sz w:val="20"/>
          <w:szCs w:val="20"/>
        </w:rPr>
        <w:t xml:space="preserve">(25 points) </w:t>
      </w:r>
      <w:r w:rsidR="00AE55AA" w:rsidRPr="00AE55AA">
        <w:rPr>
          <w:rFonts w:ascii="Trebuchet MS" w:hAnsi="Trebuchet MS" w:cs="Arial"/>
          <w:sz w:val="20"/>
          <w:szCs w:val="20"/>
        </w:rPr>
        <w:t>Describe the achievement of the product/service or program's objectives (ex. sales objectives, retention objectives, financial)?</w:t>
      </w:r>
    </w:p>
    <w:p w14:paraId="791D9375" w14:textId="77777777" w:rsidR="00AE55AA" w:rsidRDefault="00AE55AA" w:rsidP="00BA23E3">
      <w:pPr>
        <w:ind w:left="360"/>
        <w:rPr>
          <w:rFonts w:ascii="Trebuchet MS" w:hAnsi="Trebuchet MS" w:cs="Arial"/>
          <w:sz w:val="20"/>
          <w:szCs w:val="20"/>
        </w:rPr>
      </w:pPr>
    </w:p>
    <w:p w14:paraId="7EAEF403" w14:textId="77777777" w:rsidR="00AE55AA" w:rsidRPr="000632CF" w:rsidRDefault="00AE55AA" w:rsidP="00BA23E3">
      <w:pPr>
        <w:ind w:left="360"/>
        <w:rPr>
          <w:rFonts w:ascii="Trebuchet MS" w:hAnsi="Trebuchet MS" w:cs="Arial"/>
          <w:sz w:val="20"/>
          <w:szCs w:val="20"/>
        </w:rPr>
      </w:pPr>
    </w:p>
    <w:p w14:paraId="18D40D1B" w14:textId="77777777" w:rsidR="00D6601D" w:rsidRDefault="00255AA8" w:rsidP="00DD3E07">
      <w:pPr>
        <w:ind w:left="36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6</w:t>
      </w:r>
      <w:r w:rsidR="000632CF" w:rsidRPr="000632CF">
        <w:rPr>
          <w:rFonts w:ascii="Trebuchet MS" w:hAnsi="Trebuchet MS" w:cs="Arial"/>
          <w:sz w:val="20"/>
          <w:szCs w:val="20"/>
        </w:rPr>
        <w:t xml:space="preserve">. </w:t>
      </w:r>
      <w:r w:rsidR="00DB4C7F">
        <w:rPr>
          <w:rFonts w:ascii="Trebuchet MS" w:hAnsi="Trebuchet MS" w:cs="Arial"/>
          <w:sz w:val="20"/>
          <w:szCs w:val="20"/>
        </w:rPr>
        <w:t xml:space="preserve">(BONUS 10 points) </w:t>
      </w:r>
      <w:r w:rsidR="000632CF" w:rsidRPr="000632CF">
        <w:rPr>
          <w:rFonts w:ascii="Trebuchet MS" w:hAnsi="Trebuchet MS" w:cs="Arial"/>
          <w:sz w:val="20"/>
          <w:szCs w:val="20"/>
        </w:rPr>
        <w:t>Please provide any other relevant information</w:t>
      </w:r>
      <w:r w:rsidR="00DB4C7F">
        <w:rPr>
          <w:rFonts w:ascii="Trebuchet MS" w:hAnsi="Trebuchet MS" w:cs="Arial"/>
          <w:sz w:val="20"/>
          <w:szCs w:val="20"/>
        </w:rPr>
        <w:t xml:space="preserve"> or material</w:t>
      </w:r>
      <w:r w:rsidR="000632CF" w:rsidRPr="000632CF">
        <w:rPr>
          <w:rFonts w:ascii="Trebuchet MS" w:hAnsi="Trebuchet MS" w:cs="Arial"/>
          <w:sz w:val="20"/>
          <w:szCs w:val="20"/>
        </w:rPr>
        <w:t xml:space="preserve"> to support this nomination. </w:t>
      </w:r>
    </w:p>
    <w:p w14:paraId="1A077B95" w14:textId="77777777" w:rsidR="00BA0E34" w:rsidRPr="00B01E8B" w:rsidRDefault="00C649C0" w:rsidP="007348DC">
      <w:pPr>
        <w:pStyle w:val="style1"/>
        <w:numPr>
          <w:ilvl w:val="0"/>
          <w:numId w:val="10"/>
        </w:numPr>
        <w:rPr>
          <w:rFonts w:ascii="Trebuchet MS" w:hAnsi="Trebuchet MS"/>
          <w:color w:val="1F497D"/>
          <w:sz w:val="28"/>
          <w:szCs w:val="28"/>
        </w:rPr>
      </w:pPr>
      <w:r>
        <w:rPr>
          <w:rFonts w:ascii="Trebuchet MS" w:hAnsi="Trebuchet MS"/>
          <w:sz w:val="20"/>
          <w:szCs w:val="20"/>
        </w:rPr>
        <w:br w:type="page"/>
      </w:r>
      <w:r w:rsidR="007348DC" w:rsidRPr="00B01E8B" w:rsidDel="007348DC">
        <w:rPr>
          <w:rStyle w:val="Strong"/>
          <w:rFonts w:ascii="Trebuchet MS" w:hAnsi="Trebuchet MS"/>
          <w:color w:val="1F497D"/>
          <w:sz w:val="28"/>
          <w:szCs w:val="28"/>
        </w:rPr>
        <w:lastRenderedPageBreak/>
        <w:t xml:space="preserve"> </w:t>
      </w:r>
      <w:r w:rsidR="00BA0E34" w:rsidRPr="00B01E8B">
        <w:rPr>
          <w:rStyle w:val="Strong"/>
          <w:rFonts w:ascii="Trebuchet MS" w:hAnsi="Trebuchet MS"/>
          <w:color w:val="1F497D"/>
          <w:sz w:val="28"/>
          <w:szCs w:val="28"/>
        </w:rPr>
        <w:t xml:space="preserve">Marketing </w:t>
      </w:r>
      <w:r w:rsidR="00CF5E10">
        <w:rPr>
          <w:rStyle w:val="Strong"/>
          <w:rFonts w:ascii="Trebuchet MS" w:hAnsi="Trebuchet MS"/>
          <w:color w:val="1F497D"/>
          <w:sz w:val="28"/>
          <w:szCs w:val="28"/>
          <w:u w:val="single"/>
        </w:rPr>
        <w:t>Partnership</w:t>
      </w:r>
      <w:r w:rsidR="00BA0E34" w:rsidRPr="00B01E8B">
        <w:rPr>
          <w:rStyle w:val="Strong"/>
          <w:rFonts w:ascii="Trebuchet MS" w:hAnsi="Trebuchet MS"/>
          <w:color w:val="1F497D"/>
          <w:sz w:val="28"/>
          <w:szCs w:val="28"/>
        </w:rPr>
        <w:t xml:space="preserve"> Award</w:t>
      </w:r>
    </w:p>
    <w:p w14:paraId="2C1CD481" w14:textId="77777777" w:rsidR="00004597" w:rsidRPr="00D1447F" w:rsidRDefault="00004597" w:rsidP="00004597">
      <w:pPr>
        <w:pStyle w:val="style1"/>
        <w:ind w:left="36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warded to a partnership of two or more members that best displays teamwork on a marketing initiative</w:t>
      </w:r>
      <w:r w:rsidRPr="000632CF">
        <w:rPr>
          <w:rFonts w:ascii="Trebuchet MS" w:hAnsi="Trebuchet MS"/>
          <w:sz w:val="20"/>
          <w:szCs w:val="20"/>
        </w:rPr>
        <w:t>. All areas of marketing are eligible for this award (i.e. product, promotions, advertising, channel, packaging, etc.). </w:t>
      </w:r>
      <w:r w:rsidR="00AB09A0">
        <w:rPr>
          <w:rFonts w:ascii="Trebuchet MS" w:hAnsi="Trebuchet MS"/>
          <w:sz w:val="20"/>
          <w:szCs w:val="20"/>
        </w:rPr>
        <w:t>One</w:t>
      </w:r>
      <w:r>
        <w:rPr>
          <w:rFonts w:ascii="Trebuchet MS" w:hAnsi="Trebuchet MS"/>
          <w:sz w:val="20"/>
          <w:szCs w:val="20"/>
        </w:rPr>
        <w:t xml:space="preserve"> Marketing Partnership award will be granted each year (each “partner” will receive an award.)</w:t>
      </w:r>
    </w:p>
    <w:p w14:paraId="69111661" w14:textId="77777777" w:rsidR="00E72970" w:rsidRDefault="00E72970" w:rsidP="00BA0E34">
      <w:pPr>
        <w:ind w:left="360"/>
        <w:rPr>
          <w:rFonts w:ascii="Trebuchet MS" w:hAnsi="Trebuchet MS" w:cs="Arial"/>
          <w:b/>
          <w:color w:val="1F497D"/>
          <w:sz w:val="20"/>
          <w:szCs w:val="20"/>
        </w:rPr>
      </w:pPr>
    </w:p>
    <w:p w14:paraId="4F9465F2" w14:textId="77777777" w:rsidR="00BA0E34" w:rsidRPr="00E72970" w:rsidRDefault="00BA0E34" w:rsidP="00E72970">
      <w:pPr>
        <w:ind w:left="360"/>
        <w:rPr>
          <w:rFonts w:ascii="Trebuchet MS" w:hAnsi="Trebuchet MS" w:cs="Arial"/>
          <w:b/>
          <w:color w:val="1F497D"/>
          <w:sz w:val="20"/>
          <w:szCs w:val="20"/>
        </w:rPr>
      </w:pPr>
      <w:r w:rsidRPr="00C0317E">
        <w:rPr>
          <w:rFonts w:ascii="Trebuchet MS" w:hAnsi="Trebuchet MS" w:cs="Arial"/>
          <w:b/>
          <w:color w:val="1F497D"/>
          <w:sz w:val="20"/>
          <w:szCs w:val="20"/>
        </w:rPr>
        <w:t xml:space="preserve">Please answer all of the questions below </w:t>
      </w:r>
      <w:r w:rsidRPr="00C95351">
        <w:rPr>
          <w:rFonts w:ascii="Trebuchet MS" w:hAnsi="Trebuchet MS" w:cs="Arial"/>
          <w:b/>
          <w:color w:val="1F497D"/>
          <w:sz w:val="20"/>
          <w:szCs w:val="20"/>
          <w:u w:val="single"/>
        </w:rPr>
        <w:t>to the best of your ability</w:t>
      </w:r>
      <w:r w:rsidRPr="00C0317E">
        <w:rPr>
          <w:rFonts w:ascii="Trebuchet MS" w:hAnsi="Trebuchet MS" w:cs="Arial"/>
          <w:b/>
          <w:color w:val="1F497D"/>
          <w:sz w:val="20"/>
          <w:szCs w:val="20"/>
        </w:rPr>
        <w:t>. Thank you!</w:t>
      </w:r>
    </w:p>
    <w:p w14:paraId="0B17E589" w14:textId="77777777" w:rsidR="00E72970" w:rsidRDefault="00E72970" w:rsidP="00BA0E34">
      <w:pPr>
        <w:rPr>
          <w:rFonts w:ascii="Trebuchet MS" w:hAnsi="Trebuchet MS" w:cs="Arial"/>
          <w:sz w:val="20"/>
          <w:szCs w:val="20"/>
        </w:rPr>
      </w:pPr>
    </w:p>
    <w:p w14:paraId="2ECD6C79" w14:textId="77777777" w:rsidR="00446200" w:rsidRPr="000632CF" w:rsidRDefault="00446200" w:rsidP="00446200">
      <w:pPr>
        <w:ind w:left="36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1. (5 points) Provide a name for the submission. Describe the </w:t>
      </w:r>
      <w:r w:rsidR="002A1690">
        <w:rPr>
          <w:rFonts w:ascii="Trebuchet MS" w:hAnsi="Trebuchet MS" w:cs="Arial"/>
          <w:sz w:val="20"/>
          <w:szCs w:val="20"/>
        </w:rPr>
        <w:t>partnership initiative</w:t>
      </w:r>
      <w:r w:rsidRPr="000632CF">
        <w:rPr>
          <w:rFonts w:ascii="Trebuchet MS" w:hAnsi="Trebuchet MS" w:cs="Arial"/>
          <w:sz w:val="20"/>
          <w:szCs w:val="20"/>
        </w:rPr>
        <w:t>.</w:t>
      </w:r>
      <w:r w:rsidR="002A1690">
        <w:rPr>
          <w:rFonts w:ascii="Trebuchet MS" w:hAnsi="Trebuchet MS" w:cs="Arial"/>
          <w:sz w:val="20"/>
          <w:szCs w:val="20"/>
        </w:rPr>
        <w:t xml:space="preserve"> During what timeframe did the partnership take place? When did the product/service or program launch?</w:t>
      </w:r>
    </w:p>
    <w:p w14:paraId="19C71E2C" w14:textId="77777777" w:rsidR="00446200" w:rsidRDefault="00446200" w:rsidP="00446200">
      <w:pPr>
        <w:ind w:left="360"/>
        <w:rPr>
          <w:rFonts w:ascii="Trebuchet MS" w:hAnsi="Trebuchet MS" w:cs="Arial"/>
          <w:sz w:val="20"/>
          <w:szCs w:val="20"/>
        </w:rPr>
      </w:pPr>
    </w:p>
    <w:p w14:paraId="06DD4B04" w14:textId="77777777" w:rsidR="00BD4B23" w:rsidRPr="000632CF" w:rsidRDefault="00BD4B23" w:rsidP="00446200">
      <w:pPr>
        <w:ind w:left="360"/>
        <w:rPr>
          <w:rFonts w:ascii="Trebuchet MS" w:hAnsi="Trebuchet MS" w:cs="Arial"/>
          <w:sz w:val="20"/>
          <w:szCs w:val="20"/>
        </w:rPr>
      </w:pPr>
    </w:p>
    <w:p w14:paraId="72938170" w14:textId="77777777" w:rsidR="00446200" w:rsidRPr="00A63DA0" w:rsidRDefault="002A1690" w:rsidP="002A1690">
      <w:pPr>
        <w:ind w:left="36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2. (20 points) </w:t>
      </w:r>
      <w:r w:rsidRPr="00A63DA0">
        <w:rPr>
          <w:rFonts w:ascii="Trebuchet MS" w:hAnsi="Trebuchet MS" w:cs="Arial"/>
          <w:sz w:val="20"/>
          <w:szCs w:val="20"/>
        </w:rPr>
        <w:t xml:space="preserve">What is the target market for this product/service or program and how well </w:t>
      </w:r>
      <w:r>
        <w:rPr>
          <w:rFonts w:ascii="Trebuchet MS" w:hAnsi="Trebuchet MS" w:cs="Arial"/>
          <w:sz w:val="20"/>
          <w:szCs w:val="20"/>
        </w:rPr>
        <w:t xml:space="preserve">were the needs of the market identified? How well did the product/services or program meet the identified needs? How well did the product/service or program’s execution help capture the market’s attention? </w:t>
      </w:r>
      <w:r w:rsidRPr="00A63DA0">
        <w:rPr>
          <w:rFonts w:ascii="Trebuchet MS" w:hAnsi="Trebuchet MS" w:cs="Arial"/>
          <w:sz w:val="20"/>
          <w:szCs w:val="20"/>
        </w:rPr>
        <w:t>Please describe and be specific about examples that support your conclusion</w:t>
      </w:r>
      <w:r>
        <w:rPr>
          <w:rFonts w:ascii="Trebuchet MS" w:hAnsi="Trebuchet MS" w:cs="Arial"/>
          <w:sz w:val="20"/>
          <w:szCs w:val="20"/>
        </w:rPr>
        <w:t>.</w:t>
      </w:r>
    </w:p>
    <w:p w14:paraId="1FD98D3E" w14:textId="77777777" w:rsidR="00446200" w:rsidRDefault="00446200" w:rsidP="00446200">
      <w:pPr>
        <w:ind w:left="360"/>
        <w:rPr>
          <w:rFonts w:ascii="Trebuchet MS" w:hAnsi="Trebuchet MS" w:cs="Arial"/>
          <w:i/>
          <w:sz w:val="20"/>
          <w:szCs w:val="20"/>
        </w:rPr>
      </w:pPr>
    </w:p>
    <w:p w14:paraId="780C3832" w14:textId="77777777" w:rsidR="00BD4B23" w:rsidRPr="00104144" w:rsidRDefault="00BD4B23" w:rsidP="00446200">
      <w:pPr>
        <w:ind w:left="360"/>
        <w:rPr>
          <w:rFonts w:ascii="Trebuchet MS" w:hAnsi="Trebuchet MS" w:cs="Arial"/>
          <w:i/>
          <w:sz w:val="20"/>
          <w:szCs w:val="20"/>
        </w:rPr>
      </w:pPr>
    </w:p>
    <w:p w14:paraId="07D4CA9B" w14:textId="77777777" w:rsidR="00446200" w:rsidRPr="000632CF" w:rsidRDefault="00446200" w:rsidP="00446200">
      <w:pPr>
        <w:ind w:left="36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3. (35 points) Please explain why this product/service or p</w:t>
      </w:r>
      <w:r w:rsidRPr="000632CF">
        <w:rPr>
          <w:rFonts w:ascii="Trebuchet MS" w:hAnsi="Trebuchet MS" w:cs="Arial"/>
          <w:sz w:val="20"/>
          <w:szCs w:val="20"/>
        </w:rPr>
        <w:t xml:space="preserve">rogram </w:t>
      </w:r>
      <w:r w:rsidR="002A1690">
        <w:rPr>
          <w:rFonts w:ascii="Trebuchet MS" w:hAnsi="Trebuchet MS" w:cs="Arial"/>
          <w:sz w:val="20"/>
          <w:szCs w:val="20"/>
        </w:rPr>
        <w:t>demonstrates superior teamwork. How did each party contribute to the end result?</w:t>
      </w:r>
      <w:r w:rsidRPr="000632CF">
        <w:rPr>
          <w:rFonts w:ascii="Trebuchet MS" w:hAnsi="Trebuchet MS" w:cs="Arial"/>
          <w:sz w:val="20"/>
          <w:szCs w:val="20"/>
        </w:rPr>
        <w:t xml:space="preserve"> </w:t>
      </w:r>
      <w:r w:rsidR="002A1690">
        <w:rPr>
          <w:rFonts w:ascii="Trebuchet MS" w:hAnsi="Trebuchet MS" w:cs="Arial"/>
          <w:sz w:val="20"/>
          <w:szCs w:val="20"/>
        </w:rPr>
        <w:t>How were the strengths of each member drawn upon to bring the product/service or program to market? How did the good teamwork benefit both members?</w:t>
      </w:r>
      <w:r>
        <w:rPr>
          <w:rFonts w:ascii="Trebuchet MS" w:hAnsi="Trebuchet MS" w:cs="Arial"/>
          <w:sz w:val="20"/>
          <w:szCs w:val="20"/>
        </w:rPr>
        <w:t xml:space="preserve"> </w:t>
      </w:r>
      <w:r w:rsidR="002A1690">
        <w:rPr>
          <w:rFonts w:ascii="Trebuchet MS" w:hAnsi="Trebuchet MS" w:cs="Arial"/>
          <w:sz w:val="20"/>
          <w:szCs w:val="20"/>
        </w:rPr>
        <w:t>Why do</w:t>
      </w:r>
      <w:r w:rsidRPr="000632CF">
        <w:rPr>
          <w:rFonts w:ascii="Trebuchet MS" w:hAnsi="Trebuchet MS" w:cs="Arial"/>
          <w:sz w:val="20"/>
          <w:szCs w:val="20"/>
        </w:rPr>
        <w:t xml:space="preserve"> the nominee</w:t>
      </w:r>
      <w:r w:rsidR="002A1690">
        <w:rPr>
          <w:rFonts w:ascii="Trebuchet MS" w:hAnsi="Trebuchet MS" w:cs="Arial"/>
          <w:sz w:val="20"/>
          <w:szCs w:val="20"/>
        </w:rPr>
        <w:t>s</w:t>
      </w:r>
      <w:r w:rsidRPr="000632CF">
        <w:rPr>
          <w:rFonts w:ascii="Trebuchet MS" w:hAnsi="Trebuchet MS" w:cs="Arial"/>
          <w:sz w:val="20"/>
          <w:szCs w:val="20"/>
        </w:rPr>
        <w:t xml:space="preserve"> deserve to be recognized </w:t>
      </w:r>
      <w:r w:rsidR="002A1690">
        <w:rPr>
          <w:rFonts w:ascii="Trebuchet MS" w:hAnsi="Trebuchet MS" w:cs="Arial"/>
          <w:sz w:val="20"/>
          <w:szCs w:val="20"/>
        </w:rPr>
        <w:t>for outstanding partnership</w:t>
      </w:r>
      <w:r w:rsidRPr="000632CF">
        <w:rPr>
          <w:rFonts w:ascii="Trebuchet MS" w:hAnsi="Trebuchet MS" w:cs="Arial"/>
          <w:sz w:val="20"/>
          <w:szCs w:val="20"/>
        </w:rPr>
        <w:t xml:space="preserve"> in the field of marketing?</w:t>
      </w:r>
    </w:p>
    <w:p w14:paraId="096D5A47" w14:textId="77777777" w:rsidR="00446200" w:rsidRDefault="00446200" w:rsidP="00446200">
      <w:pPr>
        <w:ind w:left="360"/>
        <w:rPr>
          <w:rFonts w:ascii="Trebuchet MS" w:hAnsi="Trebuchet MS" w:cs="Arial"/>
          <w:sz w:val="20"/>
          <w:szCs w:val="20"/>
        </w:rPr>
      </w:pPr>
    </w:p>
    <w:p w14:paraId="432D1196" w14:textId="77777777" w:rsidR="00BD4B23" w:rsidRPr="000632CF" w:rsidRDefault="00BD4B23" w:rsidP="00446200">
      <w:pPr>
        <w:ind w:left="360"/>
        <w:rPr>
          <w:rFonts w:ascii="Trebuchet MS" w:hAnsi="Trebuchet MS" w:cs="Arial"/>
          <w:sz w:val="20"/>
          <w:szCs w:val="20"/>
        </w:rPr>
      </w:pPr>
    </w:p>
    <w:p w14:paraId="33087F62" w14:textId="77777777" w:rsidR="00446200" w:rsidRPr="000632CF" w:rsidRDefault="00446200" w:rsidP="00446200">
      <w:pPr>
        <w:ind w:left="36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4</w:t>
      </w:r>
      <w:r w:rsidRPr="000632CF">
        <w:rPr>
          <w:rFonts w:ascii="Trebuchet MS" w:hAnsi="Trebuchet MS" w:cs="Arial"/>
          <w:sz w:val="20"/>
          <w:szCs w:val="20"/>
        </w:rPr>
        <w:t xml:space="preserve">. </w:t>
      </w:r>
      <w:r>
        <w:rPr>
          <w:rFonts w:ascii="Trebuchet MS" w:hAnsi="Trebuchet MS" w:cs="Arial"/>
          <w:sz w:val="20"/>
          <w:szCs w:val="20"/>
        </w:rPr>
        <w:t xml:space="preserve">(15 points) </w:t>
      </w:r>
      <w:r w:rsidRPr="000632CF">
        <w:rPr>
          <w:rFonts w:ascii="Trebuchet MS" w:hAnsi="Trebuchet MS" w:cs="Arial"/>
          <w:sz w:val="20"/>
          <w:szCs w:val="20"/>
        </w:rPr>
        <w:t xml:space="preserve">Please describe how the nominee overcame any barriers such as resource availability, </w:t>
      </w:r>
      <w:r w:rsidR="002A1690">
        <w:rPr>
          <w:rFonts w:ascii="Trebuchet MS" w:hAnsi="Trebuchet MS" w:cs="Arial"/>
          <w:sz w:val="20"/>
          <w:szCs w:val="20"/>
        </w:rPr>
        <w:t xml:space="preserve">integration of processes/systems, </w:t>
      </w:r>
      <w:r w:rsidRPr="000632CF">
        <w:rPr>
          <w:rFonts w:ascii="Trebuchet MS" w:hAnsi="Trebuchet MS" w:cs="Arial"/>
          <w:sz w:val="20"/>
          <w:szCs w:val="20"/>
        </w:rPr>
        <w:t xml:space="preserve">funding, communications challenges, resistance to change, </w:t>
      </w:r>
      <w:r w:rsidR="002A1690">
        <w:rPr>
          <w:rFonts w:ascii="Trebuchet MS" w:hAnsi="Trebuchet MS" w:cs="Arial"/>
          <w:sz w:val="20"/>
          <w:szCs w:val="20"/>
        </w:rPr>
        <w:t xml:space="preserve">two separate companies with differing goals, </w:t>
      </w:r>
      <w:r w:rsidRPr="000632CF">
        <w:rPr>
          <w:rFonts w:ascii="Trebuchet MS" w:hAnsi="Trebuchet MS" w:cs="Arial"/>
          <w:sz w:val="20"/>
          <w:szCs w:val="20"/>
        </w:rPr>
        <w:t>etc.</w:t>
      </w:r>
    </w:p>
    <w:p w14:paraId="680BAEE9" w14:textId="77777777" w:rsidR="00446200" w:rsidRDefault="00446200" w:rsidP="00446200">
      <w:pPr>
        <w:ind w:left="360"/>
        <w:rPr>
          <w:rFonts w:ascii="Trebuchet MS" w:hAnsi="Trebuchet MS" w:cs="Arial"/>
          <w:sz w:val="20"/>
          <w:szCs w:val="20"/>
        </w:rPr>
      </w:pPr>
    </w:p>
    <w:p w14:paraId="23421875" w14:textId="77777777" w:rsidR="00BD4B23" w:rsidRPr="000632CF" w:rsidRDefault="00BD4B23" w:rsidP="00446200">
      <w:pPr>
        <w:ind w:left="360"/>
        <w:rPr>
          <w:rFonts w:ascii="Trebuchet MS" w:hAnsi="Trebuchet MS" w:cs="Arial"/>
          <w:sz w:val="20"/>
          <w:szCs w:val="20"/>
        </w:rPr>
      </w:pPr>
    </w:p>
    <w:p w14:paraId="39B104FD" w14:textId="77777777" w:rsidR="00446200" w:rsidRPr="000632CF" w:rsidRDefault="00446200" w:rsidP="00446200">
      <w:pPr>
        <w:ind w:left="36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5</w:t>
      </w:r>
      <w:r w:rsidRPr="000632CF">
        <w:rPr>
          <w:rFonts w:ascii="Trebuchet MS" w:hAnsi="Trebuchet MS" w:cs="Arial"/>
          <w:sz w:val="20"/>
          <w:szCs w:val="20"/>
        </w:rPr>
        <w:t xml:space="preserve">. </w:t>
      </w:r>
      <w:r>
        <w:rPr>
          <w:rFonts w:ascii="Trebuchet MS" w:hAnsi="Trebuchet MS" w:cs="Arial"/>
          <w:sz w:val="20"/>
          <w:szCs w:val="20"/>
        </w:rPr>
        <w:t xml:space="preserve">(25 points) Describe the achievement of the product/service or program's </w:t>
      </w:r>
      <w:r w:rsidRPr="000632CF">
        <w:rPr>
          <w:rFonts w:ascii="Trebuchet MS" w:hAnsi="Trebuchet MS" w:cs="Arial"/>
          <w:sz w:val="20"/>
          <w:szCs w:val="20"/>
        </w:rPr>
        <w:t>objective</w:t>
      </w:r>
      <w:r>
        <w:rPr>
          <w:rFonts w:ascii="Trebuchet MS" w:hAnsi="Trebuchet MS" w:cs="Arial"/>
          <w:sz w:val="20"/>
          <w:szCs w:val="20"/>
        </w:rPr>
        <w:t>s (ex. sales objectives, retention objectives</w:t>
      </w:r>
      <w:r w:rsidRPr="000632CF">
        <w:rPr>
          <w:rFonts w:ascii="Trebuchet MS" w:hAnsi="Trebuchet MS" w:cs="Arial"/>
          <w:sz w:val="20"/>
          <w:szCs w:val="20"/>
        </w:rPr>
        <w:t>,</w:t>
      </w:r>
      <w:r w:rsidR="002A1690">
        <w:rPr>
          <w:rFonts w:ascii="Trebuchet MS" w:hAnsi="Trebuchet MS" w:cs="Arial"/>
          <w:sz w:val="20"/>
          <w:szCs w:val="20"/>
        </w:rPr>
        <w:t xml:space="preserve"> financial</w:t>
      </w:r>
      <w:r>
        <w:rPr>
          <w:rFonts w:ascii="Trebuchet MS" w:hAnsi="Trebuchet MS" w:cs="Arial"/>
          <w:sz w:val="20"/>
          <w:szCs w:val="20"/>
        </w:rPr>
        <w:t>,</w:t>
      </w:r>
      <w:r w:rsidRPr="000632CF">
        <w:rPr>
          <w:rFonts w:ascii="Trebuchet MS" w:hAnsi="Trebuchet MS" w:cs="Arial"/>
          <w:sz w:val="20"/>
          <w:szCs w:val="20"/>
        </w:rPr>
        <w:t xml:space="preserve"> ROI / ROE, etc.</w:t>
      </w:r>
      <w:r>
        <w:rPr>
          <w:rFonts w:ascii="Trebuchet MS" w:hAnsi="Trebuchet MS" w:cs="Arial"/>
          <w:sz w:val="20"/>
          <w:szCs w:val="20"/>
        </w:rPr>
        <w:t>).</w:t>
      </w:r>
      <w:r w:rsidRPr="000632CF">
        <w:rPr>
          <w:rFonts w:ascii="Trebuchet MS" w:hAnsi="Trebuchet MS" w:cs="Arial"/>
          <w:sz w:val="20"/>
          <w:szCs w:val="20"/>
        </w:rPr>
        <w:t xml:space="preserve"> How did the </w:t>
      </w:r>
      <w:r w:rsidR="002A1690">
        <w:rPr>
          <w:rFonts w:ascii="Trebuchet MS" w:hAnsi="Trebuchet MS" w:cs="Arial"/>
          <w:sz w:val="20"/>
          <w:szCs w:val="20"/>
        </w:rPr>
        <w:t>marketing partnership</w:t>
      </w:r>
      <w:r w:rsidRPr="000632CF">
        <w:rPr>
          <w:rFonts w:ascii="Trebuchet MS" w:hAnsi="Trebuchet MS" w:cs="Arial"/>
          <w:sz w:val="20"/>
          <w:szCs w:val="20"/>
        </w:rPr>
        <w:t xml:space="preserve"> impact these results?</w:t>
      </w:r>
    </w:p>
    <w:p w14:paraId="5719387F" w14:textId="77777777" w:rsidR="00446200" w:rsidRDefault="00446200" w:rsidP="00446200">
      <w:pPr>
        <w:ind w:left="360"/>
        <w:rPr>
          <w:rFonts w:ascii="Trebuchet MS" w:hAnsi="Trebuchet MS" w:cs="Arial"/>
          <w:sz w:val="20"/>
          <w:szCs w:val="20"/>
        </w:rPr>
      </w:pPr>
    </w:p>
    <w:p w14:paraId="7D995120" w14:textId="77777777" w:rsidR="00BD4B23" w:rsidRPr="000632CF" w:rsidRDefault="00BD4B23" w:rsidP="00446200">
      <w:pPr>
        <w:ind w:left="360"/>
        <w:rPr>
          <w:rFonts w:ascii="Trebuchet MS" w:hAnsi="Trebuchet MS" w:cs="Arial"/>
          <w:sz w:val="20"/>
          <w:szCs w:val="20"/>
        </w:rPr>
      </w:pPr>
    </w:p>
    <w:p w14:paraId="7DCA3587" w14:textId="77777777" w:rsidR="00446200" w:rsidRDefault="00446200" w:rsidP="00446200">
      <w:pPr>
        <w:ind w:left="36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6</w:t>
      </w:r>
      <w:r w:rsidRPr="000632CF">
        <w:rPr>
          <w:rFonts w:ascii="Trebuchet MS" w:hAnsi="Trebuchet MS" w:cs="Arial"/>
          <w:sz w:val="20"/>
          <w:szCs w:val="20"/>
        </w:rPr>
        <w:t xml:space="preserve">. </w:t>
      </w:r>
      <w:r>
        <w:rPr>
          <w:rFonts w:ascii="Trebuchet MS" w:hAnsi="Trebuchet MS" w:cs="Arial"/>
          <w:sz w:val="20"/>
          <w:szCs w:val="20"/>
        </w:rPr>
        <w:t xml:space="preserve">(BONUS 10 points) </w:t>
      </w:r>
      <w:r w:rsidRPr="000632CF">
        <w:rPr>
          <w:rFonts w:ascii="Trebuchet MS" w:hAnsi="Trebuchet MS" w:cs="Arial"/>
          <w:sz w:val="20"/>
          <w:szCs w:val="20"/>
        </w:rPr>
        <w:t>Please provide any other relevant information</w:t>
      </w:r>
      <w:r>
        <w:rPr>
          <w:rFonts w:ascii="Trebuchet MS" w:hAnsi="Trebuchet MS" w:cs="Arial"/>
          <w:sz w:val="20"/>
          <w:szCs w:val="20"/>
        </w:rPr>
        <w:t xml:space="preserve"> or material</w:t>
      </w:r>
      <w:r w:rsidRPr="000632CF">
        <w:rPr>
          <w:rFonts w:ascii="Trebuchet MS" w:hAnsi="Trebuchet MS" w:cs="Arial"/>
          <w:sz w:val="20"/>
          <w:szCs w:val="20"/>
        </w:rPr>
        <w:t xml:space="preserve"> to support this nomination. </w:t>
      </w:r>
    </w:p>
    <w:p w14:paraId="51747474" w14:textId="77777777" w:rsidR="002A1690" w:rsidRPr="000632CF" w:rsidRDefault="002A1690" w:rsidP="00104144">
      <w:pPr>
        <w:rPr>
          <w:rFonts w:ascii="Trebuchet MS" w:hAnsi="Trebuchet MS" w:cs="Arial"/>
          <w:sz w:val="20"/>
          <w:szCs w:val="20"/>
        </w:rPr>
      </w:pPr>
    </w:p>
    <w:sectPr w:rsidR="002A1690" w:rsidRPr="000632CF" w:rsidSect="008854B2">
      <w:headerReference w:type="default" r:id="rId13"/>
      <w:footerReference w:type="default" r:id="rId14"/>
      <w:pgSz w:w="12240" w:h="15840"/>
      <w:pgMar w:top="1440" w:right="1890" w:bottom="1296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91770" w14:textId="77777777" w:rsidR="00834B07" w:rsidRDefault="00834B07">
      <w:r>
        <w:separator/>
      </w:r>
    </w:p>
  </w:endnote>
  <w:endnote w:type="continuationSeparator" w:id="0">
    <w:p w14:paraId="5A366081" w14:textId="77777777" w:rsidR="00834B07" w:rsidRDefault="0083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E277" w14:textId="29B0233A" w:rsidR="000F20DC" w:rsidRPr="00AA5664" w:rsidRDefault="000F20DC" w:rsidP="006262CD">
    <w:pPr>
      <w:pStyle w:val="Footer"/>
      <w:pBdr>
        <w:top w:val="single" w:sz="4" w:space="2" w:color="D9D9D9"/>
      </w:pBdr>
      <w:rPr>
        <w:rFonts w:ascii="Calibri" w:hAnsi="Calibri"/>
        <w:b/>
        <w:lang w:val="en-US"/>
      </w:rPr>
    </w:pPr>
    <w:r w:rsidRPr="006262CD">
      <w:rPr>
        <w:rFonts w:ascii="Calibri" w:hAnsi="Calibri"/>
      </w:rPr>
      <w:fldChar w:fldCharType="begin"/>
    </w:r>
    <w:r w:rsidRPr="006262CD">
      <w:rPr>
        <w:rFonts w:ascii="Calibri" w:hAnsi="Calibri"/>
      </w:rPr>
      <w:instrText xml:space="preserve"> PAGE   \* MERGEFORMAT </w:instrText>
    </w:r>
    <w:r w:rsidRPr="006262CD">
      <w:rPr>
        <w:rFonts w:ascii="Calibri" w:hAnsi="Calibri"/>
      </w:rPr>
      <w:fldChar w:fldCharType="separate"/>
    </w:r>
    <w:r w:rsidR="00100BE3" w:rsidRPr="00100BE3">
      <w:rPr>
        <w:rFonts w:ascii="Calibri" w:hAnsi="Calibri"/>
        <w:b/>
        <w:noProof/>
      </w:rPr>
      <w:t>1</w:t>
    </w:r>
    <w:r w:rsidRPr="006262CD">
      <w:rPr>
        <w:rFonts w:ascii="Calibri" w:hAnsi="Calibri"/>
      </w:rPr>
      <w:fldChar w:fldCharType="end"/>
    </w:r>
    <w:r w:rsidRPr="006262CD">
      <w:rPr>
        <w:rFonts w:ascii="Calibri" w:hAnsi="Calibri"/>
        <w:b/>
      </w:rPr>
      <w:t xml:space="preserve"> | </w:t>
    </w:r>
    <w:r w:rsidRPr="006262CD">
      <w:rPr>
        <w:rFonts w:ascii="Calibri" w:hAnsi="Calibri"/>
        <w:color w:val="7F7F7F"/>
        <w:spacing w:val="60"/>
      </w:rPr>
      <w:t>Page</w:t>
    </w:r>
    <w:r>
      <w:rPr>
        <w:rFonts w:ascii="Calibri" w:hAnsi="Calibri"/>
        <w:color w:val="7F7F7F"/>
        <w:spacing w:val="60"/>
      </w:rPr>
      <w:t xml:space="preserve">                    www.bmma.</w:t>
    </w:r>
    <w:r w:rsidR="00AA5664">
      <w:rPr>
        <w:rFonts w:ascii="Calibri" w:hAnsi="Calibri"/>
        <w:color w:val="7F7F7F"/>
        <w:spacing w:val="60"/>
        <w:lang w:val="en-US"/>
      </w:rPr>
      <w:t>org</w:t>
    </w:r>
  </w:p>
  <w:p w14:paraId="7A9FCEC3" w14:textId="77777777" w:rsidR="000F20DC" w:rsidRPr="007D2883" w:rsidRDefault="000F20DC" w:rsidP="003800B2">
    <w:pPr>
      <w:pStyle w:val="Footer"/>
      <w:jc w:val="center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57A5D" w14:textId="77777777" w:rsidR="00834B07" w:rsidRDefault="00834B07">
      <w:r>
        <w:separator/>
      </w:r>
    </w:p>
  </w:footnote>
  <w:footnote w:type="continuationSeparator" w:id="0">
    <w:p w14:paraId="772BF6EE" w14:textId="77777777" w:rsidR="00834B07" w:rsidRDefault="00834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CB83" w14:textId="5CFCDC06" w:rsidR="000F20DC" w:rsidRDefault="00AF7818">
    <w:pPr>
      <w:pStyle w:val="Header"/>
      <w:rPr>
        <w:rFonts w:ascii="Calibri" w:hAnsi="Calibri"/>
        <w:sz w:val="20"/>
        <w:szCs w:val="20"/>
      </w:rPr>
    </w:pPr>
    <w:r>
      <w:rPr>
        <w:noProof/>
      </w:rPr>
      <w:drawing>
        <wp:inline distT="0" distB="0" distL="0" distR="0" wp14:anchorId="7C22CFF6" wp14:editId="3F6F18EE">
          <wp:extent cx="120396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20DC">
      <w:tab/>
    </w:r>
    <w:r w:rsidR="000F20DC">
      <w:tab/>
    </w:r>
    <w:r w:rsidR="00100BE3">
      <w:rPr>
        <w:rFonts w:ascii="Calibri" w:hAnsi="Calibri"/>
        <w:sz w:val="20"/>
        <w:szCs w:val="20"/>
      </w:rPr>
      <w:t xml:space="preserve">Rev </w:t>
    </w:r>
    <w:r w:rsidR="001A3C22">
      <w:rPr>
        <w:rFonts w:ascii="Calibri" w:hAnsi="Calibri"/>
        <w:sz w:val="20"/>
        <w:szCs w:val="20"/>
      </w:rPr>
      <w:t>0</w:t>
    </w:r>
    <w:r w:rsidR="0088041D">
      <w:rPr>
        <w:rFonts w:ascii="Calibri" w:hAnsi="Calibri"/>
        <w:sz w:val="20"/>
        <w:szCs w:val="20"/>
      </w:rPr>
      <w:t>9</w:t>
    </w:r>
    <w:r w:rsidR="00100BE3">
      <w:rPr>
        <w:rFonts w:ascii="Calibri" w:hAnsi="Calibri"/>
        <w:sz w:val="20"/>
        <w:szCs w:val="20"/>
      </w:rPr>
      <w:t>-</w:t>
    </w:r>
    <w:r w:rsidR="00AA5664">
      <w:rPr>
        <w:rFonts w:ascii="Calibri" w:hAnsi="Calibri"/>
        <w:sz w:val="20"/>
        <w:szCs w:val="20"/>
      </w:rPr>
      <w:t>14</w:t>
    </w:r>
    <w:r w:rsidR="00100BE3">
      <w:rPr>
        <w:rFonts w:ascii="Calibri" w:hAnsi="Calibri"/>
        <w:sz w:val="20"/>
        <w:szCs w:val="20"/>
      </w:rPr>
      <w:t>-</w:t>
    </w:r>
    <w:r w:rsidR="00AD4910">
      <w:rPr>
        <w:rFonts w:ascii="Calibri" w:hAnsi="Calibri"/>
        <w:sz w:val="20"/>
        <w:szCs w:val="20"/>
      </w:rPr>
      <w:t>2</w:t>
    </w:r>
    <w:r w:rsidR="00AA5664">
      <w:rPr>
        <w:rFonts w:ascii="Calibri" w:hAnsi="Calibri"/>
        <w:sz w:val="20"/>
        <w:szCs w:val="20"/>
      </w:rPr>
      <w:t>2</w:t>
    </w:r>
  </w:p>
  <w:p w14:paraId="098D4E10" w14:textId="77777777" w:rsidR="003624BE" w:rsidRPr="003800B2" w:rsidRDefault="003624BE">
    <w:pPr>
      <w:pStyle w:val="Header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361E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26DA0"/>
    <w:multiLevelType w:val="hybridMultilevel"/>
    <w:tmpl w:val="1BC49A7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7131B"/>
    <w:multiLevelType w:val="hybridMultilevel"/>
    <w:tmpl w:val="4B7EAC36"/>
    <w:lvl w:ilvl="0" w:tplc="44FCC4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1C8F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1000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ECF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A2B9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2E34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6AA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EA35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7631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D48"/>
    <w:multiLevelType w:val="hybridMultilevel"/>
    <w:tmpl w:val="A54E4F1C"/>
    <w:lvl w:ilvl="0" w:tplc="D7B49B2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94FE1"/>
    <w:multiLevelType w:val="hybridMultilevel"/>
    <w:tmpl w:val="66AE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F2306"/>
    <w:multiLevelType w:val="hybridMultilevel"/>
    <w:tmpl w:val="CB08A3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8542B"/>
    <w:multiLevelType w:val="hybridMultilevel"/>
    <w:tmpl w:val="94E8FC4A"/>
    <w:lvl w:ilvl="0" w:tplc="6C768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EB4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1813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F22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326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62A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09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633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5830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0193E"/>
    <w:multiLevelType w:val="hybridMultilevel"/>
    <w:tmpl w:val="177C3F9E"/>
    <w:lvl w:ilvl="0" w:tplc="8F008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3454A8"/>
    <w:multiLevelType w:val="hybridMultilevel"/>
    <w:tmpl w:val="44A83F8C"/>
    <w:lvl w:ilvl="0" w:tplc="5F246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BA3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9880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809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5E4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86F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7C7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328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DE0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CF241BD"/>
    <w:multiLevelType w:val="hybridMultilevel"/>
    <w:tmpl w:val="431CE81C"/>
    <w:lvl w:ilvl="0" w:tplc="0C384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DC7E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AC6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2EE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16F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84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0CF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FAC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D26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7704FE5"/>
    <w:multiLevelType w:val="hybridMultilevel"/>
    <w:tmpl w:val="90883F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816D07"/>
    <w:multiLevelType w:val="hybridMultilevel"/>
    <w:tmpl w:val="AB9E61B2"/>
    <w:lvl w:ilvl="0" w:tplc="1B82C96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4262C"/>
    <w:multiLevelType w:val="hybridMultilevel"/>
    <w:tmpl w:val="5F6C4C50"/>
    <w:lvl w:ilvl="0" w:tplc="FAF2B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2E20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6ADA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E28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87B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FEFC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E61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9404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580A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F44ECF"/>
    <w:multiLevelType w:val="hybridMultilevel"/>
    <w:tmpl w:val="3238E9E0"/>
    <w:lvl w:ilvl="0" w:tplc="CB7E2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D4B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982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4E1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7EA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62FA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D0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0EA6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F4A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127CD8"/>
    <w:multiLevelType w:val="hybridMultilevel"/>
    <w:tmpl w:val="B4524EBE"/>
    <w:lvl w:ilvl="0" w:tplc="8640A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6432BF"/>
    <w:multiLevelType w:val="hybridMultilevel"/>
    <w:tmpl w:val="BC4A0A12"/>
    <w:lvl w:ilvl="0" w:tplc="BB16C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67AD8">
      <w:start w:val="15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CE0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8CC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6AB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C21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F26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28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44A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0C4604A"/>
    <w:multiLevelType w:val="hybridMultilevel"/>
    <w:tmpl w:val="9F32BBF8"/>
    <w:lvl w:ilvl="0" w:tplc="89224F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286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F647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E0A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F680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961D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B6D8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A21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ED9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86F36"/>
    <w:multiLevelType w:val="hybridMultilevel"/>
    <w:tmpl w:val="E2DEEF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CDEABE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073103"/>
    <w:multiLevelType w:val="hybridMultilevel"/>
    <w:tmpl w:val="DF1A9A8A"/>
    <w:lvl w:ilvl="0" w:tplc="4928D6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D3AF5C4">
      <w:start w:val="113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65A2D7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432D1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55236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0F459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D646E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CFC18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AC6C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623921451">
    <w:abstractNumId w:val="14"/>
  </w:num>
  <w:num w:numId="2" w16cid:durableId="1717314427">
    <w:abstractNumId w:val="1"/>
  </w:num>
  <w:num w:numId="3" w16cid:durableId="441654458">
    <w:abstractNumId w:val="17"/>
  </w:num>
  <w:num w:numId="4" w16cid:durableId="1632861493">
    <w:abstractNumId w:val="5"/>
  </w:num>
  <w:num w:numId="5" w16cid:durableId="1972594099">
    <w:abstractNumId w:val="18"/>
  </w:num>
  <w:num w:numId="6" w16cid:durableId="901330872">
    <w:abstractNumId w:val="17"/>
    <w:lvlOverride w:ilvl="0">
      <w:lvl w:ilvl="0" w:tplc="04090015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ECDEABE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772972654">
    <w:abstractNumId w:val="17"/>
    <w:lvlOverride w:ilvl="0">
      <w:lvl w:ilvl="0" w:tplc="04090015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ECDEABE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47918088">
    <w:abstractNumId w:val="17"/>
    <w:lvlOverride w:ilvl="0">
      <w:lvl w:ilvl="0" w:tplc="04090015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ECDEABE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1888301343">
    <w:abstractNumId w:val="10"/>
  </w:num>
  <w:num w:numId="10" w16cid:durableId="286202938">
    <w:abstractNumId w:val="11"/>
  </w:num>
  <w:num w:numId="11" w16cid:durableId="269624363">
    <w:abstractNumId w:val="4"/>
  </w:num>
  <w:num w:numId="12" w16cid:durableId="903181908">
    <w:abstractNumId w:val="8"/>
  </w:num>
  <w:num w:numId="13" w16cid:durableId="1187717231">
    <w:abstractNumId w:val="9"/>
  </w:num>
  <w:num w:numId="14" w16cid:durableId="1054038755">
    <w:abstractNumId w:val="16"/>
  </w:num>
  <w:num w:numId="15" w16cid:durableId="1199666299">
    <w:abstractNumId w:val="15"/>
  </w:num>
  <w:num w:numId="16" w16cid:durableId="39288104">
    <w:abstractNumId w:val="2"/>
  </w:num>
  <w:num w:numId="17" w16cid:durableId="1190610574">
    <w:abstractNumId w:val="7"/>
  </w:num>
  <w:num w:numId="18" w16cid:durableId="1304892015">
    <w:abstractNumId w:val="6"/>
  </w:num>
  <w:num w:numId="19" w16cid:durableId="1036271981">
    <w:abstractNumId w:val="12"/>
  </w:num>
  <w:num w:numId="20" w16cid:durableId="51975101">
    <w:abstractNumId w:val="13"/>
  </w:num>
  <w:num w:numId="21" w16cid:durableId="522473679">
    <w:abstractNumId w:val="0"/>
  </w:num>
  <w:num w:numId="22" w16cid:durableId="806166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CF"/>
    <w:rsid w:val="000000B7"/>
    <w:rsid w:val="00000874"/>
    <w:rsid w:val="0000097C"/>
    <w:rsid w:val="000011B2"/>
    <w:rsid w:val="0000123B"/>
    <w:rsid w:val="000013FD"/>
    <w:rsid w:val="00001D88"/>
    <w:rsid w:val="000023C0"/>
    <w:rsid w:val="0000259F"/>
    <w:rsid w:val="000029CD"/>
    <w:rsid w:val="00002D1C"/>
    <w:rsid w:val="00003958"/>
    <w:rsid w:val="00004597"/>
    <w:rsid w:val="000045FA"/>
    <w:rsid w:val="000048B3"/>
    <w:rsid w:val="00005458"/>
    <w:rsid w:val="00005E98"/>
    <w:rsid w:val="00006E39"/>
    <w:rsid w:val="00007201"/>
    <w:rsid w:val="00007E5E"/>
    <w:rsid w:val="000109FC"/>
    <w:rsid w:val="00011207"/>
    <w:rsid w:val="00011358"/>
    <w:rsid w:val="0001185F"/>
    <w:rsid w:val="00011C09"/>
    <w:rsid w:val="00011C2B"/>
    <w:rsid w:val="000127B4"/>
    <w:rsid w:val="00013279"/>
    <w:rsid w:val="000137B6"/>
    <w:rsid w:val="000139F3"/>
    <w:rsid w:val="00013E59"/>
    <w:rsid w:val="0001483C"/>
    <w:rsid w:val="000154C4"/>
    <w:rsid w:val="000154DB"/>
    <w:rsid w:val="000158C7"/>
    <w:rsid w:val="00015C31"/>
    <w:rsid w:val="00015EC3"/>
    <w:rsid w:val="000165EC"/>
    <w:rsid w:val="0001696A"/>
    <w:rsid w:val="00017ADF"/>
    <w:rsid w:val="00017B75"/>
    <w:rsid w:val="00017CF2"/>
    <w:rsid w:val="00017FE9"/>
    <w:rsid w:val="000210BA"/>
    <w:rsid w:val="000210E4"/>
    <w:rsid w:val="00021202"/>
    <w:rsid w:val="000218FF"/>
    <w:rsid w:val="0002200A"/>
    <w:rsid w:val="000227D8"/>
    <w:rsid w:val="00022CFA"/>
    <w:rsid w:val="00022DF8"/>
    <w:rsid w:val="00022E8C"/>
    <w:rsid w:val="000231CD"/>
    <w:rsid w:val="0002327A"/>
    <w:rsid w:val="000239E3"/>
    <w:rsid w:val="00023B5D"/>
    <w:rsid w:val="00024724"/>
    <w:rsid w:val="00025457"/>
    <w:rsid w:val="00025C42"/>
    <w:rsid w:val="000267C4"/>
    <w:rsid w:val="00026B27"/>
    <w:rsid w:val="00026F4D"/>
    <w:rsid w:val="000271C2"/>
    <w:rsid w:val="00027762"/>
    <w:rsid w:val="000279B3"/>
    <w:rsid w:val="00027A25"/>
    <w:rsid w:val="00030112"/>
    <w:rsid w:val="0003012A"/>
    <w:rsid w:val="0003045F"/>
    <w:rsid w:val="00031671"/>
    <w:rsid w:val="0003199D"/>
    <w:rsid w:val="000335AA"/>
    <w:rsid w:val="000336EB"/>
    <w:rsid w:val="00033C67"/>
    <w:rsid w:val="000351E3"/>
    <w:rsid w:val="000353B2"/>
    <w:rsid w:val="00035F3E"/>
    <w:rsid w:val="000363C0"/>
    <w:rsid w:val="0003667A"/>
    <w:rsid w:val="0003684A"/>
    <w:rsid w:val="00036CD5"/>
    <w:rsid w:val="00037959"/>
    <w:rsid w:val="00037F4C"/>
    <w:rsid w:val="000404F1"/>
    <w:rsid w:val="000409BB"/>
    <w:rsid w:val="00041780"/>
    <w:rsid w:val="0004179C"/>
    <w:rsid w:val="00041AA2"/>
    <w:rsid w:val="00041B6C"/>
    <w:rsid w:val="00041EDD"/>
    <w:rsid w:val="0004240E"/>
    <w:rsid w:val="000429A0"/>
    <w:rsid w:val="00042AFB"/>
    <w:rsid w:val="00043C06"/>
    <w:rsid w:val="00043CA6"/>
    <w:rsid w:val="0004481B"/>
    <w:rsid w:val="00044F9C"/>
    <w:rsid w:val="000459AC"/>
    <w:rsid w:val="00046CE3"/>
    <w:rsid w:val="00046CFA"/>
    <w:rsid w:val="00046DD8"/>
    <w:rsid w:val="000471EC"/>
    <w:rsid w:val="0004737B"/>
    <w:rsid w:val="00047547"/>
    <w:rsid w:val="00047CBE"/>
    <w:rsid w:val="00047F55"/>
    <w:rsid w:val="0005014C"/>
    <w:rsid w:val="000510FF"/>
    <w:rsid w:val="0005200D"/>
    <w:rsid w:val="0005220F"/>
    <w:rsid w:val="0005246E"/>
    <w:rsid w:val="00052D9D"/>
    <w:rsid w:val="000535A9"/>
    <w:rsid w:val="00053C63"/>
    <w:rsid w:val="00053FB4"/>
    <w:rsid w:val="0005410F"/>
    <w:rsid w:val="0005417C"/>
    <w:rsid w:val="000544AA"/>
    <w:rsid w:val="000548ED"/>
    <w:rsid w:val="00054933"/>
    <w:rsid w:val="00054C59"/>
    <w:rsid w:val="0005546E"/>
    <w:rsid w:val="0005585B"/>
    <w:rsid w:val="00055ADF"/>
    <w:rsid w:val="00056271"/>
    <w:rsid w:val="000575C5"/>
    <w:rsid w:val="000577F6"/>
    <w:rsid w:val="00057828"/>
    <w:rsid w:val="000578A8"/>
    <w:rsid w:val="0005797E"/>
    <w:rsid w:val="000579E3"/>
    <w:rsid w:val="000604E0"/>
    <w:rsid w:val="000607C2"/>
    <w:rsid w:val="000609D3"/>
    <w:rsid w:val="000615D7"/>
    <w:rsid w:val="00061AEB"/>
    <w:rsid w:val="00061CA3"/>
    <w:rsid w:val="00061CF2"/>
    <w:rsid w:val="00061E67"/>
    <w:rsid w:val="00061ED2"/>
    <w:rsid w:val="000621B8"/>
    <w:rsid w:val="000624FD"/>
    <w:rsid w:val="000628C7"/>
    <w:rsid w:val="000632CF"/>
    <w:rsid w:val="000635D1"/>
    <w:rsid w:val="00063C56"/>
    <w:rsid w:val="00063DCD"/>
    <w:rsid w:val="00063E4B"/>
    <w:rsid w:val="00064826"/>
    <w:rsid w:val="000648FC"/>
    <w:rsid w:val="00065B82"/>
    <w:rsid w:val="00065DA4"/>
    <w:rsid w:val="000661EA"/>
    <w:rsid w:val="00066577"/>
    <w:rsid w:val="0006657B"/>
    <w:rsid w:val="000665F3"/>
    <w:rsid w:val="000677A7"/>
    <w:rsid w:val="00067DD2"/>
    <w:rsid w:val="000702F9"/>
    <w:rsid w:val="00070586"/>
    <w:rsid w:val="000705A8"/>
    <w:rsid w:val="00070906"/>
    <w:rsid w:val="00070940"/>
    <w:rsid w:val="000709D9"/>
    <w:rsid w:val="00070DAE"/>
    <w:rsid w:val="000710B5"/>
    <w:rsid w:val="000715BB"/>
    <w:rsid w:val="0007193F"/>
    <w:rsid w:val="000721F6"/>
    <w:rsid w:val="0007243F"/>
    <w:rsid w:val="00072C1E"/>
    <w:rsid w:val="00073063"/>
    <w:rsid w:val="000735DC"/>
    <w:rsid w:val="000738CE"/>
    <w:rsid w:val="00073C3F"/>
    <w:rsid w:val="00073ED4"/>
    <w:rsid w:val="0007436A"/>
    <w:rsid w:val="0007457E"/>
    <w:rsid w:val="0007476B"/>
    <w:rsid w:val="00074D43"/>
    <w:rsid w:val="000762DF"/>
    <w:rsid w:val="000764A6"/>
    <w:rsid w:val="00076F1E"/>
    <w:rsid w:val="000778A3"/>
    <w:rsid w:val="00077ED5"/>
    <w:rsid w:val="000805AB"/>
    <w:rsid w:val="00080D0E"/>
    <w:rsid w:val="00082317"/>
    <w:rsid w:val="00082552"/>
    <w:rsid w:val="00082838"/>
    <w:rsid w:val="0008304C"/>
    <w:rsid w:val="00083569"/>
    <w:rsid w:val="000837C1"/>
    <w:rsid w:val="00083806"/>
    <w:rsid w:val="000839C1"/>
    <w:rsid w:val="000843C1"/>
    <w:rsid w:val="0008452C"/>
    <w:rsid w:val="000849AB"/>
    <w:rsid w:val="00085234"/>
    <w:rsid w:val="0008557B"/>
    <w:rsid w:val="0008586B"/>
    <w:rsid w:val="00085A94"/>
    <w:rsid w:val="00086825"/>
    <w:rsid w:val="000872B8"/>
    <w:rsid w:val="00087E03"/>
    <w:rsid w:val="00087E9A"/>
    <w:rsid w:val="00090029"/>
    <w:rsid w:val="00090257"/>
    <w:rsid w:val="00090580"/>
    <w:rsid w:val="000911E9"/>
    <w:rsid w:val="00091986"/>
    <w:rsid w:val="00091A13"/>
    <w:rsid w:val="00091AE6"/>
    <w:rsid w:val="00091C34"/>
    <w:rsid w:val="00092BEA"/>
    <w:rsid w:val="00093B20"/>
    <w:rsid w:val="000943FC"/>
    <w:rsid w:val="000944D0"/>
    <w:rsid w:val="000947A8"/>
    <w:rsid w:val="00094F89"/>
    <w:rsid w:val="000956ED"/>
    <w:rsid w:val="000957EA"/>
    <w:rsid w:val="00095A28"/>
    <w:rsid w:val="00095FBC"/>
    <w:rsid w:val="00096490"/>
    <w:rsid w:val="000964C5"/>
    <w:rsid w:val="0009656F"/>
    <w:rsid w:val="00096BDA"/>
    <w:rsid w:val="000A0484"/>
    <w:rsid w:val="000A06E9"/>
    <w:rsid w:val="000A0994"/>
    <w:rsid w:val="000A0DE5"/>
    <w:rsid w:val="000A0FF6"/>
    <w:rsid w:val="000A13E7"/>
    <w:rsid w:val="000A1789"/>
    <w:rsid w:val="000A1CC9"/>
    <w:rsid w:val="000A1FEE"/>
    <w:rsid w:val="000A2343"/>
    <w:rsid w:val="000A27B8"/>
    <w:rsid w:val="000A2B8F"/>
    <w:rsid w:val="000A426B"/>
    <w:rsid w:val="000A45C9"/>
    <w:rsid w:val="000A6A4A"/>
    <w:rsid w:val="000A6BD6"/>
    <w:rsid w:val="000A7496"/>
    <w:rsid w:val="000A76F6"/>
    <w:rsid w:val="000A7786"/>
    <w:rsid w:val="000A7EF8"/>
    <w:rsid w:val="000B0338"/>
    <w:rsid w:val="000B05ED"/>
    <w:rsid w:val="000B06D3"/>
    <w:rsid w:val="000B0804"/>
    <w:rsid w:val="000B085B"/>
    <w:rsid w:val="000B12F0"/>
    <w:rsid w:val="000B149D"/>
    <w:rsid w:val="000B167E"/>
    <w:rsid w:val="000B1E7E"/>
    <w:rsid w:val="000B246A"/>
    <w:rsid w:val="000B2808"/>
    <w:rsid w:val="000B3006"/>
    <w:rsid w:val="000B308A"/>
    <w:rsid w:val="000B365B"/>
    <w:rsid w:val="000B3A4C"/>
    <w:rsid w:val="000B3CF9"/>
    <w:rsid w:val="000B4065"/>
    <w:rsid w:val="000B40C8"/>
    <w:rsid w:val="000B4114"/>
    <w:rsid w:val="000B41C4"/>
    <w:rsid w:val="000B4472"/>
    <w:rsid w:val="000B4741"/>
    <w:rsid w:val="000B474A"/>
    <w:rsid w:val="000B4BF3"/>
    <w:rsid w:val="000B546B"/>
    <w:rsid w:val="000B5539"/>
    <w:rsid w:val="000B5687"/>
    <w:rsid w:val="000B580D"/>
    <w:rsid w:val="000B58F3"/>
    <w:rsid w:val="000B648D"/>
    <w:rsid w:val="000B662F"/>
    <w:rsid w:val="000C02B1"/>
    <w:rsid w:val="000C0C75"/>
    <w:rsid w:val="000C1D55"/>
    <w:rsid w:val="000C22A7"/>
    <w:rsid w:val="000C2F8F"/>
    <w:rsid w:val="000C36C1"/>
    <w:rsid w:val="000C4F18"/>
    <w:rsid w:val="000C5B06"/>
    <w:rsid w:val="000C5F31"/>
    <w:rsid w:val="000C648A"/>
    <w:rsid w:val="000C64E0"/>
    <w:rsid w:val="000C665E"/>
    <w:rsid w:val="000C6A4A"/>
    <w:rsid w:val="000C7A7E"/>
    <w:rsid w:val="000C7FC9"/>
    <w:rsid w:val="000D14F8"/>
    <w:rsid w:val="000D16B8"/>
    <w:rsid w:val="000D1E3B"/>
    <w:rsid w:val="000D269D"/>
    <w:rsid w:val="000D2F73"/>
    <w:rsid w:val="000D38CB"/>
    <w:rsid w:val="000D3AB2"/>
    <w:rsid w:val="000D3BEB"/>
    <w:rsid w:val="000D3DA8"/>
    <w:rsid w:val="000D3DFB"/>
    <w:rsid w:val="000D43D8"/>
    <w:rsid w:val="000D47D7"/>
    <w:rsid w:val="000D4D11"/>
    <w:rsid w:val="000D4D26"/>
    <w:rsid w:val="000D4E47"/>
    <w:rsid w:val="000D4E55"/>
    <w:rsid w:val="000D5C4C"/>
    <w:rsid w:val="000D5F19"/>
    <w:rsid w:val="000D64DA"/>
    <w:rsid w:val="000D664C"/>
    <w:rsid w:val="000D6E8D"/>
    <w:rsid w:val="000D7CAD"/>
    <w:rsid w:val="000D7CBD"/>
    <w:rsid w:val="000E031D"/>
    <w:rsid w:val="000E06C5"/>
    <w:rsid w:val="000E0AA3"/>
    <w:rsid w:val="000E0D1A"/>
    <w:rsid w:val="000E130D"/>
    <w:rsid w:val="000E2332"/>
    <w:rsid w:val="000E2B6E"/>
    <w:rsid w:val="000E2C5A"/>
    <w:rsid w:val="000E2DE2"/>
    <w:rsid w:val="000E30E2"/>
    <w:rsid w:val="000E3DCD"/>
    <w:rsid w:val="000E3E09"/>
    <w:rsid w:val="000E477F"/>
    <w:rsid w:val="000E4AF4"/>
    <w:rsid w:val="000E523D"/>
    <w:rsid w:val="000E541D"/>
    <w:rsid w:val="000E5441"/>
    <w:rsid w:val="000E5B48"/>
    <w:rsid w:val="000E5EB5"/>
    <w:rsid w:val="000E611E"/>
    <w:rsid w:val="000E619A"/>
    <w:rsid w:val="000E695A"/>
    <w:rsid w:val="000E6A02"/>
    <w:rsid w:val="000E6D69"/>
    <w:rsid w:val="000E7953"/>
    <w:rsid w:val="000E796D"/>
    <w:rsid w:val="000E7B90"/>
    <w:rsid w:val="000E7B98"/>
    <w:rsid w:val="000F0419"/>
    <w:rsid w:val="000F0581"/>
    <w:rsid w:val="000F0658"/>
    <w:rsid w:val="000F0EA5"/>
    <w:rsid w:val="000F0F7A"/>
    <w:rsid w:val="000F10D8"/>
    <w:rsid w:val="000F1827"/>
    <w:rsid w:val="000F205D"/>
    <w:rsid w:val="000F20DC"/>
    <w:rsid w:val="000F2877"/>
    <w:rsid w:val="000F2E69"/>
    <w:rsid w:val="000F326B"/>
    <w:rsid w:val="000F327D"/>
    <w:rsid w:val="000F3758"/>
    <w:rsid w:val="000F387D"/>
    <w:rsid w:val="000F38A9"/>
    <w:rsid w:val="000F3A7B"/>
    <w:rsid w:val="000F3B7B"/>
    <w:rsid w:val="000F3FD5"/>
    <w:rsid w:val="000F48F9"/>
    <w:rsid w:val="000F4FA2"/>
    <w:rsid w:val="000F54BD"/>
    <w:rsid w:val="000F5AA4"/>
    <w:rsid w:val="000F5C3D"/>
    <w:rsid w:val="000F5FA5"/>
    <w:rsid w:val="000F642F"/>
    <w:rsid w:val="000F66EB"/>
    <w:rsid w:val="000F6726"/>
    <w:rsid w:val="000F6AB9"/>
    <w:rsid w:val="000F721F"/>
    <w:rsid w:val="000F72A6"/>
    <w:rsid w:val="00100BE3"/>
    <w:rsid w:val="0010134C"/>
    <w:rsid w:val="0010135A"/>
    <w:rsid w:val="00101830"/>
    <w:rsid w:val="00102A12"/>
    <w:rsid w:val="00102BA3"/>
    <w:rsid w:val="00104144"/>
    <w:rsid w:val="0010425A"/>
    <w:rsid w:val="001046FE"/>
    <w:rsid w:val="0010474D"/>
    <w:rsid w:val="00104DB5"/>
    <w:rsid w:val="00104FC5"/>
    <w:rsid w:val="0010579D"/>
    <w:rsid w:val="0010614A"/>
    <w:rsid w:val="001062BD"/>
    <w:rsid w:val="0010695F"/>
    <w:rsid w:val="00106B55"/>
    <w:rsid w:val="001077A6"/>
    <w:rsid w:val="001078AC"/>
    <w:rsid w:val="001079EC"/>
    <w:rsid w:val="00107B1E"/>
    <w:rsid w:val="00107DE1"/>
    <w:rsid w:val="001101D3"/>
    <w:rsid w:val="00110457"/>
    <w:rsid w:val="00110652"/>
    <w:rsid w:val="001107EA"/>
    <w:rsid w:val="001117A7"/>
    <w:rsid w:val="00111888"/>
    <w:rsid w:val="001118E8"/>
    <w:rsid w:val="00111E0C"/>
    <w:rsid w:val="0011213F"/>
    <w:rsid w:val="00112193"/>
    <w:rsid w:val="0011239B"/>
    <w:rsid w:val="00113157"/>
    <w:rsid w:val="001131B9"/>
    <w:rsid w:val="001132BE"/>
    <w:rsid w:val="001138DA"/>
    <w:rsid w:val="00113B17"/>
    <w:rsid w:val="00113BA6"/>
    <w:rsid w:val="001141A7"/>
    <w:rsid w:val="00115AB1"/>
    <w:rsid w:val="00115DC5"/>
    <w:rsid w:val="00116441"/>
    <w:rsid w:val="001164A7"/>
    <w:rsid w:val="001164E6"/>
    <w:rsid w:val="00117D0A"/>
    <w:rsid w:val="00117F50"/>
    <w:rsid w:val="00120440"/>
    <w:rsid w:val="0012057E"/>
    <w:rsid w:val="00120A57"/>
    <w:rsid w:val="00120B4A"/>
    <w:rsid w:val="00121822"/>
    <w:rsid w:val="0012277A"/>
    <w:rsid w:val="0012277E"/>
    <w:rsid w:val="00122C87"/>
    <w:rsid w:val="00122F0E"/>
    <w:rsid w:val="001231E0"/>
    <w:rsid w:val="0012326F"/>
    <w:rsid w:val="001237C7"/>
    <w:rsid w:val="0012385A"/>
    <w:rsid w:val="00124384"/>
    <w:rsid w:val="00124EAA"/>
    <w:rsid w:val="00125195"/>
    <w:rsid w:val="00125292"/>
    <w:rsid w:val="00125840"/>
    <w:rsid w:val="00127871"/>
    <w:rsid w:val="00127AD5"/>
    <w:rsid w:val="00127BD7"/>
    <w:rsid w:val="00127E9D"/>
    <w:rsid w:val="0013020F"/>
    <w:rsid w:val="0013100E"/>
    <w:rsid w:val="00131BCB"/>
    <w:rsid w:val="00131CC7"/>
    <w:rsid w:val="00131E24"/>
    <w:rsid w:val="00132522"/>
    <w:rsid w:val="00132658"/>
    <w:rsid w:val="00132CE5"/>
    <w:rsid w:val="001358A1"/>
    <w:rsid w:val="00135902"/>
    <w:rsid w:val="00135D9F"/>
    <w:rsid w:val="00136063"/>
    <w:rsid w:val="001363FE"/>
    <w:rsid w:val="00137231"/>
    <w:rsid w:val="0013792A"/>
    <w:rsid w:val="001401A3"/>
    <w:rsid w:val="00140288"/>
    <w:rsid w:val="00140316"/>
    <w:rsid w:val="001403FC"/>
    <w:rsid w:val="00140B54"/>
    <w:rsid w:val="00140C1D"/>
    <w:rsid w:val="001419A0"/>
    <w:rsid w:val="00142159"/>
    <w:rsid w:val="0014317D"/>
    <w:rsid w:val="00143918"/>
    <w:rsid w:val="001444C4"/>
    <w:rsid w:val="00144629"/>
    <w:rsid w:val="00144C30"/>
    <w:rsid w:val="00145D18"/>
    <w:rsid w:val="00146A21"/>
    <w:rsid w:val="00146B91"/>
    <w:rsid w:val="00147297"/>
    <w:rsid w:val="00147A9B"/>
    <w:rsid w:val="00147BB5"/>
    <w:rsid w:val="0015039E"/>
    <w:rsid w:val="001506E5"/>
    <w:rsid w:val="001509B0"/>
    <w:rsid w:val="0015287D"/>
    <w:rsid w:val="00153390"/>
    <w:rsid w:val="00153773"/>
    <w:rsid w:val="0015421C"/>
    <w:rsid w:val="0015439C"/>
    <w:rsid w:val="00154AE0"/>
    <w:rsid w:val="00154B7D"/>
    <w:rsid w:val="00154E34"/>
    <w:rsid w:val="001550B1"/>
    <w:rsid w:val="00155FFF"/>
    <w:rsid w:val="00156387"/>
    <w:rsid w:val="00156BE3"/>
    <w:rsid w:val="00156CA2"/>
    <w:rsid w:val="001576A4"/>
    <w:rsid w:val="0015783E"/>
    <w:rsid w:val="0015788E"/>
    <w:rsid w:val="00157A97"/>
    <w:rsid w:val="00160633"/>
    <w:rsid w:val="00160B80"/>
    <w:rsid w:val="00160C21"/>
    <w:rsid w:val="00161CD0"/>
    <w:rsid w:val="00161D0A"/>
    <w:rsid w:val="00161D9F"/>
    <w:rsid w:val="00161DF9"/>
    <w:rsid w:val="001624B6"/>
    <w:rsid w:val="001630A5"/>
    <w:rsid w:val="00163DBD"/>
    <w:rsid w:val="00164538"/>
    <w:rsid w:val="00164660"/>
    <w:rsid w:val="00164ABD"/>
    <w:rsid w:val="00165D47"/>
    <w:rsid w:val="00165EB5"/>
    <w:rsid w:val="00166587"/>
    <w:rsid w:val="00166588"/>
    <w:rsid w:val="001669E1"/>
    <w:rsid w:val="00166AB3"/>
    <w:rsid w:val="00167101"/>
    <w:rsid w:val="001674A7"/>
    <w:rsid w:val="00167618"/>
    <w:rsid w:val="00167857"/>
    <w:rsid w:val="00167B43"/>
    <w:rsid w:val="0017115B"/>
    <w:rsid w:val="00171CBE"/>
    <w:rsid w:val="001726C1"/>
    <w:rsid w:val="0017382D"/>
    <w:rsid w:val="0017387B"/>
    <w:rsid w:val="00173BE5"/>
    <w:rsid w:val="00174B71"/>
    <w:rsid w:val="00176A33"/>
    <w:rsid w:val="00176B95"/>
    <w:rsid w:val="0017700C"/>
    <w:rsid w:val="00177238"/>
    <w:rsid w:val="00177EF4"/>
    <w:rsid w:val="00180273"/>
    <w:rsid w:val="00180D59"/>
    <w:rsid w:val="00180E34"/>
    <w:rsid w:val="0018152F"/>
    <w:rsid w:val="00181BD8"/>
    <w:rsid w:val="001823B4"/>
    <w:rsid w:val="001824BB"/>
    <w:rsid w:val="0018374B"/>
    <w:rsid w:val="00183AF6"/>
    <w:rsid w:val="00183CB2"/>
    <w:rsid w:val="00184889"/>
    <w:rsid w:val="00184A28"/>
    <w:rsid w:val="00184B7D"/>
    <w:rsid w:val="00184DBD"/>
    <w:rsid w:val="00184F93"/>
    <w:rsid w:val="001855FC"/>
    <w:rsid w:val="00185C8B"/>
    <w:rsid w:val="00185FA7"/>
    <w:rsid w:val="00186422"/>
    <w:rsid w:val="00186857"/>
    <w:rsid w:val="00186F1B"/>
    <w:rsid w:val="00187BE8"/>
    <w:rsid w:val="001901F6"/>
    <w:rsid w:val="00190A6C"/>
    <w:rsid w:val="00190DAC"/>
    <w:rsid w:val="00190E59"/>
    <w:rsid w:val="001910B9"/>
    <w:rsid w:val="00191D08"/>
    <w:rsid w:val="001924FD"/>
    <w:rsid w:val="00192865"/>
    <w:rsid w:val="00192FE7"/>
    <w:rsid w:val="0019347F"/>
    <w:rsid w:val="0019446B"/>
    <w:rsid w:val="0019506C"/>
    <w:rsid w:val="00196575"/>
    <w:rsid w:val="001965F6"/>
    <w:rsid w:val="00196A60"/>
    <w:rsid w:val="00196CD1"/>
    <w:rsid w:val="00196DCD"/>
    <w:rsid w:val="00197A7E"/>
    <w:rsid w:val="001A0181"/>
    <w:rsid w:val="001A02FD"/>
    <w:rsid w:val="001A0D60"/>
    <w:rsid w:val="001A1488"/>
    <w:rsid w:val="001A1B6E"/>
    <w:rsid w:val="001A2BBB"/>
    <w:rsid w:val="001A2F65"/>
    <w:rsid w:val="001A34B7"/>
    <w:rsid w:val="001A3B10"/>
    <w:rsid w:val="001A3C22"/>
    <w:rsid w:val="001A4624"/>
    <w:rsid w:val="001A4652"/>
    <w:rsid w:val="001A55F4"/>
    <w:rsid w:val="001A67E2"/>
    <w:rsid w:val="001A68FB"/>
    <w:rsid w:val="001A6929"/>
    <w:rsid w:val="001A6A89"/>
    <w:rsid w:val="001A788D"/>
    <w:rsid w:val="001A7A64"/>
    <w:rsid w:val="001B14BC"/>
    <w:rsid w:val="001B166E"/>
    <w:rsid w:val="001B17D8"/>
    <w:rsid w:val="001B1E1F"/>
    <w:rsid w:val="001B1FC8"/>
    <w:rsid w:val="001B2417"/>
    <w:rsid w:val="001B2732"/>
    <w:rsid w:val="001B2929"/>
    <w:rsid w:val="001B2D3C"/>
    <w:rsid w:val="001B32F7"/>
    <w:rsid w:val="001B368C"/>
    <w:rsid w:val="001B37A5"/>
    <w:rsid w:val="001B3818"/>
    <w:rsid w:val="001B3C29"/>
    <w:rsid w:val="001B3CDF"/>
    <w:rsid w:val="001B4B40"/>
    <w:rsid w:val="001B5B95"/>
    <w:rsid w:val="001B5EE0"/>
    <w:rsid w:val="001B5EE3"/>
    <w:rsid w:val="001B65A6"/>
    <w:rsid w:val="001B6D3B"/>
    <w:rsid w:val="001B7140"/>
    <w:rsid w:val="001C03DE"/>
    <w:rsid w:val="001C0D4F"/>
    <w:rsid w:val="001C0DC3"/>
    <w:rsid w:val="001C1804"/>
    <w:rsid w:val="001C234A"/>
    <w:rsid w:val="001C2420"/>
    <w:rsid w:val="001C29DE"/>
    <w:rsid w:val="001C3691"/>
    <w:rsid w:val="001C38AE"/>
    <w:rsid w:val="001C39A7"/>
    <w:rsid w:val="001C3C16"/>
    <w:rsid w:val="001C3C61"/>
    <w:rsid w:val="001C45E1"/>
    <w:rsid w:val="001C48BC"/>
    <w:rsid w:val="001C4A18"/>
    <w:rsid w:val="001C4B5A"/>
    <w:rsid w:val="001C4EC0"/>
    <w:rsid w:val="001C5251"/>
    <w:rsid w:val="001C52D0"/>
    <w:rsid w:val="001C5C16"/>
    <w:rsid w:val="001C61A1"/>
    <w:rsid w:val="001C66BF"/>
    <w:rsid w:val="001C6D29"/>
    <w:rsid w:val="001C7098"/>
    <w:rsid w:val="001C71FD"/>
    <w:rsid w:val="001C789B"/>
    <w:rsid w:val="001C7B01"/>
    <w:rsid w:val="001C7B54"/>
    <w:rsid w:val="001C7D6C"/>
    <w:rsid w:val="001C7F21"/>
    <w:rsid w:val="001D034A"/>
    <w:rsid w:val="001D0527"/>
    <w:rsid w:val="001D0DD7"/>
    <w:rsid w:val="001D124A"/>
    <w:rsid w:val="001D1ABC"/>
    <w:rsid w:val="001D23FF"/>
    <w:rsid w:val="001D24BF"/>
    <w:rsid w:val="001D2831"/>
    <w:rsid w:val="001D3055"/>
    <w:rsid w:val="001D3C21"/>
    <w:rsid w:val="001D41DE"/>
    <w:rsid w:val="001D4345"/>
    <w:rsid w:val="001D5086"/>
    <w:rsid w:val="001D56DB"/>
    <w:rsid w:val="001D5F96"/>
    <w:rsid w:val="001D5FB5"/>
    <w:rsid w:val="001D6034"/>
    <w:rsid w:val="001D632F"/>
    <w:rsid w:val="001D7732"/>
    <w:rsid w:val="001D780D"/>
    <w:rsid w:val="001E00EB"/>
    <w:rsid w:val="001E0306"/>
    <w:rsid w:val="001E08E3"/>
    <w:rsid w:val="001E1159"/>
    <w:rsid w:val="001E135C"/>
    <w:rsid w:val="001E205C"/>
    <w:rsid w:val="001E2494"/>
    <w:rsid w:val="001E25FD"/>
    <w:rsid w:val="001E292C"/>
    <w:rsid w:val="001E2B98"/>
    <w:rsid w:val="001E2F51"/>
    <w:rsid w:val="001E33D5"/>
    <w:rsid w:val="001E3BED"/>
    <w:rsid w:val="001E3BF9"/>
    <w:rsid w:val="001E3F17"/>
    <w:rsid w:val="001E419F"/>
    <w:rsid w:val="001E43ED"/>
    <w:rsid w:val="001E44FD"/>
    <w:rsid w:val="001E4AD9"/>
    <w:rsid w:val="001E4B5F"/>
    <w:rsid w:val="001E4E92"/>
    <w:rsid w:val="001E5713"/>
    <w:rsid w:val="001E5B8F"/>
    <w:rsid w:val="001E5B95"/>
    <w:rsid w:val="001E6735"/>
    <w:rsid w:val="001E68B0"/>
    <w:rsid w:val="001E70A0"/>
    <w:rsid w:val="001E7133"/>
    <w:rsid w:val="001F02BB"/>
    <w:rsid w:val="001F06C1"/>
    <w:rsid w:val="001F07CF"/>
    <w:rsid w:val="001F1589"/>
    <w:rsid w:val="001F17D7"/>
    <w:rsid w:val="001F17E9"/>
    <w:rsid w:val="001F21C3"/>
    <w:rsid w:val="001F2447"/>
    <w:rsid w:val="001F249C"/>
    <w:rsid w:val="001F33C1"/>
    <w:rsid w:val="001F34CC"/>
    <w:rsid w:val="001F3DA7"/>
    <w:rsid w:val="001F40F6"/>
    <w:rsid w:val="001F4D01"/>
    <w:rsid w:val="001F517C"/>
    <w:rsid w:val="001F542F"/>
    <w:rsid w:val="001F5AA8"/>
    <w:rsid w:val="001F5E13"/>
    <w:rsid w:val="001F62B5"/>
    <w:rsid w:val="001F7F2D"/>
    <w:rsid w:val="002003FE"/>
    <w:rsid w:val="00200816"/>
    <w:rsid w:val="0020084B"/>
    <w:rsid w:val="002014BF"/>
    <w:rsid w:val="00201A3F"/>
    <w:rsid w:val="00201E5B"/>
    <w:rsid w:val="002033C0"/>
    <w:rsid w:val="0020353A"/>
    <w:rsid w:val="002035BA"/>
    <w:rsid w:val="002037B8"/>
    <w:rsid w:val="002038D8"/>
    <w:rsid w:val="00204AA6"/>
    <w:rsid w:val="00204D2E"/>
    <w:rsid w:val="00205001"/>
    <w:rsid w:val="00206E73"/>
    <w:rsid w:val="00207310"/>
    <w:rsid w:val="0020733E"/>
    <w:rsid w:val="00207C31"/>
    <w:rsid w:val="00207EF2"/>
    <w:rsid w:val="00210A47"/>
    <w:rsid w:val="00210E5D"/>
    <w:rsid w:val="00211123"/>
    <w:rsid w:val="002113B3"/>
    <w:rsid w:val="00211CF6"/>
    <w:rsid w:val="00211EAD"/>
    <w:rsid w:val="002124FC"/>
    <w:rsid w:val="00212A46"/>
    <w:rsid w:val="00212B15"/>
    <w:rsid w:val="00212DCA"/>
    <w:rsid w:val="00212F4A"/>
    <w:rsid w:val="00212FE3"/>
    <w:rsid w:val="0021335C"/>
    <w:rsid w:val="00213A8C"/>
    <w:rsid w:val="00213D26"/>
    <w:rsid w:val="00213E09"/>
    <w:rsid w:val="00214856"/>
    <w:rsid w:val="00214990"/>
    <w:rsid w:val="00214A80"/>
    <w:rsid w:val="00214F4A"/>
    <w:rsid w:val="002156C3"/>
    <w:rsid w:val="002158BC"/>
    <w:rsid w:val="00215D6C"/>
    <w:rsid w:val="00215E0D"/>
    <w:rsid w:val="00217193"/>
    <w:rsid w:val="002174D6"/>
    <w:rsid w:val="0021760C"/>
    <w:rsid w:val="00220882"/>
    <w:rsid w:val="00220FBF"/>
    <w:rsid w:val="00221334"/>
    <w:rsid w:val="002214EC"/>
    <w:rsid w:val="00221C10"/>
    <w:rsid w:val="00221E78"/>
    <w:rsid w:val="002224AC"/>
    <w:rsid w:val="002231F5"/>
    <w:rsid w:val="00223422"/>
    <w:rsid w:val="00223FBF"/>
    <w:rsid w:val="00224ECC"/>
    <w:rsid w:val="002250F7"/>
    <w:rsid w:val="00225152"/>
    <w:rsid w:val="002256A2"/>
    <w:rsid w:val="00225EE7"/>
    <w:rsid w:val="002265E3"/>
    <w:rsid w:val="0022665B"/>
    <w:rsid w:val="00226902"/>
    <w:rsid w:val="0023007A"/>
    <w:rsid w:val="002302EC"/>
    <w:rsid w:val="0023090C"/>
    <w:rsid w:val="00231048"/>
    <w:rsid w:val="00231097"/>
    <w:rsid w:val="0023120E"/>
    <w:rsid w:val="002315DF"/>
    <w:rsid w:val="00232089"/>
    <w:rsid w:val="002323AA"/>
    <w:rsid w:val="002324E3"/>
    <w:rsid w:val="002325F1"/>
    <w:rsid w:val="00232F20"/>
    <w:rsid w:val="002330F0"/>
    <w:rsid w:val="002338ED"/>
    <w:rsid w:val="00233921"/>
    <w:rsid w:val="00233A5C"/>
    <w:rsid w:val="002348E1"/>
    <w:rsid w:val="0023498A"/>
    <w:rsid w:val="00234B82"/>
    <w:rsid w:val="00235AFD"/>
    <w:rsid w:val="00235B85"/>
    <w:rsid w:val="00235D28"/>
    <w:rsid w:val="00235F21"/>
    <w:rsid w:val="0023662F"/>
    <w:rsid w:val="00236B1B"/>
    <w:rsid w:val="002371BB"/>
    <w:rsid w:val="00237C37"/>
    <w:rsid w:val="00237DE7"/>
    <w:rsid w:val="00240880"/>
    <w:rsid w:val="002410CF"/>
    <w:rsid w:val="0024178E"/>
    <w:rsid w:val="00241969"/>
    <w:rsid w:val="00241A02"/>
    <w:rsid w:val="00241F13"/>
    <w:rsid w:val="00242202"/>
    <w:rsid w:val="00242AE1"/>
    <w:rsid w:val="00242F4C"/>
    <w:rsid w:val="00243376"/>
    <w:rsid w:val="00243734"/>
    <w:rsid w:val="00243B60"/>
    <w:rsid w:val="0024415D"/>
    <w:rsid w:val="002443B3"/>
    <w:rsid w:val="0024468B"/>
    <w:rsid w:val="00244748"/>
    <w:rsid w:val="00244865"/>
    <w:rsid w:val="00244B59"/>
    <w:rsid w:val="00245015"/>
    <w:rsid w:val="002451BD"/>
    <w:rsid w:val="00245335"/>
    <w:rsid w:val="00246078"/>
    <w:rsid w:val="0024653B"/>
    <w:rsid w:val="00246983"/>
    <w:rsid w:val="00246A89"/>
    <w:rsid w:val="00246C3F"/>
    <w:rsid w:val="00246D99"/>
    <w:rsid w:val="00247E30"/>
    <w:rsid w:val="00251870"/>
    <w:rsid w:val="00251A35"/>
    <w:rsid w:val="00251E04"/>
    <w:rsid w:val="00252B54"/>
    <w:rsid w:val="00253351"/>
    <w:rsid w:val="00253CBE"/>
    <w:rsid w:val="00254170"/>
    <w:rsid w:val="002548C9"/>
    <w:rsid w:val="0025491A"/>
    <w:rsid w:val="002557FD"/>
    <w:rsid w:val="00255AA8"/>
    <w:rsid w:val="00255ABD"/>
    <w:rsid w:val="00255E27"/>
    <w:rsid w:val="002561C4"/>
    <w:rsid w:val="00256513"/>
    <w:rsid w:val="00256617"/>
    <w:rsid w:val="002568B3"/>
    <w:rsid w:val="00256FB4"/>
    <w:rsid w:val="00257937"/>
    <w:rsid w:val="00257BBC"/>
    <w:rsid w:val="00260410"/>
    <w:rsid w:val="00260590"/>
    <w:rsid w:val="002608E4"/>
    <w:rsid w:val="00260F4B"/>
    <w:rsid w:val="002617BD"/>
    <w:rsid w:val="00261888"/>
    <w:rsid w:val="002620E4"/>
    <w:rsid w:val="00262A8F"/>
    <w:rsid w:val="002633B7"/>
    <w:rsid w:val="00263685"/>
    <w:rsid w:val="0026383E"/>
    <w:rsid w:val="002646C6"/>
    <w:rsid w:val="0026477C"/>
    <w:rsid w:val="00264A5C"/>
    <w:rsid w:val="00264A67"/>
    <w:rsid w:val="0026616F"/>
    <w:rsid w:val="0026643D"/>
    <w:rsid w:val="0026645F"/>
    <w:rsid w:val="00266743"/>
    <w:rsid w:val="0026693A"/>
    <w:rsid w:val="00266DFD"/>
    <w:rsid w:val="00267245"/>
    <w:rsid w:val="0026729D"/>
    <w:rsid w:val="00267FAA"/>
    <w:rsid w:val="00270300"/>
    <w:rsid w:val="002705E9"/>
    <w:rsid w:val="00270976"/>
    <w:rsid w:val="00270A33"/>
    <w:rsid w:val="0027105A"/>
    <w:rsid w:val="0027159D"/>
    <w:rsid w:val="00271B95"/>
    <w:rsid w:val="0027226F"/>
    <w:rsid w:val="002725A3"/>
    <w:rsid w:val="002725C5"/>
    <w:rsid w:val="00272AE8"/>
    <w:rsid w:val="00272CB3"/>
    <w:rsid w:val="00272F23"/>
    <w:rsid w:val="00272FEE"/>
    <w:rsid w:val="0027302C"/>
    <w:rsid w:val="00273571"/>
    <w:rsid w:val="00274145"/>
    <w:rsid w:val="002744BD"/>
    <w:rsid w:val="00275592"/>
    <w:rsid w:val="0027574E"/>
    <w:rsid w:val="00275ABD"/>
    <w:rsid w:val="0027614F"/>
    <w:rsid w:val="002761E7"/>
    <w:rsid w:val="00276AFC"/>
    <w:rsid w:val="00276DFD"/>
    <w:rsid w:val="00276F51"/>
    <w:rsid w:val="00277471"/>
    <w:rsid w:val="00277738"/>
    <w:rsid w:val="0027778F"/>
    <w:rsid w:val="00277C81"/>
    <w:rsid w:val="00280535"/>
    <w:rsid w:val="00280587"/>
    <w:rsid w:val="0028072B"/>
    <w:rsid w:val="00280759"/>
    <w:rsid w:val="00280AE8"/>
    <w:rsid w:val="00280D87"/>
    <w:rsid w:val="00280FC0"/>
    <w:rsid w:val="00281461"/>
    <w:rsid w:val="00281655"/>
    <w:rsid w:val="00281CEC"/>
    <w:rsid w:val="002821F2"/>
    <w:rsid w:val="002826C8"/>
    <w:rsid w:val="00282D32"/>
    <w:rsid w:val="002832BA"/>
    <w:rsid w:val="00283490"/>
    <w:rsid w:val="00283766"/>
    <w:rsid w:val="00284546"/>
    <w:rsid w:val="00284914"/>
    <w:rsid w:val="002854CB"/>
    <w:rsid w:val="002855FA"/>
    <w:rsid w:val="00285732"/>
    <w:rsid w:val="002864BA"/>
    <w:rsid w:val="00286624"/>
    <w:rsid w:val="0028669D"/>
    <w:rsid w:val="0028787C"/>
    <w:rsid w:val="00287AF1"/>
    <w:rsid w:val="00287B21"/>
    <w:rsid w:val="00290094"/>
    <w:rsid w:val="0029049C"/>
    <w:rsid w:val="002904DE"/>
    <w:rsid w:val="00291012"/>
    <w:rsid w:val="002912EF"/>
    <w:rsid w:val="00291628"/>
    <w:rsid w:val="002917DE"/>
    <w:rsid w:val="0029214C"/>
    <w:rsid w:val="0029277B"/>
    <w:rsid w:val="0029354A"/>
    <w:rsid w:val="00293A7B"/>
    <w:rsid w:val="00294F8D"/>
    <w:rsid w:val="00295227"/>
    <w:rsid w:val="0029570D"/>
    <w:rsid w:val="00295739"/>
    <w:rsid w:val="00295BDC"/>
    <w:rsid w:val="00295F65"/>
    <w:rsid w:val="0029633E"/>
    <w:rsid w:val="00296359"/>
    <w:rsid w:val="002963AE"/>
    <w:rsid w:val="00297DBF"/>
    <w:rsid w:val="002A0351"/>
    <w:rsid w:val="002A0511"/>
    <w:rsid w:val="002A0847"/>
    <w:rsid w:val="002A0901"/>
    <w:rsid w:val="002A0F5F"/>
    <w:rsid w:val="002A1005"/>
    <w:rsid w:val="002A1393"/>
    <w:rsid w:val="002A1690"/>
    <w:rsid w:val="002A1C85"/>
    <w:rsid w:val="002A1D09"/>
    <w:rsid w:val="002A1EC4"/>
    <w:rsid w:val="002A23FC"/>
    <w:rsid w:val="002A2859"/>
    <w:rsid w:val="002A2921"/>
    <w:rsid w:val="002A2AF3"/>
    <w:rsid w:val="002A3C1A"/>
    <w:rsid w:val="002A42BC"/>
    <w:rsid w:val="002A4408"/>
    <w:rsid w:val="002A4419"/>
    <w:rsid w:val="002A4588"/>
    <w:rsid w:val="002A4BA8"/>
    <w:rsid w:val="002A4DF5"/>
    <w:rsid w:val="002A5131"/>
    <w:rsid w:val="002A555B"/>
    <w:rsid w:val="002A56C8"/>
    <w:rsid w:val="002A5890"/>
    <w:rsid w:val="002A622D"/>
    <w:rsid w:val="002A70F7"/>
    <w:rsid w:val="002A7278"/>
    <w:rsid w:val="002A7B97"/>
    <w:rsid w:val="002A7E27"/>
    <w:rsid w:val="002B0115"/>
    <w:rsid w:val="002B059C"/>
    <w:rsid w:val="002B0DBF"/>
    <w:rsid w:val="002B1168"/>
    <w:rsid w:val="002B1625"/>
    <w:rsid w:val="002B177D"/>
    <w:rsid w:val="002B24F8"/>
    <w:rsid w:val="002B259D"/>
    <w:rsid w:val="002B2FEC"/>
    <w:rsid w:val="002B3168"/>
    <w:rsid w:val="002B324E"/>
    <w:rsid w:val="002B35F9"/>
    <w:rsid w:val="002B3818"/>
    <w:rsid w:val="002B403F"/>
    <w:rsid w:val="002B4A44"/>
    <w:rsid w:val="002B5B72"/>
    <w:rsid w:val="002B5EB1"/>
    <w:rsid w:val="002B5F89"/>
    <w:rsid w:val="002B6002"/>
    <w:rsid w:val="002B6404"/>
    <w:rsid w:val="002B6744"/>
    <w:rsid w:val="002B6AAA"/>
    <w:rsid w:val="002B72CA"/>
    <w:rsid w:val="002B7372"/>
    <w:rsid w:val="002B7421"/>
    <w:rsid w:val="002B7605"/>
    <w:rsid w:val="002B793A"/>
    <w:rsid w:val="002C05C9"/>
    <w:rsid w:val="002C0816"/>
    <w:rsid w:val="002C0D33"/>
    <w:rsid w:val="002C0F01"/>
    <w:rsid w:val="002C1089"/>
    <w:rsid w:val="002C332A"/>
    <w:rsid w:val="002C35BC"/>
    <w:rsid w:val="002C3737"/>
    <w:rsid w:val="002C3D53"/>
    <w:rsid w:val="002C4035"/>
    <w:rsid w:val="002C4287"/>
    <w:rsid w:val="002C4354"/>
    <w:rsid w:val="002C4827"/>
    <w:rsid w:val="002C51EE"/>
    <w:rsid w:val="002C570E"/>
    <w:rsid w:val="002C6BC3"/>
    <w:rsid w:val="002C6C82"/>
    <w:rsid w:val="002C7711"/>
    <w:rsid w:val="002D05C2"/>
    <w:rsid w:val="002D08A3"/>
    <w:rsid w:val="002D164E"/>
    <w:rsid w:val="002D1C8A"/>
    <w:rsid w:val="002D1DB6"/>
    <w:rsid w:val="002D1F6F"/>
    <w:rsid w:val="002D1F71"/>
    <w:rsid w:val="002D31B4"/>
    <w:rsid w:val="002D322B"/>
    <w:rsid w:val="002D4088"/>
    <w:rsid w:val="002D4F59"/>
    <w:rsid w:val="002D5062"/>
    <w:rsid w:val="002D523A"/>
    <w:rsid w:val="002D5C7F"/>
    <w:rsid w:val="002D6003"/>
    <w:rsid w:val="002D6614"/>
    <w:rsid w:val="002D6A26"/>
    <w:rsid w:val="002D6E36"/>
    <w:rsid w:val="002D6EF3"/>
    <w:rsid w:val="002D70F7"/>
    <w:rsid w:val="002D76F9"/>
    <w:rsid w:val="002E0599"/>
    <w:rsid w:val="002E0ACF"/>
    <w:rsid w:val="002E12D6"/>
    <w:rsid w:val="002E2310"/>
    <w:rsid w:val="002E2BCC"/>
    <w:rsid w:val="002E2F00"/>
    <w:rsid w:val="002E2FD8"/>
    <w:rsid w:val="002E348B"/>
    <w:rsid w:val="002E36E2"/>
    <w:rsid w:val="002E3822"/>
    <w:rsid w:val="002E450A"/>
    <w:rsid w:val="002E5061"/>
    <w:rsid w:val="002E512C"/>
    <w:rsid w:val="002E64A5"/>
    <w:rsid w:val="002E6871"/>
    <w:rsid w:val="002E68C0"/>
    <w:rsid w:val="002E6D5B"/>
    <w:rsid w:val="002E6E86"/>
    <w:rsid w:val="002F0709"/>
    <w:rsid w:val="002F1AA2"/>
    <w:rsid w:val="002F1D6B"/>
    <w:rsid w:val="002F2827"/>
    <w:rsid w:val="002F33CA"/>
    <w:rsid w:val="002F34CA"/>
    <w:rsid w:val="002F4478"/>
    <w:rsid w:val="002F501B"/>
    <w:rsid w:val="002F5091"/>
    <w:rsid w:val="002F5170"/>
    <w:rsid w:val="002F5351"/>
    <w:rsid w:val="002F6419"/>
    <w:rsid w:val="002F64D2"/>
    <w:rsid w:val="002F68B5"/>
    <w:rsid w:val="002F6E8D"/>
    <w:rsid w:val="002F6E90"/>
    <w:rsid w:val="002F7131"/>
    <w:rsid w:val="002F72B0"/>
    <w:rsid w:val="002F76D0"/>
    <w:rsid w:val="002F77B5"/>
    <w:rsid w:val="002F77E1"/>
    <w:rsid w:val="002F7B48"/>
    <w:rsid w:val="0030149D"/>
    <w:rsid w:val="00301953"/>
    <w:rsid w:val="00301B1E"/>
    <w:rsid w:val="00301F79"/>
    <w:rsid w:val="003028C8"/>
    <w:rsid w:val="00302C23"/>
    <w:rsid w:val="00302C33"/>
    <w:rsid w:val="00302D53"/>
    <w:rsid w:val="00302DBC"/>
    <w:rsid w:val="003030ED"/>
    <w:rsid w:val="003033EE"/>
    <w:rsid w:val="00303850"/>
    <w:rsid w:val="00303BCA"/>
    <w:rsid w:val="00304496"/>
    <w:rsid w:val="003048D1"/>
    <w:rsid w:val="00304A5E"/>
    <w:rsid w:val="00304E70"/>
    <w:rsid w:val="00304E8B"/>
    <w:rsid w:val="003057A6"/>
    <w:rsid w:val="00305BE1"/>
    <w:rsid w:val="003062B7"/>
    <w:rsid w:val="003070BD"/>
    <w:rsid w:val="003070CD"/>
    <w:rsid w:val="00307F91"/>
    <w:rsid w:val="00310645"/>
    <w:rsid w:val="00310ADB"/>
    <w:rsid w:val="00310BA2"/>
    <w:rsid w:val="00310EB5"/>
    <w:rsid w:val="0031130C"/>
    <w:rsid w:val="003115B7"/>
    <w:rsid w:val="00311B58"/>
    <w:rsid w:val="00312687"/>
    <w:rsid w:val="00312702"/>
    <w:rsid w:val="00313CC9"/>
    <w:rsid w:val="00313FC8"/>
    <w:rsid w:val="003147A3"/>
    <w:rsid w:val="003147F4"/>
    <w:rsid w:val="00315916"/>
    <w:rsid w:val="0031593E"/>
    <w:rsid w:val="00315B19"/>
    <w:rsid w:val="0031601A"/>
    <w:rsid w:val="00316379"/>
    <w:rsid w:val="003165AC"/>
    <w:rsid w:val="0031691B"/>
    <w:rsid w:val="00316EFA"/>
    <w:rsid w:val="0031775F"/>
    <w:rsid w:val="00317821"/>
    <w:rsid w:val="0031792F"/>
    <w:rsid w:val="00320720"/>
    <w:rsid w:val="0032108F"/>
    <w:rsid w:val="0032138B"/>
    <w:rsid w:val="0032166E"/>
    <w:rsid w:val="00321ADF"/>
    <w:rsid w:val="00321B5F"/>
    <w:rsid w:val="00321C76"/>
    <w:rsid w:val="00321DA2"/>
    <w:rsid w:val="003227E6"/>
    <w:rsid w:val="003227F6"/>
    <w:rsid w:val="00322BFA"/>
    <w:rsid w:val="00323164"/>
    <w:rsid w:val="00323581"/>
    <w:rsid w:val="003236D7"/>
    <w:rsid w:val="0032377C"/>
    <w:rsid w:val="00323A1E"/>
    <w:rsid w:val="00323F55"/>
    <w:rsid w:val="00324C3F"/>
    <w:rsid w:val="00325002"/>
    <w:rsid w:val="0032551E"/>
    <w:rsid w:val="0032561E"/>
    <w:rsid w:val="00325D34"/>
    <w:rsid w:val="0032676D"/>
    <w:rsid w:val="00326AFF"/>
    <w:rsid w:val="00326D96"/>
    <w:rsid w:val="0032715D"/>
    <w:rsid w:val="003271A9"/>
    <w:rsid w:val="003277DF"/>
    <w:rsid w:val="00327956"/>
    <w:rsid w:val="00327B28"/>
    <w:rsid w:val="00327D31"/>
    <w:rsid w:val="00330417"/>
    <w:rsid w:val="00330E43"/>
    <w:rsid w:val="00331715"/>
    <w:rsid w:val="00332099"/>
    <w:rsid w:val="0033216C"/>
    <w:rsid w:val="003322D3"/>
    <w:rsid w:val="00332DCC"/>
    <w:rsid w:val="00333055"/>
    <w:rsid w:val="0033332D"/>
    <w:rsid w:val="003335CC"/>
    <w:rsid w:val="003338C1"/>
    <w:rsid w:val="003339AC"/>
    <w:rsid w:val="00333D39"/>
    <w:rsid w:val="003347CA"/>
    <w:rsid w:val="00334FB2"/>
    <w:rsid w:val="003351A6"/>
    <w:rsid w:val="0033565C"/>
    <w:rsid w:val="0033578A"/>
    <w:rsid w:val="00335B1A"/>
    <w:rsid w:val="00335E63"/>
    <w:rsid w:val="00336111"/>
    <w:rsid w:val="00337B2F"/>
    <w:rsid w:val="00337EA8"/>
    <w:rsid w:val="003403E0"/>
    <w:rsid w:val="003405E0"/>
    <w:rsid w:val="00340B1D"/>
    <w:rsid w:val="00340E2E"/>
    <w:rsid w:val="00341C88"/>
    <w:rsid w:val="00341CA2"/>
    <w:rsid w:val="00341E72"/>
    <w:rsid w:val="00342570"/>
    <w:rsid w:val="00342B3D"/>
    <w:rsid w:val="003436BD"/>
    <w:rsid w:val="00343C68"/>
    <w:rsid w:val="0034424A"/>
    <w:rsid w:val="00344A85"/>
    <w:rsid w:val="00344E2A"/>
    <w:rsid w:val="00344F1D"/>
    <w:rsid w:val="00345AA1"/>
    <w:rsid w:val="00345D08"/>
    <w:rsid w:val="00346345"/>
    <w:rsid w:val="0034697D"/>
    <w:rsid w:val="00346EC8"/>
    <w:rsid w:val="00346F97"/>
    <w:rsid w:val="003472A5"/>
    <w:rsid w:val="003474B5"/>
    <w:rsid w:val="00347588"/>
    <w:rsid w:val="003477BC"/>
    <w:rsid w:val="00347826"/>
    <w:rsid w:val="003500E4"/>
    <w:rsid w:val="003502B5"/>
    <w:rsid w:val="00350747"/>
    <w:rsid w:val="0035121E"/>
    <w:rsid w:val="00351310"/>
    <w:rsid w:val="00351783"/>
    <w:rsid w:val="00352AC4"/>
    <w:rsid w:val="00352D6A"/>
    <w:rsid w:val="00353641"/>
    <w:rsid w:val="00353AA3"/>
    <w:rsid w:val="00353F75"/>
    <w:rsid w:val="0035432B"/>
    <w:rsid w:val="00355114"/>
    <w:rsid w:val="00355210"/>
    <w:rsid w:val="00355D43"/>
    <w:rsid w:val="00355F14"/>
    <w:rsid w:val="003562BB"/>
    <w:rsid w:val="00356569"/>
    <w:rsid w:val="00356927"/>
    <w:rsid w:val="00356E80"/>
    <w:rsid w:val="00356F3B"/>
    <w:rsid w:val="00357421"/>
    <w:rsid w:val="00357BC4"/>
    <w:rsid w:val="00357F74"/>
    <w:rsid w:val="00360112"/>
    <w:rsid w:val="0036036C"/>
    <w:rsid w:val="00360FAD"/>
    <w:rsid w:val="00361146"/>
    <w:rsid w:val="003617BE"/>
    <w:rsid w:val="003624BE"/>
    <w:rsid w:val="0036270E"/>
    <w:rsid w:val="00362C3D"/>
    <w:rsid w:val="00362D95"/>
    <w:rsid w:val="00363532"/>
    <w:rsid w:val="003638EE"/>
    <w:rsid w:val="00364514"/>
    <w:rsid w:val="003647DB"/>
    <w:rsid w:val="003651FA"/>
    <w:rsid w:val="00365300"/>
    <w:rsid w:val="00365321"/>
    <w:rsid w:val="00365499"/>
    <w:rsid w:val="003654D9"/>
    <w:rsid w:val="00365FB2"/>
    <w:rsid w:val="0036600E"/>
    <w:rsid w:val="00366609"/>
    <w:rsid w:val="00366B7E"/>
    <w:rsid w:val="00366E38"/>
    <w:rsid w:val="003670B5"/>
    <w:rsid w:val="0036775B"/>
    <w:rsid w:val="003677CA"/>
    <w:rsid w:val="00367D75"/>
    <w:rsid w:val="003707C2"/>
    <w:rsid w:val="003711B8"/>
    <w:rsid w:val="00371321"/>
    <w:rsid w:val="003718EC"/>
    <w:rsid w:val="00371DDD"/>
    <w:rsid w:val="0037247E"/>
    <w:rsid w:val="00372583"/>
    <w:rsid w:val="00372A4C"/>
    <w:rsid w:val="00372CDA"/>
    <w:rsid w:val="003730AD"/>
    <w:rsid w:val="00374531"/>
    <w:rsid w:val="00374839"/>
    <w:rsid w:val="00374A21"/>
    <w:rsid w:val="003755CF"/>
    <w:rsid w:val="003758F9"/>
    <w:rsid w:val="003761F2"/>
    <w:rsid w:val="003763A0"/>
    <w:rsid w:val="00376474"/>
    <w:rsid w:val="00376485"/>
    <w:rsid w:val="00376B93"/>
    <w:rsid w:val="0037758F"/>
    <w:rsid w:val="00377E67"/>
    <w:rsid w:val="00377FDC"/>
    <w:rsid w:val="003800B2"/>
    <w:rsid w:val="0038053E"/>
    <w:rsid w:val="003807C1"/>
    <w:rsid w:val="00380A38"/>
    <w:rsid w:val="00380ADF"/>
    <w:rsid w:val="00380E07"/>
    <w:rsid w:val="00381FEC"/>
    <w:rsid w:val="00382BCD"/>
    <w:rsid w:val="00382BDA"/>
    <w:rsid w:val="00382E0A"/>
    <w:rsid w:val="00382E49"/>
    <w:rsid w:val="00383B13"/>
    <w:rsid w:val="0038476E"/>
    <w:rsid w:val="00384A2C"/>
    <w:rsid w:val="00384CBE"/>
    <w:rsid w:val="003861A3"/>
    <w:rsid w:val="0038624A"/>
    <w:rsid w:val="003862A4"/>
    <w:rsid w:val="00386344"/>
    <w:rsid w:val="0038634F"/>
    <w:rsid w:val="00386904"/>
    <w:rsid w:val="00386D50"/>
    <w:rsid w:val="00387215"/>
    <w:rsid w:val="00387570"/>
    <w:rsid w:val="003876DE"/>
    <w:rsid w:val="00387CD9"/>
    <w:rsid w:val="0039025B"/>
    <w:rsid w:val="00390BC7"/>
    <w:rsid w:val="00391189"/>
    <w:rsid w:val="00391BE5"/>
    <w:rsid w:val="00391C2E"/>
    <w:rsid w:val="00391D1E"/>
    <w:rsid w:val="003926BE"/>
    <w:rsid w:val="003939C6"/>
    <w:rsid w:val="00393A9C"/>
    <w:rsid w:val="00393BEF"/>
    <w:rsid w:val="00393C4F"/>
    <w:rsid w:val="0039455F"/>
    <w:rsid w:val="003947BB"/>
    <w:rsid w:val="00394804"/>
    <w:rsid w:val="00394B10"/>
    <w:rsid w:val="0039534B"/>
    <w:rsid w:val="00395589"/>
    <w:rsid w:val="003956D7"/>
    <w:rsid w:val="003960F4"/>
    <w:rsid w:val="003962AA"/>
    <w:rsid w:val="00396ABC"/>
    <w:rsid w:val="00397095"/>
    <w:rsid w:val="00397131"/>
    <w:rsid w:val="003974F5"/>
    <w:rsid w:val="0039765A"/>
    <w:rsid w:val="0039789E"/>
    <w:rsid w:val="0039799A"/>
    <w:rsid w:val="00397A0F"/>
    <w:rsid w:val="003A13AB"/>
    <w:rsid w:val="003A161D"/>
    <w:rsid w:val="003A1670"/>
    <w:rsid w:val="003A16E0"/>
    <w:rsid w:val="003A1AE0"/>
    <w:rsid w:val="003A218F"/>
    <w:rsid w:val="003A232F"/>
    <w:rsid w:val="003A35B6"/>
    <w:rsid w:val="003A38AF"/>
    <w:rsid w:val="003A3B61"/>
    <w:rsid w:val="003A40DF"/>
    <w:rsid w:val="003A4F81"/>
    <w:rsid w:val="003A5A0A"/>
    <w:rsid w:val="003A5FDE"/>
    <w:rsid w:val="003A675D"/>
    <w:rsid w:val="003A67FD"/>
    <w:rsid w:val="003A698F"/>
    <w:rsid w:val="003A7694"/>
    <w:rsid w:val="003A7C2F"/>
    <w:rsid w:val="003B0013"/>
    <w:rsid w:val="003B042A"/>
    <w:rsid w:val="003B0499"/>
    <w:rsid w:val="003B060B"/>
    <w:rsid w:val="003B0DEE"/>
    <w:rsid w:val="003B1034"/>
    <w:rsid w:val="003B14F0"/>
    <w:rsid w:val="003B1AF6"/>
    <w:rsid w:val="003B20E4"/>
    <w:rsid w:val="003B2288"/>
    <w:rsid w:val="003B2B8C"/>
    <w:rsid w:val="003B315D"/>
    <w:rsid w:val="003B3760"/>
    <w:rsid w:val="003B4382"/>
    <w:rsid w:val="003B4A96"/>
    <w:rsid w:val="003B4EE4"/>
    <w:rsid w:val="003B5336"/>
    <w:rsid w:val="003B5552"/>
    <w:rsid w:val="003B5977"/>
    <w:rsid w:val="003B5CC7"/>
    <w:rsid w:val="003B5D7F"/>
    <w:rsid w:val="003B5ECE"/>
    <w:rsid w:val="003B619B"/>
    <w:rsid w:val="003B63E2"/>
    <w:rsid w:val="003B6545"/>
    <w:rsid w:val="003B7420"/>
    <w:rsid w:val="003B77A1"/>
    <w:rsid w:val="003B7922"/>
    <w:rsid w:val="003B7A22"/>
    <w:rsid w:val="003B7F24"/>
    <w:rsid w:val="003C0111"/>
    <w:rsid w:val="003C0C3C"/>
    <w:rsid w:val="003C0FAE"/>
    <w:rsid w:val="003C17F2"/>
    <w:rsid w:val="003C184D"/>
    <w:rsid w:val="003C18A6"/>
    <w:rsid w:val="003C1F2C"/>
    <w:rsid w:val="003C2784"/>
    <w:rsid w:val="003C2C24"/>
    <w:rsid w:val="003C43C8"/>
    <w:rsid w:val="003C45E7"/>
    <w:rsid w:val="003C505B"/>
    <w:rsid w:val="003C50F3"/>
    <w:rsid w:val="003C5A5B"/>
    <w:rsid w:val="003C5B98"/>
    <w:rsid w:val="003C6260"/>
    <w:rsid w:val="003C6C0E"/>
    <w:rsid w:val="003C6C36"/>
    <w:rsid w:val="003C70BF"/>
    <w:rsid w:val="003C72E0"/>
    <w:rsid w:val="003C7C2C"/>
    <w:rsid w:val="003C7DB6"/>
    <w:rsid w:val="003C7F80"/>
    <w:rsid w:val="003D01E9"/>
    <w:rsid w:val="003D01F8"/>
    <w:rsid w:val="003D0845"/>
    <w:rsid w:val="003D15D2"/>
    <w:rsid w:val="003D19A8"/>
    <w:rsid w:val="003D2382"/>
    <w:rsid w:val="003D2EF9"/>
    <w:rsid w:val="003D3569"/>
    <w:rsid w:val="003D38A1"/>
    <w:rsid w:val="003D3FDB"/>
    <w:rsid w:val="003D4034"/>
    <w:rsid w:val="003D412E"/>
    <w:rsid w:val="003D4444"/>
    <w:rsid w:val="003D46C7"/>
    <w:rsid w:val="003D4C8A"/>
    <w:rsid w:val="003D504F"/>
    <w:rsid w:val="003D54CE"/>
    <w:rsid w:val="003D550C"/>
    <w:rsid w:val="003D562D"/>
    <w:rsid w:val="003D5B62"/>
    <w:rsid w:val="003D62EF"/>
    <w:rsid w:val="003D692D"/>
    <w:rsid w:val="003D6944"/>
    <w:rsid w:val="003D6E4C"/>
    <w:rsid w:val="003D6FAE"/>
    <w:rsid w:val="003D71E0"/>
    <w:rsid w:val="003D7346"/>
    <w:rsid w:val="003D73EA"/>
    <w:rsid w:val="003D770A"/>
    <w:rsid w:val="003D7F89"/>
    <w:rsid w:val="003E0106"/>
    <w:rsid w:val="003E013C"/>
    <w:rsid w:val="003E067E"/>
    <w:rsid w:val="003E0AA9"/>
    <w:rsid w:val="003E1531"/>
    <w:rsid w:val="003E197B"/>
    <w:rsid w:val="003E1BCB"/>
    <w:rsid w:val="003E1EB7"/>
    <w:rsid w:val="003E2841"/>
    <w:rsid w:val="003E2F53"/>
    <w:rsid w:val="003E2FB0"/>
    <w:rsid w:val="003E3D1F"/>
    <w:rsid w:val="003E3F4C"/>
    <w:rsid w:val="003E449E"/>
    <w:rsid w:val="003E4739"/>
    <w:rsid w:val="003E4A00"/>
    <w:rsid w:val="003E4D8A"/>
    <w:rsid w:val="003E4EE2"/>
    <w:rsid w:val="003E4F32"/>
    <w:rsid w:val="003E4F96"/>
    <w:rsid w:val="003E51D2"/>
    <w:rsid w:val="003E5618"/>
    <w:rsid w:val="003E5911"/>
    <w:rsid w:val="003E6057"/>
    <w:rsid w:val="003E60DC"/>
    <w:rsid w:val="003E6901"/>
    <w:rsid w:val="003E6CA2"/>
    <w:rsid w:val="003E7FC5"/>
    <w:rsid w:val="003F02AA"/>
    <w:rsid w:val="003F0338"/>
    <w:rsid w:val="003F06BF"/>
    <w:rsid w:val="003F0BBF"/>
    <w:rsid w:val="003F0C17"/>
    <w:rsid w:val="003F0DF9"/>
    <w:rsid w:val="003F157D"/>
    <w:rsid w:val="003F1903"/>
    <w:rsid w:val="003F1C27"/>
    <w:rsid w:val="003F2DC7"/>
    <w:rsid w:val="003F31A0"/>
    <w:rsid w:val="003F32CC"/>
    <w:rsid w:val="003F3EC6"/>
    <w:rsid w:val="003F42E8"/>
    <w:rsid w:val="003F467A"/>
    <w:rsid w:val="003F4C37"/>
    <w:rsid w:val="003F4D5F"/>
    <w:rsid w:val="003F553C"/>
    <w:rsid w:val="003F60A1"/>
    <w:rsid w:val="003F7EDA"/>
    <w:rsid w:val="00400626"/>
    <w:rsid w:val="004008F6"/>
    <w:rsid w:val="00401A47"/>
    <w:rsid w:val="00401CD6"/>
    <w:rsid w:val="00402366"/>
    <w:rsid w:val="00402424"/>
    <w:rsid w:val="004028A4"/>
    <w:rsid w:val="004028D9"/>
    <w:rsid w:val="00402E7E"/>
    <w:rsid w:val="00402EBA"/>
    <w:rsid w:val="00402FF9"/>
    <w:rsid w:val="00403762"/>
    <w:rsid w:val="0040393D"/>
    <w:rsid w:val="0040489C"/>
    <w:rsid w:val="004048A4"/>
    <w:rsid w:val="00405494"/>
    <w:rsid w:val="00405A4C"/>
    <w:rsid w:val="00405E56"/>
    <w:rsid w:val="0040600F"/>
    <w:rsid w:val="004060C7"/>
    <w:rsid w:val="00406660"/>
    <w:rsid w:val="00406970"/>
    <w:rsid w:val="00406B8F"/>
    <w:rsid w:val="004070CE"/>
    <w:rsid w:val="004072FF"/>
    <w:rsid w:val="004077F1"/>
    <w:rsid w:val="00407A37"/>
    <w:rsid w:val="00410434"/>
    <w:rsid w:val="00410EFB"/>
    <w:rsid w:val="0041115E"/>
    <w:rsid w:val="00411419"/>
    <w:rsid w:val="0041187D"/>
    <w:rsid w:val="004118A8"/>
    <w:rsid w:val="00411C1B"/>
    <w:rsid w:val="004120D9"/>
    <w:rsid w:val="00412DBF"/>
    <w:rsid w:val="004137E3"/>
    <w:rsid w:val="00414380"/>
    <w:rsid w:val="00414616"/>
    <w:rsid w:val="004149CB"/>
    <w:rsid w:val="00414FBB"/>
    <w:rsid w:val="00416924"/>
    <w:rsid w:val="00416F81"/>
    <w:rsid w:val="00416FF6"/>
    <w:rsid w:val="00417151"/>
    <w:rsid w:val="00417515"/>
    <w:rsid w:val="00417558"/>
    <w:rsid w:val="00417749"/>
    <w:rsid w:val="0041793B"/>
    <w:rsid w:val="00417CD2"/>
    <w:rsid w:val="00417D63"/>
    <w:rsid w:val="00417ED0"/>
    <w:rsid w:val="00417FAE"/>
    <w:rsid w:val="00420929"/>
    <w:rsid w:val="00421B6C"/>
    <w:rsid w:val="0042278D"/>
    <w:rsid w:val="00422BC6"/>
    <w:rsid w:val="00422F1F"/>
    <w:rsid w:val="0042352F"/>
    <w:rsid w:val="0042382C"/>
    <w:rsid w:val="00423EB1"/>
    <w:rsid w:val="0042437A"/>
    <w:rsid w:val="0042495A"/>
    <w:rsid w:val="0042504C"/>
    <w:rsid w:val="004256E5"/>
    <w:rsid w:val="00425DC4"/>
    <w:rsid w:val="00426284"/>
    <w:rsid w:val="00426665"/>
    <w:rsid w:val="004266F5"/>
    <w:rsid w:val="00426AD9"/>
    <w:rsid w:val="00430AA5"/>
    <w:rsid w:val="00430E92"/>
    <w:rsid w:val="004314F8"/>
    <w:rsid w:val="00431EAC"/>
    <w:rsid w:val="0043219B"/>
    <w:rsid w:val="004323DE"/>
    <w:rsid w:val="0043267A"/>
    <w:rsid w:val="00432C9E"/>
    <w:rsid w:val="00432DCF"/>
    <w:rsid w:val="0043313F"/>
    <w:rsid w:val="00433469"/>
    <w:rsid w:val="0043350F"/>
    <w:rsid w:val="00433DAC"/>
    <w:rsid w:val="004340B5"/>
    <w:rsid w:val="0043459E"/>
    <w:rsid w:val="004346A6"/>
    <w:rsid w:val="004348B3"/>
    <w:rsid w:val="00435BC1"/>
    <w:rsid w:val="00435E87"/>
    <w:rsid w:val="00435F27"/>
    <w:rsid w:val="00436596"/>
    <w:rsid w:val="00436605"/>
    <w:rsid w:val="004371EB"/>
    <w:rsid w:val="00437A38"/>
    <w:rsid w:val="00437B49"/>
    <w:rsid w:val="004402B8"/>
    <w:rsid w:val="00440B81"/>
    <w:rsid w:val="00441268"/>
    <w:rsid w:val="004423BE"/>
    <w:rsid w:val="00443197"/>
    <w:rsid w:val="0044463A"/>
    <w:rsid w:val="004446BD"/>
    <w:rsid w:val="00444862"/>
    <w:rsid w:val="00444A89"/>
    <w:rsid w:val="0044502E"/>
    <w:rsid w:val="00445107"/>
    <w:rsid w:val="00445240"/>
    <w:rsid w:val="00446200"/>
    <w:rsid w:val="004465D6"/>
    <w:rsid w:val="00446625"/>
    <w:rsid w:val="004474A4"/>
    <w:rsid w:val="00447C2A"/>
    <w:rsid w:val="00447E7B"/>
    <w:rsid w:val="00447EAE"/>
    <w:rsid w:val="0045017D"/>
    <w:rsid w:val="00450F30"/>
    <w:rsid w:val="0045142C"/>
    <w:rsid w:val="0045205F"/>
    <w:rsid w:val="00452B46"/>
    <w:rsid w:val="00452F5B"/>
    <w:rsid w:val="004534A6"/>
    <w:rsid w:val="004545B9"/>
    <w:rsid w:val="004545CC"/>
    <w:rsid w:val="00454BDB"/>
    <w:rsid w:val="0045502C"/>
    <w:rsid w:val="004561FF"/>
    <w:rsid w:val="0045620C"/>
    <w:rsid w:val="004565C0"/>
    <w:rsid w:val="0045660A"/>
    <w:rsid w:val="00456EEB"/>
    <w:rsid w:val="00457D3B"/>
    <w:rsid w:val="00457DBB"/>
    <w:rsid w:val="0046051A"/>
    <w:rsid w:val="00460E25"/>
    <w:rsid w:val="004617A6"/>
    <w:rsid w:val="00461FB4"/>
    <w:rsid w:val="00462623"/>
    <w:rsid w:val="004628DA"/>
    <w:rsid w:val="00462BF4"/>
    <w:rsid w:val="00462FE8"/>
    <w:rsid w:val="00463389"/>
    <w:rsid w:val="0046361D"/>
    <w:rsid w:val="004640DB"/>
    <w:rsid w:val="00464832"/>
    <w:rsid w:val="004649A9"/>
    <w:rsid w:val="004649FF"/>
    <w:rsid w:val="00464D18"/>
    <w:rsid w:val="00465177"/>
    <w:rsid w:val="00465584"/>
    <w:rsid w:val="0046674E"/>
    <w:rsid w:val="0046700E"/>
    <w:rsid w:val="0046736E"/>
    <w:rsid w:val="0046770A"/>
    <w:rsid w:val="004677D3"/>
    <w:rsid w:val="00467853"/>
    <w:rsid w:val="004700FF"/>
    <w:rsid w:val="004713EE"/>
    <w:rsid w:val="00471D0B"/>
    <w:rsid w:val="00471F44"/>
    <w:rsid w:val="00471FFC"/>
    <w:rsid w:val="004722FD"/>
    <w:rsid w:val="004723C6"/>
    <w:rsid w:val="00472889"/>
    <w:rsid w:val="00472E14"/>
    <w:rsid w:val="004735A8"/>
    <w:rsid w:val="004735F0"/>
    <w:rsid w:val="004743D2"/>
    <w:rsid w:val="00474714"/>
    <w:rsid w:val="00474A6A"/>
    <w:rsid w:val="00474CE3"/>
    <w:rsid w:val="00474D24"/>
    <w:rsid w:val="00474EE2"/>
    <w:rsid w:val="00475201"/>
    <w:rsid w:val="00475923"/>
    <w:rsid w:val="00475AE5"/>
    <w:rsid w:val="00475BE6"/>
    <w:rsid w:val="004761D9"/>
    <w:rsid w:val="00476350"/>
    <w:rsid w:val="00477945"/>
    <w:rsid w:val="00477D04"/>
    <w:rsid w:val="00477EB6"/>
    <w:rsid w:val="00477EFA"/>
    <w:rsid w:val="00477F18"/>
    <w:rsid w:val="00480B3B"/>
    <w:rsid w:val="004814B8"/>
    <w:rsid w:val="00481693"/>
    <w:rsid w:val="004818FC"/>
    <w:rsid w:val="0048231A"/>
    <w:rsid w:val="00482799"/>
    <w:rsid w:val="00482BD5"/>
    <w:rsid w:val="00482C52"/>
    <w:rsid w:val="00484675"/>
    <w:rsid w:val="00484C17"/>
    <w:rsid w:val="004852EB"/>
    <w:rsid w:val="004854D0"/>
    <w:rsid w:val="00485599"/>
    <w:rsid w:val="004858FB"/>
    <w:rsid w:val="00485CA1"/>
    <w:rsid w:val="00487DE7"/>
    <w:rsid w:val="004903DE"/>
    <w:rsid w:val="00490530"/>
    <w:rsid w:val="0049068F"/>
    <w:rsid w:val="00490951"/>
    <w:rsid w:val="00490984"/>
    <w:rsid w:val="004911E6"/>
    <w:rsid w:val="004920F8"/>
    <w:rsid w:val="00492161"/>
    <w:rsid w:val="00492D82"/>
    <w:rsid w:val="00493174"/>
    <w:rsid w:val="00493B7A"/>
    <w:rsid w:val="00493F1C"/>
    <w:rsid w:val="00494CFC"/>
    <w:rsid w:val="00496E5D"/>
    <w:rsid w:val="004973E4"/>
    <w:rsid w:val="00497970"/>
    <w:rsid w:val="00497991"/>
    <w:rsid w:val="0049799A"/>
    <w:rsid w:val="004A07C3"/>
    <w:rsid w:val="004A1A72"/>
    <w:rsid w:val="004A1D5C"/>
    <w:rsid w:val="004A1FCC"/>
    <w:rsid w:val="004A25A6"/>
    <w:rsid w:val="004A2854"/>
    <w:rsid w:val="004A28E7"/>
    <w:rsid w:val="004A2C0D"/>
    <w:rsid w:val="004A2F19"/>
    <w:rsid w:val="004A320B"/>
    <w:rsid w:val="004A46EA"/>
    <w:rsid w:val="004A4ED0"/>
    <w:rsid w:val="004A58E3"/>
    <w:rsid w:val="004A59ED"/>
    <w:rsid w:val="004A6C34"/>
    <w:rsid w:val="004A7E8E"/>
    <w:rsid w:val="004A7F76"/>
    <w:rsid w:val="004B02C6"/>
    <w:rsid w:val="004B03AB"/>
    <w:rsid w:val="004B0FD3"/>
    <w:rsid w:val="004B174A"/>
    <w:rsid w:val="004B1BE7"/>
    <w:rsid w:val="004B1E3C"/>
    <w:rsid w:val="004B20E3"/>
    <w:rsid w:val="004B2E52"/>
    <w:rsid w:val="004B31CF"/>
    <w:rsid w:val="004B41B4"/>
    <w:rsid w:val="004B42C4"/>
    <w:rsid w:val="004B456C"/>
    <w:rsid w:val="004B5031"/>
    <w:rsid w:val="004B51D5"/>
    <w:rsid w:val="004B5878"/>
    <w:rsid w:val="004B6012"/>
    <w:rsid w:val="004B6795"/>
    <w:rsid w:val="004B6866"/>
    <w:rsid w:val="004B7261"/>
    <w:rsid w:val="004B7341"/>
    <w:rsid w:val="004B7801"/>
    <w:rsid w:val="004B7E36"/>
    <w:rsid w:val="004C01DD"/>
    <w:rsid w:val="004C10E2"/>
    <w:rsid w:val="004C1103"/>
    <w:rsid w:val="004C1716"/>
    <w:rsid w:val="004C1791"/>
    <w:rsid w:val="004C1AF5"/>
    <w:rsid w:val="004C1BC2"/>
    <w:rsid w:val="004C1E61"/>
    <w:rsid w:val="004C2008"/>
    <w:rsid w:val="004C2360"/>
    <w:rsid w:val="004C24EF"/>
    <w:rsid w:val="004C29D8"/>
    <w:rsid w:val="004C34A8"/>
    <w:rsid w:val="004C36EB"/>
    <w:rsid w:val="004C3EF5"/>
    <w:rsid w:val="004C4039"/>
    <w:rsid w:val="004C447E"/>
    <w:rsid w:val="004C45B7"/>
    <w:rsid w:val="004C540F"/>
    <w:rsid w:val="004C58E5"/>
    <w:rsid w:val="004C61F9"/>
    <w:rsid w:val="004C6B26"/>
    <w:rsid w:val="004C6F8A"/>
    <w:rsid w:val="004C714D"/>
    <w:rsid w:val="004C7AF8"/>
    <w:rsid w:val="004C7D71"/>
    <w:rsid w:val="004D0052"/>
    <w:rsid w:val="004D01B7"/>
    <w:rsid w:val="004D0277"/>
    <w:rsid w:val="004D03F8"/>
    <w:rsid w:val="004D04C8"/>
    <w:rsid w:val="004D051F"/>
    <w:rsid w:val="004D0D0B"/>
    <w:rsid w:val="004D2026"/>
    <w:rsid w:val="004D2449"/>
    <w:rsid w:val="004D24F2"/>
    <w:rsid w:val="004D2574"/>
    <w:rsid w:val="004D383B"/>
    <w:rsid w:val="004D3BE7"/>
    <w:rsid w:val="004D3C27"/>
    <w:rsid w:val="004D3F25"/>
    <w:rsid w:val="004D4392"/>
    <w:rsid w:val="004D5D07"/>
    <w:rsid w:val="004D6074"/>
    <w:rsid w:val="004D61CC"/>
    <w:rsid w:val="004D628A"/>
    <w:rsid w:val="004D6B7E"/>
    <w:rsid w:val="004D7249"/>
    <w:rsid w:val="004D7423"/>
    <w:rsid w:val="004D74E7"/>
    <w:rsid w:val="004D788E"/>
    <w:rsid w:val="004D7C7D"/>
    <w:rsid w:val="004D7FD5"/>
    <w:rsid w:val="004E012E"/>
    <w:rsid w:val="004E04B1"/>
    <w:rsid w:val="004E05F2"/>
    <w:rsid w:val="004E06D2"/>
    <w:rsid w:val="004E074D"/>
    <w:rsid w:val="004E0FA9"/>
    <w:rsid w:val="004E19C9"/>
    <w:rsid w:val="004E1E21"/>
    <w:rsid w:val="004E297B"/>
    <w:rsid w:val="004E337B"/>
    <w:rsid w:val="004E40C8"/>
    <w:rsid w:val="004E4146"/>
    <w:rsid w:val="004E4295"/>
    <w:rsid w:val="004E4926"/>
    <w:rsid w:val="004E4A8A"/>
    <w:rsid w:val="004E4C98"/>
    <w:rsid w:val="004E56EC"/>
    <w:rsid w:val="004E6179"/>
    <w:rsid w:val="004E6811"/>
    <w:rsid w:val="004E69A5"/>
    <w:rsid w:val="004E6C09"/>
    <w:rsid w:val="004F0BBA"/>
    <w:rsid w:val="004F17DE"/>
    <w:rsid w:val="004F19E8"/>
    <w:rsid w:val="004F1CDE"/>
    <w:rsid w:val="004F1DE5"/>
    <w:rsid w:val="004F2032"/>
    <w:rsid w:val="004F20AA"/>
    <w:rsid w:val="004F212B"/>
    <w:rsid w:val="004F3468"/>
    <w:rsid w:val="004F3498"/>
    <w:rsid w:val="004F3633"/>
    <w:rsid w:val="004F4162"/>
    <w:rsid w:val="004F4343"/>
    <w:rsid w:val="004F609E"/>
    <w:rsid w:val="004F656A"/>
    <w:rsid w:val="004F6970"/>
    <w:rsid w:val="004F7063"/>
    <w:rsid w:val="004F7559"/>
    <w:rsid w:val="004F7ECB"/>
    <w:rsid w:val="005022C1"/>
    <w:rsid w:val="0050249C"/>
    <w:rsid w:val="00502C6B"/>
    <w:rsid w:val="00502CA3"/>
    <w:rsid w:val="00503353"/>
    <w:rsid w:val="005034D1"/>
    <w:rsid w:val="005037BE"/>
    <w:rsid w:val="00504410"/>
    <w:rsid w:val="00504F5A"/>
    <w:rsid w:val="00505CF6"/>
    <w:rsid w:val="00505E90"/>
    <w:rsid w:val="0050616D"/>
    <w:rsid w:val="00506597"/>
    <w:rsid w:val="005068C4"/>
    <w:rsid w:val="00506B24"/>
    <w:rsid w:val="00506D1A"/>
    <w:rsid w:val="00507A71"/>
    <w:rsid w:val="005101B4"/>
    <w:rsid w:val="005102CE"/>
    <w:rsid w:val="005107C5"/>
    <w:rsid w:val="00510BCF"/>
    <w:rsid w:val="00510F8F"/>
    <w:rsid w:val="00510F90"/>
    <w:rsid w:val="005110F0"/>
    <w:rsid w:val="00511184"/>
    <w:rsid w:val="005113CD"/>
    <w:rsid w:val="005113E7"/>
    <w:rsid w:val="00511414"/>
    <w:rsid w:val="00511AA6"/>
    <w:rsid w:val="00511C1F"/>
    <w:rsid w:val="00512062"/>
    <w:rsid w:val="00512424"/>
    <w:rsid w:val="00512446"/>
    <w:rsid w:val="00512A45"/>
    <w:rsid w:val="00512C30"/>
    <w:rsid w:val="005132DC"/>
    <w:rsid w:val="00513924"/>
    <w:rsid w:val="00513B8F"/>
    <w:rsid w:val="00513C58"/>
    <w:rsid w:val="00514073"/>
    <w:rsid w:val="0051456A"/>
    <w:rsid w:val="005158B0"/>
    <w:rsid w:val="00515A11"/>
    <w:rsid w:val="00515A48"/>
    <w:rsid w:val="00515AA1"/>
    <w:rsid w:val="00515C01"/>
    <w:rsid w:val="00516CAC"/>
    <w:rsid w:val="00516CF3"/>
    <w:rsid w:val="005179D5"/>
    <w:rsid w:val="00517B53"/>
    <w:rsid w:val="00517F94"/>
    <w:rsid w:val="00520238"/>
    <w:rsid w:val="0052032F"/>
    <w:rsid w:val="00520BC6"/>
    <w:rsid w:val="00520FB4"/>
    <w:rsid w:val="00522065"/>
    <w:rsid w:val="005228F1"/>
    <w:rsid w:val="00522A4E"/>
    <w:rsid w:val="005233C1"/>
    <w:rsid w:val="00523720"/>
    <w:rsid w:val="00523920"/>
    <w:rsid w:val="00523F2D"/>
    <w:rsid w:val="005240F7"/>
    <w:rsid w:val="005244E4"/>
    <w:rsid w:val="005245DB"/>
    <w:rsid w:val="005250F4"/>
    <w:rsid w:val="0052514D"/>
    <w:rsid w:val="00525240"/>
    <w:rsid w:val="005254E8"/>
    <w:rsid w:val="00525724"/>
    <w:rsid w:val="00526010"/>
    <w:rsid w:val="00526265"/>
    <w:rsid w:val="005263B9"/>
    <w:rsid w:val="00526438"/>
    <w:rsid w:val="00526613"/>
    <w:rsid w:val="005266CE"/>
    <w:rsid w:val="00526BDB"/>
    <w:rsid w:val="00526C93"/>
    <w:rsid w:val="005279EC"/>
    <w:rsid w:val="00527DE1"/>
    <w:rsid w:val="00530609"/>
    <w:rsid w:val="00531317"/>
    <w:rsid w:val="005315B4"/>
    <w:rsid w:val="005316C0"/>
    <w:rsid w:val="005316E3"/>
    <w:rsid w:val="005318CD"/>
    <w:rsid w:val="00531B47"/>
    <w:rsid w:val="0053264B"/>
    <w:rsid w:val="0053274F"/>
    <w:rsid w:val="0053289B"/>
    <w:rsid w:val="005337C7"/>
    <w:rsid w:val="00533FDB"/>
    <w:rsid w:val="005344A4"/>
    <w:rsid w:val="00534603"/>
    <w:rsid w:val="00535CC6"/>
    <w:rsid w:val="00536018"/>
    <w:rsid w:val="005367A2"/>
    <w:rsid w:val="00536B2C"/>
    <w:rsid w:val="00536EFF"/>
    <w:rsid w:val="0053720C"/>
    <w:rsid w:val="00537298"/>
    <w:rsid w:val="0053791D"/>
    <w:rsid w:val="00537A95"/>
    <w:rsid w:val="00537B31"/>
    <w:rsid w:val="005400B8"/>
    <w:rsid w:val="0054022D"/>
    <w:rsid w:val="00540450"/>
    <w:rsid w:val="00540820"/>
    <w:rsid w:val="005408D1"/>
    <w:rsid w:val="00540DCD"/>
    <w:rsid w:val="00541430"/>
    <w:rsid w:val="00541502"/>
    <w:rsid w:val="00541B60"/>
    <w:rsid w:val="00541B9A"/>
    <w:rsid w:val="00541D96"/>
    <w:rsid w:val="00542C15"/>
    <w:rsid w:val="00542CEF"/>
    <w:rsid w:val="00543BCF"/>
    <w:rsid w:val="00543E0A"/>
    <w:rsid w:val="00544408"/>
    <w:rsid w:val="00544BBF"/>
    <w:rsid w:val="00545019"/>
    <w:rsid w:val="0054521E"/>
    <w:rsid w:val="00545337"/>
    <w:rsid w:val="0054587C"/>
    <w:rsid w:val="00545DB5"/>
    <w:rsid w:val="00545E0C"/>
    <w:rsid w:val="005465CE"/>
    <w:rsid w:val="00546725"/>
    <w:rsid w:val="00546883"/>
    <w:rsid w:val="005469A3"/>
    <w:rsid w:val="00546CB0"/>
    <w:rsid w:val="005476B7"/>
    <w:rsid w:val="00547B6D"/>
    <w:rsid w:val="00547C1C"/>
    <w:rsid w:val="00547D67"/>
    <w:rsid w:val="0055066E"/>
    <w:rsid w:val="00551013"/>
    <w:rsid w:val="00551410"/>
    <w:rsid w:val="00551664"/>
    <w:rsid w:val="005516CA"/>
    <w:rsid w:val="00551907"/>
    <w:rsid w:val="00551E6D"/>
    <w:rsid w:val="005528D0"/>
    <w:rsid w:val="00552B0F"/>
    <w:rsid w:val="005532B0"/>
    <w:rsid w:val="005533EB"/>
    <w:rsid w:val="00553526"/>
    <w:rsid w:val="00553C66"/>
    <w:rsid w:val="00553E51"/>
    <w:rsid w:val="00553EDB"/>
    <w:rsid w:val="005540A6"/>
    <w:rsid w:val="0055480B"/>
    <w:rsid w:val="00554B3A"/>
    <w:rsid w:val="0055514D"/>
    <w:rsid w:val="00555150"/>
    <w:rsid w:val="005551BA"/>
    <w:rsid w:val="0055522B"/>
    <w:rsid w:val="00555C5F"/>
    <w:rsid w:val="00556020"/>
    <w:rsid w:val="00556667"/>
    <w:rsid w:val="00556A78"/>
    <w:rsid w:val="00556C9A"/>
    <w:rsid w:val="00556FC1"/>
    <w:rsid w:val="005571DA"/>
    <w:rsid w:val="00557F82"/>
    <w:rsid w:val="00557F92"/>
    <w:rsid w:val="005603B7"/>
    <w:rsid w:val="005603E2"/>
    <w:rsid w:val="0056043C"/>
    <w:rsid w:val="005607FD"/>
    <w:rsid w:val="00560D46"/>
    <w:rsid w:val="00561149"/>
    <w:rsid w:val="005615AF"/>
    <w:rsid w:val="00562853"/>
    <w:rsid w:val="00562AB9"/>
    <w:rsid w:val="005636D9"/>
    <w:rsid w:val="005639EE"/>
    <w:rsid w:val="00563BD6"/>
    <w:rsid w:val="00563E70"/>
    <w:rsid w:val="00563F02"/>
    <w:rsid w:val="00563F85"/>
    <w:rsid w:val="005643EE"/>
    <w:rsid w:val="00564E65"/>
    <w:rsid w:val="005658CC"/>
    <w:rsid w:val="00565DCA"/>
    <w:rsid w:val="0056606E"/>
    <w:rsid w:val="0056720C"/>
    <w:rsid w:val="005672AF"/>
    <w:rsid w:val="005676F7"/>
    <w:rsid w:val="0056794C"/>
    <w:rsid w:val="00567D31"/>
    <w:rsid w:val="00570802"/>
    <w:rsid w:val="0057094A"/>
    <w:rsid w:val="00570E74"/>
    <w:rsid w:val="00570F92"/>
    <w:rsid w:val="005715BC"/>
    <w:rsid w:val="005719D7"/>
    <w:rsid w:val="00572A36"/>
    <w:rsid w:val="005730E5"/>
    <w:rsid w:val="00573DC1"/>
    <w:rsid w:val="00574051"/>
    <w:rsid w:val="00574274"/>
    <w:rsid w:val="005745B7"/>
    <w:rsid w:val="005748EB"/>
    <w:rsid w:val="0057553C"/>
    <w:rsid w:val="00575773"/>
    <w:rsid w:val="00575841"/>
    <w:rsid w:val="00575DCD"/>
    <w:rsid w:val="005779BE"/>
    <w:rsid w:val="0058093E"/>
    <w:rsid w:val="00580B92"/>
    <w:rsid w:val="00580FAC"/>
    <w:rsid w:val="005814C7"/>
    <w:rsid w:val="00581EDD"/>
    <w:rsid w:val="00583084"/>
    <w:rsid w:val="00583E68"/>
    <w:rsid w:val="005843F5"/>
    <w:rsid w:val="005847D4"/>
    <w:rsid w:val="00584D1D"/>
    <w:rsid w:val="005851D9"/>
    <w:rsid w:val="005856F5"/>
    <w:rsid w:val="00585792"/>
    <w:rsid w:val="00586786"/>
    <w:rsid w:val="00587095"/>
    <w:rsid w:val="0058760A"/>
    <w:rsid w:val="0058787C"/>
    <w:rsid w:val="00587951"/>
    <w:rsid w:val="0059016C"/>
    <w:rsid w:val="0059133B"/>
    <w:rsid w:val="00591587"/>
    <w:rsid w:val="005915F9"/>
    <w:rsid w:val="0059161B"/>
    <w:rsid w:val="005918CD"/>
    <w:rsid w:val="00591D0D"/>
    <w:rsid w:val="00591DE0"/>
    <w:rsid w:val="00591E5D"/>
    <w:rsid w:val="00591E6B"/>
    <w:rsid w:val="00592459"/>
    <w:rsid w:val="005929E0"/>
    <w:rsid w:val="00592C81"/>
    <w:rsid w:val="0059358B"/>
    <w:rsid w:val="00593DBC"/>
    <w:rsid w:val="00593FF8"/>
    <w:rsid w:val="00594959"/>
    <w:rsid w:val="00594A19"/>
    <w:rsid w:val="00594A1E"/>
    <w:rsid w:val="00594AF7"/>
    <w:rsid w:val="0059512E"/>
    <w:rsid w:val="0059594D"/>
    <w:rsid w:val="00595972"/>
    <w:rsid w:val="005959AB"/>
    <w:rsid w:val="00595A98"/>
    <w:rsid w:val="0059607B"/>
    <w:rsid w:val="00596593"/>
    <w:rsid w:val="005965EC"/>
    <w:rsid w:val="005968E6"/>
    <w:rsid w:val="00597898"/>
    <w:rsid w:val="00597960"/>
    <w:rsid w:val="005A023F"/>
    <w:rsid w:val="005A1CA6"/>
    <w:rsid w:val="005A362B"/>
    <w:rsid w:val="005A36EC"/>
    <w:rsid w:val="005A387F"/>
    <w:rsid w:val="005A396C"/>
    <w:rsid w:val="005A3A33"/>
    <w:rsid w:val="005A4735"/>
    <w:rsid w:val="005A4B4F"/>
    <w:rsid w:val="005A4BBC"/>
    <w:rsid w:val="005A4D07"/>
    <w:rsid w:val="005A595D"/>
    <w:rsid w:val="005A5C52"/>
    <w:rsid w:val="005A5E78"/>
    <w:rsid w:val="005A5F56"/>
    <w:rsid w:val="005A67B9"/>
    <w:rsid w:val="005A6A74"/>
    <w:rsid w:val="005A6C01"/>
    <w:rsid w:val="005A6DA9"/>
    <w:rsid w:val="005A75B3"/>
    <w:rsid w:val="005A7E1D"/>
    <w:rsid w:val="005A7EF1"/>
    <w:rsid w:val="005B05A2"/>
    <w:rsid w:val="005B0A94"/>
    <w:rsid w:val="005B1364"/>
    <w:rsid w:val="005B17D7"/>
    <w:rsid w:val="005B1E1D"/>
    <w:rsid w:val="005B28C0"/>
    <w:rsid w:val="005B303E"/>
    <w:rsid w:val="005B3B31"/>
    <w:rsid w:val="005B3E76"/>
    <w:rsid w:val="005B3EF9"/>
    <w:rsid w:val="005B4479"/>
    <w:rsid w:val="005B59FB"/>
    <w:rsid w:val="005B5A62"/>
    <w:rsid w:val="005B66E5"/>
    <w:rsid w:val="005B6CE1"/>
    <w:rsid w:val="005B706A"/>
    <w:rsid w:val="005B7138"/>
    <w:rsid w:val="005B71B5"/>
    <w:rsid w:val="005B71F7"/>
    <w:rsid w:val="005B7B27"/>
    <w:rsid w:val="005B7CA1"/>
    <w:rsid w:val="005C0480"/>
    <w:rsid w:val="005C155A"/>
    <w:rsid w:val="005C1CC8"/>
    <w:rsid w:val="005C2120"/>
    <w:rsid w:val="005C2480"/>
    <w:rsid w:val="005C26D1"/>
    <w:rsid w:val="005C28F1"/>
    <w:rsid w:val="005C2E7B"/>
    <w:rsid w:val="005C37CC"/>
    <w:rsid w:val="005C42A2"/>
    <w:rsid w:val="005C44BD"/>
    <w:rsid w:val="005C47D3"/>
    <w:rsid w:val="005C50C3"/>
    <w:rsid w:val="005C544D"/>
    <w:rsid w:val="005C560C"/>
    <w:rsid w:val="005C569E"/>
    <w:rsid w:val="005C56DE"/>
    <w:rsid w:val="005C6310"/>
    <w:rsid w:val="005C67DC"/>
    <w:rsid w:val="005C6BCE"/>
    <w:rsid w:val="005C6F30"/>
    <w:rsid w:val="005C7273"/>
    <w:rsid w:val="005C76AC"/>
    <w:rsid w:val="005C7AD5"/>
    <w:rsid w:val="005C7D30"/>
    <w:rsid w:val="005C7F6E"/>
    <w:rsid w:val="005D0429"/>
    <w:rsid w:val="005D0553"/>
    <w:rsid w:val="005D0BF4"/>
    <w:rsid w:val="005D0EB1"/>
    <w:rsid w:val="005D11B1"/>
    <w:rsid w:val="005D2110"/>
    <w:rsid w:val="005D25A8"/>
    <w:rsid w:val="005D272D"/>
    <w:rsid w:val="005D2A77"/>
    <w:rsid w:val="005D346E"/>
    <w:rsid w:val="005D4169"/>
    <w:rsid w:val="005D525D"/>
    <w:rsid w:val="005D5CA8"/>
    <w:rsid w:val="005D5F15"/>
    <w:rsid w:val="005D6EC3"/>
    <w:rsid w:val="005D6FEE"/>
    <w:rsid w:val="005D757C"/>
    <w:rsid w:val="005D7F76"/>
    <w:rsid w:val="005E0E65"/>
    <w:rsid w:val="005E1193"/>
    <w:rsid w:val="005E12EC"/>
    <w:rsid w:val="005E17F1"/>
    <w:rsid w:val="005E1B0C"/>
    <w:rsid w:val="005E1CA2"/>
    <w:rsid w:val="005E1DB9"/>
    <w:rsid w:val="005E2169"/>
    <w:rsid w:val="005E2836"/>
    <w:rsid w:val="005E3129"/>
    <w:rsid w:val="005E36F4"/>
    <w:rsid w:val="005E3F41"/>
    <w:rsid w:val="005E4287"/>
    <w:rsid w:val="005E46A0"/>
    <w:rsid w:val="005E4DD1"/>
    <w:rsid w:val="005E526D"/>
    <w:rsid w:val="005E5ACA"/>
    <w:rsid w:val="005E5B92"/>
    <w:rsid w:val="005E611D"/>
    <w:rsid w:val="005E657D"/>
    <w:rsid w:val="005E6734"/>
    <w:rsid w:val="005E6E16"/>
    <w:rsid w:val="005F0295"/>
    <w:rsid w:val="005F0745"/>
    <w:rsid w:val="005F0CB1"/>
    <w:rsid w:val="005F0D44"/>
    <w:rsid w:val="005F0F85"/>
    <w:rsid w:val="005F1346"/>
    <w:rsid w:val="005F156A"/>
    <w:rsid w:val="005F1B02"/>
    <w:rsid w:val="005F203E"/>
    <w:rsid w:val="005F21B6"/>
    <w:rsid w:val="005F22D0"/>
    <w:rsid w:val="005F2359"/>
    <w:rsid w:val="005F2C39"/>
    <w:rsid w:val="005F31F2"/>
    <w:rsid w:val="005F3406"/>
    <w:rsid w:val="005F3B66"/>
    <w:rsid w:val="005F3FA1"/>
    <w:rsid w:val="005F4AB6"/>
    <w:rsid w:val="005F4ED5"/>
    <w:rsid w:val="005F53B3"/>
    <w:rsid w:val="005F56DB"/>
    <w:rsid w:val="005F5849"/>
    <w:rsid w:val="005F5AAB"/>
    <w:rsid w:val="005F6465"/>
    <w:rsid w:val="005F79BD"/>
    <w:rsid w:val="005F7C69"/>
    <w:rsid w:val="005F7CB3"/>
    <w:rsid w:val="005F7F8E"/>
    <w:rsid w:val="00600525"/>
    <w:rsid w:val="00601301"/>
    <w:rsid w:val="006018BF"/>
    <w:rsid w:val="006018C2"/>
    <w:rsid w:val="006020B1"/>
    <w:rsid w:val="006022A8"/>
    <w:rsid w:val="0060277D"/>
    <w:rsid w:val="006032C1"/>
    <w:rsid w:val="00603880"/>
    <w:rsid w:val="00603A50"/>
    <w:rsid w:val="00603A61"/>
    <w:rsid w:val="00603A62"/>
    <w:rsid w:val="00603B37"/>
    <w:rsid w:val="00604CF7"/>
    <w:rsid w:val="00604DC4"/>
    <w:rsid w:val="00605227"/>
    <w:rsid w:val="006054E6"/>
    <w:rsid w:val="0060570B"/>
    <w:rsid w:val="006058F9"/>
    <w:rsid w:val="00605AF0"/>
    <w:rsid w:val="006064D5"/>
    <w:rsid w:val="00606628"/>
    <w:rsid w:val="006066CC"/>
    <w:rsid w:val="00606CB1"/>
    <w:rsid w:val="00606F26"/>
    <w:rsid w:val="006076B1"/>
    <w:rsid w:val="00607A98"/>
    <w:rsid w:val="006100C1"/>
    <w:rsid w:val="00610293"/>
    <w:rsid w:val="0061088E"/>
    <w:rsid w:val="006109DE"/>
    <w:rsid w:val="0061175A"/>
    <w:rsid w:val="00611978"/>
    <w:rsid w:val="00611C3A"/>
    <w:rsid w:val="006129EB"/>
    <w:rsid w:val="00612E1A"/>
    <w:rsid w:val="00612E3E"/>
    <w:rsid w:val="006137B1"/>
    <w:rsid w:val="006137B2"/>
    <w:rsid w:val="00613E36"/>
    <w:rsid w:val="00614871"/>
    <w:rsid w:val="00614C73"/>
    <w:rsid w:val="00615507"/>
    <w:rsid w:val="00615AEB"/>
    <w:rsid w:val="00616393"/>
    <w:rsid w:val="00616936"/>
    <w:rsid w:val="006169A0"/>
    <w:rsid w:val="00616EA9"/>
    <w:rsid w:val="0061704E"/>
    <w:rsid w:val="0061716D"/>
    <w:rsid w:val="006172E8"/>
    <w:rsid w:val="006173C7"/>
    <w:rsid w:val="00617691"/>
    <w:rsid w:val="006176AD"/>
    <w:rsid w:val="00617C94"/>
    <w:rsid w:val="00617ECB"/>
    <w:rsid w:val="00617F8E"/>
    <w:rsid w:val="00620D25"/>
    <w:rsid w:val="00620DB3"/>
    <w:rsid w:val="00621B4E"/>
    <w:rsid w:val="00621CC1"/>
    <w:rsid w:val="00622628"/>
    <w:rsid w:val="00622968"/>
    <w:rsid w:val="00622989"/>
    <w:rsid w:val="00623095"/>
    <w:rsid w:val="006231E7"/>
    <w:rsid w:val="0062351B"/>
    <w:rsid w:val="006237AB"/>
    <w:rsid w:val="006237F2"/>
    <w:rsid w:val="00623E8E"/>
    <w:rsid w:val="00624929"/>
    <w:rsid w:val="00624A6E"/>
    <w:rsid w:val="00624A88"/>
    <w:rsid w:val="00625B22"/>
    <w:rsid w:val="00625CD4"/>
    <w:rsid w:val="0062612A"/>
    <w:rsid w:val="00626192"/>
    <w:rsid w:val="006262CD"/>
    <w:rsid w:val="006264A2"/>
    <w:rsid w:val="006264FF"/>
    <w:rsid w:val="00630425"/>
    <w:rsid w:val="00630472"/>
    <w:rsid w:val="00630A9E"/>
    <w:rsid w:val="00630D11"/>
    <w:rsid w:val="00631109"/>
    <w:rsid w:val="00631261"/>
    <w:rsid w:val="00631AF7"/>
    <w:rsid w:val="0063300F"/>
    <w:rsid w:val="006333EB"/>
    <w:rsid w:val="00633A38"/>
    <w:rsid w:val="00634B68"/>
    <w:rsid w:val="00634B93"/>
    <w:rsid w:val="00635311"/>
    <w:rsid w:val="00635A5A"/>
    <w:rsid w:val="00636544"/>
    <w:rsid w:val="00636622"/>
    <w:rsid w:val="00636752"/>
    <w:rsid w:val="00636A21"/>
    <w:rsid w:val="00636B6D"/>
    <w:rsid w:val="00636F5D"/>
    <w:rsid w:val="00637732"/>
    <w:rsid w:val="00637841"/>
    <w:rsid w:val="00637B93"/>
    <w:rsid w:val="006407C9"/>
    <w:rsid w:val="00640E20"/>
    <w:rsid w:val="00640EE7"/>
    <w:rsid w:val="00640F2A"/>
    <w:rsid w:val="00641924"/>
    <w:rsid w:val="00642772"/>
    <w:rsid w:val="00643FE7"/>
    <w:rsid w:val="00644014"/>
    <w:rsid w:val="00644439"/>
    <w:rsid w:val="0064454C"/>
    <w:rsid w:val="00644E16"/>
    <w:rsid w:val="00645250"/>
    <w:rsid w:val="006452F9"/>
    <w:rsid w:val="00645D4C"/>
    <w:rsid w:val="006465F6"/>
    <w:rsid w:val="00646A24"/>
    <w:rsid w:val="00646D8B"/>
    <w:rsid w:val="00646F58"/>
    <w:rsid w:val="00647365"/>
    <w:rsid w:val="006473E3"/>
    <w:rsid w:val="006473F3"/>
    <w:rsid w:val="00647402"/>
    <w:rsid w:val="00647542"/>
    <w:rsid w:val="00647721"/>
    <w:rsid w:val="006501AE"/>
    <w:rsid w:val="0065038C"/>
    <w:rsid w:val="00650CC9"/>
    <w:rsid w:val="00651578"/>
    <w:rsid w:val="006520D6"/>
    <w:rsid w:val="0065249C"/>
    <w:rsid w:val="00652F0D"/>
    <w:rsid w:val="00653BF0"/>
    <w:rsid w:val="0065514E"/>
    <w:rsid w:val="006553CD"/>
    <w:rsid w:val="00656095"/>
    <w:rsid w:val="00656AF4"/>
    <w:rsid w:val="00656EB9"/>
    <w:rsid w:val="00656F29"/>
    <w:rsid w:val="006575CB"/>
    <w:rsid w:val="00657941"/>
    <w:rsid w:val="006606C7"/>
    <w:rsid w:val="006606D2"/>
    <w:rsid w:val="00660744"/>
    <w:rsid w:val="00660D4E"/>
    <w:rsid w:val="00661F12"/>
    <w:rsid w:val="00662A98"/>
    <w:rsid w:val="00662C13"/>
    <w:rsid w:val="00662E89"/>
    <w:rsid w:val="0066306C"/>
    <w:rsid w:val="006639D4"/>
    <w:rsid w:val="00663B76"/>
    <w:rsid w:val="00664193"/>
    <w:rsid w:val="00664429"/>
    <w:rsid w:val="00664787"/>
    <w:rsid w:val="006649D9"/>
    <w:rsid w:val="00664C78"/>
    <w:rsid w:val="00665901"/>
    <w:rsid w:val="00665BCC"/>
    <w:rsid w:val="00665C30"/>
    <w:rsid w:val="00666232"/>
    <w:rsid w:val="00666767"/>
    <w:rsid w:val="006667BB"/>
    <w:rsid w:val="00666986"/>
    <w:rsid w:val="00666F17"/>
    <w:rsid w:val="006674FA"/>
    <w:rsid w:val="0066767A"/>
    <w:rsid w:val="006677A3"/>
    <w:rsid w:val="0066785D"/>
    <w:rsid w:val="0066796F"/>
    <w:rsid w:val="00667BF7"/>
    <w:rsid w:val="00667DC1"/>
    <w:rsid w:val="00667E36"/>
    <w:rsid w:val="00667F62"/>
    <w:rsid w:val="0067067F"/>
    <w:rsid w:val="00670E01"/>
    <w:rsid w:val="00671A4F"/>
    <w:rsid w:val="00671A53"/>
    <w:rsid w:val="00672188"/>
    <w:rsid w:val="00672FFE"/>
    <w:rsid w:val="00673375"/>
    <w:rsid w:val="006738A0"/>
    <w:rsid w:val="006738A4"/>
    <w:rsid w:val="00673B26"/>
    <w:rsid w:val="0067404E"/>
    <w:rsid w:val="00674234"/>
    <w:rsid w:val="00674620"/>
    <w:rsid w:val="006746C9"/>
    <w:rsid w:val="00675AE6"/>
    <w:rsid w:val="00675C56"/>
    <w:rsid w:val="00675CD7"/>
    <w:rsid w:val="0067602A"/>
    <w:rsid w:val="0067609A"/>
    <w:rsid w:val="0067609C"/>
    <w:rsid w:val="00676242"/>
    <w:rsid w:val="00676352"/>
    <w:rsid w:val="00676905"/>
    <w:rsid w:val="00676BD3"/>
    <w:rsid w:val="00676E53"/>
    <w:rsid w:val="00677292"/>
    <w:rsid w:val="006776FB"/>
    <w:rsid w:val="00677EEA"/>
    <w:rsid w:val="00680042"/>
    <w:rsid w:val="0068038F"/>
    <w:rsid w:val="00680A1D"/>
    <w:rsid w:val="00680D34"/>
    <w:rsid w:val="0068114D"/>
    <w:rsid w:val="0068119F"/>
    <w:rsid w:val="00682077"/>
    <w:rsid w:val="00682821"/>
    <w:rsid w:val="00682954"/>
    <w:rsid w:val="00682ED3"/>
    <w:rsid w:val="00683600"/>
    <w:rsid w:val="006839D1"/>
    <w:rsid w:val="0068434B"/>
    <w:rsid w:val="00684381"/>
    <w:rsid w:val="0068481D"/>
    <w:rsid w:val="006853E1"/>
    <w:rsid w:val="0068555D"/>
    <w:rsid w:val="006865F6"/>
    <w:rsid w:val="0068752E"/>
    <w:rsid w:val="006901FC"/>
    <w:rsid w:val="00691313"/>
    <w:rsid w:val="0069137F"/>
    <w:rsid w:val="00691778"/>
    <w:rsid w:val="0069210F"/>
    <w:rsid w:val="0069220E"/>
    <w:rsid w:val="00692E3F"/>
    <w:rsid w:val="00693121"/>
    <w:rsid w:val="0069374C"/>
    <w:rsid w:val="0069397E"/>
    <w:rsid w:val="00693ED6"/>
    <w:rsid w:val="006942F3"/>
    <w:rsid w:val="006942F6"/>
    <w:rsid w:val="00694563"/>
    <w:rsid w:val="00694A25"/>
    <w:rsid w:val="00694B9D"/>
    <w:rsid w:val="00694C4B"/>
    <w:rsid w:val="00694CC4"/>
    <w:rsid w:val="00694EC6"/>
    <w:rsid w:val="00694F46"/>
    <w:rsid w:val="0069586D"/>
    <w:rsid w:val="00695A05"/>
    <w:rsid w:val="00695CD4"/>
    <w:rsid w:val="00696422"/>
    <w:rsid w:val="006968CA"/>
    <w:rsid w:val="00696DB0"/>
    <w:rsid w:val="00697303"/>
    <w:rsid w:val="00697380"/>
    <w:rsid w:val="00697407"/>
    <w:rsid w:val="00697780"/>
    <w:rsid w:val="006A00D4"/>
    <w:rsid w:val="006A0158"/>
    <w:rsid w:val="006A12A2"/>
    <w:rsid w:val="006A1A8C"/>
    <w:rsid w:val="006A2141"/>
    <w:rsid w:val="006A21E7"/>
    <w:rsid w:val="006A22E9"/>
    <w:rsid w:val="006A2549"/>
    <w:rsid w:val="006A2619"/>
    <w:rsid w:val="006A28BF"/>
    <w:rsid w:val="006A2C67"/>
    <w:rsid w:val="006A301B"/>
    <w:rsid w:val="006A308E"/>
    <w:rsid w:val="006A31C3"/>
    <w:rsid w:val="006A3ACF"/>
    <w:rsid w:val="006A4181"/>
    <w:rsid w:val="006A43C1"/>
    <w:rsid w:val="006A4995"/>
    <w:rsid w:val="006A50A1"/>
    <w:rsid w:val="006A5CAC"/>
    <w:rsid w:val="006A5E7A"/>
    <w:rsid w:val="006A5FC0"/>
    <w:rsid w:val="006A6068"/>
    <w:rsid w:val="006A6D47"/>
    <w:rsid w:val="006A7229"/>
    <w:rsid w:val="006A7C08"/>
    <w:rsid w:val="006B165B"/>
    <w:rsid w:val="006B18FB"/>
    <w:rsid w:val="006B209C"/>
    <w:rsid w:val="006B2356"/>
    <w:rsid w:val="006B2CF6"/>
    <w:rsid w:val="006B2F6C"/>
    <w:rsid w:val="006B358C"/>
    <w:rsid w:val="006B48E7"/>
    <w:rsid w:val="006B4E9A"/>
    <w:rsid w:val="006B5219"/>
    <w:rsid w:val="006B53F3"/>
    <w:rsid w:val="006B570D"/>
    <w:rsid w:val="006B5A27"/>
    <w:rsid w:val="006B66F7"/>
    <w:rsid w:val="006B6C83"/>
    <w:rsid w:val="006B6E2B"/>
    <w:rsid w:val="006B6FF5"/>
    <w:rsid w:val="006B750C"/>
    <w:rsid w:val="006B7F8A"/>
    <w:rsid w:val="006C0309"/>
    <w:rsid w:val="006C0512"/>
    <w:rsid w:val="006C05EA"/>
    <w:rsid w:val="006C07B6"/>
    <w:rsid w:val="006C23E9"/>
    <w:rsid w:val="006C3043"/>
    <w:rsid w:val="006C39E1"/>
    <w:rsid w:val="006C4C76"/>
    <w:rsid w:val="006C4E6A"/>
    <w:rsid w:val="006C5263"/>
    <w:rsid w:val="006C5833"/>
    <w:rsid w:val="006C5850"/>
    <w:rsid w:val="006C5BB1"/>
    <w:rsid w:val="006C5CDB"/>
    <w:rsid w:val="006C5EB4"/>
    <w:rsid w:val="006C6B39"/>
    <w:rsid w:val="006C76C9"/>
    <w:rsid w:val="006D0810"/>
    <w:rsid w:val="006D0AB3"/>
    <w:rsid w:val="006D0DDA"/>
    <w:rsid w:val="006D1615"/>
    <w:rsid w:val="006D1EE6"/>
    <w:rsid w:val="006D1FB2"/>
    <w:rsid w:val="006D2289"/>
    <w:rsid w:val="006D22ED"/>
    <w:rsid w:val="006D2312"/>
    <w:rsid w:val="006D2CC5"/>
    <w:rsid w:val="006D32C1"/>
    <w:rsid w:val="006D338A"/>
    <w:rsid w:val="006D44A1"/>
    <w:rsid w:val="006D48B8"/>
    <w:rsid w:val="006D4DCD"/>
    <w:rsid w:val="006D5C18"/>
    <w:rsid w:val="006D5D58"/>
    <w:rsid w:val="006D5EEC"/>
    <w:rsid w:val="006D6699"/>
    <w:rsid w:val="006D6D4D"/>
    <w:rsid w:val="006D766B"/>
    <w:rsid w:val="006D7FF6"/>
    <w:rsid w:val="006E06AE"/>
    <w:rsid w:val="006E0EB8"/>
    <w:rsid w:val="006E1009"/>
    <w:rsid w:val="006E1598"/>
    <w:rsid w:val="006E1CDF"/>
    <w:rsid w:val="006E20C6"/>
    <w:rsid w:val="006E2168"/>
    <w:rsid w:val="006E2A48"/>
    <w:rsid w:val="006E2FDF"/>
    <w:rsid w:val="006E3839"/>
    <w:rsid w:val="006E3C2A"/>
    <w:rsid w:val="006E4093"/>
    <w:rsid w:val="006E41D1"/>
    <w:rsid w:val="006E45CB"/>
    <w:rsid w:val="006E470C"/>
    <w:rsid w:val="006E539A"/>
    <w:rsid w:val="006E544A"/>
    <w:rsid w:val="006E57E0"/>
    <w:rsid w:val="006E59AF"/>
    <w:rsid w:val="006E5C73"/>
    <w:rsid w:val="006E5F3F"/>
    <w:rsid w:val="006E6924"/>
    <w:rsid w:val="006E6D26"/>
    <w:rsid w:val="006E6DB3"/>
    <w:rsid w:val="006E6E0B"/>
    <w:rsid w:val="006E6EE0"/>
    <w:rsid w:val="006E72BD"/>
    <w:rsid w:val="006E744B"/>
    <w:rsid w:val="006E749E"/>
    <w:rsid w:val="006E777A"/>
    <w:rsid w:val="006E7DF3"/>
    <w:rsid w:val="006F0C4D"/>
    <w:rsid w:val="006F1057"/>
    <w:rsid w:val="006F1087"/>
    <w:rsid w:val="006F11C8"/>
    <w:rsid w:val="006F15AB"/>
    <w:rsid w:val="006F17BD"/>
    <w:rsid w:val="006F183A"/>
    <w:rsid w:val="006F19C0"/>
    <w:rsid w:val="006F2423"/>
    <w:rsid w:val="006F271D"/>
    <w:rsid w:val="006F28ED"/>
    <w:rsid w:val="006F3874"/>
    <w:rsid w:val="006F419C"/>
    <w:rsid w:val="006F41C7"/>
    <w:rsid w:val="006F44FE"/>
    <w:rsid w:val="006F4B3A"/>
    <w:rsid w:val="006F4E45"/>
    <w:rsid w:val="006F51CB"/>
    <w:rsid w:val="006F5E59"/>
    <w:rsid w:val="006F62A7"/>
    <w:rsid w:val="006F6440"/>
    <w:rsid w:val="006F69DD"/>
    <w:rsid w:val="00700870"/>
    <w:rsid w:val="0070091F"/>
    <w:rsid w:val="00701878"/>
    <w:rsid w:val="007022B5"/>
    <w:rsid w:val="00702DAE"/>
    <w:rsid w:val="007031AD"/>
    <w:rsid w:val="0070324F"/>
    <w:rsid w:val="00703290"/>
    <w:rsid w:val="0070373B"/>
    <w:rsid w:val="00703BFD"/>
    <w:rsid w:val="00703D6C"/>
    <w:rsid w:val="00703E6A"/>
    <w:rsid w:val="00704A8D"/>
    <w:rsid w:val="0070514F"/>
    <w:rsid w:val="00705D52"/>
    <w:rsid w:val="00705E5D"/>
    <w:rsid w:val="00705EFA"/>
    <w:rsid w:val="007067CC"/>
    <w:rsid w:val="0070694A"/>
    <w:rsid w:val="007069CF"/>
    <w:rsid w:val="0070702B"/>
    <w:rsid w:val="0070783A"/>
    <w:rsid w:val="007102BC"/>
    <w:rsid w:val="00711094"/>
    <w:rsid w:val="007116D6"/>
    <w:rsid w:val="00711B36"/>
    <w:rsid w:val="007120D2"/>
    <w:rsid w:val="00712173"/>
    <w:rsid w:val="0071238F"/>
    <w:rsid w:val="007123A7"/>
    <w:rsid w:val="007129F7"/>
    <w:rsid w:val="0071310A"/>
    <w:rsid w:val="00713890"/>
    <w:rsid w:val="00713C4F"/>
    <w:rsid w:val="00713DC4"/>
    <w:rsid w:val="00714037"/>
    <w:rsid w:val="00714198"/>
    <w:rsid w:val="00714299"/>
    <w:rsid w:val="007146C2"/>
    <w:rsid w:val="0071483D"/>
    <w:rsid w:val="00714C32"/>
    <w:rsid w:val="00715048"/>
    <w:rsid w:val="0071553A"/>
    <w:rsid w:val="0071590A"/>
    <w:rsid w:val="00715BB2"/>
    <w:rsid w:val="007168B1"/>
    <w:rsid w:val="007168FE"/>
    <w:rsid w:val="00716CF3"/>
    <w:rsid w:val="00716ED6"/>
    <w:rsid w:val="00717007"/>
    <w:rsid w:val="007175F2"/>
    <w:rsid w:val="0072058C"/>
    <w:rsid w:val="007206B2"/>
    <w:rsid w:val="007206FF"/>
    <w:rsid w:val="00720F57"/>
    <w:rsid w:val="00720F7A"/>
    <w:rsid w:val="00721480"/>
    <w:rsid w:val="007214FD"/>
    <w:rsid w:val="00722002"/>
    <w:rsid w:val="0072248A"/>
    <w:rsid w:val="00722832"/>
    <w:rsid w:val="00722988"/>
    <w:rsid w:val="007232F6"/>
    <w:rsid w:val="00723CB6"/>
    <w:rsid w:val="0072410E"/>
    <w:rsid w:val="00724BDE"/>
    <w:rsid w:val="0072542D"/>
    <w:rsid w:val="0072578D"/>
    <w:rsid w:val="0072608C"/>
    <w:rsid w:val="00726114"/>
    <w:rsid w:val="007266DD"/>
    <w:rsid w:val="00726D01"/>
    <w:rsid w:val="007273DF"/>
    <w:rsid w:val="0072742C"/>
    <w:rsid w:val="0072799E"/>
    <w:rsid w:val="007302C5"/>
    <w:rsid w:val="007308B2"/>
    <w:rsid w:val="00730D95"/>
    <w:rsid w:val="00731735"/>
    <w:rsid w:val="007317A3"/>
    <w:rsid w:val="007348CA"/>
    <w:rsid w:val="007348DC"/>
    <w:rsid w:val="00734DE4"/>
    <w:rsid w:val="00734F83"/>
    <w:rsid w:val="00735596"/>
    <w:rsid w:val="0073617E"/>
    <w:rsid w:val="00736D64"/>
    <w:rsid w:val="007378FF"/>
    <w:rsid w:val="00737B9B"/>
    <w:rsid w:val="00740004"/>
    <w:rsid w:val="00740800"/>
    <w:rsid w:val="00740F5B"/>
    <w:rsid w:val="007410BE"/>
    <w:rsid w:val="00741EA3"/>
    <w:rsid w:val="00742124"/>
    <w:rsid w:val="00742368"/>
    <w:rsid w:val="00742DC2"/>
    <w:rsid w:val="007430B9"/>
    <w:rsid w:val="0074403E"/>
    <w:rsid w:val="00744365"/>
    <w:rsid w:val="00744BE8"/>
    <w:rsid w:val="007450E3"/>
    <w:rsid w:val="00745240"/>
    <w:rsid w:val="00745466"/>
    <w:rsid w:val="007455E6"/>
    <w:rsid w:val="00745617"/>
    <w:rsid w:val="00745686"/>
    <w:rsid w:val="00745733"/>
    <w:rsid w:val="00745F01"/>
    <w:rsid w:val="007462FF"/>
    <w:rsid w:val="007465CD"/>
    <w:rsid w:val="00746A5F"/>
    <w:rsid w:val="0074704B"/>
    <w:rsid w:val="00747562"/>
    <w:rsid w:val="00747D5D"/>
    <w:rsid w:val="00747EED"/>
    <w:rsid w:val="00750131"/>
    <w:rsid w:val="0075061B"/>
    <w:rsid w:val="00750A28"/>
    <w:rsid w:val="00750FBB"/>
    <w:rsid w:val="007517DE"/>
    <w:rsid w:val="007519A3"/>
    <w:rsid w:val="007519BA"/>
    <w:rsid w:val="00751C98"/>
    <w:rsid w:val="0075292C"/>
    <w:rsid w:val="00753B3C"/>
    <w:rsid w:val="0075436D"/>
    <w:rsid w:val="007551A3"/>
    <w:rsid w:val="0075550B"/>
    <w:rsid w:val="00755BEC"/>
    <w:rsid w:val="00755F44"/>
    <w:rsid w:val="007567B2"/>
    <w:rsid w:val="00756AFE"/>
    <w:rsid w:val="007573F8"/>
    <w:rsid w:val="00760FE5"/>
    <w:rsid w:val="00760FFB"/>
    <w:rsid w:val="007619CB"/>
    <w:rsid w:val="00761AD9"/>
    <w:rsid w:val="00761F66"/>
    <w:rsid w:val="00762762"/>
    <w:rsid w:val="00762E4D"/>
    <w:rsid w:val="0076351C"/>
    <w:rsid w:val="00763C08"/>
    <w:rsid w:val="00763F19"/>
    <w:rsid w:val="00763F1D"/>
    <w:rsid w:val="00764E28"/>
    <w:rsid w:val="00765472"/>
    <w:rsid w:val="00765A5E"/>
    <w:rsid w:val="0076608C"/>
    <w:rsid w:val="007665B9"/>
    <w:rsid w:val="007666A4"/>
    <w:rsid w:val="007666EA"/>
    <w:rsid w:val="00766A2D"/>
    <w:rsid w:val="00766FA1"/>
    <w:rsid w:val="00767CC3"/>
    <w:rsid w:val="00770316"/>
    <w:rsid w:val="0077088C"/>
    <w:rsid w:val="00771019"/>
    <w:rsid w:val="00771364"/>
    <w:rsid w:val="00771886"/>
    <w:rsid w:val="00771A69"/>
    <w:rsid w:val="007723B2"/>
    <w:rsid w:val="00772407"/>
    <w:rsid w:val="007725B8"/>
    <w:rsid w:val="007725CE"/>
    <w:rsid w:val="0077268F"/>
    <w:rsid w:val="00772A55"/>
    <w:rsid w:val="00773CAD"/>
    <w:rsid w:val="0077401D"/>
    <w:rsid w:val="007741BA"/>
    <w:rsid w:val="00774535"/>
    <w:rsid w:val="007745B5"/>
    <w:rsid w:val="00774852"/>
    <w:rsid w:val="007749E9"/>
    <w:rsid w:val="00774A1C"/>
    <w:rsid w:val="00774C37"/>
    <w:rsid w:val="007753CB"/>
    <w:rsid w:val="0077573B"/>
    <w:rsid w:val="007760B9"/>
    <w:rsid w:val="007761EA"/>
    <w:rsid w:val="007763A7"/>
    <w:rsid w:val="007763FF"/>
    <w:rsid w:val="00776B9A"/>
    <w:rsid w:val="007778B6"/>
    <w:rsid w:val="00777AF2"/>
    <w:rsid w:val="007800E1"/>
    <w:rsid w:val="007802C8"/>
    <w:rsid w:val="007804C4"/>
    <w:rsid w:val="00781124"/>
    <w:rsid w:val="007814EF"/>
    <w:rsid w:val="00781701"/>
    <w:rsid w:val="00781C3C"/>
    <w:rsid w:val="00781EF3"/>
    <w:rsid w:val="00782028"/>
    <w:rsid w:val="00782923"/>
    <w:rsid w:val="00782D6E"/>
    <w:rsid w:val="00783355"/>
    <w:rsid w:val="007833D9"/>
    <w:rsid w:val="0078341C"/>
    <w:rsid w:val="007838E5"/>
    <w:rsid w:val="00783D49"/>
    <w:rsid w:val="00783D55"/>
    <w:rsid w:val="00784310"/>
    <w:rsid w:val="007843E3"/>
    <w:rsid w:val="0078583B"/>
    <w:rsid w:val="00786499"/>
    <w:rsid w:val="00786805"/>
    <w:rsid w:val="00786B4F"/>
    <w:rsid w:val="00787053"/>
    <w:rsid w:val="00787D54"/>
    <w:rsid w:val="00790671"/>
    <w:rsid w:val="00790F33"/>
    <w:rsid w:val="0079120C"/>
    <w:rsid w:val="00791956"/>
    <w:rsid w:val="00791976"/>
    <w:rsid w:val="00792570"/>
    <w:rsid w:val="007929E3"/>
    <w:rsid w:val="00792D31"/>
    <w:rsid w:val="00792F89"/>
    <w:rsid w:val="0079372A"/>
    <w:rsid w:val="0079385F"/>
    <w:rsid w:val="007939BE"/>
    <w:rsid w:val="00794255"/>
    <w:rsid w:val="00794464"/>
    <w:rsid w:val="0079556B"/>
    <w:rsid w:val="0079657C"/>
    <w:rsid w:val="0079682B"/>
    <w:rsid w:val="00796DCD"/>
    <w:rsid w:val="00796ED9"/>
    <w:rsid w:val="0079712E"/>
    <w:rsid w:val="007971EA"/>
    <w:rsid w:val="00797B3D"/>
    <w:rsid w:val="00797BA4"/>
    <w:rsid w:val="007A015F"/>
    <w:rsid w:val="007A064C"/>
    <w:rsid w:val="007A0B94"/>
    <w:rsid w:val="007A0E80"/>
    <w:rsid w:val="007A134A"/>
    <w:rsid w:val="007A2C14"/>
    <w:rsid w:val="007A2EC2"/>
    <w:rsid w:val="007A2FB8"/>
    <w:rsid w:val="007A329F"/>
    <w:rsid w:val="007A33A9"/>
    <w:rsid w:val="007A33FE"/>
    <w:rsid w:val="007A36EE"/>
    <w:rsid w:val="007A3AB7"/>
    <w:rsid w:val="007A3C5C"/>
    <w:rsid w:val="007A41B1"/>
    <w:rsid w:val="007A41CE"/>
    <w:rsid w:val="007A43EE"/>
    <w:rsid w:val="007A4494"/>
    <w:rsid w:val="007A4780"/>
    <w:rsid w:val="007A4A7D"/>
    <w:rsid w:val="007A51B0"/>
    <w:rsid w:val="007A58D8"/>
    <w:rsid w:val="007A5E44"/>
    <w:rsid w:val="007A66E7"/>
    <w:rsid w:val="007A6FCA"/>
    <w:rsid w:val="007A7355"/>
    <w:rsid w:val="007A737A"/>
    <w:rsid w:val="007A77B3"/>
    <w:rsid w:val="007A79CE"/>
    <w:rsid w:val="007A7B85"/>
    <w:rsid w:val="007A7CC6"/>
    <w:rsid w:val="007A7E27"/>
    <w:rsid w:val="007B0167"/>
    <w:rsid w:val="007B07D7"/>
    <w:rsid w:val="007B0F43"/>
    <w:rsid w:val="007B1103"/>
    <w:rsid w:val="007B13FD"/>
    <w:rsid w:val="007B1446"/>
    <w:rsid w:val="007B1E65"/>
    <w:rsid w:val="007B2066"/>
    <w:rsid w:val="007B23DA"/>
    <w:rsid w:val="007B24EE"/>
    <w:rsid w:val="007B298D"/>
    <w:rsid w:val="007B3D3B"/>
    <w:rsid w:val="007B3FBB"/>
    <w:rsid w:val="007B4552"/>
    <w:rsid w:val="007B4A1B"/>
    <w:rsid w:val="007B512A"/>
    <w:rsid w:val="007B57D6"/>
    <w:rsid w:val="007B5C54"/>
    <w:rsid w:val="007B5C95"/>
    <w:rsid w:val="007B6FC7"/>
    <w:rsid w:val="007B722B"/>
    <w:rsid w:val="007B7404"/>
    <w:rsid w:val="007B7AFF"/>
    <w:rsid w:val="007B7BB7"/>
    <w:rsid w:val="007B7DFA"/>
    <w:rsid w:val="007C0326"/>
    <w:rsid w:val="007C10E7"/>
    <w:rsid w:val="007C11E4"/>
    <w:rsid w:val="007C196B"/>
    <w:rsid w:val="007C2492"/>
    <w:rsid w:val="007C2AE4"/>
    <w:rsid w:val="007C2B9E"/>
    <w:rsid w:val="007C2BC7"/>
    <w:rsid w:val="007C39C2"/>
    <w:rsid w:val="007C39F6"/>
    <w:rsid w:val="007C4709"/>
    <w:rsid w:val="007C4856"/>
    <w:rsid w:val="007C4C93"/>
    <w:rsid w:val="007C4FDE"/>
    <w:rsid w:val="007C6280"/>
    <w:rsid w:val="007C687C"/>
    <w:rsid w:val="007C71B1"/>
    <w:rsid w:val="007C71BB"/>
    <w:rsid w:val="007C7EEA"/>
    <w:rsid w:val="007D027D"/>
    <w:rsid w:val="007D0AFB"/>
    <w:rsid w:val="007D0DFC"/>
    <w:rsid w:val="007D14ED"/>
    <w:rsid w:val="007D1590"/>
    <w:rsid w:val="007D169B"/>
    <w:rsid w:val="007D1E45"/>
    <w:rsid w:val="007D2686"/>
    <w:rsid w:val="007D2883"/>
    <w:rsid w:val="007D3061"/>
    <w:rsid w:val="007D3A5A"/>
    <w:rsid w:val="007D434A"/>
    <w:rsid w:val="007D4379"/>
    <w:rsid w:val="007D4512"/>
    <w:rsid w:val="007D4E2D"/>
    <w:rsid w:val="007D4FFA"/>
    <w:rsid w:val="007D50E0"/>
    <w:rsid w:val="007D5963"/>
    <w:rsid w:val="007D65DC"/>
    <w:rsid w:val="007D67EF"/>
    <w:rsid w:val="007D6D3C"/>
    <w:rsid w:val="007D708F"/>
    <w:rsid w:val="007D745A"/>
    <w:rsid w:val="007D7560"/>
    <w:rsid w:val="007E07E1"/>
    <w:rsid w:val="007E0A9A"/>
    <w:rsid w:val="007E0C9F"/>
    <w:rsid w:val="007E1266"/>
    <w:rsid w:val="007E1CE5"/>
    <w:rsid w:val="007E28EF"/>
    <w:rsid w:val="007E3065"/>
    <w:rsid w:val="007E3518"/>
    <w:rsid w:val="007E3CBD"/>
    <w:rsid w:val="007E414D"/>
    <w:rsid w:val="007E464C"/>
    <w:rsid w:val="007E468F"/>
    <w:rsid w:val="007E6251"/>
    <w:rsid w:val="007E69D7"/>
    <w:rsid w:val="007E6FB6"/>
    <w:rsid w:val="007E7876"/>
    <w:rsid w:val="007F0433"/>
    <w:rsid w:val="007F063D"/>
    <w:rsid w:val="007F09CE"/>
    <w:rsid w:val="007F1FBA"/>
    <w:rsid w:val="007F2707"/>
    <w:rsid w:val="007F28D3"/>
    <w:rsid w:val="007F315B"/>
    <w:rsid w:val="007F32A7"/>
    <w:rsid w:val="007F34BF"/>
    <w:rsid w:val="007F35CC"/>
    <w:rsid w:val="007F37B9"/>
    <w:rsid w:val="007F3C08"/>
    <w:rsid w:val="007F3DBB"/>
    <w:rsid w:val="007F4778"/>
    <w:rsid w:val="007F4AEC"/>
    <w:rsid w:val="007F5DB9"/>
    <w:rsid w:val="007F5F95"/>
    <w:rsid w:val="007F6405"/>
    <w:rsid w:val="007F6589"/>
    <w:rsid w:val="007F689E"/>
    <w:rsid w:val="007F7520"/>
    <w:rsid w:val="007F7A12"/>
    <w:rsid w:val="007F7CCF"/>
    <w:rsid w:val="008003FA"/>
    <w:rsid w:val="00800747"/>
    <w:rsid w:val="00800D68"/>
    <w:rsid w:val="00801019"/>
    <w:rsid w:val="00801764"/>
    <w:rsid w:val="008019A1"/>
    <w:rsid w:val="00802FDD"/>
    <w:rsid w:val="00803453"/>
    <w:rsid w:val="008037E7"/>
    <w:rsid w:val="008041F9"/>
    <w:rsid w:val="008043C0"/>
    <w:rsid w:val="008047E4"/>
    <w:rsid w:val="0080497A"/>
    <w:rsid w:val="00804C30"/>
    <w:rsid w:val="00804D78"/>
    <w:rsid w:val="00805048"/>
    <w:rsid w:val="00805412"/>
    <w:rsid w:val="00805EAB"/>
    <w:rsid w:val="00806876"/>
    <w:rsid w:val="00806C2D"/>
    <w:rsid w:val="00806D05"/>
    <w:rsid w:val="00806F81"/>
    <w:rsid w:val="008070F2"/>
    <w:rsid w:val="00807771"/>
    <w:rsid w:val="00807EDC"/>
    <w:rsid w:val="0081120A"/>
    <w:rsid w:val="008113A6"/>
    <w:rsid w:val="00813391"/>
    <w:rsid w:val="00813AAB"/>
    <w:rsid w:val="00813C8D"/>
    <w:rsid w:val="00814781"/>
    <w:rsid w:val="008148C6"/>
    <w:rsid w:val="008148DD"/>
    <w:rsid w:val="008151C6"/>
    <w:rsid w:val="00815C35"/>
    <w:rsid w:val="0081629E"/>
    <w:rsid w:val="0081727C"/>
    <w:rsid w:val="008176E3"/>
    <w:rsid w:val="008200CC"/>
    <w:rsid w:val="0082016E"/>
    <w:rsid w:val="008207CA"/>
    <w:rsid w:val="00820D02"/>
    <w:rsid w:val="0082118B"/>
    <w:rsid w:val="008218DB"/>
    <w:rsid w:val="00821B2F"/>
    <w:rsid w:val="00821DA4"/>
    <w:rsid w:val="008220CB"/>
    <w:rsid w:val="0082234A"/>
    <w:rsid w:val="008231B1"/>
    <w:rsid w:val="008237D9"/>
    <w:rsid w:val="008238CC"/>
    <w:rsid w:val="00823EC6"/>
    <w:rsid w:val="00825FF9"/>
    <w:rsid w:val="008275C7"/>
    <w:rsid w:val="00827DE3"/>
    <w:rsid w:val="00830082"/>
    <w:rsid w:val="008306D6"/>
    <w:rsid w:val="00830B49"/>
    <w:rsid w:val="00831B48"/>
    <w:rsid w:val="00831C41"/>
    <w:rsid w:val="00831FCB"/>
    <w:rsid w:val="00832068"/>
    <w:rsid w:val="00832103"/>
    <w:rsid w:val="00832880"/>
    <w:rsid w:val="00832E75"/>
    <w:rsid w:val="00832FC7"/>
    <w:rsid w:val="00833479"/>
    <w:rsid w:val="008336D8"/>
    <w:rsid w:val="0083372C"/>
    <w:rsid w:val="00834653"/>
    <w:rsid w:val="00834962"/>
    <w:rsid w:val="00834B07"/>
    <w:rsid w:val="00834D8E"/>
    <w:rsid w:val="00834F41"/>
    <w:rsid w:val="008364A2"/>
    <w:rsid w:val="008364C4"/>
    <w:rsid w:val="00836D86"/>
    <w:rsid w:val="00836EA6"/>
    <w:rsid w:val="008408E3"/>
    <w:rsid w:val="008409D1"/>
    <w:rsid w:val="0084195C"/>
    <w:rsid w:val="00842067"/>
    <w:rsid w:val="00842C91"/>
    <w:rsid w:val="00843315"/>
    <w:rsid w:val="00843672"/>
    <w:rsid w:val="008440B3"/>
    <w:rsid w:val="008441D3"/>
    <w:rsid w:val="008447C9"/>
    <w:rsid w:val="00844C82"/>
    <w:rsid w:val="00845002"/>
    <w:rsid w:val="008459EF"/>
    <w:rsid w:val="00845F9B"/>
    <w:rsid w:val="00846234"/>
    <w:rsid w:val="00846C7F"/>
    <w:rsid w:val="00846D83"/>
    <w:rsid w:val="0084753A"/>
    <w:rsid w:val="008475F7"/>
    <w:rsid w:val="00850079"/>
    <w:rsid w:val="00850183"/>
    <w:rsid w:val="008507C6"/>
    <w:rsid w:val="00850F16"/>
    <w:rsid w:val="00852B7E"/>
    <w:rsid w:val="00852BEC"/>
    <w:rsid w:val="00853214"/>
    <w:rsid w:val="008538B9"/>
    <w:rsid w:val="00853AC5"/>
    <w:rsid w:val="00853B84"/>
    <w:rsid w:val="008541FE"/>
    <w:rsid w:val="0085435A"/>
    <w:rsid w:val="00854F67"/>
    <w:rsid w:val="00855716"/>
    <w:rsid w:val="0085576C"/>
    <w:rsid w:val="0085597B"/>
    <w:rsid w:val="00855D36"/>
    <w:rsid w:val="00855E4E"/>
    <w:rsid w:val="00856A77"/>
    <w:rsid w:val="00856E68"/>
    <w:rsid w:val="00856F0B"/>
    <w:rsid w:val="00857054"/>
    <w:rsid w:val="0085775D"/>
    <w:rsid w:val="00860566"/>
    <w:rsid w:val="008605AE"/>
    <w:rsid w:val="0086080A"/>
    <w:rsid w:val="008609CB"/>
    <w:rsid w:val="00860F16"/>
    <w:rsid w:val="00861047"/>
    <w:rsid w:val="0086244E"/>
    <w:rsid w:val="0086247F"/>
    <w:rsid w:val="00862A30"/>
    <w:rsid w:val="00862CFB"/>
    <w:rsid w:val="00862F39"/>
    <w:rsid w:val="00863028"/>
    <w:rsid w:val="008630DC"/>
    <w:rsid w:val="0086323F"/>
    <w:rsid w:val="008635DE"/>
    <w:rsid w:val="00863948"/>
    <w:rsid w:val="00863D6A"/>
    <w:rsid w:val="0086416B"/>
    <w:rsid w:val="008644F7"/>
    <w:rsid w:val="0086458D"/>
    <w:rsid w:val="00864C07"/>
    <w:rsid w:val="00864CB0"/>
    <w:rsid w:val="00864DE6"/>
    <w:rsid w:val="008656AB"/>
    <w:rsid w:val="0086596F"/>
    <w:rsid w:val="00866266"/>
    <w:rsid w:val="0086668E"/>
    <w:rsid w:val="00866943"/>
    <w:rsid w:val="00867005"/>
    <w:rsid w:val="00867094"/>
    <w:rsid w:val="008672DE"/>
    <w:rsid w:val="00867552"/>
    <w:rsid w:val="008676D8"/>
    <w:rsid w:val="00867727"/>
    <w:rsid w:val="0087034B"/>
    <w:rsid w:val="00871025"/>
    <w:rsid w:val="0087130A"/>
    <w:rsid w:val="0087162D"/>
    <w:rsid w:val="008718AB"/>
    <w:rsid w:val="0087254B"/>
    <w:rsid w:val="00872837"/>
    <w:rsid w:val="008734E5"/>
    <w:rsid w:val="008735CB"/>
    <w:rsid w:val="00874204"/>
    <w:rsid w:val="00875061"/>
    <w:rsid w:val="008751BD"/>
    <w:rsid w:val="00875607"/>
    <w:rsid w:val="00875693"/>
    <w:rsid w:val="00875815"/>
    <w:rsid w:val="00875AE5"/>
    <w:rsid w:val="0087618B"/>
    <w:rsid w:val="008762E9"/>
    <w:rsid w:val="008768B6"/>
    <w:rsid w:val="00876CCD"/>
    <w:rsid w:val="00877168"/>
    <w:rsid w:val="008772DB"/>
    <w:rsid w:val="0088041D"/>
    <w:rsid w:val="008811DE"/>
    <w:rsid w:val="008819A3"/>
    <w:rsid w:val="00881A7E"/>
    <w:rsid w:val="008829AF"/>
    <w:rsid w:val="00882F8B"/>
    <w:rsid w:val="00883154"/>
    <w:rsid w:val="00883593"/>
    <w:rsid w:val="008835AB"/>
    <w:rsid w:val="00883BB1"/>
    <w:rsid w:val="00884099"/>
    <w:rsid w:val="00884A92"/>
    <w:rsid w:val="008854B2"/>
    <w:rsid w:val="00886071"/>
    <w:rsid w:val="0088621A"/>
    <w:rsid w:val="008865B8"/>
    <w:rsid w:val="00886EC7"/>
    <w:rsid w:val="008904C7"/>
    <w:rsid w:val="0089070C"/>
    <w:rsid w:val="00891D63"/>
    <w:rsid w:val="00891E81"/>
    <w:rsid w:val="00892C1F"/>
    <w:rsid w:val="00892E93"/>
    <w:rsid w:val="00893168"/>
    <w:rsid w:val="0089324F"/>
    <w:rsid w:val="008933A6"/>
    <w:rsid w:val="00893672"/>
    <w:rsid w:val="00893898"/>
    <w:rsid w:val="0089449C"/>
    <w:rsid w:val="00894F71"/>
    <w:rsid w:val="00896374"/>
    <w:rsid w:val="00896511"/>
    <w:rsid w:val="00897DD4"/>
    <w:rsid w:val="008A0821"/>
    <w:rsid w:val="008A0DE8"/>
    <w:rsid w:val="008A1CA1"/>
    <w:rsid w:val="008A1D3C"/>
    <w:rsid w:val="008A3062"/>
    <w:rsid w:val="008A3805"/>
    <w:rsid w:val="008A3BEE"/>
    <w:rsid w:val="008A3E37"/>
    <w:rsid w:val="008A48B7"/>
    <w:rsid w:val="008A4B8D"/>
    <w:rsid w:val="008A52A8"/>
    <w:rsid w:val="008A53CA"/>
    <w:rsid w:val="008A56C3"/>
    <w:rsid w:val="008A58B4"/>
    <w:rsid w:val="008A5BAD"/>
    <w:rsid w:val="008A608F"/>
    <w:rsid w:val="008A60B8"/>
    <w:rsid w:val="008A703C"/>
    <w:rsid w:val="008A70C3"/>
    <w:rsid w:val="008A7981"/>
    <w:rsid w:val="008B0449"/>
    <w:rsid w:val="008B0FA5"/>
    <w:rsid w:val="008B1406"/>
    <w:rsid w:val="008B1C37"/>
    <w:rsid w:val="008B2305"/>
    <w:rsid w:val="008B2687"/>
    <w:rsid w:val="008B2A59"/>
    <w:rsid w:val="008B32D5"/>
    <w:rsid w:val="008B337A"/>
    <w:rsid w:val="008B3842"/>
    <w:rsid w:val="008B387C"/>
    <w:rsid w:val="008B3BD1"/>
    <w:rsid w:val="008B3FF0"/>
    <w:rsid w:val="008B4309"/>
    <w:rsid w:val="008B4F8F"/>
    <w:rsid w:val="008B5EBE"/>
    <w:rsid w:val="008B610C"/>
    <w:rsid w:val="008B6858"/>
    <w:rsid w:val="008B704A"/>
    <w:rsid w:val="008B7352"/>
    <w:rsid w:val="008B7361"/>
    <w:rsid w:val="008B74F4"/>
    <w:rsid w:val="008B7A7F"/>
    <w:rsid w:val="008B7E2B"/>
    <w:rsid w:val="008C06CC"/>
    <w:rsid w:val="008C0C91"/>
    <w:rsid w:val="008C116E"/>
    <w:rsid w:val="008C1E77"/>
    <w:rsid w:val="008C2152"/>
    <w:rsid w:val="008C218D"/>
    <w:rsid w:val="008C321C"/>
    <w:rsid w:val="008C34DF"/>
    <w:rsid w:val="008C3980"/>
    <w:rsid w:val="008C3D0F"/>
    <w:rsid w:val="008C42FE"/>
    <w:rsid w:val="008C46DA"/>
    <w:rsid w:val="008C48C5"/>
    <w:rsid w:val="008C66EA"/>
    <w:rsid w:val="008C6D2A"/>
    <w:rsid w:val="008C7543"/>
    <w:rsid w:val="008C7B03"/>
    <w:rsid w:val="008D05D2"/>
    <w:rsid w:val="008D0A0C"/>
    <w:rsid w:val="008D0D9F"/>
    <w:rsid w:val="008D165D"/>
    <w:rsid w:val="008D168F"/>
    <w:rsid w:val="008D1A76"/>
    <w:rsid w:val="008D1C52"/>
    <w:rsid w:val="008D1E41"/>
    <w:rsid w:val="008D206C"/>
    <w:rsid w:val="008D2CFA"/>
    <w:rsid w:val="008D3104"/>
    <w:rsid w:val="008D3E7D"/>
    <w:rsid w:val="008D4193"/>
    <w:rsid w:val="008D4D0D"/>
    <w:rsid w:val="008D4DBD"/>
    <w:rsid w:val="008D5447"/>
    <w:rsid w:val="008D595F"/>
    <w:rsid w:val="008D6EDF"/>
    <w:rsid w:val="008D71A2"/>
    <w:rsid w:val="008D745F"/>
    <w:rsid w:val="008D7542"/>
    <w:rsid w:val="008D7F7C"/>
    <w:rsid w:val="008E000C"/>
    <w:rsid w:val="008E068E"/>
    <w:rsid w:val="008E08E5"/>
    <w:rsid w:val="008E0D98"/>
    <w:rsid w:val="008E1A9C"/>
    <w:rsid w:val="008E2E50"/>
    <w:rsid w:val="008E2E73"/>
    <w:rsid w:val="008E2EC1"/>
    <w:rsid w:val="008E2F2B"/>
    <w:rsid w:val="008E3F3C"/>
    <w:rsid w:val="008E420D"/>
    <w:rsid w:val="008E43B5"/>
    <w:rsid w:val="008E48DF"/>
    <w:rsid w:val="008E4B48"/>
    <w:rsid w:val="008E52FC"/>
    <w:rsid w:val="008E53B3"/>
    <w:rsid w:val="008E5505"/>
    <w:rsid w:val="008E5922"/>
    <w:rsid w:val="008E59AC"/>
    <w:rsid w:val="008E59B5"/>
    <w:rsid w:val="008E5C21"/>
    <w:rsid w:val="008E614F"/>
    <w:rsid w:val="008E6CC2"/>
    <w:rsid w:val="008E6EBA"/>
    <w:rsid w:val="008F028F"/>
    <w:rsid w:val="008F02B2"/>
    <w:rsid w:val="008F065E"/>
    <w:rsid w:val="008F06F3"/>
    <w:rsid w:val="008F0CD3"/>
    <w:rsid w:val="008F1328"/>
    <w:rsid w:val="008F1C96"/>
    <w:rsid w:val="008F1CAD"/>
    <w:rsid w:val="008F2D0B"/>
    <w:rsid w:val="008F3ACC"/>
    <w:rsid w:val="008F3BB5"/>
    <w:rsid w:val="008F4142"/>
    <w:rsid w:val="008F4E8D"/>
    <w:rsid w:val="008F55E4"/>
    <w:rsid w:val="008F621A"/>
    <w:rsid w:val="008F6C9B"/>
    <w:rsid w:val="008F6DB3"/>
    <w:rsid w:val="008F7051"/>
    <w:rsid w:val="008F7638"/>
    <w:rsid w:val="008F7CD3"/>
    <w:rsid w:val="008F7FCF"/>
    <w:rsid w:val="00900254"/>
    <w:rsid w:val="009009CC"/>
    <w:rsid w:val="00900CE4"/>
    <w:rsid w:val="00900DC1"/>
    <w:rsid w:val="009012FE"/>
    <w:rsid w:val="009013B8"/>
    <w:rsid w:val="0090146A"/>
    <w:rsid w:val="00902ADA"/>
    <w:rsid w:val="00902EDF"/>
    <w:rsid w:val="00903066"/>
    <w:rsid w:val="00903A77"/>
    <w:rsid w:val="00903C0B"/>
    <w:rsid w:val="00903CC4"/>
    <w:rsid w:val="00903DEF"/>
    <w:rsid w:val="00904023"/>
    <w:rsid w:val="009045D5"/>
    <w:rsid w:val="00904630"/>
    <w:rsid w:val="009048A2"/>
    <w:rsid w:val="00904F2B"/>
    <w:rsid w:val="00904F4F"/>
    <w:rsid w:val="00905419"/>
    <w:rsid w:val="00906A38"/>
    <w:rsid w:val="00906E41"/>
    <w:rsid w:val="009072FB"/>
    <w:rsid w:val="0090733D"/>
    <w:rsid w:val="009074A3"/>
    <w:rsid w:val="009074B7"/>
    <w:rsid w:val="0090761B"/>
    <w:rsid w:val="00907F27"/>
    <w:rsid w:val="00910408"/>
    <w:rsid w:val="009105F9"/>
    <w:rsid w:val="00910BE3"/>
    <w:rsid w:val="00910DB9"/>
    <w:rsid w:val="00910DC3"/>
    <w:rsid w:val="00911F37"/>
    <w:rsid w:val="00912845"/>
    <w:rsid w:val="00912ADF"/>
    <w:rsid w:val="00912DDB"/>
    <w:rsid w:val="00912F95"/>
    <w:rsid w:val="009131A9"/>
    <w:rsid w:val="0091328B"/>
    <w:rsid w:val="009136A6"/>
    <w:rsid w:val="009139BD"/>
    <w:rsid w:val="009144EE"/>
    <w:rsid w:val="00914BB6"/>
    <w:rsid w:val="00914D01"/>
    <w:rsid w:val="00915381"/>
    <w:rsid w:val="00915398"/>
    <w:rsid w:val="00915524"/>
    <w:rsid w:val="00915BDD"/>
    <w:rsid w:val="00915EFF"/>
    <w:rsid w:val="0091686D"/>
    <w:rsid w:val="0091688F"/>
    <w:rsid w:val="00916F96"/>
    <w:rsid w:val="00917BBA"/>
    <w:rsid w:val="009200BC"/>
    <w:rsid w:val="00920F89"/>
    <w:rsid w:val="009214F7"/>
    <w:rsid w:val="00921C98"/>
    <w:rsid w:val="00922BA7"/>
    <w:rsid w:val="0092330A"/>
    <w:rsid w:val="00923D9F"/>
    <w:rsid w:val="009240CA"/>
    <w:rsid w:val="009244FC"/>
    <w:rsid w:val="0092467C"/>
    <w:rsid w:val="00924752"/>
    <w:rsid w:val="009253D7"/>
    <w:rsid w:val="0092580A"/>
    <w:rsid w:val="00926512"/>
    <w:rsid w:val="0092692B"/>
    <w:rsid w:val="009271B5"/>
    <w:rsid w:val="009276EE"/>
    <w:rsid w:val="00927FA7"/>
    <w:rsid w:val="00930610"/>
    <w:rsid w:val="009308BF"/>
    <w:rsid w:val="00930AC2"/>
    <w:rsid w:val="00930B32"/>
    <w:rsid w:val="00931B5B"/>
    <w:rsid w:val="00931B9A"/>
    <w:rsid w:val="0093268A"/>
    <w:rsid w:val="009329C2"/>
    <w:rsid w:val="00932A9D"/>
    <w:rsid w:val="00932AD7"/>
    <w:rsid w:val="00932AD9"/>
    <w:rsid w:val="00934FD3"/>
    <w:rsid w:val="009351B5"/>
    <w:rsid w:val="009354D9"/>
    <w:rsid w:val="00936C65"/>
    <w:rsid w:val="00936E98"/>
    <w:rsid w:val="00937A51"/>
    <w:rsid w:val="009400CB"/>
    <w:rsid w:val="00940214"/>
    <w:rsid w:val="009410FF"/>
    <w:rsid w:val="009411DC"/>
    <w:rsid w:val="009416B0"/>
    <w:rsid w:val="009418FC"/>
    <w:rsid w:val="00941FFD"/>
    <w:rsid w:val="00942825"/>
    <w:rsid w:val="0094298F"/>
    <w:rsid w:val="00942C31"/>
    <w:rsid w:val="00942ED8"/>
    <w:rsid w:val="00943066"/>
    <w:rsid w:val="00943272"/>
    <w:rsid w:val="00943355"/>
    <w:rsid w:val="00943943"/>
    <w:rsid w:val="00943FC2"/>
    <w:rsid w:val="009444E8"/>
    <w:rsid w:val="00944BB4"/>
    <w:rsid w:val="009454B3"/>
    <w:rsid w:val="0094550C"/>
    <w:rsid w:val="00945943"/>
    <w:rsid w:val="00945AAA"/>
    <w:rsid w:val="00946009"/>
    <w:rsid w:val="00946075"/>
    <w:rsid w:val="009460D2"/>
    <w:rsid w:val="0094645A"/>
    <w:rsid w:val="00946494"/>
    <w:rsid w:val="0094679D"/>
    <w:rsid w:val="00946980"/>
    <w:rsid w:val="009470F4"/>
    <w:rsid w:val="009475CB"/>
    <w:rsid w:val="0095025B"/>
    <w:rsid w:val="00950765"/>
    <w:rsid w:val="0095084B"/>
    <w:rsid w:val="00950964"/>
    <w:rsid w:val="00950C46"/>
    <w:rsid w:val="00950E64"/>
    <w:rsid w:val="00951538"/>
    <w:rsid w:val="00951848"/>
    <w:rsid w:val="00951946"/>
    <w:rsid w:val="0095202D"/>
    <w:rsid w:val="009520F6"/>
    <w:rsid w:val="009529A1"/>
    <w:rsid w:val="00952A80"/>
    <w:rsid w:val="00952F26"/>
    <w:rsid w:val="00953ADD"/>
    <w:rsid w:val="00953BF0"/>
    <w:rsid w:val="00953E16"/>
    <w:rsid w:val="00954029"/>
    <w:rsid w:val="00954670"/>
    <w:rsid w:val="00954934"/>
    <w:rsid w:val="00954946"/>
    <w:rsid w:val="00954FE1"/>
    <w:rsid w:val="009554CE"/>
    <w:rsid w:val="00955F5A"/>
    <w:rsid w:val="00955FFC"/>
    <w:rsid w:val="009568D9"/>
    <w:rsid w:val="00956F53"/>
    <w:rsid w:val="0095706B"/>
    <w:rsid w:val="00957CDD"/>
    <w:rsid w:val="00957D9F"/>
    <w:rsid w:val="00957EBD"/>
    <w:rsid w:val="00960198"/>
    <w:rsid w:val="00960278"/>
    <w:rsid w:val="00960392"/>
    <w:rsid w:val="00960B46"/>
    <w:rsid w:val="00960EE3"/>
    <w:rsid w:val="00961981"/>
    <w:rsid w:val="00961E66"/>
    <w:rsid w:val="00963B54"/>
    <w:rsid w:val="00964E93"/>
    <w:rsid w:val="00965155"/>
    <w:rsid w:val="009651F8"/>
    <w:rsid w:val="00965AEC"/>
    <w:rsid w:val="00966265"/>
    <w:rsid w:val="009663A0"/>
    <w:rsid w:val="009669E2"/>
    <w:rsid w:val="00966F2B"/>
    <w:rsid w:val="00966FB1"/>
    <w:rsid w:val="00967A24"/>
    <w:rsid w:val="00970FE5"/>
    <w:rsid w:val="00971197"/>
    <w:rsid w:val="00971208"/>
    <w:rsid w:val="00971B1B"/>
    <w:rsid w:val="00972245"/>
    <w:rsid w:val="00973053"/>
    <w:rsid w:val="0097393B"/>
    <w:rsid w:val="00973E2A"/>
    <w:rsid w:val="009742DD"/>
    <w:rsid w:val="00974C32"/>
    <w:rsid w:val="00974CEF"/>
    <w:rsid w:val="00974D20"/>
    <w:rsid w:val="0097501B"/>
    <w:rsid w:val="009753F9"/>
    <w:rsid w:val="009763A2"/>
    <w:rsid w:val="009764A4"/>
    <w:rsid w:val="00976619"/>
    <w:rsid w:val="00976EB6"/>
    <w:rsid w:val="00977570"/>
    <w:rsid w:val="00977AB8"/>
    <w:rsid w:val="00977E91"/>
    <w:rsid w:val="009801DF"/>
    <w:rsid w:val="009805C5"/>
    <w:rsid w:val="009810D5"/>
    <w:rsid w:val="0098130A"/>
    <w:rsid w:val="009814F7"/>
    <w:rsid w:val="009819BF"/>
    <w:rsid w:val="00981AA3"/>
    <w:rsid w:val="00981C1A"/>
    <w:rsid w:val="00981EF1"/>
    <w:rsid w:val="009826A9"/>
    <w:rsid w:val="00983234"/>
    <w:rsid w:val="0098358B"/>
    <w:rsid w:val="00983926"/>
    <w:rsid w:val="00983AE5"/>
    <w:rsid w:val="009845DC"/>
    <w:rsid w:val="0098495E"/>
    <w:rsid w:val="00985BB8"/>
    <w:rsid w:val="00985F71"/>
    <w:rsid w:val="00986193"/>
    <w:rsid w:val="00986CA5"/>
    <w:rsid w:val="00986DC2"/>
    <w:rsid w:val="009871BB"/>
    <w:rsid w:val="009878F9"/>
    <w:rsid w:val="00987C9A"/>
    <w:rsid w:val="00987E01"/>
    <w:rsid w:val="009905E2"/>
    <w:rsid w:val="00991EDA"/>
    <w:rsid w:val="00991F2B"/>
    <w:rsid w:val="00992929"/>
    <w:rsid w:val="00992A78"/>
    <w:rsid w:val="0099327E"/>
    <w:rsid w:val="009936F0"/>
    <w:rsid w:val="009938FB"/>
    <w:rsid w:val="00993A9F"/>
    <w:rsid w:val="00993CB6"/>
    <w:rsid w:val="00994072"/>
    <w:rsid w:val="0099439C"/>
    <w:rsid w:val="009945D5"/>
    <w:rsid w:val="0099463A"/>
    <w:rsid w:val="00994E9A"/>
    <w:rsid w:val="00995196"/>
    <w:rsid w:val="00995685"/>
    <w:rsid w:val="00995BAD"/>
    <w:rsid w:val="0099600A"/>
    <w:rsid w:val="00996083"/>
    <w:rsid w:val="00996868"/>
    <w:rsid w:val="0099690B"/>
    <w:rsid w:val="009A072F"/>
    <w:rsid w:val="009A0D6B"/>
    <w:rsid w:val="009A0FDA"/>
    <w:rsid w:val="009A1260"/>
    <w:rsid w:val="009A22A4"/>
    <w:rsid w:val="009A2314"/>
    <w:rsid w:val="009A2786"/>
    <w:rsid w:val="009A2CD8"/>
    <w:rsid w:val="009A2E4E"/>
    <w:rsid w:val="009A3086"/>
    <w:rsid w:val="009A39CD"/>
    <w:rsid w:val="009A3EB0"/>
    <w:rsid w:val="009A4242"/>
    <w:rsid w:val="009A4567"/>
    <w:rsid w:val="009A4750"/>
    <w:rsid w:val="009A4C2D"/>
    <w:rsid w:val="009A4C58"/>
    <w:rsid w:val="009A4CCD"/>
    <w:rsid w:val="009A4F14"/>
    <w:rsid w:val="009A58A2"/>
    <w:rsid w:val="009A613E"/>
    <w:rsid w:val="009A6A91"/>
    <w:rsid w:val="009A6EDC"/>
    <w:rsid w:val="009A6F65"/>
    <w:rsid w:val="009A715B"/>
    <w:rsid w:val="009A7D27"/>
    <w:rsid w:val="009A7FAE"/>
    <w:rsid w:val="009B061F"/>
    <w:rsid w:val="009B0858"/>
    <w:rsid w:val="009B0B64"/>
    <w:rsid w:val="009B0C46"/>
    <w:rsid w:val="009B0EC6"/>
    <w:rsid w:val="009B1509"/>
    <w:rsid w:val="009B1665"/>
    <w:rsid w:val="009B1980"/>
    <w:rsid w:val="009B1C2D"/>
    <w:rsid w:val="009B2EA3"/>
    <w:rsid w:val="009B3418"/>
    <w:rsid w:val="009B3471"/>
    <w:rsid w:val="009B3D92"/>
    <w:rsid w:val="009B478A"/>
    <w:rsid w:val="009B51C4"/>
    <w:rsid w:val="009B5213"/>
    <w:rsid w:val="009B5563"/>
    <w:rsid w:val="009B5F47"/>
    <w:rsid w:val="009B62E7"/>
    <w:rsid w:val="009B68AC"/>
    <w:rsid w:val="009B68FC"/>
    <w:rsid w:val="009B6CA2"/>
    <w:rsid w:val="009B77E3"/>
    <w:rsid w:val="009C00A4"/>
    <w:rsid w:val="009C01AC"/>
    <w:rsid w:val="009C0679"/>
    <w:rsid w:val="009C07A8"/>
    <w:rsid w:val="009C0F18"/>
    <w:rsid w:val="009C16B4"/>
    <w:rsid w:val="009C1A87"/>
    <w:rsid w:val="009C1C2F"/>
    <w:rsid w:val="009C20E3"/>
    <w:rsid w:val="009C2720"/>
    <w:rsid w:val="009C2D81"/>
    <w:rsid w:val="009C2FA6"/>
    <w:rsid w:val="009C385C"/>
    <w:rsid w:val="009C3A7D"/>
    <w:rsid w:val="009C4F13"/>
    <w:rsid w:val="009C5450"/>
    <w:rsid w:val="009C5D52"/>
    <w:rsid w:val="009C642F"/>
    <w:rsid w:val="009C6498"/>
    <w:rsid w:val="009C664D"/>
    <w:rsid w:val="009C6F85"/>
    <w:rsid w:val="009C7711"/>
    <w:rsid w:val="009C7955"/>
    <w:rsid w:val="009C7A46"/>
    <w:rsid w:val="009D064D"/>
    <w:rsid w:val="009D0EEE"/>
    <w:rsid w:val="009D0FE1"/>
    <w:rsid w:val="009D140C"/>
    <w:rsid w:val="009D151B"/>
    <w:rsid w:val="009D1709"/>
    <w:rsid w:val="009D180C"/>
    <w:rsid w:val="009D1841"/>
    <w:rsid w:val="009D18A0"/>
    <w:rsid w:val="009D1CA0"/>
    <w:rsid w:val="009D293F"/>
    <w:rsid w:val="009D2AF4"/>
    <w:rsid w:val="009D2BAB"/>
    <w:rsid w:val="009D2DB1"/>
    <w:rsid w:val="009D3082"/>
    <w:rsid w:val="009D3196"/>
    <w:rsid w:val="009D3873"/>
    <w:rsid w:val="009D3A7F"/>
    <w:rsid w:val="009D4B34"/>
    <w:rsid w:val="009D4C98"/>
    <w:rsid w:val="009D5745"/>
    <w:rsid w:val="009D606F"/>
    <w:rsid w:val="009D6167"/>
    <w:rsid w:val="009D64EB"/>
    <w:rsid w:val="009D6655"/>
    <w:rsid w:val="009D6886"/>
    <w:rsid w:val="009D692D"/>
    <w:rsid w:val="009D6B1C"/>
    <w:rsid w:val="009D7199"/>
    <w:rsid w:val="009D73CA"/>
    <w:rsid w:val="009D77CC"/>
    <w:rsid w:val="009D7AD6"/>
    <w:rsid w:val="009D7C49"/>
    <w:rsid w:val="009D7D07"/>
    <w:rsid w:val="009D7DFC"/>
    <w:rsid w:val="009D7F87"/>
    <w:rsid w:val="009E0067"/>
    <w:rsid w:val="009E0367"/>
    <w:rsid w:val="009E0475"/>
    <w:rsid w:val="009E06BA"/>
    <w:rsid w:val="009E08F3"/>
    <w:rsid w:val="009E0CF0"/>
    <w:rsid w:val="009E1FAD"/>
    <w:rsid w:val="009E2238"/>
    <w:rsid w:val="009E2CED"/>
    <w:rsid w:val="009E3198"/>
    <w:rsid w:val="009E327F"/>
    <w:rsid w:val="009E3289"/>
    <w:rsid w:val="009E3293"/>
    <w:rsid w:val="009E33B3"/>
    <w:rsid w:val="009E38CC"/>
    <w:rsid w:val="009E4620"/>
    <w:rsid w:val="009E469E"/>
    <w:rsid w:val="009E48EB"/>
    <w:rsid w:val="009E48F3"/>
    <w:rsid w:val="009E5159"/>
    <w:rsid w:val="009E5235"/>
    <w:rsid w:val="009E54BD"/>
    <w:rsid w:val="009E598F"/>
    <w:rsid w:val="009E5A01"/>
    <w:rsid w:val="009E6F8D"/>
    <w:rsid w:val="009E716E"/>
    <w:rsid w:val="009E765B"/>
    <w:rsid w:val="009E7B1F"/>
    <w:rsid w:val="009E7B6D"/>
    <w:rsid w:val="009E7B98"/>
    <w:rsid w:val="009E7ECE"/>
    <w:rsid w:val="009F00E7"/>
    <w:rsid w:val="009F00FD"/>
    <w:rsid w:val="009F05FF"/>
    <w:rsid w:val="009F0D81"/>
    <w:rsid w:val="009F105C"/>
    <w:rsid w:val="009F132D"/>
    <w:rsid w:val="009F16E6"/>
    <w:rsid w:val="009F1936"/>
    <w:rsid w:val="009F1D5F"/>
    <w:rsid w:val="009F1E6F"/>
    <w:rsid w:val="009F33A8"/>
    <w:rsid w:val="009F40E1"/>
    <w:rsid w:val="009F4887"/>
    <w:rsid w:val="009F4B65"/>
    <w:rsid w:val="009F5036"/>
    <w:rsid w:val="009F52A0"/>
    <w:rsid w:val="009F5D4F"/>
    <w:rsid w:val="009F6187"/>
    <w:rsid w:val="009F6590"/>
    <w:rsid w:val="009F65C3"/>
    <w:rsid w:val="009F7B06"/>
    <w:rsid w:val="009F7F81"/>
    <w:rsid w:val="00A005B5"/>
    <w:rsid w:val="00A007AE"/>
    <w:rsid w:val="00A00B65"/>
    <w:rsid w:val="00A00D44"/>
    <w:rsid w:val="00A01778"/>
    <w:rsid w:val="00A017D2"/>
    <w:rsid w:val="00A01A52"/>
    <w:rsid w:val="00A021CD"/>
    <w:rsid w:val="00A02680"/>
    <w:rsid w:val="00A027AE"/>
    <w:rsid w:val="00A02B7C"/>
    <w:rsid w:val="00A02C12"/>
    <w:rsid w:val="00A02FF5"/>
    <w:rsid w:val="00A03151"/>
    <w:rsid w:val="00A042CA"/>
    <w:rsid w:val="00A04382"/>
    <w:rsid w:val="00A04431"/>
    <w:rsid w:val="00A04DC5"/>
    <w:rsid w:val="00A059FC"/>
    <w:rsid w:val="00A05AC8"/>
    <w:rsid w:val="00A07BAF"/>
    <w:rsid w:val="00A10304"/>
    <w:rsid w:val="00A10B08"/>
    <w:rsid w:val="00A11512"/>
    <w:rsid w:val="00A116EA"/>
    <w:rsid w:val="00A11748"/>
    <w:rsid w:val="00A118E6"/>
    <w:rsid w:val="00A1202E"/>
    <w:rsid w:val="00A1212A"/>
    <w:rsid w:val="00A123A1"/>
    <w:rsid w:val="00A123DB"/>
    <w:rsid w:val="00A1252D"/>
    <w:rsid w:val="00A125F9"/>
    <w:rsid w:val="00A129E4"/>
    <w:rsid w:val="00A12BE7"/>
    <w:rsid w:val="00A13137"/>
    <w:rsid w:val="00A136AB"/>
    <w:rsid w:val="00A13D1F"/>
    <w:rsid w:val="00A14A41"/>
    <w:rsid w:val="00A14CF0"/>
    <w:rsid w:val="00A15967"/>
    <w:rsid w:val="00A15BC9"/>
    <w:rsid w:val="00A16239"/>
    <w:rsid w:val="00A1623B"/>
    <w:rsid w:val="00A165DE"/>
    <w:rsid w:val="00A17040"/>
    <w:rsid w:val="00A17389"/>
    <w:rsid w:val="00A17404"/>
    <w:rsid w:val="00A20A7A"/>
    <w:rsid w:val="00A217B3"/>
    <w:rsid w:val="00A21A10"/>
    <w:rsid w:val="00A21B6A"/>
    <w:rsid w:val="00A21C42"/>
    <w:rsid w:val="00A21CF0"/>
    <w:rsid w:val="00A21FCD"/>
    <w:rsid w:val="00A22CAD"/>
    <w:rsid w:val="00A2374C"/>
    <w:rsid w:val="00A2446D"/>
    <w:rsid w:val="00A2509C"/>
    <w:rsid w:val="00A250A5"/>
    <w:rsid w:val="00A25721"/>
    <w:rsid w:val="00A25AD8"/>
    <w:rsid w:val="00A25C90"/>
    <w:rsid w:val="00A26CE7"/>
    <w:rsid w:val="00A2701F"/>
    <w:rsid w:val="00A27284"/>
    <w:rsid w:val="00A2730C"/>
    <w:rsid w:val="00A275ED"/>
    <w:rsid w:val="00A27EE3"/>
    <w:rsid w:val="00A3010C"/>
    <w:rsid w:val="00A30A3C"/>
    <w:rsid w:val="00A30B45"/>
    <w:rsid w:val="00A311E8"/>
    <w:rsid w:val="00A31207"/>
    <w:rsid w:val="00A3123F"/>
    <w:rsid w:val="00A31DCD"/>
    <w:rsid w:val="00A31FFE"/>
    <w:rsid w:val="00A3266F"/>
    <w:rsid w:val="00A3378E"/>
    <w:rsid w:val="00A33890"/>
    <w:rsid w:val="00A33A37"/>
    <w:rsid w:val="00A33ABF"/>
    <w:rsid w:val="00A33B83"/>
    <w:rsid w:val="00A33E95"/>
    <w:rsid w:val="00A33F22"/>
    <w:rsid w:val="00A343ED"/>
    <w:rsid w:val="00A347CF"/>
    <w:rsid w:val="00A34B1D"/>
    <w:rsid w:val="00A34FCD"/>
    <w:rsid w:val="00A35800"/>
    <w:rsid w:val="00A35CE1"/>
    <w:rsid w:val="00A35D84"/>
    <w:rsid w:val="00A35EF8"/>
    <w:rsid w:val="00A36197"/>
    <w:rsid w:val="00A36543"/>
    <w:rsid w:val="00A36925"/>
    <w:rsid w:val="00A36963"/>
    <w:rsid w:val="00A378B1"/>
    <w:rsid w:val="00A379FF"/>
    <w:rsid w:val="00A40BB6"/>
    <w:rsid w:val="00A413D6"/>
    <w:rsid w:val="00A41C5B"/>
    <w:rsid w:val="00A41F28"/>
    <w:rsid w:val="00A41F67"/>
    <w:rsid w:val="00A41FBF"/>
    <w:rsid w:val="00A42696"/>
    <w:rsid w:val="00A42B7B"/>
    <w:rsid w:val="00A43133"/>
    <w:rsid w:val="00A434C9"/>
    <w:rsid w:val="00A43683"/>
    <w:rsid w:val="00A43AAA"/>
    <w:rsid w:val="00A44261"/>
    <w:rsid w:val="00A44C47"/>
    <w:rsid w:val="00A44EF1"/>
    <w:rsid w:val="00A452C5"/>
    <w:rsid w:val="00A456A1"/>
    <w:rsid w:val="00A45AB4"/>
    <w:rsid w:val="00A46797"/>
    <w:rsid w:val="00A46BFA"/>
    <w:rsid w:val="00A5081F"/>
    <w:rsid w:val="00A50A22"/>
    <w:rsid w:val="00A50AB7"/>
    <w:rsid w:val="00A50D94"/>
    <w:rsid w:val="00A50E41"/>
    <w:rsid w:val="00A511FE"/>
    <w:rsid w:val="00A51391"/>
    <w:rsid w:val="00A51EBE"/>
    <w:rsid w:val="00A521E7"/>
    <w:rsid w:val="00A523DB"/>
    <w:rsid w:val="00A5252A"/>
    <w:rsid w:val="00A52CA2"/>
    <w:rsid w:val="00A532C1"/>
    <w:rsid w:val="00A53776"/>
    <w:rsid w:val="00A537B5"/>
    <w:rsid w:val="00A53BF0"/>
    <w:rsid w:val="00A54DD9"/>
    <w:rsid w:val="00A5522A"/>
    <w:rsid w:val="00A55DF8"/>
    <w:rsid w:val="00A56BC4"/>
    <w:rsid w:val="00A57680"/>
    <w:rsid w:val="00A57AAD"/>
    <w:rsid w:val="00A57E0E"/>
    <w:rsid w:val="00A600B6"/>
    <w:rsid w:val="00A604B0"/>
    <w:rsid w:val="00A60E19"/>
    <w:rsid w:val="00A61337"/>
    <w:rsid w:val="00A614EE"/>
    <w:rsid w:val="00A61543"/>
    <w:rsid w:val="00A61DFD"/>
    <w:rsid w:val="00A61E22"/>
    <w:rsid w:val="00A621C3"/>
    <w:rsid w:val="00A62A53"/>
    <w:rsid w:val="00A6377D"/>
    <w:rsid w:val="00A63B3B"/>
    <w:rsid w:val="00A63DA0"/>
    <w:rsid w:val="00A64126"/>
    <w:rsid w:val="00A642F7"/>
    <w:rsid w:val="00A644E7"/>
    <w:rsid w:val="00A6457C"/>
    <w:rsid w:val="00A64902"/>
    <w:rsid w:val="00A649BB"/>
    <w:rsid w:val="00A64A47"/>
    <w:rsid w:val="00A64B7A"/>
    <w:rsid w:val="00A64C17"/>
    <w:rsid w:val="00A65140"/>
    <w:rsid w:val="00A65408"/>
    <w:rsid w:val="00A6553B"/>
    <w:rsid w:val="00A663BF"/>
    <w:rsid w:val="00A675C6"/>
    <w:rsid w:val="00A67C46"/>
    <w:rsid w:val="00A70014"/>
    <w:rsid w:val="00A70FBF"/>
    <w:rsid w:val="00A711FE"/>
    <w:rsid w:val="00A7171D"/>
    <w:rsid w:val="00A71BE5"/>
    <w:rsid w:val="00A71C60"/>
    <w:rsid w:val="00A71EE8"/>
    <w:rsid w:val="00A722E4"/>
    <w:rsid w:val="00A72592"/>
    <w:rsid w:val="00A725B2"/>
    <w:rsid w:val="00A72649"/>
    <w:rsid w:val="00A7322D"/>
    <w:rsid w:val="00A73DDE"/>
    <w:rsid w:val="00A745D6"/>
    <w:rsid w:val="00A74615"/>
    <w:rsid w:val="00A746D3"/>
    <w:rsid w:val="00A74A39"/>
    <w:rsid w:val="00A74AE2"/>
    <w:rsid w:val="00A7503A"/>
    <w:rsid w:val="00A7642C"/>
    <w:rsid w:val="00A76B8A"/>
    <w:rsid w:val="00A77095"/>
    <w:rsid w:val="00A80307"/>
    <w:rsid w:val="00A807E4"/>
    <w:rsid w:val="00A808ED"/>
    <w:rsid w:val="00A80BB2"/>
    <w:rsid w:val="00A80D77"/>
    <w:rsid w:val="00A80E3D"/>
    <w:rsid w:val="00A80E46"/>
    <w:rsid w:val="00A81022"/>
    <w:rsid w:val="00A8136B"/>
    <w:rsid w:val="00A81D87"/>
    <w:rsid w:val="00A8230D"/>
    <w:rsid w:val="00A8297B"/>
    <w:rsid w:val="00A82A8D"/>
    <w:rsid w:val="00A83145"/>
    <w:rsid w:val="00A83927"/>
    <w:rsid w:val="00A8472F"/>
    <w:rsid w:val="00A84AB0"/>
    <w:rsid w:val="00A84F6A"/>
    <w:rsid w:val="00A8517B"/>
    <w:rsid w:val="00A85713"/>
    <w:rsid w:val="00A8594D"/>
    <w:rsid w:val="00A85B34"/>
    <w:rsid w:val="00A85B35"/>
    <w:rsid w:val="00A8607A"/>
    <w:rsid w:val="00A86437"/>
    <w:rsid w:val="00A86754"/>
    <w:rsid w:val="00A86C52"/>
    <w:rsid w:val="00A871D5"/>
    <w:rsid w:val="00A87334"/>
    <w:rsid w:val="00A87889"/>
    <w:rsid w:val="00A87B5A"/>
    <w:rsid w:val="00A87D02"/>
    <w:rsid w:val="00A90F96"/>
    <w:rsid w:val="00A91507"/>
    <w:rsid w:val="00A91E12"/>
    <w:rsid w:val="00A91E65"/>
    <w:rsid w:val="00A92476"/>
    <w:rsid w:val="00A9291F"/>
    <w:rsid w:val="00A93D34"/>
    <w:rsid w:val="00A93D8C"/>
    <w:rsid w:val="00A946D8"/>
    <w:rsid w:val="00A955AF"/>
    <w:rsid w:val="00A95A9D"/>
    <w:rsid w:val="00A95E01"/>
    <w:rsid w:val="00A962C3"/>
    <w:rsid w:val="00A9675C"/>
    <w:rsid w:val="00A96A8C"/>
    <w:rsid w:val="00A96F9D"/>
    <w:rsid w:val="00A97480"/>
    <w:rsid w:val="00A9750A"/>
    <w:rsid w:val="00A97AFA"/>
    <w:rsid w:val="00A97EAA"/>
    <w:rsid w:val="00A97FA9"/>
    <w:rsid w:val="00AA0382"/>
    <w:rsid w:val="00AA040D"/>
    <w:rsid w:val="00AA05D7"/>
    <w:rsid w:val="00AA0691"/>
    <w:rsid w:val="00AA06DB"/>
    <w:rsid w:val="00AA0AA9"/>
    <w:rsid w:val="00AA0E4B"/>
    <w:rsid w:val="00AA1590"/>
    <w:rsid w:val="00AA167C"/>
    <w:rsid w:val="00AA171E"/>
    <w:rsid w:val="00AA1854"/>
    <w:rsid w:val="00AA2186"/>
    <w:rsid w:val="00AA2492"/>
    <w:rsid w:val="00AA2D94"/>
    <w:rsid w:val="00AA2DEF"/>
    <w:rsid w:val="00AA3189"/>
    <w:rsid w:val="00AA3276"/>
    <w:rsid w:val="00AA36F8"/>
    <w:rsid w:val="00AA3988"/>
    <w:rsid w:val="00AA3D7B"/>
    <w:rsid w:val="00AA3FF0"/>
    <w:rsid w:val="00AA51BE"/>
    <w:rsid w:val="00AA5664"/>
    <w:rsid w:val="00AA56CA"/>
    <w:rsid w:val="00AA5A95"/>
    <w:rsid w:val="00AA5C45"/>
    <w:rsid w:val="00AA64EA"/>
    <w:rsid w:val="00AA6757"/>
    <w:rsid w:val="00AA7249"/>
    <w:rsid w:val="00AA7735"/>
    <w:rsid w:val="00AA7955"/>
    <w:rsid w:val="00AA7AE5"/>
    <w:rsid w:val="00AA7D06"/>
    <w:rsid w:val="00AB09A0"/>
    <w:rsid w:val="00AB0A28"/>
    <w:rsid w:val="00AB0E7F"/>
    <w:rsid w:val="00AB1C33"/>
    <w:rsid w:val="00AB2318"/>
    <w:rsid w:val="00AB24DD"/>
    <w:rsid w:val="00AB25F6"/>
    <w:rsid w:val="00AB2FB2"/>
    <w:rsid w:val="00AB32F7"/>
    <w:rsid w:val="00AB3633"/>
    <w:rsid w:val="00AB3D2F"/>
    <w:rsid w:val="00AB3D66"/>
    <w:rsid w:val="00AB4C0E"/>
    <w:rsid w:val="00AB6FC1"/>
    <w:rsid w:val="00AB7394"/>
    <w:rsid w:val="00AC014B"/>
    <w:rsid w:val="00AC1842"/>
    <w:rsid w:val="00AC18A1"/>
    <w:rsid w:val="00AC1BFD"/>
    <w:rsid w:val="00AC1D63"/>
    <w:rsid w:val="00AC2D08"/>
    <w:rsid w:val="00AC308D"/>
    <w:rsid w:val="00AC383D"/>
    <w:rsid w:val="00AC384D"/>
    <w:rsid w:val="00AC3BDA"/>
    <w:rsid w:val="00AC466D"/>
    <w:rsid w:val="00AC49B4"/>
    <w:rsid w:val="00AC51DB"/>
    <w:rsid w:val="00AC5D3D"/>
    <w:rsid w:val="00AC641A"/>
    <w:rsid w:val="00AC6F87"/>
    <w:rsid w:val="00AD0838"/>
    <w:rsid w:val="00AD09C8"/>
    <w:rsid w:val="00AD10DA"/>
    <w:rsid w:val="00AD11D2"/>
    <w:rsid w:val="00AD120D"/>
    <w:rsid w:val="00AD131F"/>
    <w:rsid w:val="00AD1642"/>
    <w:rsid w:val="00AD1C18"/>
    <w:rsid w:val="00AD2841"/>
    <w:rsid w:val="00AD2861"/>
    <w:rsid w:val="00AD2BC9"/>
    <w:rsid w:val="00AD2D64"/>
    <w:rsid w:val="00AD33A9"/>
    <w:rsid w:val="00AD3BD9"/>
    <w:rsid w:val="00AD4882"/>
    <w:rsid w:val="00AD4910"/>
    <w:rsid w:val="00AD4C7F"/>
    <w:rsid w:val="00AD4D30"/>
    <w:rsid w:val="00AD502F"/>
    <w:rsid w:val="00AD507C"/>
    <w:rsid w:val="00AD5894"/>
    <w:rsid w:val="00AD6122"/>
    <w:rsid w:val="00AD6828"/>
    <w:rsid w:val="00AD6870"/>
    <w:rsid w:val="00AD6FDB"/>
    <w:rsid w:val="00AD71EF"/>
    <w:rsid w:val="00AD77E0"/>
    <w:rsid w:val="00AE04F4"/>
    <w:rsid w:val="00AE0638"/>
    <w:rsid w:val="00AE0BBF"/>
    <w:rsid w:val="00AE1140"/>
    <w:rsid w:val="00AE14BF"/>
    <w:rsid w:val="00AE197B"/>
    <w:rsid w:val="00AE1A51"/>
    <w:rsid w:val="00AE1FC4"/>
    <w:rsid w:val="00AE2570"/>
    <w:rsid w:val="00AE274B"/>
    <w:rsid w:val="00AE28EE"/>
    <w:rsid w:val="00AE29B6"/>
    <w:rsid w:val="00AE2D0E"/>
    <w:rsid w:val="00AE3134"/>
    <w:rsid w:val="00AE3309"/>
    <w:rsid w:val="00AE353D"/>
    <w:rsid w:val="00AE380D"/>
    <w:rsid w:val="00AE3A9F"/>
    <w:rsid w:val="00AE4620"/>
    <w:rsid w:val="00AE4C4C"/>
    <w:rsid w:val="00AE5591"/>
    <w:rsid w:val="00AE55AA"/>
    <w:rsid w:val="00AE55F5"/>
    <w:rsid w:val="00AE6F7E"/>
    <w:rsid w:val="00AE6F81"/>
    <w:rsid w:val="00AE7035"/>
    <w:rsid w:val="00AE7416"/>
    <w:rsid w:val="00AE7EF5"/>
    <w:rsid w:val="00AE7F11"/>
    <w:rsid w:val="00AF0164"/>
    <w:rsid w:val="00AF223C"/>
    <w:rsid w:val="00AF24C4"/>
    <w:rsid w:val="00AF2992"/>
    <w:rsid w:val="00AF2A97"/>
    <w:rsid w:val="00AF2AB7"/>
    <w:rsid w:val="00AF2E14"/>
    <w:rsid w:val="00AF3000"/>
    <w:rsid w:val="00AF376F"/>
    <w:rsid w:val="00AF3A3F"/>
    <w:rsid w:val="00AF3B5C"/>
    <w:rsid w:val="00AF3EF7"/>
    <w:rsid w:val="00AF4308"/>
    <w:rsid w:val="00AF5A6B"/>
    <w:rsid w:val="00AF5F35"/>
    <w:rsid w:val="00AF5F78"/>
    <w:rsid w:val="00AF61EC"/>
    <w:rsid w:val="00AF62DC"/>
    <w:rsid w:val="00AF62EE"/>
    <w:rsid w:val="00AF63DA"/>
    <w:rsid w:val="00AF69C2"/>
    <w:rsid w:val="00AF6B08"/>
    <w:rsid w:val="00AF704D"/>
    <w:rsid w:val="00AF761D"/>
    <w:rsid w:val="00AF7818"/>
    <w:rsid w:val="00AF7DEF"/>
    <w:rsid w:val="00B002D8"/>
    <w:rsid w:val="00B006D0"/>
    <w:rsid w:val="00B008A7"/>
    <w:rsid w:val="00B0143B"/>
    <w:rsid w:val="00B01522"/>
    <w:rsid w:val="00B015D0"/>
    <w:rsid w:val="00B01800"/>
    <w:rsid w:val="00B018B7"/>
    <w:rsid w:val="00B01E45"/>
    <w:rsid w:val="00B01E6F"/>
    <w:rsid w:val="00B01E86"/>
    <w:rsid w:val="00B01E8B"/>
    <w:rsid w:val="00B02225"/>
    <w:rsid w:val="00B027EC"/>
    <w:rsid w:val="00B029E6"/>
    <w:rsid w:val="00B03324"/>
    <w:rsid w:val="00B0362A"/>
    <w:rsid w:val="00B03702"/>
    <w:rsid w:val="00B03E02"/>
    <w:rsid w:val="00B043DE"/>
    <w:rsid w:val="00B044F2"/>
    <w:rsid w:val="00B05EE9"/>
    <w:rsid w:val="00B06C4C"/>
    <w:rsid w:val="00B06F0F"/>
    <w:rsid w:val="00B06F1B"/>
    <w:rsid w:val="00B07325"/>
    <w:rsid w:val="00B0790E"/>
    <w:rsid w:val="00B07C51"/>
    <w:rsid w:val="00B07C76"/>
    <w:rsid w:val="00B10421"/>
    <w:rsid w:val="00B108B7"/>
    <w:rsid w:val="00B1102C"/>
    <w:rsid w:val="00B111C4"/>
    <w:rsid w:val="00B11BF0"/>
    <w:rsid w:val="00B12211"/>
    <w:rsid w:val="00B127F7"/>
    <w:rsid w:val="00B12BD8"/>
    <w:rsid w:val="00B1327A"/>
    <w:rsid w:val="00B13E70"/>
    <w:rsid w:val="00B140F9"/>
    <w:rsid w:val="00B145E6"/>
    <w:rsid w:val="00B146B0"/>
    <w:rsid w:val="00B15072"/>
    <w:rsid w:val="00B150DF"/>
    <w:rsid w:val="00B15E12"/>
    <w:rsid w:val="00B1607F"/>
    <w:rsid w:val="00B16391"/>
    <w:rsid w:val="00B167FE"/>
    <w:rsid w:val="00B16BEB"/>
    <w:rsid w:val="00B1745C"/>
    <w:rsid w:val="00B17A9B"/>
    <w:rsid w:val="00B17D60"/>
    <w:rsid w:val="00B20006"/>
    <w:rsid w:val="00B20108"/>
    <w:rsid w:val="00B20E83"/>
    <w:rsid w:val="00B210E0"/>
    <w:rsid w:val="00B21EDC"/>
    <w:rsid w:val="00B21F5E"/>
    <w:rsid w:val="00B22194"/>
    <w:rsid w:val="00B22246"/>
    <w:rsid w:val="00B22828"/>
    <w:rsid w:val="00B23503"/>
    <w:rsid w:val="00B2383F"/>
    <w:rsid w:val="00B2386D"/>
    <w:rsid w:val="00B23E2D"/>
    <w:rsid w:val="00B24468"/>
    <w:rsid w:val="00B24995"/>
    <w:rsid w:val="00B249E6"/>
    <w:rsid w:val="00B25A97"/>
    <w:rsid w:val="00B25C52"/>
    <w:rsid w:val="00B25EC1"/>
    <w:rsid w:val="00B26A44"/>
    <w:rsid w:val="00B26CCE"/>
    <w:rsid w:val="00B27F5E"/>
    <w:rsid w:val="00B30272"/>
    <w:rsid w:val="00B30408"/>
    <w:rsid w:val="00B30B64"/>
    <w:rsid w:val="00B30B66"/>
    <w:rsid w:val="00B30E5A"/>
    <w:rsid w:val="00B3108D"/>
    <w:rsid w:val="00B31162"/>
    <w:rsid w:val="00B31663"/>
    <w:rsid w:val="00B31A3D"/>
    <w:rsid w:val="00B31D1B"/>
    <w:rsid w:val="00B323BD"/>
    <w:rsid w:val="00B32A17"/>
    <w:rsid w:val="00B33E87"/>
    <w:rsid w:val="00B3457E"/>
    <w:rsid w:val="00B345B7"/>
    <w:rsid w:val="00B34B11"/>
    <w:rsid w:val="00B34B62"/>
    <w:rsid w:val="00B36388"/>
    <w:rsid w:val="00B363AF"/>
    <w:rsid w:val="00B376C8"/>
    <w:rsid w:val="00B379B8"/>
    <w:rsid w:val="00B37F36"/>
    <w:rsid w:val="00B40CC6"/>
    <w:rsid w:val="00B40DCB"/>
    <w:rsid w:val="00B4148B"/>
    <w:rsid w:val="00B41704"/>
    <w:rsid w:val="00B41897"/>
    <w:rsid w:val="00B41E2B"/>
    <w:rsid w:val="00B42DC7"/>
    <w:rsid w:val="00B43152"/>
    <w:rsid w:val="00B4356F"/>
    <w:rsid w:val="00B439E4"/>
    <w:rsid w:val="00B43C1C"/>
    <w:rsid w:val="00B43FFF"/>
    <w:rsid w:val="00B44CE5"/>
    <w:rsid w:val="00B44E94"/>
    <w:rsid w:val="00B44F67"/>
    <w:rsid w:val="00B4519A"/>
    <w:rsid w:val="00B451AB"/>
    <w:rsid w:val="00B45B84"/>
    <w:rsid w:val="00B4704B"/>
    <w:rsid w:val="00B470AE"/>
    <w:rsid w:val="00B47D64"/>
    <w:rsid w:val="00B50997"/>
    <w:rsid w:val="00B513C9"/>
    <w:rsid w:val="00B51925"/>
    <w:rsid w:val="00B51B19"/>
    <w:rsid w:val="00B51E49"/>
    <w:rsid w:val="00B521E1"/>
    <w:rsid w:val="00B52FE3"/>
    <w:rsid w:val="00B5343D"/>
    <w:rsid w:val="00B53A64"/>
    <w:rsid w:val="00B5408C"/>
    <w:rsid w:val="00B5451A"/>
    <w:rsid w:val="00B548AB"/>
    <w:rsid w:val="00B54C50"/>
    <w:rsid w:val="00B54DC8"/>
    <w:rsid w:val="00B54F97"/>
    <w:rsid w:val="00B55124"/>
    <w:rsid w:val="00B55A32"/>
    <w:rsid w:val="00B55A45"/>
    <w:rsid w:val="00B560C8"/>
    <w:rsid w:val="00B573B8"/>
    <w:rsid w:val="00B578F0"/>
    <w:rsid w:val="00B61048"/>
    <w:rsid w:val="00B611D2"/>
    <w:rsid w:val="00B612BF"/>
    <w:rsid w:val="00B625C9"/>
    <w:rsid w:val="00B62B5D"/>
    <w:rsid w:val="00B62FD5"/>
    <w:rsid w:val="00B63672"/>
    <w:rsid w:val="00B639E1"/>
    <w:rsid w:val="00B63E3A"/>
    <w:rsid w:val="00B647AB"/>
    <w:rsid w:val="00B647CA"/>
    <w:rsid w:val="00B64AE3"/>
    <w:rsid w:val="00B64CE1"/>
    <w:rsid w:val="00B6547A"/>
    <w:rsid w:val="00B654C5"/>
    <w:rsid w:val="00B659E1"/>
    <w:rsid w:val="00B66083"/>
    <w:rsid w:val="00B660D8"/>
    <w:rsid w:val="00B6675B"/>
    <w:rsid w:val="00B66834"/>
    <w:rsid w:val="00B66CB8"/>
    <w:rsid w:val="00B67117"/>
    <w:rsid w:val="00B67852"/>
    <w:rsid w:val="00B70296"/>
    <w:rsid w:val="00B70354"/>
    <w:rsid w:val="00B71186"/>
    <w:rsid w:val="00B71738"/>
    <w:rsid w:val="00B71B8C"/>
    <w:rsid w:val="00B71F66"/>
    <w:rsid w:val="00B735E4"/>
    <w:rsid w:val="00B7399A"/>
    <w:rsid w:val="00B74114"/>
    <w:rsid w:val="00B74733"/>
    <w:rsid w:val="00B7482B"/>
    <w:rsid w:val="00B75810"/>
    <w:rsid w:val="00B75A1D"/>
    <w:rsid w:val="00B75C62"/>
    <w:rsid w:val="00B76109"/>
    <w:rsid w:val="00B76223"/>
    <w:rsid w:val="00B76717"/>
    <w:rsid w:val="00B768BB"/>
    <w:rsid w:val="00B76C37"/>
    <w:rsid w:val="00B76DA9"/>
    <w:rsid w:val="00B76E75"/>
    <w:rsid w:val="00B76F51"/>
    <w:rsid w:val="00B76FEC"/>
    <w:rsid w:val="00B77295"/>
    <w:rsid w:val="00B77CA5"/>
    <w:rsid w:val="00B77DFC"/>
    <w:rsid w:val="00B77EE5"/>
    <w:rsid w:val="00B80189"/>
    <w:rsid w:val="00B801C1"/>
    <w:rsid w:val="00B803C7"/>
    <w:rsid w:val="00B80A59"/>
    <w:rsid w:val="00B821CB"/>
    <w:rsid w:val="00B8238E"/>
    <w:rsid w:val="00B82671"/>
    <w:rsid w:val="00B82B16"/>
    <w:rsid w:val="00B82BCB"/>
    <w:rsid w:val="00B8317B"/>
    <w:rsid w:val="00B8335D"/>
    <w:rsid w:val="00B83545"/>
    <w:rsid w:val="00B83762"/>
    <w:rsid w:val="00B837EF"/>
    <w:rsid w:val="00B83E72"/>
    <w:rsid w:val="00B8494B"/>
    <w:rsid w:val="00B84F5E"/>
    <w:rsid w:val="00B85213"/>
    <w:rsid w:val="00B8549D"/>
    <w:rsid w:val="00B85B8C"/>
    <w:rsid w:val="00B85E2E"/>
    <w:rsid w:val="00B85FF4"/>
    <w:rsid w:val="00B86129"/>
    <w:rsid w:val="00B86779"/>
    <w:rsid w:val="00B86F53"/>
    <w:rsid w:val="00B86F6F"/>
    <w:rsid w:val="00B875A1"/>
    <w:rsid w:val="00B9084A"/>
    <w:rsid w:val="00B90AD9"/>
    <w:rsid w:val="00B910C1"/>
    <w:rsid w:val="00B918EE"/>
    <w:rsid w:val="00B91A5E"/>
    <w:rsid w:val="00B91C01"/>
    <w:rsid w:val="00B932C1"/>
    <w:rsid w:val="00B93A30"/>
    <w:rsid w:val="00B93B60"/>
    <w:rsid w:val="00B93CD3"/>
    <w:rsid w:val="00B94428"/>
    <w:rsid w:val="00B94531"/>
    <w:rsid w:val="00B94ABC"/>
    <w:rsid w:val="00B94E0D"/>
    <w:rsid w:val="00B953EE"/>
    <w:rsid w:val="00B95DA0"/>
    <w:rsid w:val="00B95E59"/>
    <w:rsid w:val="00B96164"/>
    <w:rsid w:val="00B964F6"/>
    <w:rsid w:val="00B97D62"/>
    <w:rsid w:val="00B97FA9"/>
    <w:rsid w:val="00BA0180"/>
    <w:rsid w:val="00BA0E34"/>
    <w:rsid w:val="00BA1B74"/>
    <w:rsid w:val="00BA1CA8"/>
    <w:rsid w:val="00BA20FE"/>
    <w:rsid w:val="00BA2188"/>
    <w:rsid w:val="00BA23E3"/>
    <w:rsid w:val="00BA29D9"/>
    <w:rsid w:val="00BA2D24"/>
    <w:rsid w:val="00BA3295"/>
    <w:rsid w:val="00BA3862"/>
    <w:rsid w:val="00BA3868"/>
    <w:rsid w:val="00BA408F"/>
    <w:rsid w:val="00BA4435"/>
    <w:rsid w:val="00BA44F7"/>
    <w:rsid w:val="00BA5EA2"/>
    <w:rsid w:val="00BA60B5"/>
    <w:rsid w:val="00BA61BD"/>
    <w:rsid w:val="00BA649F"/>
    <w:rsid w:val="00BB14DF"/>
    <w:rsid w:val="00BB18C7"/>
    <w:rsid w:val="00BB20E8"/>
    <w:rsid w:val="00BB2608"/>
    <w:rsid w:val="00BB262C"/>
    <w:rsid w:val="00BB2D4D"/>
    <w:rsid w:val="00BB38FA"/>
    <w:rsid w:val="00BB3C56"/>
    <w:rsid w:val="00BB4314"/>
    <w:rsid w:val="00BB44FD"/>
    <w:rsid w:val="00BB4F17"/>
    <w:rsid w:val="00BB5605"/>
    <w:rsid w:val="00BB5DB4"/>
    <w:rsid w:val="00BB5DEB"/>
    <w:rsid w:val="00BB5F5C"/>
    <w:rsid w:val="00BB741A"/>
    <w:rsid w:val="00BB7930"/>
    <w:rsid w:val="00BB7DD7"/>
    <w:rsid w:val="00BC00E2"/>
    <w:rsid w:val="00BC040F"/>
    <w:rsid w:val="00BC05E3"/>
    <w:rsid w:val="00BC18FE"/>
    <w:rsid w:val="00BC246A"/>
    <w:rsid w:val="00BC3685"/>
    <w:rsid w:val="00BC4209"/>
    <w:rsid w:val="00BC4C8F"/>
    <w:rsid w:val="00BC4EAA"/>
    <w:rsid w:val="00BC5CA3"/>
    <w:rsid w:val="00BC6125"/>
    <w:rsid w:val="00BC6786"/>
    <w:rsid w:val="00BC6B07"/>
    <w:rsid w:val="00BC6CDD"/>
    <w:rsid w:val="00BC6E06"/>
    <w:rsid w:val="00BC70CB"/>
    <w:rsid w:val="00BC75BF"/>
    <w:rsid w:val="00BC7B71"/>
    <w:rsid w:val="00BD07AF"/>
    <w:rsid w:val="00BD0D0E"/>
    <w:rsid w:val="00BD1219"/>
    <w:rsid w:val="00BD1638"/>
    <w:rsid w:val="00BD1BFD"/>
    <w:rsid w:val="00BD1D93"/>
    <w:rsid w:val="00BD24E9"/>
    <w:rsid w:val="00BD2DCD"/>
    <w:rsid w:val="00BD33D9"/>
    <w:rsid w:val="00BD3A03"/>
    <w:rsid w:val="00BD3A2E"/>
    <w:rsid w:val="00BD3C36"/>
    <w:rsid w:val="00BD4270"/>
    <w:rsid w:val="00BD4B23"/>
    <w:rsid w:val="00BD4F9C"/>
    <w:rsid w:val="00BD5C6A"/>
    <w:rsid w:val="00BD6151"/>
    <w:rsid w:val="00BD6578"/>
    <w:rsid w:val="00BD6947"/>
    <w:rsid w:val="00BD6F16"/>
    <w:rsid w:val="00BD729A"/>
    <w:rsid w:val="00BD75EC"/>
    <w:rsid w:val="00BD7A5D"/>
    <w:rsid w:val="00BE079D"/>
    <w:rsid w:val="00BE09FF"/>
    <w:rsid w:val="00BE0BFB"/>
    <w:rsid w:val="00BE0C4D"/>
    <w:rsid w:val="00BE10C6"/>
    <w:rsid w:val="00BE116E"/>
    <w:rsid w:val="00BE12D7"/>
    <w:rsid w:val="00BE272D"/>
    <w:rsid w:val="00BE2A87"/>
    <w:rsid w:val="00BE2F56"/>
    <w:rsid w:val="00BE308A"/>
    <w:rsid w:val="00BE362D"/>
    <w:rsid w:val="00BE37C8"/>
    <w:rsid w:val="00BE3892"/>
    <w:rsid w:val="00BE3A4D"/>
    <w:rsid w:val="00BE3BBC"/>
    <w:rsid w:val="00BE4169"/>
    <w:rsid w:val="00BE4DA4"/>
    <w:rsid w:val="00BE4DC0"/>
    <w:rsid w:val="00BE4E9A"/>
    <w:rsid w:val="00BE538D"/>
    <w:rsid w:val="00BE5BF3"/>
    <w:rsid w:val="00BE6943"/>
    <w:rsid w:val="00BE6A14"/>
    <w:rsid w:val="00BE6A24"/>
    <w:rsid w:val="00BE6C8D"/>
    <w:rsid w:val="00BE6D12"/>
    <w:rsid w:val="00BE6D95"/>
    <w:rsid w:val="00BE6E64"/>
    <w:rsid w:val="00BF12A2"/>
    <w:rsid w:val="00BF26A8"/>
    <w:rsid w:val="00BF273B"/>
    <w:rsid w:val="00BF2B35"/>
    <w:rsid w:val="00BF2B50"/>
    <w:rsid w:val="00BF38F8"/>
    <w:rsid w:val="00BF4DBF"/>
    <w:rsid w:val="00BF533C"/>
    <w:rsid w:val="00BF5418"/>
    <w:rsid w:val="00BF559F"/>
    <w:rsid w:val="00BF55A9"/>
    <w:rsid w:val="00BF57AF"/>
    <w:rsid w:val="00BF5FD3"/>
    <w:rsid w:val="00BF6100"/>
    <w:rsid w:val="00BF61AD"/>
    <w:rsid w:val="00BF64F3"/>
    <w:rsid w:val="00BF68CE"/>
    <w:rsid w:val="00BF6CCA"/>
    <w:rsid w:val="00BF6E64"/>
    <w:rsid w:val="00BF72AB"/>
    <w:rsid w:val="00BF7711"/>
    <w:rsid w:val="00C00183"/>
    <w:rsid w:val="00C002C2"/>
    <w:rsid w:val="00C005B5"/>
    <w:rsid w:val="00C01AAA"/>
    <w:rsid w:val="00C02EF3"/>
    <w:rsid w:val="00C02F3E"/>
    <w:rsid w:val="00C0306D"/>
    <w:rsid w:val="00C0317E"/>
    <w:rsid w:val="00C03495"/>
    <w:rsid w:val="00C03615"/>
    <w:rsid w:val="00C036B5"/>
    <w:rsid w:val="00C04107"/>
    <w:rsid w:val="00C04D5A"/>
    <w:rsid w:val="00C050E8"/>
    <w:rsid w:val="00C05D8A"/>
    <w:rsid w:val="00C069C6"/>
    <w:rsid w:val="00C06B19"/>
    <w:rsid w:val="00C0726B"/>
    <w:rsid w:val="00C07717"/>
    <w:rsid w:val="00C07BBD"/>
    <w:rsid w:val="00C107F9"/>
    <w:rsid w:val="00C10CCC"/>
    <w:rsid w:val="00C111F2"/>
    <w:rsid w:val="00C11D7E"/>
    <w:rsid w:val="00C1224D"/>
    <w:rsid w:val="00C1262C"/>
    <w:rsid w:val="00C13219"/>
    <w:rsid w:val="00C139EB"/>
    <w:rsid w:val="00C13FE2"/>
    <w:rsid w:val="00C149B7"/>
    <w:rsid w:val="00C14D1E"/>
    <w:rsid w:val="00C151AF"/>
    <w:rsid w:val="00C16013"/>
    <w:rsid w:val="00C161C0"/>
    <w:rsid w:val="00C16FE6"/>
    <w:rsid w:val="00C171D4"/>
    <w:rsid w:val="00C172E8"/>
    <w:rsid w:val="00C17D24"/>
    <w:rsid w:val="00C20003"/>
    <w:rsid w:val="00C203DB"/>
    <w:rsid w:val="00C20423"/>
    <w:rsid w:val="00C20E82"/>
    <w:rsid w:val="00C21281"/>
    <w:rsid w:val="00C2138B"/>
    <w:rsid w:val="00C2138D"/>
    <w:rsid w:val="00C21A7C"/>
    <w:rsid w:val="00C21E77"/>
    <w:rsid w:val="00C22587"/>
    <w:rsid w:val="00C2287E"/>
    <w:rsid w:val="00C22D7D"/>
    <w:rsid w:val="00C2301B"/>
    <w:rsid w:val="00C23331"/>
    <w:rsid w:val="00C23BCA"/>
    <w:rsid w:val="00C24025"/>
    <w:rsid w:val="00C2462E"/>
    <w:rsid w:val="00C2482D"/>
    <w:rsid w:val="00C2494E"/>
    <w:rsid w:val="00C24A16"/>
    <w:rsid w:val="00C24C88"/>
    <w:rsid w:val="00C24E49"/>
    <w:rsid w:val="00C25717"/>
    <w:rsid w:val="00C2597E"/>
    <w:rsid w:val="00C25981"/>
    <w:rsid w:val="00C25CDD"/>
    <w:rsid w:val="00C25D03"/>
    <w:rsid w:val="00C25EBF"/>
    <w:rsid w:val="00C26159"/>
    <w:rsid w:val="00C26904"/>
    <w:rsid w:val="00C269CC"/>
    <w:rsid w:val="00C26A21"/>
    <w:rsid w:val="00C26F04"/>
    <w:rsid w:val="00C27402"/>
    <w:rsid w:val="00C27417"/>
    <w:rsid w:val="00C27E7A"/>
    <w:rsid w:val="00C30306"/>
    <w:rsid w:val="00C30602"/>
    <w:rsid w:val="00C30647"/>
    <w:rsid w:val="00C3134B"/>
    <w:rsid w:val="00C31AFC"/>
    <w:rsid w:val="00C31F14"/>
    <w:rsid w:val="00C3272E"/>
    <w:rsid w:val="00C32808"/>
    <w:rsid w:val="00C32B7C"/>
    <w:rsid w:val="00C32B9F"/>
    <w:rsid w:val="00C330D5"/>
    <w:rsid w:val="00C332E2"/>
    <w:rsid w:val="00C33A5E"/>
    <w:rsid w:val="00C33EA6"/>
    <w:rsid w:val="00C33EF3"/>
    <w:rsid w:val="00C3432C"/>
    <w:rsid w:val="00C34542"/>
    <w:rsid w:val="00C34687"/>
    <w:rsid w:val="00C346AD"/>
    <w:rsid w:val="00C346FC"/>
    <w:rsid w:val="00C348F1"/>
    <w:rsid w:val="00C349F1"/>
    <w:rsid w:val="00C34A5E"/>
    <w:rsid w:val="00C34AE7"/>
    <w:rsid w:val="00C34DE2"/>
    <w:rsid w:val="00C3518F"/>
    <w:rsid w:val="00C351AB"/>
    <w:rsid w:val="00C3640A"/>
    <w:rsid w:val="00C36BC8"/>
    <w:rsid w:val="00C370A2"/>
    <w:rsid w:val="00C3723F"/>
    <w:rsid w:val="00C37384"/>
    <w:rsid w:val="00C3764D"/>
    <w:rsid w:val="00C378EB"/>
    <w:rsid w:val="00C37977"/>
    <w:rsid w:val="00C37A35"/>
    <w:rsid w:val="00C37A88"/>
    <w:rsid w:val="00C37A9A"/>
    <w:rsid w:val="00C37D7D"/>
    <w:rsid w:val="00C37FB3"/>
    <w:rsid w:val="00C40075"/>
    <w:rsid w:val="00C40533"/>
    <w:rsid w:val="00C412E4"/>
    <w:rsid w:val="00C41AEE"/>
    <w:rsid w:val="00C43059"/>
    <w:rsid w:val="00C43266"/>
    <w:rsid w:val="00C43CB5"/>
    <w:rsid w:val="00C44616"/>
    <w:rsid w:val="00C45202"/>
    <w:rsid w:val="00C45256"/>
    <w:rsid w:val="00C467CD"/>
    <w:rsid w:val="00C46ACC"/>
    <w:rsid w:val="00C46FF9"/>
    <w:rsid w:val="00C4705B"/>
    <w:rsid w:val="00C4715B"/>
    <w:rsid w:val="00C47376"/>
    <w:rsid w:val="00C475DF"/>
    <w:rsid w:val="00C47CED"/>
    <w:rsid w:val="00C47D7F"/>
    <w:rsid w:val="00C50B54"/>
    <w:rsid w:val="00C50C90"/>
    <w:rsid w:val="00C50DBB"/>
    <w:rsid w:val="00C514FA"/>
    <w:rsid w:val="00C51918"/>
    <w:rsid w:val="00C51A9C"/>
    <w:rsid w:val="00C51B17"/>
    <w:rsid w:val="00C524FD"/>
    <w:rsid w:val="00C52912"/>
    <w:rsid w:val="00C52CAE"/>
    <w:rsid w:val="00C52DB7"/>
    <w:rsid w:val="00C53170"/>
    <w:rsid w:val="00C533E1"/>
    <w:rsid w:val="00C53A76"/>
    <w:rsid w:val="00C54B30"/>
    <w:rsid w:val="00C555A7"/>
    <w:rsid w:val="00C55A96"/>
    <w:rsid w:val="00C567F8"/>
    <w:rsid w:val="00C570B5"/>
    <w:rsid w:val="00C5783C"/>
    <w:rsid w:val="00C57CFF"/>
    <w:rsid w:val="00C60B24"/>
    <w:rsid w:val="00C6109A"/>
    <w:rsid w:val="00C6188B"/>
    <w:rsid w:val="00C622DB"/>
    <w:rsid w:val="00C62ADE"/>
    <w:rsid w:val="00C633BB"/>
    <w:rsid w:val="00C63DF1"/>
    <w:rsid w:val="00C64152"/>
    <w:rsid w:val="00C649C0"/>
    <w:rsid w:val="00C64B6A"/>
    <w:rsid w:val="00C64BF5"/>
    <w:rsid w:val="00C6517F"/>
    <w:rsid w:val="00C6530B"/>
    <w:rsid w:val="00C6550C"/>
    <w:rsid w:val="00C656C3"/>
    <w:rsid w:val="00C65F54"/>
    <w:rsid w:val="00C66B9E"/>
    <w:rsid w:val="00C66DBF"/>
    <w:rsid w:val="00C66E58"/>
    <w:rsid w:val="00C66E78"/>
    <w:rsid w:val="00C672D6"/>
    <w:rsid w:val="00C67C9C"/>
    <w:rsid w:val="00C70111"/>
    <w:rsid w:val="00C70441"/>
    <w:rsid w:val="00C70BAF"/>
    <w:rsid w:val="00C70CB8"/>
    <w:rsid w:val="00C70D15"/>
    <w:rsid w:val="00C712DD"/>
    <w:rsid w:val="00C7153B"/>
    <w:rsid w:val="00C71671"/>
    <w:rsid w:val="00C721FB"/>
    <w:rsid w:val="00C728C3"/>
    <w:rsid w:val="00C72922"/>
    <w:rsid w:val="00C72F68"/>
    <w:rsid w:val="00C732B5"/>
    <w:rsid w:val="00C732F1"/>
    <w:rsid w:val="00C7361E"/>
    <w:rsid w:val="00C7369B"/>
    <w:rsid w:val="00C73941"/>
    <w:rsid w:val="00C73FA8"/>
    <w:rsid w:val="00C74253"/>
    <w:rsid w:val="00C7426F"/>
    <w:rsid w:val="00C74305"/>
    <w:rsid w:val="00C74C81"/>
    <w:rsid w:val="00C75028"/>
    <w:rsid w:val="00C75A28"/>
    <w:rsid w:val="00C76055"/>
    <w:rsid w:val="00C76291"/>
    <w:rsid w:val="00C7643D"/>
    <w:rsid w:val="00C76874"/>
    <w:rsid w:val="00C76CB1"/>
    <w:rsid w:val="00C77333"/>
    <w:rsid w:val="00C7783F"/>
    <w:rsid w:val="00C77E3D"/>
    <w:rsid w:val="00C8049D"/>
    <w:rsid w:val="00C8062C"/>
    <w:rsid w:val="00C81C36"/>
    <w:rsid w:val="00C82479"/>
    <w:rsid w:val="00C82AC7"/>
    <w:rsid w:val="00C82E7D"/>
    <w:rsid w:val="00C830C4"/>
    <w:rsid w:val="00C832AD"/>
    <w:rsid w:val="00C83B57"/>
    <w:rsid w:val="00C8473E"/>
    <w:rsid w:val="00C848BC"/>
    <w:rsid w:val="00C84A2D"/>
    <w:rsid w:val="00C85403"/>
    <w:rsid w:val="00C8565B"/>
    <w:rsid w:val="00C8571A"/>
    <w:rsid w:val="00C859CC"/>
    <w:rsid w:val="00C85A58"/>
    <w:rsid w:val="00C86195"/>
    <w:rsid w:val="00C861EA"/>
    <w:rsid w:val="00C861F1"/>
    <w:rsid w:val="00C87570"/>
    <w:rsid w:val="00C87946"/>
    <w:rsid w:val="00C8796E"/>
    <w:rsid w:val="00C87FF2"/>
    <w:rsid w:val="00C907E4"/>
    <w:rsid w:val="00C908D8"/>
    <w:rsid w:val="00C90A7B"/>
    <w:rsid w:val="00C90B3A"/>
    <w:rsid w:val="00C91110"/>
    <w:rsid w:val="00C91152"/>
    <w:rsid w:val="00C9133D"/>
    <w:rsid w:val="00C914C0"/>
    <w:rsid w:val="00C91764"/>
    <w:rsid w:val="00C91A04"/>
    <w:rsid w:val="00C92D0D"/>
    <w:rsid w:val="00C930D5"/>
    <w:rsid w:val="00C9325F"/>
    <w:rsid w:val="00C93703"/>
    <w:rsid w:val="00C94295"/>
    <w:rsid w:val="00C942F7"/>
    <w:rsid w:val="00C94661"/>
    <w:rsid w:val="00C94D14"/>
    <w:rsid w:val="00C94E71"/>
    <w:rsid w:val="00C95351"/>
    <w:rsid w:val="00C9582B"/>
    <w:rsid w:val="00C95969"/>
    <w:rsid w:val="00C95D3C"/>
    <w:rsid w:val="00C96806"/>
    <w:rsid w:val="00C96AF2"/>
    <w:rsid w:val="00C96BD2"/>
    <w:rsid w:val="00C9797A"/>
    <w:rsid w:val="00C97C60"/>
    <w:rsid w:val="00C97D36"/>
    <w:rsid w:val="00CA07F8"/>
    <w:rsid w:val="00CA0A45"/>
    <w:rsid w:val="00CA13D2"/>
    <w:rsid w:val="00CA15FB"/>
    <w:rsid w:val="00CA1ECC"/>
    <w:rsid w:val="00CA2155"/>
    <w:rsid w:val="00CA2393"/>
    <w:rsid w:val="00CA411A"/>
    <w:rsid w:val="00CA43A0"/>
    <w:rsid w:val="00CA452A"/>
    <w:rsid w:val="00CA50C0"/>
    <w:rsid w:val="00CA56BF"/>
    <w:rsid w:val="00CA5D4F"/>
    <w:rsid w:val="00CA5FF8"/>
    <w:rsid w:val="00CA638C"/>
    <w:rsid w:val="00CA6B9B"/>
    <w:rsid w:val="00CA6E7A"/>
    <w:rsid w:val="00CA6E9B"/>
    <w:rsid w:val="00CA746C"/>
    <w:rsid w:val="00CA75BC"/>
    <w:rsid w:val="00CA7B54"/>
    <w:rsid w:val="00CA7F72"/>
    <w:rsid w:val="00CB029C"/>
    <w:rsid w:val="00CB04BC"/>
    <w:rsid w:val="00CB0525"/>
    <w:rsid w:val="00CB0774"/>
    <w:rsid w:val="00CB0964"/>
    <w:rsid w:val="00CB0A49"/>
    <w:rsid w:val="00CB0E09"/>
    <w:rsid w:val="00CB0F59"/>
    <w:rsid w:val="00CB132F"/>
    <w:rsid w:val="00CB14D4"/>
    <w:rsid w:val="00CB175C"/>
    <w:rsid w:val="00CB1F4A"/>
    <w:rsid w:val="00CB3451"/>
    <w:rsid w:val="00CB3C33"/>
    <w:rsid w:val="00CB4228"/>
    <w:rsid w:val="00CB4500"/>
    <w:rsid w:val="00CB46C9"/>
    <w:rsid w:val="00CB4D09"/>
    <w:rsid w:val="00CB4F68"/>
    <w:rsid w:val="00CB5179"/>
    <w:rsid w:val="00CB5284"/>
    <w:rsid w:val="00CB52EF"/>
    <w:rsid w:val="00CB6097"/>
    <w:rsid w:val="00CB62CB"/>
    <w:rsid w:val="00CB6873"/>
    <w:rsid w:val="00CB6A6D"/>
    <w:rsid w:val="00CB6D69"/>
    <w:rsid w:val="00CB6E36"/>
    <w:rsid w:val="00CC0212"/>
    <w:rsid w:val="00CC07A4"/>
    <w:rsid w:val="00CC0CD5"/>
    <w:rsid w:val="00CC0F00"/>
    <w:rsid w:val="00CC1316"/>
    <w:rsid w:val="00CC1801"/>
    <w:rsid w:val="00CC2C0B"/>
    <w:rsid w:val="00CC2D42"/>
    <w:rsid w:val="00CC2F9F"/>
    <w:rsid w:val="00CC31DF"/>
    <w:rsid w:val="00CC32D8"/>
    <w:rsid w:val="00CC3D6F"/>
    <w:rsid w:val="00CC3E0A"/>
    <w:rsid w:val="00CC4211"/>
    <w:rsid w:val="00CC4374"/>
    <w:rsid w:val="00CC44ED"/>
    <w:rsid w:val="00CC4715"/>
    <w:rsid w:val="00CC4C0A"/>
    <w:rsid w:val="00CC4C5F"/>
    <w:rsid w:val="00CC5744"/>
    <w:rsid w:val="00CC5EC6"/>
    <w:rsid w:val="00CC7215"/>
    <w:rsid w:val="00CC7818"/>
    <w:rsid w:val="00CD0581"/>
    <w:rsid w:val="00CD0BA8"/>
    <w:rsid w:val="00CD0F89"/>
    <w:rsid w:val="00CD1126"/>
    <w:rsid w:val="00CD138B"/>
    <w:rsid w:val="00CD204F"/>
    <w:rsid w:val="00CD23D2"/>
    <w:rsid w:val="00CD2C30"/>
    <w:rsid w:val="00CD359E"/>
    <w:rsid w:val="00CD3B30"/>
    <w:rsid w:val="00CD4449"/>
    <w:rsid w:val="00CD445E"/>
    <w:rsid w:val="00CD44C7"/>
    <w:rsid w:val="00CD473D"/>
    <w:rsid w:val="00CD58CC"/>
    <w:rsid w:val="00CD5DA9"/>
    <w:rsid w:val="00CD6A8C"/>
    <w:rsid w:val="00CD70E7"/>
    <w:rsid w:val="00CD7954"/>
    <w:rsid w:val="00CE0457"/>
    <w:rsid w:val="00CE047C"/>
    <w:rsid w:val="00CE0713"/>
    <w:rsid w:val="00CE09DA"/>
    <w:rsid w:val="00CE09DD"/>
    <w:rsid w:val="00CE0CCF"/>
    <w:rsid w:val="00CE0FD7"/>
    <w:rsid w:val="00CE1454"/>
    <w:rsid w:val="00CE147E"/>
    <w:rsid w:val="00CE25DA"/>
    <w:rsid w:val="00CE2616"/>
    <w:rsid w:val="00CE2BDF"/>
    <w:rsid w:val="00CE2C44"/>
    <w:rsid w:val="00CE2FCB"/>
    <w:rsid w:val="00CE3008"/>
    <w:rsid w:val="00CE3DAA"/>
    <w:rsid w:val="00CE40AC"/>
    <w:rsid w:val="00CE450C"/>
    <w:rsid w:val="00CE452E"/>
    <w:rsid w:val="00CE4DA6"/>
    <w:rsid w:val="00CE4E6E"/>
    <w:rsid w:val="00CE5EDE"/>
    <w:rsid w:val="00CE6153"/>
    <w:rsid w:val="00CE662A"/>
    <w:rsid w:val="00CE6661"/>
    <w:rsid w:val="00CE6963"/>
    <w:rsid w:val="00CE6BAB"/>
    <w:rsid w:val="00CE6D28"/>
    <w:rsid w:val="00CE7C14"/>
    <w:rsid w:val="00CF09F0"/>
    <w:rsid w:val="00CF0D30"/>
    <w:rsid w:val="00CF0E23"/>
    <w:rsid w:val="00CF175E"/>
    <w:rsid w:val="00CF1CDF"/>
    <w:rsid w:val="00CF1D48"/>
    <w:rsid w:val="00CF1E3A"/>
    <w:rsid w:val="00CF2715"/>
    <w:rsid w:val="00CF2893"/>
    <w:rsid w:val="00CF34A1"/>
    <w:rsid w:val="00CF3681"/>
    <w:rsid w:val="00CF37FC"/>
    <w:rsid w:val="00CF3960"/>
    <w:rsid w:val="00CF3DA3"/>
    <w:rsid w:val="00CF44A6"/>
    <w:rsid w:val="00CF473F"/>
    <w:rsid w:val="00CF4992"/>
    <w:rsid w:val="00CF4BFB"/>
    <w:rsid w:val="00CF4FA2"/>
    <w:rsid w:val="00CF5150"/>
    <w:rsid w:val="00CF5E10"/>
    <w:rsid w:val="00CF73E2"/>
    <w:rsid w:val="00CF7B80"/>
    <w:rsid w:val="00D0077D"/>
    <w:rsid w:val="00D00D1D"/>
    <w:rsid w:val="00D01406"/>
    <w:rsid w:val="00D01F11"/>
    <w:rsid w:val="00D023F1"/>
    <w:rsid w:val="00D024EF"/>
    <w:rsid w:val="00D024F8"/>
    <w:rsid w:val="00D029EB"/>
    <w:rsid w:val="00D029F7"/>
    <w:rsid w:val="00D02FC4"/>
    <w:rsid w:val="00D038D0"/>
    <w:rsid w:val="00D04091"/>
    <w:rsid w:val="00D040A5"/>
    <w:rsid w:val="00D0524F"/>
    <w:rsid w:val="00D05624"/>
    <w:rsid w:val="00D0586A"/>
    <w:rsid w:val="00D05978"/>
    <w:rsid w:val="00D05A75"/>
    <w:rsid w:val="00D05BF1"/>
    <w:rsid w:val="00D05D1E"/>
    <w:rsid w:val="00D05EA3"/>
    <w:rsid w:val="00D06A57"/>
    <w:rsid w:val="00D075D7"/>
    <w:rsid w:val="00D07E07"/>
    <w:rsid w:val="00D10D3C"/>
    <w:rsid w:val="00D11AD3"/>
    <w:rsid w:val="00D12783"/>
    <w:rsid w:val="00D12B5E"/>
    <w:rsid w:val="00D14255"/>
    <w:rsid w:val="00D1447F"/>
    <w:rsid w:val="00D1457D"/>
    <w:rsid w:val="00D1479E"/>
    <w:rsid w:val="00D14AF7"/>
    <w:rsid w:val="00D14C5D"/>
    <w:rsid w:val="00D14D7D"/>
    <w:rsid w:val="00D14DC2"/>
    <w:rsid w:val="00D1514A"/>
    <w:rsid w:val="00D15223"/>
    <w:rsid w:val="00D15484"/>
    <w:rsid w:val="00D156C7"/>
    <w:rsid w:val="00D16E21"/>
    <w:rsid w:val="00D17218"/>
    <w:rsid w:val="00D204B6"/>
    <w:rsid w:val="00D213DE"/>
    <w:rsid w:val="00D21E40"/>
    <w:rsid w:val="00D22D2A"/>
    <w:rsid w:val="00D23B53"/>
    <w:rsid w:val="00D23BDF"/>
    <w:rsid w:val="00D23E58"/>
    <w:rsid w:val="00D240E4"/>
    <w:rsid w:val="00D24BDC"/>
    <w:rsid w:val="00D25010"/>
    <w:rsid w:val="00D25B47"/>
    <w:rsid w:val="00D25CD5"/>
    <w:rsid w:val="00D25E8C"/>
    <w:rsid w:val="00D25FC7"/>
    <w:rsid w:val="00D26DB5"/>
    <w:rsid w:val="00D26F37"/>
    <w:rsid w:val="00D27BC1"/>
    <w:rsid w:val="00D304C4"/>
    <w:rsid w:val="00D3110C"/>
    <w:rsid w:val="00D3171F"/>
    <w:rsid w:val="00D31CCD"/>
    <w:rsid w:val="00D31EA1"/>
    <w:rsid w:val="00D3224E"/>
    <w:rsid w:val="00D32CB9"/>
    <w:rsid w:val="00D32FED"/>
    <w:rsid w:val="00D331EF"/>
    <w:rsid w:val="00D33578"/>
    <w:rsid w:val="00D34893"/>
    <w:rsid w:val="00D3533E"/>
    <w:rsid w:val="00D353A5"/>
    <w:rsid w:val="00D354E9"/>
    <w:rsid w:val="00D35729"/>
    <w:rsid w:val="00D35CAF"/>
    <w:rsid w:val="00D366C2"/>
    <w:rsid w:val="00D369A8"/>
    <w:rsid w:val="00D36AC9"/>
    <w:rsid w:val="00D3705C"/>
    <w:rsid w:val="00D373B2"/>
    <w:rsid w:val="00D378BA"/>
    <w:rsid w:val="00D379A1"/>
    <w:rsid w:val="00D37FE3"/>
    <w:rsid w:val="00D37FEA"/>
    <w:rsid w:val="00D40240"/>
    <w:rsid w:val="00D405CA"/>
    <w:rsid w:val="00D40F6A"/>
    <w:rsid w:val="00D41444"/>
    <w:rsid w:val="00D424DB"/>
    <w:rsid w:val="00D4263D"/>
    <w:rsid w:val="00D43D88"/>
    <w:rsid w:val="00D44261"/>
    <w:rsid w:val="00D4437F"/>
    <w:rsid w:val="00D445E9"/>
    <w:rsid w:val="00D44978"/>
    <w:rsid w:val="00D44A80"/>
    <w:rsid w:val="00D45215"/>
    <w:rsid w:val="00D45252"/>
    <w:rsid w:val="00D45304"/>
    <w:rsid w:val="00D45847"/>
    <w:rsid w:val="00D45D8A"/>
    <w:rsid w:val="00D46A92"/>
    <w:rsid w:val="00D46A9A"/>
    <w:rsid w:val="00D46C55"/>
    <w:rsid w:val="00D4797D"/>
    <w:rsid w:val="00D47A21"/>
    <w:rsid w:val="00D501CA"/>
    <w:rsid w:val="00D50D5C"/>
    <w:rsid w:val="00D50FE7"/>
    <w:rsid w:val="00D513EC"/>
    <w:rsid w:val="00D515D7"/>
    <w:rsid w:val="00D51937"/>
    <w:rsid w:val="00D51B4B"/>
    <w:rsid w:val="00D53924"/>
    <w:rsid w:val="00D53E5A"/>
    <w:rsid w:val="00D53F31"/>
    <w:rsid w:val="00D54059"/>
    <w:rsid w:val="00D541D2"/>
    <w:rsid w:val="00D54CD8"/>
    <w:rsid w:val="00D55297"/>
    <w:rsid w:val="00D5603D"/>
    <w:rsid w:val="00D56721"/>
    <w:rsid w:val="00D56C7B"/>
    <w:rsid w:val="00D56D3B"/>
    <w:rsid w:val="00D5741F"/>
    <w:rsid w:val="00D57907"/>
    <w:rsid w:val="00D579BD"/>
    <w:rsid w:val="00D57B14"/>
    <w:rsid w:val="00D57B4D"/>
    <w:rsid w:val="00D60378"/>
    <w:rsid w:val="00D60475"/>
    <w:rsid w:val="00D6099B"/>
    <w:rsid w:val="00D60F58"/>
    <w:rsid w:val="00D61B6A"/>
    <w:rsid w:val="00D61CAB"/>
    <w:rsid w:val="00D61CCE"/>
    <w:rsid w:val="00D63033"/>
    <w:rsid w:val="00D63134"/>
    <w:rsid w:val="00D6352F"/>
    <w:rsid w:val="00D639F3"/>
    <w:rsid w:val="00D6410D"/>
    <w:rsid w:val="00D64E1B"/>
    <w:rsid w:val="00D65269"/>
    <w:rsid w:val="00D65C63"/>
    <w:rsid w:val="00D6601D"/>
    <w:rsid w:val="00D67639"/>
    <w:rsid w:val="00D676B7"/>
    <w:rsid w:val="00D67DA1"/>
    <w:rsid w:val="00D71524"/>
    <w:rsid w:val="00D71A68"/>
    <w:rsid w:val="00D7201B"/>
    <w:rsid w:val="00D72381"/>
    <w:rsid w:val="00D72617"/>
    <w:rsid w:val="00D73131"/>
    <w:rsid w:val="00D73151"/>
    <w:rsid w:val="00D73335"/>
    <w:rsid w:val="00D73812"/>
    <w:rsid w:val="00D73824"/>
    <w:rsid w:val="00D73931"/>
    <w:rsid w:val="00D74247"/>
    <w:rsid w:val="00D7432E"/>
    <w:rsid w:val="00D75026"/>
    <w:rsid w:val="00D752D4"/>
    <w:rsid w:val="00D7628C"/>
    <w:rsid w:val="00D76B78"/>
    <w:rsid w:val="00D76D99"/>
    <w:rsid w:val="00D80842"/>
    <w:rsid w:val="00D8145C"/>
    <w:rsid w:val="00D81588"/>
    <w:rsid w:val="00D81A59"/>
    <w:rsid w:val="00D826EE"/>
    <w:rsid w:val="00D82B18"/>
    <w:rsid w:val="00D82CBE"/>
    <w:rsid w:val="00D8343E"/>
    <w:rsid w:val="00D835AB"/>
    <w:rsid w:val="00D83B24"/>
    <w:rsid w:val="00D83C90"/>
    <w:rsid w:val="00D83F9C"/>
    <w:rsid w:val="00D8423F"/>
    <w:rsid w:val="00D84544"/>
    <w:rsid w:val="00D845C3"/>
    <w:rsid w:val="00D84D5C"/>
    <w:rsid w:val="00D84F5D"/>
    <w:rsid w:val="00D85064"/>
    <w:rsid w:val="00D853B9"/>
    <w:rsid w:val="00D8600A"/>
    <w:rsid w:val="00D865DE"/>
    <w:rsid w:val="00D86877"/>
    <w:rsid w:val="00D8704D"/>
    <w:rsid w:val="00D87102"/>
    <w:rsid w:val="00D87361"/>
    <w:rsid w:val="00D8741E"/>
    <w:rsid w:val="00D87C39"/>
    <w:rsid w:val="00D87DAD"/>
    <w:rsid w:val="00D90982"/>
    <w:rsid w:val="00D90AB0"/>
    <w:rsid w:val="00D90D19"/>
    <w:rsid w:val="00D91539"/>
    <w:rsid w:val="00D91A67"/>
    <w:rsid w:val="00D9208D"/>
    <w:rsid w:val="00D9343B"/>
    <w:rsid w:val="00D93728"/>
    <w:rsid w:val="00D9372B"/>
    <w:rsid w:val="00D93AE6"/>
    <w:rsid w:val="00D93ED3"/>
    <w:rsid w:val="00D94301"/>
    <w:rsid w:val="00D9440E"/>
    <w:rsid w:val="00D95A54"/>
    <w:rsid w:val="00D95F14"/>
    <w:rsid w:val="00D96313"/>
    <w:rsid w:val="00D963AB"/>
    <w:rsid w:val="00D967AA"/>
    <w:rsid w:val="00D96855"/>
    <w:rsid w:val="00D9694C"/>
    <w:rsid w:val="00D96C88"/>
    <w:rsid w:val="00D96FB1"/>
    <w:rsid w:val="00D970C4"/>
    <w:rsid w:val="00D97108"/>
    <w:rsid w:val="00D9714A"/>
    <w:rsid w:val="00D975C5"/>
    <w:rsid w:val="00DA04C1"/>
    <w:rsid w:val="00DA05F5"/>
    <w:rsid w:val="00DA10DD"/>
    <w:rsid w:val="00DA15E1"/>
    <w:rsid w:val="00DA1AB4"/>
    <w:rsid w:val="00DA1CE5"/>
    <w:rsid w:val="00DA3552"/>
    <w:rsid w:val="00DA3C41"/>
    <w:rsid w:val="00DA3E14"/>
    <w:rsid w:val="00DA4517"/>
    <w:rsid w:val="00DA4B89"/>
    <w:rsid w:val="00DA4CAF"/>
    <w:rsid w:val="00DA5AB5"/>
    <w:rsid w:val="00DA5B14"/>
    <w:rsid w:val="00DA5CFF"/>
    <w:rsid w:val="00DA629D"/>
    <w:rsid w:val="00DA63D7"/>
    <w:rsid w:val="00DA6832"/>
    <w:rsid w:val="00DA6E49"/>
    <w:rsid w:val="00DA7137"/>
    <w:rsid w:val="00DA72A9"/>
    <w:rsid w:val="00DA7392"/>
    <w:rsid w:val="00DA7475"/>
    <w:rsid w:val="00DA750E"/>
    <w:rsid w:val="00DA7612"/>
    <w:rsid w:val="00DA7A82"/>
    <w:rsid w:val="00DA7C36"/>
    <w:rsid w:val="00DA7FA2"/>
    <w:rsid w:val="00DB002E"/>
    <w:rsid w:val="00DB0693"/>
    <w:rsid w:val="00DB0B77"/>
    <w:rsid w:val="00DB0D38"/>
    <w:rsid w:val="00DB15B5"/>
    <w:rsid w:val="00DB1673"/>
    <w:rsid w:val="00DB20BE"/>
    <w:rsid w:val="00DB263A"/>
    <w:rsid w:val="00DB26F8"/>
    <w:rsid w:val="00DB2B50"/>
    <w:rsid w:val="00DB3068"/>
    <w:rsid w:val="00DB33F4"/>
    <w:rsid w:val="00DB38D9"/>
    <w:rsid w:val="00DB3B0B"/>
    <w:rsid w:val="00DB3BE1"/>
    <w:rsid w:val="00DB3D93"/>
    <w:rsid w:val="00DB3F7A"/>
    <w:rsid w:val="00DB484C"/>
    <w:rsid w:val="00DB48BC"/>
    <w:rsid w:val="00DB4C7F"/>
    <w:rsid w:val="00DB5052"/>
    <w:rsid w:val="00DB5510"/>
    <w:rsid w:val="00DB55EB"/>
    <w:rsid w:val="00DB57E9"/>
    <w:rsid w:val="00DB58FE"/>
    <w:rsid w:val="00DB5D07"/>
    <w:rsid w:val="00DB5D67"/>
    <w:rsid w:val="00DB5EE7"/>
    <w:rsid w:val="00DB6352"/>
    <w:rsid w:val="00DB6A0B"/>
    <w:rsid w:val="00DB6B4B"/>
    <w:rsid w:val="00DB6C26"/>
    <w:rsid w:val="00DB6C2B"/>
    <w:rsid w:val="00DB7A46"/>
    <w:rsid w:val="00DC01C2"/>
    <w:rsid w:val="00DC0461"/>
    <w:rsid w:val="00DC04CB"/>
    <w:rsid w:val="00DC094E"/>
    <w:rsid w:val="00DC0BB3"/>
    <w:rsid w:val="00DC2B46"/>
    <w:rsid w:val="00DC2EB0"/>
    <w:rsid w:val="00DC33F2"/>
    <w:rsid w:val="00DC365E"/>
    <w:rsid w:val="00DC3781"/>
    <w:rsid w:val="00DC4A70"/>
    <w:rsid w:val="00DC5266"/>
    <w:rsid w:val="00DC52C3"/>
    <w:rsid w:val="00DC53B1"/>
    <w:rsid w:val="00DC5602"/>
    <w:rsid w:val="00DC5AAD"/>
    <w:rsid w:val="00DC5D62"/>
    <w:rsid w:val="00DC6208"/>
    <w:rsid w:val="00DC66F0"/>
    <w:rsid w:val="00DC6FEB"/>
    <w:rsid w:val="00DC70D1"/>
    <w:rsid w:val="00DC7137"/>
    <w:rsid w:val="00DC74B7"/>
    <w:rsid w:val="00DD093A"/>
    <w:rsid w:val="00DD093C"/>
    <w:rsid w:val="00DD0F1A"/>
    <w:rsid w:val="00DD1557"/>
    <w:rsid w:val="00DD2375"/>
    <w:rsid w:val="00DD24F6"/>
    <w:rsid w:val="00DD3091"/>
    <w:rsid w:val="00DD3E07"/>
    <w:rsid w:val="00DD3F2E"/>
    <w:rsid w:val="00DD4483"/>
    <w:rsid w:val="00DD52AB"/>
    <w:rsid w:val="00DD5590"/>
    <w:rsid w:val="00DD58ED"/>
    <w:rsid w:val="00DD5A08"/>
    <w:rsid w:val="00DD6121"/>
    <w:rsid w:val="00DD678F"/>
    <w:rsid w:val="00DD6E87"/>
    <w:rsid w:val="00DD6F01"/>
    <w:rsid w:val="00DD753F"/>
    <w:rsid w:val="00DD785D"/>
    <w:rsid w:val="00DD7DFD"/>
    <w:rsid w:val="00DE0165"/>
    <w:rsid w:val="00DE039D"/>
    <w:rsid w:val="00DE1250"/>
    <w:rsid w:val="00DE146A"/>
    <w:rsid w:val="00DE1D11"/>
    <w:rsid w:val="00DE1E13"/>
    <w:rsid w:val="00DE2E80"/>
    <w:rsid w:val="00DE2F65"/>
    <w:rsid w:val="00DE4225"/>
    <w:rsid w:val="00DE48BD"/>
    <w:rsid w:val="00DE4ABA"/>
    <w:rsid w:val="00DE4D79"/>
    <w:rsid w:val="00DE4E75"/>
    <w:rsid w:val="00DE5308"/>
    <w:rsid w:val="00DE549D"/>
    <w:rsid w:val="00DE560D"/>
    <w:rsid w:val="00DE5B11"/>
    <w:rsid w:val="00DE6031"/>
    <w:rsid w:val="00DE6E31"/>
    <w:rsid w:val="00DE6E83"/>
    <w:rsid w:val="00DE744D"/>
    <w:rsid w:val="00DE7526"/>
    <w:rsid w:val="00DE7996"/>
    <w:rsid w:val="00DE7CF2"/>
    <w:rsid w:val="00DF017B"/>
    <w:rsid w:val="00DF0837"/>
    <w:rsid w:val="00DF08C8"/>
    <w:rsid w:val="00DF090F"/>
    <w:rsid w:val="00DF0E5A"/>
    <w:rsid w:val="00DF1601"/>
    <w:rsid w:val="00DF1882"/>
    <w:rsid w:val="00DF1DBC"/>
    <w:rsid w:val="00DF1DDA"/>
    <w:rsid w:val="00DF1F73"/>
    <w:rsid w:val="00DF28D8"/>
    <w:rsid w:val="00DF291C"/>
    <w:rsid w:val="00DF37B4"/>
    <w:rsid w:val="00DF3A10"/>
    <w:rsid w:val="00DF4265"/>
    <w:rsid w:val="00DF47CE"/>
    <w:rsid w:val="00DF4954"/>
    <w:rsid w:val="00DF5563"/>
    <w:rsid w:val="00DF5C2C"/>
    <w:rsid w:val="00DF6546"/>
    <w:rsid w:val="00DF6D4C"/>
    <w:rsid w:val="00DF7234"/>
    <w:rsid w:val="00DF74FB"/>
    <w:rsid w:val="00DF7A37"/>
    <w:rsid w:val="00DF7DDB"/>
    <w:rsid w:val="00DF7F1B"/>
    <w:rsid w:val="00E00A76"/>
    <w:rsid w:val="00E012AA"/>
    <w:rsid w:val="00E01722"/>
    <w:rsid w:val="00E017D6"/>
    <w:rsid w:val="00E01949"/>
    <w:rsid w:val="00E019C8"/>
    <w:rsid w:val="00E028FD"/>
    <w:rsid w:val="00E02CC2"/>
    <w:rsid w:val="00E02EBB"/>
    <w:rsid w:val="00E032E6"/>
    <w:rsid w:val="00E033D0"/>
    <w:rsid w:val="00E0347F"/>
    <w:rsid w:val="00E0394C"/>
    <w:rsid w:val="00E039C8"/>
    <w:rsid w:val="00E03D9E"/>
    <w:rsid w:val="00E04378"/>
    <w:rsid w:val="00E0485B"/>
    <w:rsid w:val="00E049C0"/>
    <w:rsid w:val="00E04BFD"/>
    <w:rsid w:val="00E0509C"/>
    <w:rsid w:val="00E05502"/>
    <w:rsid w:val="00E060E5"/>
    <w:rsid w:val="00E062C4"/>
    <w:rsid w:val="00E06A3E"/>
    <w:rsid w:val="00E07D04"/>
    <w:rsid w:val="00E10778"/>
    <w:rsid w:val="00E10D52"/>
    <w:rsid w:val="00E11B86"/>
    <w:rsid w:val="00E129E0"/>
    <w:rsid w:val="00E132A5"/>
    <w:rsid w:val="00E133F8"/>
    <w:rsid w:val="00E139EC"/>
    <w:rsid w:val="00E13C28"/>
    <w:rsid w:val="00E14891"/>
    <w:rsid w:val="00E14B6A"/>
    <w:rsid w:val="00E14D90"/>
    <w:rsid w:val="00E15C5B"/>
    <w:rsid w:val="00E15D82"/>
    <w:rsid w:val="00E15E56"/>
    <w:rsid w:val="00E16536"/>
    <w:rsid w:val="00E1688F"/>
    <w:rsid w:val="00E17008"/>
    <w:rsid w:val="00E17546"/>
    <w:rsid w:val="00E17B5F"/>
    <w:rsid w:val="00E2044B"/>
    <w:rsid w:val="00E20EA7"/>
    <w:rsid w:val="00E2128A"/>
    <w:rsid w:val="00E215EA"/>
    <w:rsid w:val="00E22748"/>
    <w:rsid w:val="00E22D1A"/>
    <w:rsid w:val="00E22E49"/>
    <w:rsid w:val="00E241DC"/>
    <w:rsid w:val="00E243DC"/>
    <w:rsid w:val="00E24D1F"/>
    <w:rsid w:val="00E25905"/>
    <w:rsid w:val="00E25A37"/>
    <w:rsid w:val="00E2626C"/>
    <w:rsid w:val="00E26854"/>
    <w:rsid w:val="00E26874"/>
    <w:rsid w:val="00E26C01"/>
    <w:rsid w:val="00E26D59"/>
    <w:rsid w:val="00E27AF6"/>
    <w:rsid w:val="00E30734"/>
    <w:rsid w:val="00E309D3"/>
    <w:rsid w:val="00E3222B"/>
    <w:rsid w:val="00E325D1"/>
    <w:rsid w:val="00E329D8"/>
    <w:rsid w:val="00E329FD"/>
    <w:rsid w:val="00E32FB7"/>
    <w:rsid w:val="00E33394"/>
    <w:rsid w:val="00E33C90"/>
    <w:rsid w:val="00E34470"/>
    <w:rsid w:val="00E34670"/>
    <w:rsid w:val="00E34AF2"/>
    <w:rsid w:val="00E34C53"/>
    <w:rsid w:val="00E34D55"/>
    <w:rsid w:val="00E34F72"/>
    <w:rsid w:val="00E35A55"/>
    <w:rsid w:val="00E35ED3"/>
    <w:rsid w:val="00E36028"/>
    <w:rsid w:val="00E36D76"/>
    <w:rsid w:val="00E37E6A"/>
    <w:rsid w:val="00E40A04"/>
    <w:rsid w:val="00E40E29"/>
    <w:rsid w:val="00E4149A"/>
    <w:rsid w:val="00E41A4D"/>
    <w:rsid w:val="00E42CB9"/>
    <w:rsid w:val="00E4322F"/>
    <w:rsid w:val="00E4347A"/>
    <w:rsid w:val="00E434EE"/>
    <w:rsid w:val="00E43B51"/>
    <w:rsid w:val="00E443B1"/>
    <w:rsid w:val="00E443FC"/>
    <w:rsid w:val="00E447F2"/>
    <w:rsid w:val="00E44F88"/>
    <w:rsid w:val="00E45750"/>
    <w:rsid w:val="00E45B96"/>
    <w:rsid w:val="00E462D1"/>
    <w:rsid w:val="00E465BE"/>
    <w:rsid w:val="00E468E5"/>
    <w:rsid w:val="00E4690C"/>
    <w:rsid w:val="00E4693C"/>
    <w:rsid w:val="00E469E2"/>
    <w:rsid w:val="00E46D0E"/>
    <w:rsid w:val="00E472F0"/>
    <w:rsid w:val="00E50CBF"/>
    <w:rsid w:val="00E51A76"/>
    <w:rsid w:val="00E524B4"/>
    <w:rsid w:val="00E529C0"/>
    <w:rsid w:val="00E52C25"/>
    <w:rsid w:val="00E52E3E"/>
    <w:rsid w:val="00E53863"/>
    <w:rsid w:val="00E53A6A"/>
    <w:rsid w:val="00E53B5A"/>
    <w:rsid w:val="00E53CD2"/>
    <w:rsid w:val="00E53D23"/>
    <w:rsid w:val="00E53D44"/>
    <w:rsid w:val="00E545F0"/>
    <w:rsid w:val="00E55508"/>
    <w:rsid w:val="00E555A8"/>
    <w:rsid w:val="00E563A7"/>
    <w:rsid w:val="00E56872"/>
    <w:rsid w:val="00E57D2E"/>
    <w:rsid w:val="00E57D7B"/>
    <w:rsid w:val="00E57F1A"/>
    <w:rsid w:val="00E57F6F"/>
    <w:rsid w:val="00E6016D"/>
    <w:rsid w:val="00E618D9"/>
    <w:rsid w:val="00E619DF"/>
    <w:rsid w:val="00E61AF5"/>
    <w:rsid w:val="00E63541"/>
    <w:rsid w:val="00E63647"/>
    <w:rsid w:val="00E647FF"/>
    <w:rsid w:val="00E65021"/>
    <w:rsid w:val="00E65909"/>
    <w:rsid w:val="00E664FB"/>
    <w:rsid w:val="00E66B08"/>
    <w:rsid w:val="00E6714B"/>
    <w:rsid w:val="00E672BB"/>
    <w:rsid w:val="00E70F79"/>
    <w:rsid w:val="00E70FBE"/>
    <w:rsid w:val="00E710BC"/>
    <w:rsid w:val="00E71339"/>
    <w:rsid w:val="00E71484"/>
    <w:rsid w:val="00E71900"/>
    <w:rsid w:val="00E71C5B"/>
    <w:rsid w:val="00E71E4F"/>
    <w:rsid w:val="00E71FC8"/>
    <w:rsid w:val="00E72004"/>
    <w:rsid w:val="00E720CB"/>
    <w:rsid w:val="00E72970"/>
    <w:rsid w:val="00E72A6C"/>
    <w:rsid w:val="00E72ADA"/>
    <w:rsid w:val="00E734BC"/>
    <w:rsid w:val="00E736E3"/>
    <w:rsid w:val="00E737E0"/>
    <w:rsid w:val="00E74493"/>
    <w:rsid w:val="00E74737"/>
    <w:rsid w:val="00E74D11"/>
    <w:rsid w:val="00E75D3E"/>
    <w:rsid w:val="00E75EEE"/>
    <w:rsid w:val="00E7630D"/>
    <w:rsid w:val="00E77448"/>
    <w:rsid w:val="00E77BCC"/>
    <w:rsid w:val="00E77E5F"/>
    <w:rsid w:val="00E80097"/>
    <w:rsid w:val="00E8041A"/>
    <w:rsid w:val="00E8047F"/>
    <w:rsid w:val="00E80F44"/>
    <w:rsid w:val="00E813A8"/>
    <w:rsid w:val="00E819AF"/>
    <w:rsid w:val="00E81ECF"/>
    <w:rsid w:val="00E82068"/>
    <w:rsid w:val="00E8206B"/>
    <w:rsid w:val="00E82BC0"/>
    <w:rsid w:val="00E82D65"/>
    <w:rsid w:val="00E8305C"/>
    <w:rsid w:val="00E832E6"/>
    <w:rsid w:val="00E838CF"/>
    <w:rsid w:val="00E83C60"/>
    <w:rsid w:val="00E83D5B"/>
    <w:rsid w:val="00E8491F"/>
    <w:rsid w:val="00E8535D"/>
    <w:rsid w:val="00E85A55"/>
    <w:rsid w:val="00E8628D"/>
    <w:rsid w:val="00E8629D"/>
    <w:rsid w:val="00E868AD"/>
    <w:rsid w:val="00E86AD8"/>
    <w:rsid w:val="00E86FE6"/>
    <w:rsid w:val="00E870AD"/>
    <w:rsid w:val="00E871C2"/>
    <w:rsid w:val="00E878FC"/>
    <w:rsid w:val="00E87C6B"/>
    <w:rsid w:val="00E87FE9"/>
    <w:rsid w:val="00E900A7"/>
    <w:rsid w:val="00E90140"/>
    <w:rsid w:val="00E90F7B"/>
    <w:rsid w:val="00E91AEE"/>
    <w:rsid w:val="00E91C50"/>
    <w:rsid w:val="00E91FDF"/>
    <w:rsid w:val="00E92093"/>
    <w:rsid w:val="00E92250"/>
    <w:rsid w:val="00E92785"/>
    <w:rsid w:val="00E937A7"/>
    <w:rsid w:val="00E93F99"/>
    <w:rsid w:val="00E94A3A"/>
    <w:rsid w:val="00E94CAC"/>
    <w:rsid w:val="00E95535"/>
    <w:rsid w:val="00E95596"/>
    <w:rsid w:val="00E95878"/>
    <w:rsid w:val="00E96472"/>
    <w:rsid w:val="00E971EB"/>
    <w:rsid w:val="00E9783C"/>
    <w:rsid w:val="00EA01DC"/>
    <w:rsid w:val="00EA0CB3"/>
    <w:rsid w:val="00EA1854"/>
    <w:rsid w:val="00EA1D74"/>
    <w:rsid w:val="00EA2636"/>
    <w:rsid w:val="00EA2F1C"/>
    <w:rsid w:val="00EA356A"/>
    <w:rsid w:val="00EA3FFB"/>
    <w:rsid w:val="00EA5739"/>
    <w:rsid w:val="00EA5F98"/>
    <w:rsid w:val="00EA67B4"/>
    <w:rsid w:val="00EA6A4D"/>
    <w:rsid w:val="00EA7724"/>
    <w:rsid w:val="00EA789A"/>
    <w:rsid w:val="00EA7BB3"/>
    <w:rsid w:val="00EA7D23"/>
    <w:rsid w:val="00EA7D82"/>
    <w:rsid w:val="00EB1441"/>
    <w:rsid w:val="00EB1903"/>
    <w:rsid w:val="00EB2732"/>
    <w:rsid w:val="00EB31B5"/>
    <w:rsid w:val="00EB35EF"/>
    <w:rsid w:val="00EB36EF"/>
    <w:rsid w:val="00EB39A8"/>
    <w:rsid w:val="00EB3A7A"/>
    <w:rsid w:val="00EB4825"/>
    <w:rsid w:val="00EB559F"/>
    <w:rsid w:val="00EB6BA9"/>
    <w:rsid w:val="00EB6D4D"/>
    <w:rsid w:val="00EB70D1"/>
    <w:rsid w:val="00EB76F0"/>
    <w:rsid w:val="00EB79AF"/>
    <w:rsid w:val="00EC0B32"/>
    <w:rsid w:val="00EC0D62"/>
    <w:rsid w:val="00EC0DE3"/>
    <w:rsid w:val="00EC0E85"/>
    <w:rsid w:val="00EC13DE"/>
    <w:rsid w:val="00EC14FD"/>
    <w:rsid w:val="00EC2075"/>
    <w:rsid w:val="00EC238A"/>
    <w:rsid w:val="00EC27D2"/>
    <w:rsid w:val="00EC3B5E"/>
    <w:rsid w:val="00EC3F4C"/>
    <w:rsid w:val="00EC4797"/>
    <w:rsid w:val="00EC4ADE"/>
    <w:rsid w:val="00EC50CE"/>
    <w:rsid w:val="00EC6BB6"/>
    <w:rsid w:val="00EC6EC4"/>
    <w:rsid w:val="00EC7B62"/>
    <w:rsid w:val="00EC7EE5"/>
    <w:rsid w:val="00ED0A69"/>
    <w:rsid w:val="00ED0AF8"/>
    <w:rsid w:val="00ED13D6"/>
    <w:rsid w:val="00ED16C7"/>
    <w:rsid w:val="00ED1A5A"/>
    <w:rsid w:val="00ED209F"/>
    <w:rsid w:val="00ED27BF"/>
    <w:rsid w:val="00ED2C56"/>
    <w:rsid w:val="00ED2C63"/>
    <w:rsid w:val="00ED367A"/>
    <w:rsid w:val="00ED36F7"/>
    <w:rsid w:val="00ED3DAD"/>
    <w:rsid w:val="00ED47BA"/>
    <w:rsid w:val="00ED47FA"/>
    <w:rsid w:val="00ED5B8E"/>
    <w:rsid w:val="00ED5D78"/>
    <w:rsid w:val="00ED631E"/>
    <w:rsid w:val="00ED6AD1"/>
    <w:rsid w:val="00ED7675"/>
    <w:rsid w:val="00EE0CFE"/>
    <w:rsid w:val="00EE17CD"/>
    <w:rsid w:val="00EE194D"/>
    <w:rsid w:val="00EE1A8B"/>
    <w:rsid w:val="00EE1C8E"/>
    <w:rsid w:val="00EE264C"/>
    <w:rsid w:val="00EE2D9E"/>
    <w:rsid w:val="00EE32C8"/>
    <w:rsid w:val="00EE333F"/>
    <w:rsid w:val="00EE356D"/>
    <w:rsid w:val="00EE3DFD"/>
    <w:rsid w:val="00EE46D0"/>
    <w:rsid w:val="00EE47C4"/>
    <w:rsid w:val="00EE48FC"/>
    <w:rsid w:val="00EE592B"/>
    <w:rsid w:val="00EE59DC"/>
    <w:rsid w:val="00EE60EB"/>
    <w:rsid w:val="00EE639F"/>
    <w:rsid w:val="00EE6515"/>
    <w:rsid w:val="00EE676A"/>
    <w:rsid w:val="00EE6B5B"/>
    <w:rsid w:val="00EE7144"/>
    <w:rsid w:val="00EE7D57"/>
    <w:rsid w:val="00EE7F38"/>
    <w:rsid w:val="00EE7FDA"/>
    <w:rsid w:val="00EF0625"/>
    <w:rsid w:val="00EF0839"/>
    <w:rsid w:val="00EF08E1"/>
    <w:rsid w:val="00EF0ACA"/>
    <w:rsid w:val="00EF0B3F"/>
    <w:rsid w:val="00EF2134"/>
    <w:rsid w:val="00EF2434"/>
    <w:rsid w:val="00EF29A7"/>
    <w:rsid w:val="00EF3376"/>
    <w:rsid w:val="00EF33A3"/>
    <w:rsid w:val="00EF33D2"/>
    <w:rsid w:val="00EF37BE"/>
    <w:rsid w:val="00EF4199"/>
    <w:rsid w:val="00EF48C6"/>
    <w:rsid w:val="00EF48D2"/>
    <w:rsid w:val="00EF495C"/>
    <w:rsid w:val="00EF5080"/>
    <w:rsid w:val="00EF54F8"/>
    <w:rsid w:val="00EF5A82"/>
    <w:rsid w:val="00EF5C5D"/>
    <w:rsid w:val="00EF5F90"/>
    <w:rsid w:val="00EF6527"/>
    <w:rsid w:val="00EF6A35"/>
    <w:rsid w:val="00EF73F9"/>
    <w:rsid w:val="00EF7562"/>
    <w:rsid w:val="00EF7F16"/>
    <w:rsid w:val="00F002FD"/>
    <w:rsid w:val="00F006AF"/>
    <w:rsid w:val="00F020C2"/>
    <w:rsid w:val="00F0212C"/>
    <w:rsid w:val="00F02A3B"/>
    <w:rsid w:val="00F0310C"/>
    <w:rsid w:val="00F03168"/>
    <w:rsid w:val="00F031DC"/>
    <w:rsid w:val="00F03405"/>
    <w:rsid w:val="00F0480B"/>
    <w:rsid w:val="00F049B2"/>
    <w:rsid w:val="00F04CB6"/>
    <w:rsid w:val="00F04F48"/>
    <w:rsid w:val="00F05964"/>
    <w:rsid w:val="00F05D07"/>
    <w:rsid w:val="00F05E70"/>
    <w:rsid w:val="00F0603E"/>
    <w:rsid w:val="00F0607F"/>
    <w:rsid w:val="00F06779"/>
    <w:rsid w:val="00F075B6"/>
    <w:rsid w:val="00F07A71"/>
    <w:rsid w:val="00F07FED"/>
    <w:rsid w:val="00F10655"/>
    <w:rsid w:val="00F10984"/>
    <w:rsid w:val="00F119CD"/>
    <w:rsid w:val="00F12723"/>
    <w:rsid w:val="00F12BB0"/>
    <w:rsid w:val="00F12EFC"/>
    <w:rsid w:val="00F12F3D"/>
    <w:rsid w:val="00F1372D"/>
    <w:rsid w:val="00F138A9"/>
    <w:rsid w:val="00F13C60"/>
    <w:rsid w:val="00F14993"/>
    <w:rsid w:val="00F15AAE"/>
    <w:rsid w:val="00F16D65"/>
    <w:rsid w:val="00F16DE8"/>
    <w:rsid w:val="00F1754F"/>
    <w:rsid w:val="00F179C3"/>
    <w:rsid w:val="00F204E0"/>
    <w:rsid w:val="00F20631"/>
    <w:rsid w:val="00F20659"/>
    <w:rsid w:val="00F209D5"/>
    <w:rsid w:val="00F20A1A"/>
    <w:rsid w:val="00F21329"/>
    <w:rsid w:val="00F21B31"/>
    <w:rsid w:val="00F21B65"/>
    <w:rsid w:val="00F2205A"/>
    <w:rsid w:val="00F22655"/>
    <w:rsid w:val="00F22B87"/>
    <w:rsid w:val="00F2455F"/>
    <w:rsid w:val="00F249D9"/>
    <w:rsid w:val="00F249F5"/>
    <w:rsid w:val="00F24AFF"/>
    <w:rsid w:val="00F24B91"/>
    <w:rsid w:val="00F24EC0"/>
    <w:rsid w:val="00F24FBF"/>
    <w:rsid w:val="00F253D2"/>
    <w:rsid w:val="00F25AD6"/>
    <w:rsid w:val="00F25B54"/>
    <w:rsid w:val="00F25C7A"/>
    <w:rsid w:val="00F2643A"/>
    <w:rsid w:val="00F26C5F"/>
    <w:rsid w:val="00F26D27"/>
    <w:rsid w:val="00F26E4C"/>
    <w:rsid w:val="00F272D1"/>
    <w:rsid w:val="00F2745F"/>
    <w:rsid w:val="00F276DA"/>
    <w:rsid w:val="00F27DCE"/>
    <w:rsid w:val="00F27F39"/>
    <w:rsid w:val="00F30D03"/>
    <w:rsid w:val="00F30DB1"/>
    <w:rsid w:val="00F30FD8"/>
    <w:rsid w:val="00F314D4"/>
    <w:rsid w:val="00F315DD"/>
    <w:rsid w:val="00F32388"/>
    <w:rsid w:val="00F32462"/>
    <w:rsid w:val="00F32C4E"/>
    <w:rsid w:val="00F33012"/>
    <w:rsid w:val="00F33181"/>
    <w:rsid w:val="00F33353"/>
    <w:rsid w:val="00F3382C"/>
    <w:rsid w:val="00F33C75"/>
    <w:rsid w:val="00F34118"/>
    <w:rsid w:val="00F34364"/>
    <w:rsid w:val="00F343D6"/>
    <w:rsid w:val="00F34886"/>
    <w:rsid w:val="00F35268"/>
    <w:rsid w:val="00F354FD"/>
    <w:rsid w:val="00F3603B"/>
    <w:rsid w:val="00F36E48"/>
    <w:rsid w:val="00F37550"/>
    <w:rsid w:val="00F37A51"/>
    <w:rsid w:val="00F37AD8"/>
    <w:rsid w:val="00F37BCB"/>
    <w:rsid w:val="00F37E57"/>
    <w:rsid w:val="00F40141"/>
    <w:rsid w:val="00F4048D"/>
    <w:rsid w:val="00F4058A"/>
    <w:rsid w:val="00F40690"/>
    <w:rsid w:val="00F407AD"/>
    <w:rsid w:val="00F4084C"/>
    <w:rsid w:val="00F412FB"/>
    <w:rsid w:val="00F4151B"/>
    <w:rsid w:val="00F418DD"/>
    <w:rsid w:val="00F420BE"/>
    <w:rsid w:val="00F4222F"/>
    <w:rsid w:val="00F4276C"/>
    <w:rsid w:val="00F4285E"/>
    <w:rsid w:val="00F4328F"/>
    <w:rsid w:val="00F4331B"/>
    <w:rsid w:val="00F43F78"/>
    <w:rsid w:val="00F4459E"/>
    <w:rsid w:val="00F44655"/>
    <w:rsid w:val="00F451F2"/>
    <w:rsid w:val="00F4543B"/>
    <w:rsid w:val="00F45C11"/>
    <w:rsid w:val="00F45F0B"/>
    <w:rsid w:val="00F4634D"/>
    <w:rsid w:val="00F47169"/>
    <w:rsid w:val="00F509E4"/>
    <w:rsid w:val="00F50E64"/>
    <w:rsid w:val="00F50F64"/>
    <w:rsid w:val="00F510F7"/>
    <w:rsid w:val="00F51515"/>
    <w:rsid w:val="00F51A72"/>
    <w:rsid w:val="00F51DD1"/>
    <w:rsid w:val="00F52D8D"/>
    <w:rsid w:val="00F5345B"/>
    <w:rsid w:val="00F53CBA"/>
    <w:rsid w:val="00F54191"/>
    <w:rsid w:val="00F5447E"/>
    <w:rsid w:val="00F54ADD"/>
    <w:rsid w:val="00F54CEA"/>
    <w:rsid w:val="00F54D0D"/>
    <w:rsid w:val="00F54F94"/>
    <w:rsid w:val="00F55035"/>
    <w:rsid w:val="00F552F4"/>
    <w:rsid w:val="00F553D3"/>
    <w:rsid w:val="00F5540D"/>
    <w:rsid w:val="00F55F79"/>
    <w:rsid w:val="00F56725"/>
    <w:rsid w:val="00F5680A"/>
    <w:rsid w:val="00F56AC1"/>
    <w:rsid w:val="00F5730A"/>
    <w:rsid w:val="00F574A1"/>
    <w:rsid w:val="00F57912"/>
    <w:rsid w:val="00F57B2B"/>
    <w:rsid w:val="00F57E30"/>
    <w:rsid w:val="00F60093"/>
    <w:rsid w:val="00F60115"/>
    <w:rsid w:val="00F60AAA"/>
    <w:rsid w:val="00F610CD"/>
    <w:rsid w:val="00F61149"/>
    <w:rsid w:val="00F61228"/>
    <w:rsid w:val="00F617BD"/>
    <w:rsid w:val="00F61AFB"/>
    <w:rsid w:val="00F61B77"/>
    <w:rsid w:val="00F6216B"/>
    <w:rsid w:val="00F621DA"/>
    <w:rsid w:val="00F62290"/>
    <w:rsid w:val="00F62835"/>
    <w:rsid w:val="00F62BA4"/>
    <w:rsid w:val="00F630F3"/>
    <w:rsid w:val="00F6327E"/>
    <w:rsid w:val="00F63280"/>
    <w:rsid w:val="00F63CCE"/>
    <w:rsid w:val="00F6416C"/>
    <w:rsid w:val="00F649C6"/>
    <w:rsid w:val="00F64A4E"/>
    <w:rsid w:val="00F6501A"/>
    <w:rsid w:val="00F65516"/>
    <w:rsid w:val="00F65551"/>
    <w:rsid w:val="00F65B0E"/>
    <w:rsid w:val="00F65B53"/>
    <w:rsid w:val="00F65BAC"/>
    <w:rsid w:val="00F65CE5"/>
    <w:rsid w:val="00F6610C"/>
    <w:rsid w:val="00F67A4E"/>
    <w:rsid w:val="00F70501"/>
    <w:rsid w:val="00F70A88"/>
    <w:rsid w:val="00F70C23"/>
    <w:rsid w:val="00F71B14"/>
    <w:rsid w:val="00F71CB7"/>
    <w:rsid w:val="00F71CCC"/>
    <w:rsid w:val="00F71D94"/>
    <w:rsid w:val="00F721FA"/>
    <w:rsid w:val="00F72905"/>
    <w:rsid w:val="00F729CF"/>
    <w:rsid w:val="00F74476"/>
    <w:rsid w:val="00F7472D"/>
    <w:rsid w:val="00F75381"/>
    <w:rsid w:val="00F755BD"/>
    <w:rsid w:val="00F7649B"/>
    <w:rsid w:val="00F7670C"/>
    <w:rsid w:val="00F76E75"/>
    <w:rsid w:val="00F775D8"/>
    <w:rsid w:val="00F77635"/>
    <w:rsid w:val="00F77CC4"/>
    <w:rsid w:val="00F77F93"/>
    <w:rsid w:val="00F8026B"/>
    <w:rsid w:val="00F808DE"/>
    <w:rsid w:val="00F80A11"/>
    <w:rsid w:val="00F8132D"/>
    <w:rsid w:val="00F820AD"/>
    <w:rsid w:val="00F8248E"/>
    <w:rsid w:val="00F82618"/>
    <w:rsid w:val="00F834D0"/>
    <w:rsid w:val="00F83AFA"/>
    <w:rsid w:val="00F84036"/>
    <w:rsid w:val="00F84FEC"/>
    <w:rsid w:val="00F850A4"/>
    <w:rsid w:val="00F85349"/>
    <w:rsid w:val="00F85438"/>
    <w:rsid w:val="00F85537"/>
    <w:rsid w:val="00F85C1D"/>
    <w:rsid w:val="00F85C9A"/>
    <w:rsid w:val="00F868CA"/>
    <w:rsid w:val="00F86B41"/>
    <w:rsid w:val="00F872C5"/>
    <w:rsid w:val="00F87D28"/>
    <w:rsid w:val="00F87DFF"/>
    <w:rsid w:val="00F90C6A"/>
    <w:rsid w:val="00F90D28"/>
    <w:rsid w:val="00F91E70"/>
    <w:rsid w:val="00F920B6"/>
    <w:rsid w:val="00F92CE3"/>
    <w:rsid w:val="00F931F2"/>
    <w:rsid w:val="00F93536"/>
    <w:rsid w:val="00F935D4"/>
    <w:rsid w:val="00F937F9"/>
    <w:rsid w:val="00F93803"/>
    <w:rsid w:val="00F9410C"/>
    <w:rsid w:val="00F94277"/>
    <w:rsid w:val="00F94857"/>
    <w:rsid w:val="00F94D5D"/>
    <w:rsid w:val="00F95B99"/>
    <w:rsid w:val="00F96116"/>
    <w:rsid w:val="00F96544"/>
    <w:rsid w:val="00F97338"/>
    <w:rsid w:val="00F97428"/>
    <w:rsid w:val="00F97649"/>
    <w:rsid w:val="00F97A2B"/>
    <w:rsid w:val="00F97F4D"/>
    <w:rsid w:val="00FA01AB"/>
    <w:rsid w:val="00FA2138"/>
    <w:rsid w:val="00FA2814"/>
    <w:rsid w:val="00FA2A98"/>
    <w:rsid w:val="00FA2B21"/>
    <w:rsid w:val="00FA350F"/>
    <w:rsid w:val="00FA3C00"/>
    <w:rsid w:val="00FA41C0"/>
    <w:rsid w:val="00FA448D"/>
    <w:rsid w:val="00FA478B"/>
    <w:rsid w:val="00FA4DEA"/>
    <w:rsid w:val="00FA513A"/>
    <w:rsid w:val="00FA5180"/>
    <w:rsid w:val="00FA51EA"/>
    <w:rsid w:val="00FA5CD9"/>
    <w:rsid w:val="00FA5EA5"/>
    <w:rsid w:val="00FA61B9"/>
    <w:rsid w:val="00FA6CB7"/>
    <w:rsid w:val="00FA6D36"/>
    <w:rsid w:val="00FA723F"/>
    <w:rsid w:val="00FA7861"/>
    <w:rsid w:val="00FA7C4E"/>
    <w:rsid w:val="00FA7F51"/>
    <w:rsid w:val="00FB0A02"/>
    <w:rsid w:val="00FB0A90"/>
    <w:rsid w:val="00FB11AC"/>
    <w:rsid w:val="00FB2269"/>
    <w:rsid w:val="00FB34AC"/>
    <w:rsid w:val="00FB35F3"/>
    <w:rsid w:val="00FB3981"/>
    <w:rsid w:val="00FB4045"/>
    <w:rsid w:val="00FB42EF"/>
    <w:rsid w:val="00FB4621"/>
    <w:rsid w:val="00FB47F9"/>
    <w:rsid w:val="00FB4DEB"/>
    <w:rsid w:val="00FB543E"/>
    <w:rsid w:val="00FB5598"/>
    <w:rsid w:val="00FB591F"/>
    <w:rsid w:val="00FB5BE4"/>
    <w:rsid w:val="00FB6152"/>
    <w:rsid w:val="00FB64D9"/>
    <w:rsid w:val="00FB66A7"/>
    <w:rsid w:val="00FB6E8E"/>
    <w:rsid w:val="00FB7465"/>
    <w:rsid w:val="00FB79ED"/>
    <w:rsid w:val="00FB7A68"/>
    <w:rsid w:val="00FB7BDB"/>
    <w:rsid w:val="00FB7ECD"/>
    <w:rsid w:val="00FB7EF8"/>
    <w:rsid w:val="00FC0373"/>
    <w:rsid w:val="00FC05DA"/>
    <w:rsid w:val="00FC08DB"/>
    <w:rsid w:val="00FC0933"/>
    <w:rsid w:val="00FC166A"/>
    <w:rsid w:val="00FC1A13"/>
    <w:rsid w:val="00FC23DE"/>
    <w:rsid w:val="00FC262B"/>
    <w:rsid w:val="00FC31B0"/>
    <w:rsid w:val="00FC434B"/>
    <w:rsid w:val="00FC44EC"/>
    <w:rsid w:val="00FC4815"/>
    <w:rsid w:val="00FC4847"/>
    <w:rsid w:val="00FC4C8E"/>
    <w:rsid w:val="00FC5035"/>
    <w:rsid w:val="00FC54FB"/>
    <w:rsid w:val="00FC5C26"/>
    <w:rsid w:val="00FC5F1A"/>
    <w:rsid w:val="00FC61F5"/>
    <w:rsid w:val="00FC6E0D"/>
    <w:rsid w:val="00FC74A1"/>
    <w:rsid w:val="00FD046F"/>
    <w:rsid w:val="00FD0622"/>
    <w:rsid w:val="00FD0682"/>
    <w:rsid w:val="00FD0E2A"/>
    <w:rsid w:val="00FD1265"/>
    <w:rsid w:val="00FD14D8"/>
    <w:rsid w:val="00FD18EB"/>
    <w:rsid w:val="00FD209B"/>
    <w:rsid w:val="00FD24D8"/>
    <w:rsid w:val="00FD2996"/>
    <w:rsid w:val="00FD2F0D"/>
    <w:rsid w:val="00FD3CF6"/>
    <w:rsid w:val="00FD4160"/>
    <w:rsid w:val="00FD49BF"/>
    <w:rsid w:val="00FD4A6D"/>
    <w:rsid w:val="00FD4D42"/>
    <w:rsid w:val="00FD4EF2"/>
    <w:rsid w:val="00FD50CA"/>
    <w:rsid w:val="00FD59E8"/>
    <w:rsid w:val="00FD5D4C"/>
    <w:rsid w:val="00FD610B"/>
    <w:rsid w:val="00FD612C"/>
    <w:rsid w:val="00FD65BF"/>
    <w:rsid w:val="00FD7A32"/>
    <w:rsid w:val="00FE003B"/>
    <w:rsid w:val="00FE06DE"/>
    <w:rsid w:val="00FE0E16"/>
    <w:rsid w:val="00FE17FE"/>
    <w:rsid w:val="00FE211C"/>
    <w:rsid w:val="00FE2D89"/>
    <w:rsid w:val="00FE3538"/>
    <w:rsid w:val="00FE3EE1"/>
    <w:rsid w:val="00FE43C1"/>
    <w:rsid w:val="00FE477C"/>
    <w:rsid w:val="00FE4895"/>
    <w:rsid w:val="00FE49FB"/>
    <w:rsid w:val="00FE4A53"/>
    <w:rsid w:val="00FE4D46"/>
    <w:rsid w:val="00FE579C"/>
    <w:rsid w:val="00FE5902"/>
    <w:rsid w:val="00FE6392"/>
    <w:rsid w:val="00FE6411"/>
    <w:rsid w:val="00FE68D4"/>
    <w:rsid w:val="00FE6937"/>
    <w:rsid w:val="00FE6F90"/>
    <w:rsid w:val="00FE7175"/>
    <w:rsid w:val="00FE7401"/>
    <w:rsid w:val="00FE7441"/>
    <w:rsid w:val="00FE74CE"/>
    <w:rsid w:val="00FE756B"/>
    <w:rsid w:val="00FE7919"/>
    <w:rsid w:val="00FE7D6A"/>
    <w:rsid w:val="00FE7F32"/>
    <w:rsid w:val="00FE7FD9"/>
    <w:rsid w:val="00FE7FEC"/>
    <w:rsid w:val="00FF0180"/>
    <w:rsid w:val="00FF0652"/>
    <w:rsid w:val="00FF10AA"/>
    <w:rsid w:val="00FF10E2"/>
    <w:rsid w:val="00FF1288"/>
    <w:rsid w:val="00FF2359"/>
    <w:rsid w:val="00FF2404"/>
    <w:rsid w:val="00FF336D"/>
    <w:rsid w:val="00FF39F8"/>
    <w:rsid w:val="00FF3C57"/>
    <w:rsid w:val="00FF4B5B"/>
    <w:rsid w:val="00FF4CE4"/>
    <w:rsid w:val="00FF4CFA"/>
    <w:rsid w:val="00FF5072"/>
    <w:rsid w:val="00FF600F"/>
    <w:rsid w:val="00FF67A3"/>
    <w:rsid w:val="00FF7684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3A7838"/>
  <w14:defaultImageDpi w14:val="300"/>
  <w15:chartTrackingRefBased/>
  <w15:docId w15:val="{D325904F-A8FA-4960-96FC-50959AD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69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0632C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0632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tyle1">
    <w:name w:val="style1"/>
    <w:basedOn w:val="Normal"/>
    <w:rsid w:val="000632CF"/>
    <w:pPr>
      <w:spacing w:before="100" w:beforeAutospacing="1" w:after="100" w:afterAutospacing="1"/>
    </w:pPr>
    <w:rPr>
      <w:rFonts w:ascii="Arial" w:hAnsi="Arial" w:cs="Arial"/>
    </w:rPr>
  </w:style>
  <w:style w:type="character" w:styleId="Strong">
    <w:name w:val="Strong"/>
    <w:qFormat/>
    <w:rsid w:val="000632CF"/>
    <w:rPr>
      <w:b/>
      <w:bCs/>
    </w:rPr>
  </w:style>
  <w:style w:type="paragraph" w:styleId="Header">
    <w:name w:val="header"/>
    <w:basedOn w:val="Normal"/>
    <w:rsid w:val="000872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872B8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5C560C"/>
    <w:rPr>
      <w:color w:val="0000FF"/>
      <w:u w:val="single"/>
    </w:rPr>
  </w:style>
  <w:style w:type="paragraph" w:customStyle="1" w:styleId="LightList-Accent51">
    <w:name w:val="Light List - Accent 51"/>
    <w:basedOn w:val="Normal"/>
    <w:uiPriority w:val="34"/>
    <w:qFormat/>
    <w:rsid w:val="0086668E"/>
    <w:pPr>
      <w:ind w:left="720"/>
    </w:pPr>
  </w:style>
  <w:style w:type="character" w:customStyle="1" w:styleId="style11">
    <w:name w:val="style11"/>
    <w:rsid w:val="00EB36EF"/>
    <w:rPr>
      <w:rFonts w:ascii="Arial" w:hAnsi="Arial" w:cs="Arial" w:hint="default"/>
    </w:rPr>
  </w:style>
  <w:style w:type="paragraph" w:styleId="NormalWeb">
    <w:name w:val="Normal (Web)"/>
    <w:basedOn w:val="Normal"/>
    <w:rsid w:val="00EB36EF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67690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67690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76905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76905"/>
    <w:pPr>
      <w:spacing w:after="100" w:line="276" w:lineRule="auto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76905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7690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690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262CD"/>
    <w:rPr>
      <w:sz w:val="24"/>
      <w:szCs w:val="24"/>
    </w:rPr>
  </w:style>
  <w:style w:type="character" w:styleId="CommentReference">
    <w:name w:val="annotation reference"/>
    <w:rsid w:val="0061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7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7C94"/>
  </w:style>
  <w:style w:type="paragraph" w:styleId="CommentSubject">
    <w:name w:val="annotation subject"/>
    <w:basedOn w:val="CommentText"/>
    <w:next w:val="CommentText"/>
    <w:link w:val="CommentSubjectChar"/>
    <w:rsid w:val="00617C94"/>
    <w:rPr>
      <w:b/>
      <w:bCs/>
    </w:rPr>
  </w:style>
  <w:style w:type="character" w:customStyle="1" w:styleId="CommentSubjectChar">
    <w:name w:val="Comment Subject Char"/>
    <w:link w:val="CommentSubject"/>
    <w:rsid w:val="00617C94"/>
    <w:rPr>
      <w:b/>
      <w:bCs/>
    </w:rPr>
  </w:style>
  <w:style w:type="character" w:styleId="UnresolvedMention">
    <w:name w:val="Unresolved Mention"/>
    <w:uiPriority w:val="99"/>
    <w:semiHidden/>
    <w:unhideWhenUsed/>
    <w:rsid w:val="00100BE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4D0D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799">
          <w:marLeft w:val="30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711">
          <w:marLeft w:val="90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213">
          <w:marLeft w:val="302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531">
          <w:marLeft w:val="30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1310">
          <w:marLeft w:val="72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874">
          <w:marLeft w:val="72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533">
          <w:marLeft w:val="72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297">
          <w:marLeft w:val="72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405">
          <w:marLeft w:val="72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237">
          <w:marLeft w:val="72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4000">
          <w:marLeft w:val="72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650">
          <w:marLeft w:val="72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75">
          <w:marLeft w:val="72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435">
          <w:marLeft w:val="72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10">
          <w:marLeft w:val="72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711">
          <w:marLeft w:val="72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19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4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6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2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210">
          <w:marLeft w:val="149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944">
          <w:marLeft w:val="149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585">
          <w:marLeft w:val="149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701">
          <w:marLeft w:val="149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096">
          <w:marLeft w:val="30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715">
          <w:marLeft w:val="72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343">
          <w:marLeft w:val="72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641">
          <w:marLeft w:val="72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407">
          <w:marLeft w:val="72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944">
          <w:marLeft w:val="72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173">
          <w:marLeft w:val="72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8310">
          <w:marLeft w:val="90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3196">
                  <w:marLeft w:val="36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55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75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15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08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ma.org/best-in-class-award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mma.org/abou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auren@researchfirst.com?subject=BMMA%20Best%20in%20Class%20Award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@researchfirst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B558-D6A0-4DA3-80D3-5CAAAB65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MA Best in Class Awards</vt:lpstr>
    </vt:vector>
  </TitlesOfParts>
  <Company>Research First</Company>
  <LinksUpToDate>false</LinksUpToDate>
  <CharactersWithSpaces>7697</CharactersWithSpaces>
  <SharedDoc>false</SharedDoc>
  <HLinks>
    <vt:vector size="24" baseType="variant">
      <vt:variant>
        <vt:i4>6553699</vt:i4>
      </vt:variant>
      <vt:variant>
        <vt:i4>11</vt:i4>
      </vt:variant>
      <vt:variant>
        <vt:i4>0</vt:i4>
      </vt:variant>
      <vt:variant>
        <vt:i4>5</vt:i4>
      </vt:variant>
      <vt:variant>
        <vt:lpwstr>https://bmma.us/about/</vt:lpwstr>
      </vt:variant>
      <vt:variant>
        <vt:lpwstr>boardofdirectors</vt:lpwstr>
      </vt:variant>
      <vt:variant>
        <vt:i4>4653165</vt:i4>
      </vt:variant>
      <vt:variant>
        <vt:i4>8</vt:i4>
      </vt:variant>
      <vt:variant>
        <vt:i4>0</vt:i4>
      </vt:variant>
      <vt:variant>
        <vt:i4>5</vt:i4>
      </vt:variant>
      <vt:variant>
        <vt:lpwstr>mailto:margaret@researchfirst.com?subject=BMMA%20Best%20in%20Class%20Awards</vt:lpwstr>
      </vt:variant>
      <vt:variant>
        <vt:lpwstr/>
      </vt:variant>
      <vt:variant>
        <vt:i4>7864394</vt:i4>
      </vt:variant>
      <vt:variant>
        <vt:i4>5</vt:i4>
      </vt:variant>
      <vt:variant>
        <vt:i4>0</vt:i4>
      </vt:variant>
      <vt:variant>
        <vt:i4>5</vt:i4>
      </vt:variant>
      <vt:variant>
        <vt:lpwstr>mailto:margaret@researchfirst.com</vt:lpwstr>
      </vt:variant>
      <vt:variant>
        <vt:lpwstr/>
      </vt:variant>
      <vt:variant>
        <vt:i4>5898316</vt:i4>
      </vt:variant>
      <vt:variant>
        <vt:i4>2</vt:i4>
      </vt:variant>
      <vt:variant>
        <vt:i4>0</vt:i4>
      </vt:variant>
      <vt:variant>
        <vt:i4>5</vt:i4>
      </vt:variant>
      <vt:variant>
        <vt:lpwstr>http://www.bmma.us/best-in-cla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MA Best in Class Awards</dc:title>
  <dc:subject/>
  <dc:creator>Lauren Roux</dc:creator>
  <cp:keywords/>
  <cp:lastModifiedBy>Lauren Roux</cp:lastModifiedBy>
  <cp:revision>3</cp:revision>
  <cp:lastPrinted>2012-09-17T15:49:00Z</cp:lastPrinted>
  <dcterms:created xsi:type="dcterms:W3CDTF">2022-09-14T16:05:00Z</dcterms:created>
  <dcterms:modified xsi:type="dcterms:W3CDTF">2022-09-14T16:10:00Z</dcterms:modified>
</cp:coreProperties>
</file>